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57F" w:rsidRDefault="00A7514E" w:rsidP="00B450A3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МБОУ « Хвощевская СОШ»</w:t>
      </w:r>
    </w:p>
    <w:p w:rsidR="00B450A3" w:rsidRDefault="00B450A3" w:rsidP="00B450A3">
      <w:pPr>
        <w:jc w:val="center"/>
        <w:rPr>
          <w:rFonts w:ascii="Times New Roman" w:hAnsi="Times New Roman"/>
          <w:sz w:val="28"/>
          <w:szCs w:val="28"/>
        </w:rPr>
      </w:pPr>
    </w:p>
    <w:p w:rsidR="00B450A3" w:rsidRDefault="00B450A3" w:rsidP="00B450A3">
      <w:pPr>
        <w:jc w:val="center"/>
        <w:rPr>
          <w:rFonts w:ascii="Times New Roman" w:hAnsi="Times New Roman"/>
          <w:sz w:val="28"/>
          <w:szCs w:val="28"/>
        </w:rPr>
      </w:pPr>
    </w:p>
    <w:p w:rsidR="00B450A3" w:rsidRDefault="00B450A3" w:rsidP="00B450A3">
      <w:pPr>
        <w:jc w:val="center"/>
        <w:rPr>
          <w:rFonts w:ascii="Times New Roman" w:hAnsi="Times New Roman"/>
          <w:sz w:val="28"/>
          <w:szCs w:val="28"/>
        </w:rPr>
      </w:pPr>
    </w:p>
    <w:p w:rsidR="00B450A3" w:rsidRPr="0003357F" w:rsidRDefault="00B450A3" w:rsidP="00B450A3">
      <w:pPr>
        <w:jc w:val="center"/>
        <w:rPr>
          <w:rFonts w:ascii="Times New Roman" w:hAnsi="Times New Roman"/>
          <w:sz w:val="32"/>
          <w:szCs w:val="28"/>
        </w:rPr>
      </w:pPr>
    </w:p>
    <w:p w:rsidR="00B450A3" w:rsidRPr="0003357F" w:rsidRDefault="00B450A3" w:rsidP="00B450A3">
      <w:pPr>
        <w:jc w:val="center"/>
        <w:rPr>
          <w:rFonts w:ascii="Times New Roman" w:hAnsi="Times New Roman"/>
          <w:b/>
          <w:sz w:val="32"/>
          <w:szCs w:val="28"/>
        </w:rPr>
      </w:pPr>
      <w:r w:rsidRPr="0003357F">
        <w:rPr>
          <w:rFonts w:ascii="Times New Roman" w:hAnsi="Times New Roman"/>
          <w:b/>
          <w:sz w:val="32"/>
          <w:szCs w:val="28"/>
        </w:rPr>
        <w:t>ПЛАН РАБОТЫ</w:t>
      </w:r>
    </w:p>
    <w:p w:rsidR="0003357F" w:rsidRDefault="00B450A3" w:rsidP="00B450A3">
      <w:pPr>
        <w:spacing w:after="0" w:line="360" w:lineRule="auto"/>
        <w:jc w:val="center"/>
        <w:rPr>
          <w:rFonts w:ascii="Times New Roman" w:eastAsia="Times New Roman" w:hAnsi="Times New Roman"/>
          <w:bCs/>
          <w:sz w:val="32"/>
          <w:szCs w:val="28"/>
          <w:lang w:eastAsia="ru-RU"/>
        </w:rPr>
      </w:pPr>
      <w:r w:rsidRPr="0003357F">
        <w:rPr>
          <w:rFonts w:ascii="Times New Roman" w:eastAsia="Times New Roman" w:hAnsi="Times New Roman"/>
          <w:bCs/>
          <w:sz w:val="32"/>
          <w:szCs w:val="28"/>
          <w:lang w:eastAsia="ru-RU"/>
        </w:rPr>
        <w:t>со слабоуспевающими</w:t>
      </w:r>
      <w:r w:rsidR="00EC7571">
        <w:rPr>
          <w:rFonts w:ascii="Times New Roman" w:eastAsia="Times New Roman" w:hAnsi="Times New Roman"/>
          <w:bCs/>
          <w:sz w:val="32"/>
          <w:szCs w:val="28"/>
          <w:lang w:eastAsia="ru-RU"/>
        </w:rPr>
        <w:t xml:space="preserve">, испытывающими трудности в обучении </w:t>
      </w:r>
      <w:r w:rsidRPr="0003357F">
        <w:rPr>
          <w:rFonts w:ascii="Times New Roman" w:eastAsia="Times New Roman" w:hAnsi="Times New Roman"/>
          <w:bCs/>
          <w:sz w:val="32"/>
          <w:szCs w:val="28"/>
          <w:lang w:eastAsia="ru-RU"/>
        </w:rPr>
        <w:t xml:space="preserve"> и неуспевающими учащимися </w:t>
      </w:r>
    </w:p>
    <w:p w:rsidR="00B450A3" w:rsidRPr="0003357F" w:rsidRDefault="00B450A3" w:rsidP="00B450A3">
      <w:pPr>
        <w:spacing w:after="0" w:line="360" w:lineRule="auto"/>
        <w:jc w:val="center"/>
        <w:rPr>
          <w:rFonts w:ascii="Times New Roman" w:eastAsia="Times New Roman" w:hAnsi="Times New Roman"/>
          <w:bCs/>
          <w:sz w:val="32"/>
          <w:szCs w:val="28"/>
          <w:lang w:eastAsia="ru-RU"/>
        </w:rPr>
      </w:pPr>
      <w:r w:rsidRPr="0003357F">
        <w:rPr>
          <w:rFonts w:ascii="Times New Roman" w:eastAsia="Times New Roman" w:hAnsi="Times New Roman"/>
          <w:bCs/>
          <w:sz w:val="32"/>
          <w:szCs w:val="28"/>
          <w:lang w:eastAsia="ru-RU"/>
        </w:rPr>
        <w:t>по математике</w:t>
      </w:r>
    </w:p>
    <w:p w:rsidR="00B450A3" w:rsidRPr="0003357F" w:rsidRDefault="00B450A3" w:rsidP="00B450A3">
      <w:pPr>
        <w:spacing w:after="0" w:line="360" w:lineRule="auto"/>
        <w:jc w:val="center"/>
        <w:rPr>
          <w:rFonts w:ascii="Times New Roman" w:eastAsia="Times New Roman" w:hAnsi="Times New Roman"/>
          <w:bCs/>
          <w:sz w:val="32"/>
          <w:szCs w:val="28"/>
          <w:lang w:eastAsia="ru-RU"/>
        </w:rPr>
      </w:pPr>
    </w:p>
    <w:p w:rsidR="00B450A3" w:rsidRPr="0003357F" w:rsidRDefault="00B450A3" w:rsidP="00B450A3">
      <w:pPr>
        <w:spacing w:after="0" w:line="360" w:lineRule="auto"/>
        <w:jc w:val="center"/>
        <w:rPr>
          <w:rFonts w:ascii="Times New Roman" w:eastAsia="Times New Roman" w:hAnsi="Times New Roman"/>
          <w:bCs/>
          <w:sz w:val="32"/>
          <w:szCs w:val="28"/>
          <w:lang w:eastAsia="ru-RU"/>
        </w:rPr>
      </w:pPr>
    </w:p>
    <w:p w:rsidR="0003357F" w:rsidRDefault="0003357F" w:rsidP="00B450A3">
      <w:pPr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3357F" w:rsidRDefault="0003357F" w:rsidP="00B450A3">
      <w:pPr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3357F" w:rsidRDefault="0003357F" w:rsidP="00B450A3">
      <w:pPr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3357F" w:rsidRDefault="0003357F" w:rsidP="00B450A3">
      <w:pPr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3357F" w:rsidRDefault="0003357F" w:rsidP="00B450A3">
      <w:pPr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3357F" w:rsidRDefault="0003357F" w:rsidP="00B450A3">
      <w:pPr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3357F" w:rsidRDefault="0003357F" w:rsidP="00B450A3">
      <w:pPr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3357F" w:rsidRDefault="0003357F" w:rsidP="00B450A3">
      <w:pPr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3357F" w:rsidRDefault="0003357F" w:rsidP="00B450A3">
      <w:pPr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450A3" w:rsidRDefault="00B450A3" w:rsidP="00B450A3">
      <w:pPr>
        <w:jc w:val="center"/>
        <w:rPr>
          <w:rFonts w:ascii="Times New Roman" w:hAnsi="Times New Roman"/>
          <w:sz w:val="28"/>
          <w:szCs w:val="28"/>
        </w:rPr>
      </w:pPr>
    </w:p>
    <w:p w:rsidR="00453C7E" w:rsidRDefault="00453C7E" w:rsidP="00B450A3">
      <w:pPr>
        <w:jc w:val="center"/>
        <w:rPr>
          <w:rFonts w:ascii="Times New Roman" w:hAnsi="Times New Roman"/>
          <w:sz w:val="28"/>
          <w:szCs w:val="28"/>
        </w:rPr>
      </w:pPr>
    </w:p>
    <w:p w:rsidR="00453C7E" w:rsidRDefault="00453C7E" w:rsidP="00B450A3">
      <w:pPr>
        <w:jc w:val="center"/>
        <w:rPr>
          <w:rFonts w:ascii="Times New Roman" w:hAnsi="Times New Roman"/>
          <w:sz w:val="28"/>
          <w:szCs w:val="28"/>
        </w:rPr>
      </w:pPr>
    </w:p>
    <w:p w:rsidR="00453C7E" w:rsidRDefault="00453C7E" w:rsidP="00B450A3">
      <w:pPr>
        <w:jc w:val="center"/>
        <w:rPr>
          <w:rFonts w:ascii="Times New Roman" w:hAnsi="Times New Roman"/>
          <w:sz w:val="28"/>
          <w:szCs w:val="28"/>
        </w:rPr>
      </w:pPr>
    </w:p>
    <w:p w:rsidR="00453C7E" w:rsidRDefault="00453C7E" w:rsidP="00B450A3">
      <w:pPr>
        <w:jc w:val="center"/>
        <w:rPr>
          <w:rFonts w:ascii="Times New Roman" w:hAnsi="Times New Roman"/>
          <w:sz w:val="28"/>
          <w:szCs w:val="28"/>
        </w:rPr>
      </w:pPr>
    </w:p>
    <w:p w:rsidR="00ED7FDD" w:rsidRDefault="00ED7FDD" w:rsidP="00B450A3">
      <w:pPr>
        <w:jc w:val="center"/>
        <w:rPr>
          <w:rFonts w:ascii="Times New Roman" w:hAnsi="Times New Roman"/>
          <w:sz w:val="28"/>
          <w:szCs w:val="28"/>
        </w:rPr>
      </w:pPr>
    </w:p>
    <w:p w:rsidR="00ED7FDD" w:rsidRDefault="00ED7FDD" w:rsidP="00B450A3">
      <w:pPr>
        <w:jc w:val="center"/>
        <w:rPr>
          <w:rFonts w:ascii="Times New Roman" w:hAnsi="Times New Roman"/>
          <w:sz w:val="28"/>
          <w:szCs w:val="28"/>
        </w:rPr>
      </w:pPr>
    </w:p>
    <w:p w:rsidR="00ED7FDD" w:rsidRDefault="0003357F" w:rsidP="00B450A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FF3254">
        <w:rPr>
          <w:rFonts w:ascii="Times New Roman" w:hAnsi="Times New Roman"/>
          <w:sz w:val="28"/>
          <w:szCs w:val="28"/>
        </w:rPr>
        <w:t>2</w:t>
      </w:r>
      <w:r w:rsidR="00A7514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ED7FDD" w:rsidRDefault="00ED7F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D7FDD" w:rsidRPr="0003357F" w:rsidRDefault="00ED7FDD" w:rsidP="0003357F">
      <w:pPr>
        <w:numPr>
          <w:ilvl w:val="1"/>
          <w:numId w:val="1"/>
        </w:num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3357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ED7FDD" w:rsidRPr="0003357F" w:rsidRDefault="00ED7FDD" w:rsidP="0003357F">
      <w:pPr>
        <w:spacing w:after="0"/>
        <w:ind w:lef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57F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й из актуальных проблем в школе остается проблема повышения эффективности учебно-воспитательного процесса и преодоление школьной неуспеваемости. Ее решение предполагает совершенствование методов и форм организации обучения, поиск новых, более эффективных путей формирования знаний у учащихся, которые учитывали бы их реальные возможности. </w:t>
      </w:r>
    </w:p>
    <w:p w:rsidR="00ED7FDD" w:rsidRPr="0003357F" w:rsidRDefault="00ED7FDD" w:rsidP="0003357F">
      <w:pPr>
        <w:spacing w:after="0"/>
        <w:ind w:lef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57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сходящие социально-экономические изменения в жизни нашего общества, постоянное повышение требований к уровню общего образования обострили проблему школьной неуспеваемости. Количество учащихся, которые по различным причинам оказываются не в состоянии за отведенное время и в необходимом объеме усвоить учебную программу, постоянно увеличивается. Неуспеваемость, возникающая на начальном этапе обучения, создает трудности для нормального развития ребенка, так как, не овладев основными умственными операциями, учащиеся не справляются с возрастающим объемом знаний в средних классах и на последующих этапах “выпадают” из процесса обучения. </w:t>
      </w:r>
    </w:p>
    <w:p w:rsidR="00ED7FDD" w:rsidRPr="0003357F" w:rsidRDefault="00ED7FDD" w:rsidP="0003357F">
      <w:pPr>
        <w:spacing w:after="0"/>
        <w:ind w:lef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57F">
        <w:rPr>
          <w:rFonts w:ascii="Times New Roman" w:eastAsia="Times New Roman" w:hAnsi="Times New Roman"/>
          <w:sz w:val="28"/>
          <w:szCs w:val="28"/>
          <w:lang w:eastAsia="ru-RU"/>
        </w:rPr>
        <w:t>При работе с неуспевающими школьниками необходимо искать виды заданий, максимально возбуждающие активность ребенка, пробуждающие у него потребность в познавательной деятельности. В работе с ними важно найти такие пути, которые отвечали бы особенностям их развития и были бы для них доступны, а самое главное интересны.</w:t>
      </w:r>
    </w:p>
    <w:p w:rsidR="00ED7FDD" w:rsidRPr="0003357F" w:rsidRDefault="00ED7FDD" w:rsidP="0003357F">
      <w:pPr>
        <w:spacing w:after="0"/>
        <w:ind w:lef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57F">
        <w:rPr>
          <w:rFonts w:ascii="Times New Roman" w:eastAsia="Times New Roman" w:hAnsi="Times New Roman"/>
          <w:sz w:val="28"/>
          <w:szCs w:val="28"/>
          <w:lang w:eastAsia="ru-RU"/>
        </w:rPr>
        <w:t xml:space="preserve">Практика работы показывает, что особенностью познавательной деятельности слабоуспевающих по </w:t>
      </w:r>
      <w:r w:rsidR="00812471" w:rsidRPr="0003357F">
        <w:rPr>
          <w:rFonts w:ascii="Times New Roman" w:eastAsia="Times New Roman" w:hAnsi="Times New Roman"/>
          <w:sz w:val="28"/>
          <w:szCs w:val="28"/>
          <w:lang w:eastAsia="ru-RU"/>
        </w:rPr>
        <w:t>математике</w:t>
      </w:r>
      <w:r w:rsidRPr="0003357F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хся является несформированность общих умственных действий анализа, синтеза, абстрагирования, обобщения. Это выражается в неумении выделять основное в учебном материале, устанавливать существенные связи между понятиями и их свойствами, а также в медленном темпе продвижения, в быстром распаде усвоенных знаний, в трудности усвоения новых знаний и видов деятельности, что влечет за собой умственную пассивность, неверие в свои силы, потребность в посторонней опеке. </w:t>
      </w:r>
    </w:p>
    <w:p w:rsidR="00ED7FDD" w:rsidRPr="0003357F" w:rsidRDefault="00ED7FDD" w:rsidP="0003357F">
      <w:pPr>
        <w:spacing w:after="0"/>
        <w:ind w:lef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57F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рганизации процесса обучения </w:t>
      </w:r>
      <w:r w:rsidR="00812471" w:rsidRPr="0003357F">
        <w:rPr>
          <w:rFonts w:ascii="Times New Roman" w:eastAsia="Times New Roman" w:hAnsi="Times New Roman"/>
          <w:sz w:val="28"/>
          <w:szCs w:val="28"/>
          <w:lang w:eastAsia="ru-RU"/>
        </w:rPr>
        <w:t>по математике</w:t>
      </w:r>
      <w:r w:rsidRPr="0003357F">
        <w:rPr>
          <w:rFonts w:ascii="Times New Roman" w:eastAsia="Times New Roman" w:hAnsi="Times New Roman"/>
          <w:sz w:val="28"/>
          <w:szCs w:val="28"/>
          <w:lang w:eastAsia="ru-RU"/>
        </w:rPr>
        <w:t xml:space="preserve"> с такими </w:t>
      </w:r>
      <w:r w:rsidR="00812471" w:rsidRPr="0003357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3357F">
        <w:rPr>
          <w:rFonts w:ascii="Times New Roman" w:eastAsia="Times New Roman" w:hAnsi="Times New Roman"/>
          <w:sz w:val="28"/>
          <w:szCs w:val="28"/>
          <w:lang w:eastAsia="ru-RU"/>
        </w:rPr>
        <w:t xml:space="preserve">собое внимание уделяю: решению учебных задач в группах, увеличению практической составляющей занятий, использованию игровой деятельности и других заданий творческого характера, чередованию различных видов деятельности. Содержание учебного материала должно обеспечивать мотивацию, ориентироваться на развитие внимания, памяти и речи, быть личностно-значимым, а формы его подачи – занимательной, узнаваемой, реалистичной и красочной. </w:t>
      </w:r>
    </w:p>
    <w:p w:rsidR="008611FC" w:rsidRPr="0003357F" w:rsidRDefault="00ED7FDD" w:rsidP="0003357F">
      <w:pPr>
        <w:spacing w:after="0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03357F">
        <w:rPr>
          <w:rFonts w:ascii="Times New Roman" w:eastAsia="Times New Roman" w:hAnsi="Times New Roman"/>
          <w:sz w:val="28"/>
          <w:szCs w:val="28"/>
          <w:lang w:eastAsia="ru-RU"/>
        </w:rPr>
        <w:t>Практики показала, что реализация выше изложенного позволяет добиться у</w:t>
      </w:r>
      <w:r w:rsidR="00812471" w:rsidRPr="0003357F">
        <w:rPr>
          <w:rFonts w:ascii="Times New Roman" w:eastAsia="Times New Roman" w:hAnsi="Times New Roman"/>
          <w:sz w:val="28"/>
          <w:szCs w:val="28"/>
          <w:lang w:eastAsia="ru-RU"/>
        </w:rPr>
        <w:t xml:space="preserve"> некоторых</w:t>
      </w:r>
      <w:r w:rsidRPr="0003357F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хся более активной работы на уроках, высокой </w:t>
      </w:r>
      <w:r w:rsidRPr="0003357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интересованности в материале, уверенности в себе, повышение уровня знаний и успеваемости.</w:t>
      </w:r>
    </w:p>
    <w:p w:rsidR="008611FC" w:rsidRPr="0003357F" w:rsidRDefault="008611FC" w:rsidP="0003357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57F">
        <w:rPr>
          <w:rFonts w:ascii="Times New Roman" w:eastAsia="Times New Roman" w:hAnsi="Times New Roman"/>
          <w:b/>
          <w:sz w:val="28"/>
          <w:szCs w:val="28"/>
          <w:lang w:eastAsia="ru-RU"/>
        </w:rPr>
        <w:t>Признаки отставания – начало неуспеваемости учащихся</w:t>
      </w:r>
    </w:p>
    <w:p w:rsidR="008611FC" w:rsidRPr="0003357F" w:rsidRDefault="008611FC" w:rsidP="0003357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57F">
        <w:rPr>
          <w:rFonts w:ascii="Times New Roman" w:eastAsia="Times New Roman" w:hAnsi="Times New Roman"/>
          <w:sz w:val="28"/>
          <w:szCs w:val="28"/>
          <w:lang w:eastAsia="ru-RU"/>
        </w:rPr>
        <w:t>1. Ученик не может сказать, в чем трудности задачи, наметить план ее решения, решить задачу самостоятельно, указать, что получено нового в результате ее решения. Ученик не может ответить на вопрос по тексту, сказать, что нового он из него узнал. Эти признаки могут быть обнаружены при решении задач, чтении текстов и слушании объяснения учителя.</w:t>
      </w:r>
    </w:p>
    <w:p w:rsidR="008611FC" w:rsidRPr="0003357F" w:rsidRDefault="008611FC" w:rsidP="0003357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57F">
        <w:rPr>
          <w:rFonts w:ascii="Times New Roman" w:eastAsia="Times New Roman" w:hAnsi="Times New Roman"/>
          <w:sz w:val="28"/>
          <w:szCs w:val="28"/>
          <w:lang w:eastAsia="ru-RU"/>
        </w:rPr>
        <w:t>2. Ученик не задает вопросов по существу изучаемого, не делает попыток найти и не читает дополнительных к учебнику источников. Эти признаки проявляются при решении задач, восприятии текстов.</w:t>
      </w:r>
    </w:p>
    <w:p w:rsidR="008611FC" w:rsidRPr="0003357F" w:rsidRDefault="008611FC" w:rsidP="0003357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57F">
        <w:rPr>
          <w:rFonts w:ascii="Times New Roman" w:eastAsia="Times New Roman" w:hAnsi="Times New Roman"/>
          <w:sz w:val="28"/>
          <w:szCs w:val="28"/>
          <w:lang w:eastAsia="ru-RU"/>
        </w:rPr>
        <w:t>3. Ученик не активен и отвлекается в те моменты урока, когда идет поиск, требуется напряжение мысли, преодоление трудностей. Эти признаки могут быть замечены при решении задач, при восприятии объяснения учителя, в ситуации выбора по желанию задания для самостоятельной работы.</w:t>
      </w:r>
    </w:p>
    <w:p w:rsidR="008611FC" w:rsidRPr="0003357F" w:rsidRDefault="008611FC" w:rsidP="0003357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57F">
        <w:rPr>
          <w:rFonts w:ascii="Times New Roman" w:eastAsia="Times New Roman" w:hAnsi="Times New Roman"/>
          <w:sz w:val="28"/>
          <w:szCs w:val="28"/>
          <w:lang w:eastAsia="ru-RU"/>
        </w:rPr>
        <w:t>4. Ученик не реагирует эмоционально (мимикой, жестами) на успех и неудачи, не может дать оценки своей работе, не контролирует себя.</w:t>
      </w:r>
    </w:p>
    <w:p w:rsidR="008611FC" w:rsidRPr="0003357F" w:rsidRDefault="008611FC" w:rsidP="0003357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57F">
        <w:rPr>
          <w:rFonts w:ascii="Times New Roman" w:eastAsia="Times New Roman" w:hAnsi="Times New Roman"/>
          <w:sz w:val="28"/>
          <w:szCs w:val="28"/>
          <w:lang w:eastAsia="ru-RU"/>
        </w:rPr>
        <w:t>5. Ученик не может объяснить цель выполняемого им упражнения, сказать, на какое правило оно дано, не выполняет предписаний правила, пропускает действия, путает их порядок, не может проверить полученные результат и ход работы. Эти признаки проявляются при выполнении упражнений, а также при выполнении действий в составе более сложной деятельности.</w:t>
      </w:r>
    </w:p>
    <w:p w:rsidR="008611FC" w:rsidRPr="0003357F" w:rsidRDefault="008611FC" w:rsidP="0003357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57F">
        <w:rPr>
          <w:rFonts w:ascii="Times New Roman" w:eastAsia="Times New Roman" w:hAnsi="Times New Roman"/>
          <w:sz w:val="28"/>
          <w:szCs w:val="28"/>
          <w:lang w:eastAsia="ru-RU"/>
        </w:rPr>
        <w:t>6. Ученик не может воспроизвести определения понятий, формул, доказательств, не может, излагая систему понятий, отойти от готового текста; не понимает текста, построенного на изученной системе понятий. Эти признаки проявляются при постановке учащимся соответствующих вопросов.</w:t>
      </w:r>
    </w:p>
    <w:p w:rsidR="008611FC" w:rsidRPr="0003357F" w:rsidRDefault="008611FC" w:rsidP="0003357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57F">
        <w:rPr>
          <w:rFonts w:ascii="Times New Roman" w:eastAsia="Times New Roman" w:hAnsi="Times New Roman"/>
          <w:sz w:val="28"/>
          <w:szCs w:val="28"/>
          <w:lang w:eastAsia="ru-RU"/>
        </w:rPr>
        <w:t>В данном случае указаны не те признаки, по которым делаются выводы об ученике, а те, которые сигнализируют о том, на какого ученика и на какие его действия надо обратить внимание в ходе обучения, с тем, чтобы предупредить развивающуюся неуспеваемость.</w:t>
      </w:r>
    </w:p>
    <w:p w:rsidR="008611FC" w:rsidRPr="0003357F" w:rsidRDefault="008611FC" w:rsidP="0003357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57F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способы обнаружения отставаний учащихся</w:t>
      </w:r>
    </w:p>
    <w:p w:rsidR="008611FC" w:rsidRPr="0003357F" w:rsidRDefault="008611FC" w:rsidP="0003357F">
      <w:pPr>
        <w:numPr>
          <w:ilvl w:val="0"/>
          <w:numId w:val="3"/>
        </w:numPr>
        <w:spacing w:after="0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57F">
        <w:rPr>
          <w:rFonts w:ascii="Times New Roman" w:eastAsia="Times New Roman" w:hAnsi="Times New Roman"/>
          <w:sz w:val="28"/>
          <w:szCs w:val="28"/>
          <w:lang w:eastAsia="ru-RU"/>
        </w:rPr>
        <w:t>наблюдения за реакцией учащихся на трудности в работе, на успехи и неудачи;</w:t>
      </w:r>
    </w:p>
    <w:p w:rsidR="008611FC" w:rsidRPr="0003357F" w:rsidRDefault="008611FC" w:rsidP="0003357F">
      <w:pPr>
        <w:numPr>
          <w:ilvl w:val="0"/>
          <w:numId w:val="3"/>
        </w:numPr>
        <w:spacing w:after="0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57F">
        <w:rPr>
          <w:rFonts w:ascii="Times New Roman" w:eastAsia="Times New Roman" w:hAnsi="Times New Roman"/>
          <w:sz w:val="28"/>
          <w:szCs w:val="28"/>
          <w:lang w:eastAsia="ru-RU"/>
        </w:rPr>
        <w:t>вопросы учителя и его требования сформулировать то или иное положение;</w:t>
      </w:r>
    </w:p>
    <w:p w:rsidR="0003357F" w:rsidRDefault="008611FC" w:rsidP="0003357F">
      <w:pPr>
        <w:numPr>
          <w:ilvl w:val="0"/>
          <w:numId w:val="3"/>
        </w:numPr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57F">
        <w:rPr>
          <w:rFonts w:ascii="Times New Roman" w:eastAsia="Times New Roman" w:hAnsi="Times New Roman"/>
          <w:sz w:val="28"/>
          <w:szCs w:val="28"/>
          <w:lang w:eastAsia="ru-RU"/>
        </w:rPr>
        <w:t>обучающие самостоятельные работы в классе. При проведении самостоятельных работ учитель получает материал для суждения, как о результатах деятельности, так и о ходе ее протекания. Он наблюдает за работой учащихся, высушивает и отвечает на их вопросы, иногда помогает.</w:t>
      </w:r>
    </w:p>
    <w:p w:rsidR="0085235A" w:rsidRPr="0003357F" w:rsidRDefault="0003357F" w:rsidP="0003357F">
      <w:pPr>
        <w:spacing w:after="0"/>
        <w:ind w:left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Цели и задачи</w:t>
      </w:r>
    </w:p>
    <w:p w:rsidR="0085235A" w:rsidRPr="0003357F" w:rsidRDefault="0085235A" w:rsidP="0003357F">
      <w:pPr>
        <w:spacing w:after="0"/>
        <w:ind w:lef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5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 – </w:t>
      </w:r>
      <w:r w:rsidRPr="0003357F">
        <w:rPr>
          <w:rFonts w:ascii="Times New Roman" w:eastAsia="Times New Roman" w:hAnsi="Times New Roman"/>
          <w:sz w:val="28"/>
          <w:szCs w:val="28"/>
          <w:lang w:eastAsia="ru-RU"/>
        </w:rPr>
        <w:t>формировать у учащихся приемов общих и специфических умственных действий в ходе кропотливой, систематической работы по предмету.</w:t>
      </w:r>
    </w:p>
    <w:p w:rsidR="0085235A" w:rsidRPr="0003357F" w:rsidRDefault="0085235A" w:rsidP="0003357F">
      <w:pPr>
        <w:spacing w:after="0"/>
        <w:ind w:left="-284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335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чи: </w:t>
      </w:r>
    </w:p>
    <w:p w:rsidR="0085235A" w:rsidRPr="0003357F" w:rsidRDefault="0085235A" w:rsidP="0003357F">
      <w:pPr>
        <w:numPr>
          <w:ilvl w:val="1"/>
          <w:numId w:val="4"/>
        </w:numPr>
        <w:spacing w:after="0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57F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системы внеурочной работы, дополнительного образования учащихся. </w:t>
      </w:r>
    </w:p>
    <w:p w:rsidR="0085235A" w:rsidRPr="0003357F" w:rsidRDefault="0085235A" w:rsidP="0003357F">
      <w:pPr>
        <w:numPr>
          <w:ilvl w:val="1"/>
          <w:numId w:val="4"/>
        </w:numPr>
        <w:spacing w:after="0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57F">
        <w:rPr>
          <w:rFonts w:ascii="Times New Roman" w:eastAsia="Times New Roman" w:hAnsi="Times New Roman"/>
          <w:sz w:val="28"/>
          <w:szCs w:val="28"/>
          <w:lang w:eastAsia="ru-RU"/>
        </w:rPr>
        <w:t>Развитие групповых, индивидуальных и дистанционных форм внеурочной деятельности.</w:t>
      </w:r>
    </w:p>
    <w:p w:rsidR="0085235A" w:rsidRPr="0003357F" w:rsidRDefault="0085235A" w:rsidP="0003357F">
      <w:pPr>
        <w:numPr>
          <w:ilvl w:val="1"/>
          <w:numId w:val="4"/>
        </w:numPr>
        <w:spacing w:after="0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5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овлетворение потребности в новой информации (широкая информированность).</w:t>
      </w:r>
    </w:p>
    <w:p w:rsidR="0085235A" w:rsidRPr="0003357F" w:rsidRDefault="0085235A" w:rsidP="0003357F">
      <w:pPr>
        <w:numPr>
          <w:ilvl w:val="1"/>
          <w:numId w:val="4"/>
        </w:numPr>
        <w:spacing w:after="0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57F">
        <w:rPr>
          <w:rFonts w:ascii="Times New Roman" w:eastAsia="Times New Roman" w:hAnsi="Times New Roman"/>
          <w:sz w:val="28"/>
          <w:szCs w:val="28"/>
          <w:lang w:eastAsia="ru-RU"/>
        </w:rPr>
        <w:t>Формирование глубокого, устойчивого интереса к предмету.</w:t>
      </w:r>
    </w:p>
    <w:p w:rsidR="0085235A" w:rsidRPr="0003357F" w:rsidRDefault="0085235A" w:rsidP="0003357F">
      <w:pPr>
        <w:numPr>
          <w:ilvl w:val="1"/>
          <w:numId w:val="4"/>
        </w:numPr>
        <w:spacing w:after="0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57F">
        <w:rPr>
          <w:rFonts w:ascii="Times New Roman" w:eastAsia="Times New Roman" w:hAnsi="Times New Roman"/>
          <w:sz w:val="28"/>
          <w:szCs w:val="28"/>
          <w:lang w:eastAsia="ru-RU"/>
        </w:rPr>
        <w:t xml:space="preserve">Расширение кругозора учащихся, их любознательности. </w:t>
      </w:r>
    </w:p>
    <w:p w:rsidR="0085235A" w:rsidRPr="0003357F" w:rsidRDefault="0085235A" w:rsidP="0003357F">
      <w:pPr>
        <w:numPr>
          <w:ilvl w:val="1"/>
          <w:numId w:val="4"/>
        </w:numPr>
        <w:spacing w:after="0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57F">
        <w:rPr>
          <w:rFonts w:ascii="Times New Roman" w:eastAsia="Times New Roman" w:hAnsi="Times New Roman"/>
          <w:sz w:val="28"/>
          <w:szCs w:val="28"/>
          <w:lang w:eastAsia="ru-RU"/>
        </w:rPr>
        <w:t>Развитие внимания, логического мышления, аккуратности, навыков самопроверки учащихся.</w:t>
      </w:r>
    </w:p>
    <w:p w:rsidR="0085235A" w:rsidRPr="0003357F" w:rsidRDefault="0085235A" w:rsidP="0003357F">
      <w:pPr>
        <w:numPr>
          <w:ilvl w:val="1"/>
          <w:numId w:val="4"/>
        </w:numPr>
        <w:spacing w:after="0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57F">
        <w:rPr>
          <w:rFonts w:ascii="Times New Roman" w:eastAsia="Times New Roman" w:hAnsi="Times New Roman"/>
          <w:sz w:val="28"/>
          <w:szCs w:val="28"/>
          <w:lang w:eastAsia="ru-RU"/>
        </w:rPr>
        <w:t>Активизация слабых учащихся.</w:t>
      </w:r>
    </w:p>
    <w:p w:rsidR="00874953" w:rsidRPr="0003357F" w:rsidRDefault="00874953" w:rsidP="0003357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235A" w:rsidRPr="0003357F" w:rsidRDefault="0085235A" w:rsidP="0003357F">
      <w:pPr>
        <w:numPr>
          <w:ilvl w:val="1"/>
          <w:numId w:val="1"/>
        </w:numPr>
        <w:spacing w:after="0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3357F">
        <w:rPr>
          <w:rFonts w:ascii="Times New Roman" w:eastAsia="Times New Roman" w:hAnsi="Times New Roman"/>
          <w:b/>
          <w:sz w:val="28"/>
          <w:szCs w:val="28"/>
          <w:lang w:eastAsia="ru-RU"/>
        </w:rPr>
        <w:t>Планируемые результаты программы</w:t>
      </w:r>
    </w:p>
    <w:p w:rsidR="0085235A" w:rsidRPr="0003357F" w:rsidRDefault="0085235A" w:rsidP="0003357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57F">
        <w:rPr>
          <w:rFonts w:ascii="Times New Roman" w:eastAsia="Times New Roman" w:hAnsi="Times New Roman"/>
          <w:sz w:val="28"/>
          <w:szCs w:val="28"/>
          <w:lang w:eastAsia="ru-RU"/>
        </w:rPr>
        <w:t xml:space="preserve">- Создание благоприятных условий для развития интеллектуальных способностей учащихся,  личностного роста слабоуспевающих и неуспевающих детей. </w:t>
      </w:r>
    </w:p>
    <w:p w:rsidR="0085235A" w:rsidRPr="0003357F" w:rsidRDefault="0085235A" w:rsidP="0003357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57F">
        <w:rPr>
          <w:rFonts w:ascii="Times New Roman" w:eastAsia="Times New Roman" w:hAnsi="Times New Roman"/>
          <w:sz w:val="28"/>
          <w:szCs w:val="28"/>
          <w:lang w:eastAsia="ru-RU"/>
        </w:rPr>
        <w:t>- Внедрение новых образовательных т</w:t>
      </w:r>
      <w:r w:rsidR="0003357F">
        <w:rPr>
          <w:rFonts w:ascii="Times New Roman" w:eastAsia="Times New Roman" w:hAnsi="Times New Roman"/>
          <w:sz w:val="28"/>
          <w:szCs w:val="28"/>
          <w:lang w:eastAsia="ru-RU"/>
        </w:rPr>
        <w:t>ехнологий,</w:t>
      </w:r>
      <w:r w:rsidR="00874953" w:rsidRPr="0003357F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е помогут слабоуспевающим усвоить программу.</w:t>
      </w:r>
    </w:p>
    <w:p w:rsidR="0085235A" w:rsidRPr="0003357F" w:rsidRDefault="0085235A" w:rsidP="0003357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57F">
        <w:rPr>
          <w:rFonts w:ascii="Times New Roman" w:eastAsia="Times New Roman" w:hAnsi="Times New Roman"/>
          <w:sz w:val="28"/>
          <w:szCs w:val="28"/>
          <w:lang w:eastAsia="ru-RU"/>
        </w:rPr>
        <w:t xml:space="preserve">- Предоставление возможности для участия слабоуспевающих и неуспевающих школьников в творческих конкурсах, выставках и других мероприятиях. </w:t>
      </w:r>
    </w:p>
    <w:p w:rsidR="0085235A" w:rsidRPr="0003357F" w:rsidRDefault="0085235A" w:rsidP="0003357F">
      <w:pPr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804" w:rsidRPr="0003357F" w:rsidRDefault="00A80804" w:rsidP="0003357F">
      <w:pPr>
        <w:numPr>
          <w:ilvl w:val="1"/>
          <w:numId w:val="1"/>
        </w:num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3357F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компоненты содержания программы</w:t>
      </w:r>
    </w:p>
    <w:p w:rsidR="00A80804" w:rsidRPr="0003357F" w:rsidRDefault="00A80804" w:rsidP="0003357F">
      <w:pPr>
        <w:numPr>
          <w:ilvl w:val="0"/>
          <w:numId w:val="5"/>
        </w:numPr>
        <w:spacing w:after="0"/>
        <w:ind w:lef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57F">
        <w:rPr>
          <w:rFonts w:ascii="Times New Roman" w:eastAsia="Times New Roman" w:hAnsi="Times New Roman"/>
          <w:sz w:val="28"/>
          <w:szCs w:val="28"/>
          <w:lang w:eastAsia="ru-RU"/>
        </w:rPr>
        <w:t xml:space="preserve">Подбор специальных заданий, которые позволяют детям проявлять инициативу и творческий подход. </w:t>
      </w:r>
    </w:p>
    <w:p w:rsidR="00EF775A" w:rsidRPr="0003357F" w:rsidRDefault="00A80804" w:rsidP="0003357F">
      <w:pPr>
        <w:numPr>
          <w:ilvl w:val="0"/>
          <w:numId w:val="5"/>
        </w:numPr>
        <w:spacing w:after="0"/>
        <w:ind w:lef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57F">
        <w:rPr>
          <w:rFonts w:ascii="Times New Roman" w:eastAsia="Times New Roman" w:hAnsi="Times New Roman"/>
          <w:sz w:val="28"/>
          <w:szCs w:val="28"/>
          <w:lang w:eastAsia="ru-RU"/>
        </w:rPr>
        <w:t xml:space="preserve">Занимательность создает заинтересованность, а от степени заинтересованности часто зависит и характер внимания ученика на уроке, его активность. </w:t>
      </w:r>
    </w:p>
    <w:p w:rsidR="00A80804" w:rsidRPr="0003357F" w:rsidRDefault="00A80804" w:rsidP="0003357F">
      <w:pPr>
        <w:numPr>
          <w:ilvl w:val="0"/>
          <w:numId w:val="5"/>
        </w:numPr>
        <w:spacing w:after="0"/>
        <w:ind w:lef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57F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ка системы творческих классных и домашних заданий, рассчитанных на кратковременное или долговременное выполнение. </w:t>
      </w:r>
    </w:p>
    <w:p w:rsidR="00A80804" w:rsidRPr="0003357F" w:rsidRDefault="00A80804" w:rsidP="0003357F">
      <w:pPr>
        <w:numPr>
          <w:ilvl w:val="0"/>
          <w:numId w:val="5"/>
        </w:numPr>
        <w:spacing w:after="0"/>
        <w:ind w:lef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57F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ть на уроке своего практического опыта, приводить примеры из жизни. </w:t>
      </w:r>
    </w:p>
    <w:p w:rsidR="00A80804" w:rsidRPr="0003357F" w:rsidRDefault="00A80804" w:rsidP="0003357F">
      <w:pPr>
        <w:numPr>
          <w:ilvl w:val="0"/>
          <w:numId w:val="5"/>
        </w:numPr>
        <w:spacing w:after="0"/>
        <w:ind w:left="-284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3357F">
        <w:rPr>
          <w:rFonts w:ascii="Times New Roman" w:eastAsia="Times New Roman" w:hAnsi="Times New Roman"/>
          <w:sz w:val="28"/>
          <w:szCs w:val="28"/>
          <w:lang w:eastAsia="ru-RU"/>
        </w:rPr>
        <w:t>Использовать</w:t>
      </w:r>
      <w:r w:rsidRPr="000335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глядный материал.</w:t>
      </w:r>
    </w:p>
    <w:p w:rsidR="00461785" w:rsidRDefault="00941A25" w:rsidP="0003357F">
      <w:pPr>
        <w:spacing w:after="0"/>
        <w:ind w:left="142" w:firstLine="709"/>
        <w:jc w:val="center"/>
        <w:rPr>
          <w:rFonts w:ascii="Times New Roman" w:eastAsia="Times New Roman" w:hAnsi="Times New Roman"/>
          <w:color w:val="3A3B3A"/>
          <w:sz w:val="28"/>
          <w:szCs w:val="28"/>
          <w:lang w:eastAsia="ru-RU"/>
        </w:rPr>
      </w:pPr>
      <w:r w:rsidRPr="0003357F">
        <w:rPr>
          <w:rFonts w:ascii="Times New Roman" w:eastAsia="Times New Roman" w:hAnsi="Times New Roman"/>
          <w:color w:val="3A3B3A"/>
          <w:sz w:val="28"/>
          <w:szCs w:val="28"/>
          <w:lang w:eastAsia="ru-RU"/>
        </w:rPr>
        <w:br w:type="page"/>
      </w:r>
    </w:p>
    <w:p w:rsidR="0003357F" w:rsidRDefault="00EF775A" w:rsidP="0003357F">
      <w:pPr>
        <w:spacing w:after="0"/>
        <w:ind w:left="142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F7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лан работы</w:t>
      </w:r>
    </w:p>
    <w:p w:rsidR="00EF775A" w:rsidRPr="00EF775A" w:rsidRDefault="00EF775A" w:rsidP="0003357F">
      <w:pPr>
        <w:spacing w:after="0"/>
        <w:ind w:left="142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F7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 слабоуспевающими и неуспевающими учащимися</w:t>
      </w:r>
    </w:p>
    <w:tbl>
      <w:tblPr>
        <w:tblW w:w="0" w:type="auto"/>
        <w:jc w:val="center"/>
        <w:tblInd w:w="-1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3"/>
        <w:gridCol w:w="7680"/>
        <w:gridCol w:w="1933"/>
      </w:tblGrid>
      <w:tr w:rsidR="0003357F" w:rsidRPr="00EF775A" w:rsidTr="006C1DA2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7F" w:rsidRPr="00EF775A" w:rsidRDefault="0003357F" w:rsidP="0003357F">
            <w:pPr>
              <w:tabs>
                <w:tab w:val="left" w:pos="86"/>
              </w:tabs>
              <w:spacing w:after="0" w:line="240" w:lineRule="auto"/>
              <w:ind w:left="-7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7F" w:rsidRPr="00EF775A" w:rsidRDefault="0003357F" w:rsidP="006C1DA2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77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7F" w:rsidRPr="00EF775A" w:rsidRDefault="0003357F" w:rsidP="006C1DA2">
            <w:pPr>
              <w:spacing w:after="0" w:line="240" w:lineRule="auto"/>
              <w:ind w:left="34" w:right="-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77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</w:t>
            </w:r>
          </w:p>
        </w:tc>
      </w:tr>
      <w:tr w:rsidR="0003357F" w:rsidRPr="00EF775A" w:rsidTr="006C1DA2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7F" w:rsidRDefault="0003357F" w:rsidP="0003357F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7F" w:rsidRPr="00EF775A" w:rsidRDefault="0003357F" w:rsidP="006C1DA2">
            <w:pPr>
              <w:tabs>
                <w:tab w:val="num" w:pos="0"/>
              </w:tabs>
              <w:spacing w:after="0" w:line="240" w:lineRule="auto"/>
              <w:ind w:left="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77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ходного </w:t>
            </w:r>
            <w:r w:rsidRPr="00EF77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ого среза знаний учащихся класса по основным разделам учебного материала предыдущих лет обучения.</w:t>
            </w:r>
          </w:p>
          <w:p w:rsidR="0003357F" w:rsidRPr="00EF775A" w:rsidRDefault="0003357F" w:rsidP="006C1DA2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77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 Определение фактического уровня знаний детей.</w:t>
            </w:r>
          </w:p>
          <w:p w:rsidR="0003357F" w:rsidRPr="00EF775A" w:rsidRDefault="0003357F" w:rsidP="006C1DA2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77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 Выявление в знаниях учеников пробелов, которые требуют ликвидации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7F" w:rsidRPr="00EF775A" w:rsidRDefault="0003357F" w:rsidP="006C1DA2">
            <w:pPr>
              <w:spacing w:after="0" w:line="240" w:lineRule="auto"/>
              <w:ind w:left="34" w:right="-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77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03357F" w:rsidRPr="00EF775A" w:rsidTr="006C1DA2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7F" w:rsidRPr="00EF775A" w:rsidRDefault="0003357F" w:rsidP="0003357F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7F" w:rsidRPr="00EF775A" w:rsidRDefault="006C1DA2" w:rsidP="006C1DA2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становление причин отставания </w:t>
            </w:r>
            <w:r w:rsidR="0003357F" w:rsidRPr="00EF77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абоуспевающих учащихся через беседы с классным руководителем, родителями и, обязательно, в ходе беседы с самим ребенком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7F" w:rsidRPr="00EF775A" w:rsidRDefault="0003357F" w:rsidP="006C1DA2">
            <w:pPr>
              <w:spacing w:after="0" w:line="240" w:lineRule="auto"/>
              <w:ind w:left="34" w:right="-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77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октябрь</w:t>
            </w:r>
          </w:p>
        </w:tc>
      </w:tr>
      <w:tr w:rsidR="0003357F" w:rsidRPr="00EF775A" w:rsidTr="006C1DA2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7F" w:rsidRPr="00EF775A" w:rsidRDefault="0003357F" w:rsidP="0003357F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7F" w:rsidRPr="00EF775A" w:rsidRDefault="0003357F" w:rsidP="006C1DA2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62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квидировать пробелы в знаниях, выявленные в ходе контрольных работ, после чего провести повторный контроль знаний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A2" w:rsidRPr="00EF775A" w:rsidRDefault="0003357F" w:rsidP="006C1DA2">
            <w:pPr>
              <w:spacing w:after="0" w:line="240" w:lineRule="auto"/>
              <w:ind w:left="34" w:right="-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77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учебного</w:t>
            </w:r>
            <w:r w:rsidR="006C1D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а.</w:t>
            </w:r>
          </w:p>
        </w:tc>
      </w:tr>
      <w:tr w:rsidR="006C1DA2" w:rsidRPr="00EF775A" w:rsidTr="0041681D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A2" w:rsidRPr="00EF775A" w:rsidRDefault="006C1DA2" w:rsidP="0003357F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A2" w:rsidRPr="00EF775A" w:rsidRDefault="006C1DA2" w:rsidP="006C1DA2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F77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уя дифференцированный подход при организации самостоятельной работы на уроке, включать посильные индивидуальные з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ия слабоуспевающему ученику.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A2" w:rsidRPr="00EF775A" w:rsidRDefault="006C1DA2" w:rsidP="0041681D">
            <w:pPr>
              <w:spacing w:after="0" w:line="240" w:lineRule="auto"/>
              <w:ind w:left="34" w:right="-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77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учебно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.</w:t>
            </w:r>
          </w:p>
        </w:tc>
      </w:tr>
      <w:tr w:rsidR="006C1DA2" w:rsidRPr="00EF775A" w:rsidTr="006C1DA2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A2" w:rsidRPr="00EF775A" w:rsidRDefault="006C1DA2" w:rsidP="0003357F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A2" w:rsidRPr="00EF775A" w:rsidRDefault="006C1DA2" w:rsidP="006C1DA2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62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овать на уроках различные виды опроса (устный, письменный, индивидуальный и др.) для объективности результата.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A2" w:rsidRPr="00EF775A" w:rsidRDefault="006C1DA2" w:rsidP="0041681D">
            <w:pPr>
              <w:spacing w:after="0" w:line="240" w:lineRule="auto"/>
              <w:ind w:left="34" w:right="-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77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учебно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.</w:t>
            </w:r>
          </w:p>
        </w:tc>
      </w:tr>
      <w:tr w:rsidR="006C1DA2" w:rsidRPr="00EF775A" w:rsidTr="006C1DA2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A2" w:rsidRPr="00EF775A" w:rsidRDefault="006C1DA2" w:rsidP="0003357F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A2" w:rsidRPr="00EF775A" w:rsidRDefault="006C1DA2" w:rsidP="006C1DA2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62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улярно и систематически опрашивать, анализируя и фиксируя усвоение де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BD62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 материала своевременно, не допуская накопления пробелов в знаниях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A2" w:rsidRPr="00EF775A" w:rsidRDefault="006C1DA2" w:rsidP="0041681D">
            <w:pPr>
              <w:spacing w:after="0" w:line="240" w:lineRule="auto"/>
              <w:ind w:left="34" w:right="-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77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учебно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.</w:t>
            </w:r>
          </w:p>
        </w:tc>
      </w:tr>
      <w:tr w:rsidR="006C1DA2" w:rsidRPr="00EF775A" w:rsidTr="006C1DA2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A2" w:rsidRDefault="006C1DA2" w:rsidP="0003357F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A2" w:rsidRPr="00EF775A" w:rsidRDefault="006C1DA2" w:rsidP="006C1DA2">
            <w:pPr>
              <w:spacing w:after="0" w:line="240" w:lineRule="auto"/>
              <w:ind w:left="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62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вить в известность непосредственно родителей ученика о низкой успеваемости, если наблюдается низкая успеваемость.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A2" w:rsidRPr="00EF775A" w:rsidRDefault="006C1DA2" w:rsidP="0041681D">
            <w:pPr>
              <w:spacing w:after="0" w:line="240" w:lineRule="auto"/>
              <w:ind w:left="34" w:right="-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77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учебно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.</w:t>
            </w:r>
          </w:p>
        </w:tc>
      </w:tr>
      <w:tr w:rsidR="006C1DA2" w:rsidRPr="00EF775A" w:rsidTr="006C1DA2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A2" w:rsidRPr="00BD6211" w:rsidRDefault="006C1DA2" w:rsidP="0003357F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A2" w:rsidRPr="00EF775A" w:rsidRDefault="006C1DA2" w:rsidP="006C1DA2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62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ти обязательный тематический учет знаний слабоуспевающих учащихся класса, по возможности вести тематический учет знаний по предмету детей всего класса.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A2" w:rsidRPr="00EF775A" w:rsidRDefault="006C1DA2" w:rsidP="0041681D">
            <w:pPr>
              <w:spacing w:after="0" w:line="240" w:lineRule="auto"/>
              <w:ind w:left="34" w:right="-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77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учебно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.</w:t>
            </w:r>
          </w:p>
        </w:tc>
      </w:tr>
      <w:tr w:rsidR="006C1DA2" w:rsidRPr="00EF775A" w:rsidTr="006C1DA2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A2" w:rsidRPr="00BD6211" w:rsidRDefault="006C1DA2" w:rsidP="0003357F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A2" w:rsidRPr="00EF775A" w:rsidRDefault="006C1DA2" w:rsidP="006C1DA2">
            <w:pPr>
              <w:spacing w:after="0" w:line="240" w:lineRule="auto"/>
              <w:ind w:left="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62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одить дополнительные (индивидуальные) занятия для слабоуспевающих.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A2" w:rsidRPr="00EF775A" w:rsidRDefault="006C1DA2" w:rsidP="0041681D">
            <w:pPr>
              <w:spacing w:after="0" w:line="240" w:lineRule="auto"/>
              <w:ind w:left="34" w:right="-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77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учебно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.</w:t>
            </w:r>
          </w:p>
        </w:tc>
      </w:tr>
      <w:tr w:rsidR="006C1DA2" w:rsidRPr="00EF775A" w:rsidTr="006C1DA2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A2" w:rsidRPr="009B2E75" w:rsidRDefault="006C1DA2" w:rsidP="0003357F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A2" w:rsidRPr="00EF775A" w:rsidRDefault="006C1DA2" w:rsidP="006C1DA2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2E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детей навыкам самостоятельной работы</w:t>
            </w:r>
          </w:p>
        </w:tc>
        <w:tc>
          <w:tcPr>
            <w:tcW w:w="1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A2" w:rsidRPr="00EF775A" w:rsidRDefault="006C1DA2" w:rsidP="0041681D">
            <w:pPr>
              <w:spacing w:after="0" w:line="240" w:lineRule="auto"/>
              <w:ind w:left="34" w:right="-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77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учебно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.</w:t>
            </w:r>
          </w:p>
        </w:tc>
      </w:tr>
    </w:tbl>
    <w:p w:rsidR="009B2E75" w:rsidRPr="009B2E75" w:rsidRDefault="009B2E75" w:rsidP="006C1DA2">
      <w:pPr>
        <w:spacing w:after="0"/>
        <w:ind w:left="-284" w:firstLine="709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9B2E75">
        <w:rPr>
          <w:rFonts w:ascii="Times New Roman" w:eastAsia="Times New Roman" w:hAnsi="Times New Roman"/>
          <w:b/>
          <w:sz w:val="28"/>
          <w:szCs w:val="24"/>
          <w:lang w:eastAsia="ru-RU"/>
        </w:rPr>
        <w:lastRenderedPageBreak/>
        <w:t>Требования к работе со слабоуспевающими учащимися</w:t>
      </w:r>
    </w:p>
    <w:p w:rsidR="009B2E75" w:rsidRPr="009B2E75" w:rsidRDefault="009B2E75" w:rsidP="006C1DA2">
      <w:pPr>
        <w:spacing w:after="0"/>
        <w:ind w:left="-284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B2E75">
        <w:rPr>
          <w:rFonts w:ascii="Times New Roman" w:eastAsia="Times New Roman" w:hAnsi="Times New Roman"/>
          <w:sz w:val="28"/>
          <w:szCs w:val="24"/>
          <w:lang w:eastAsia="ru-RU"/>
        </w:rPr>
        <w:t>1.</w:t>
      </w:r>
      <w:r w:rsidRPr="009B2E75">
        <w:rPr>
          <w:rFonts w:ascii="Times New Roman" w:eastAsia="Times New Roman" w:hAnsi="Times New Roman"/>
          <w:sz w:val="28"/>
          <w:szCs w:val="24"/>
          <w:lang w:eastAsia="ru-RU"/>
        </w:rPr>
        <w:tab/>
        <w:t>Учителю необходимо выяснить причины отставания по предмету.</w:t>
      </w:r>
    </w:p>
    <w:p w:rsidR="009B2E75" w:rsidRPr="009B2E75" w:rsidRDefault="006C1DA2" w:rsidP="006C1DA2">
      <w:pPr>
        <w:spacing w:after="0"/>
        <w:ind w:left="-284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2. </w:t>
      </w:r>
      <w:r w:rsidR="009B2E75" w:rsidRPr="009B2E75">
        <w:rPr>
          <w:rFonts w:ascii="Times New Roman" w:eastAsia="Times New Roman" w:hAnsi="Times New Roman"/>
          <w:sz w:val="28"/>
          <w:szCs w:val="24"/>
          <w:lang w:eastAsia="ru-RU"/>
        </w:rPr>
        <w:t>Учителю</w:t>
      </w:r>
      <w:r w:rsidR="00A7514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9B2E75" w:rsidRPr="009B2E75">
        <w:rPr>
          <w:rFonts w:ascii="Times New Roman" w:eastAsia="Times New Roman" w:hAnsi="Times New Roman"/>
          <w:sz w:val="28"/>
          <w:szCs w:val="24"/>
          <w:lang w:eastAsia="ru-RU"/>
        </w:rPr>
        <w:t>необходимо вести тетрадь по ликвидации пробелов в знаниях учащихся, где он учитывает ошибки учащихся и отражает работу по их исправлению.</w:t>
      </w:r>
    </w:p>
    <w:p w:rsidR="009B2E75" w:rsidRPr="009B2E75" w:rsidRDefault="006C1DA2" w:rsidP="006C1DA2">
      <w:pPr>
        <w:spacing w:after="0"/>
        <w:ind w:left="-284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3. </w:t>
      </w:r>
      <w:r w:rsidR="009B2E75" w:rsidRPr="009B2E75">
        <w:rPr>
          <w:rFonts w:ascii="Times New Roman" w:eastAsia="Times New Roman" w:hAnsi="Times New Roman"/>
          <w:sz w:val="28"/>
          <w:szCs w:val="24"/>
          <w:lang w:eastAsia="ru-RU"/>
        </w:rPr>
        <w:t>Закрепить за слабым учеником сильного, контролировать их работу.</w:t>
      </w:r>
    </w:p>
    <w:p w:rsidR="009B2E75" w:rsidRPr="009B2E75" w:rsidRDefault="009B2E75" w:rsidP="006C1DA2">
      <w:pPr>
        <w:spacing w:after="0"/>
        <w:ind w:left="-284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B2E75">
        <w:rPr>
          <w:rFonts w:ascii="Times New Roman" w:eastAsia="Times New Roman" w:hAnsi="Times New Roman"/>
          <w:sz w:val="28"/>
          <w:szCs w:val="24"/>
          <w:lang w:eastAsia="ru-RU"/>
        </w:rPr>
        <w:t xml:space="preserve"> 4.Учительсам проводит индивидуальную работу со слабоуспевающими учащимися на уроке и вне его.</w:t>
      </w:r>
    </w:p>
    <w:p w:rsidR="009B2E75" w:rsidRPr="009B2E75" w:rsidRDefault="009B2E75" w:rsidP="006C1DA2">
      <w:pPr>
        <w:spacing w:after="0"/>
        <w:ind w:left="-284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B2E75">
        <w:rPr>
          <w:rFonts w:ascii="Times New Roman" w:eastAsia="Times New Roman" w:hAnsi="Times New Roman"/>
          <w:sz w:val="28"/>
          <w:szCs w:val="24"/>
          <w:lang w:eastAsia="ru-RU"/>
        </w:rPr>
        <w:t xml:space="preserve"> 5.Учительучит учащихся, как готовить домашнее задание по своему предмету.</w:t>
      </w:r>
    </w:p>
    <w:p w:rsidR="009B2E75" w:rsidRPr="009B2E75" w:rsidRDefault="009B2E75" w:rsidP="006C1DA2">
      <w:pPr>
        <w:spacing w:after="0"/>
        <w:ind w:left="-284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B2E75">
        <w:rPr>
          <w:rFonts w:ascii="Times New Roman" w:eastAsia="Times New Roman" w:hAnsi="Times New Roman"/>
          <w:sz w:val="28"/>
          <w:szCs w:val="24"/>
          <w:lang w:eastAsia="ru-RU"/>
        </w:rPr>
        <w:t>6.Учительдолжен предвидеть возможные затруднения по своему предмету и обучать способам их преодоления.</w:t>
      </w:r>
    </w:p>
    <w:p w:rsidR="009B2E75" w:rsidRDefault="009B2E75" w:rsidP="006C1DA2">
      <w:pPr>
        <w:spacing w:after="0"/>
        <w:ind w:left="-284" w:firstLine="709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9B2E75" w:rsidRPr="009B2E75" w:rsidRDefault="009B2E75" w:rsidP="006C1DA2">
      <w:pPr>
        <w:spacing w:after="0"/>
        <w:ind w:left="-284" w:firstLine="709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B2E75">
        <w:rPr>
          <w:rFonts w:ascii="Times New Roman" w:eastAsia="Times New Roman" w:hAnsi="Times New Roman"/>
          <w:b/>
          <w:sz w:val="28"/>
          <w:szCs w:val="24"/>
          <w:lang w:eastAsia="ru-RU"/>
        </w:rPr>
        <w:t>Десять правил работы со «слабоуспевающими»</w:t>
      </w:r>
    </w:p>
    <w:p w:rsidR="009B2E75" w:rsidRPr="009B2E75" w:rsidRDefault="009B2E75" w:rsidP="006C1DA2">
      <w:pPr>
        <w:spacing w:after="0"/>
        <w:ind w:left="-284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B2E75">
        <w:rPr>
          <w:rFonts w:ascii="Times New Roman" w:eastAsia="Times New Roman" w:hAnsi="Times New Roman"/>
          <w:sz w:val="28"/>
          <w:szCs w:val="24"/>
          <w:lang w:eastAsia="ru-RU"/>
        </w:rPr>
        <w:t>1.</w:t>
      </w:r>
      <w:r w:rsidRPr="009B2E75">
        <w:rPr>
          <w:rFonts w:ascii="Times New Roman" w:eastAsia="Times New Roman" w:hAnsi="Times New Roman"/>
          <w:sz w:val="28"/>
          <w:szCs w:val="24"/>
          <w:lang w:eastAsia="ru-RU"/>
        </w:rPr>
        <w:tab/>
        <w:t>Верьте в способности «слабоуспевающего» ученика и старайтесь передать ему эту веру.</w:t>
      </w:r>
    </w:p>
    <w:p w:rsidR="009B2E75" w:rsidRPr="009B2E75" w:rsidRDefault="009B2E75" w:rsidP="006C1DA2">
      <w:pPr>
        <w:spacing w:after="0"/>
        <w:ind w:left="-284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B2E75">
        <w:rPr>
          <w:rFonts w:ascii="Times New Roman" w:eastAsia="Times New Roman" w:hAnsi="Times New Roman"/>
          <w:sz w:val="28"/>
          <w:szCs w:val="24"/>
          <w:lang w:eastAsia="ru-RU"/>
        </w:rPr>
        <w:t>2.Помните,что для «слабоуспевающего» необходим период «вживания» в материал. Не торопите его. Научитесь ждать.</w:t>
      </w:r>
    </w:p>
    <w:p w:rsidR="009B2E75" w:rsidRPr="009B2E75" w:rsidRDefault="009B2E75" w:rsidP="006C1DA2">
      <w:pPr>
        <w:spacing w:after="0"/>
        <w:ind w:left="-284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B2E75">
        <w:rPr>
          <w:rFonts w:ascii="Times New Roman" w:eastAsia="Times New Roman" w:hAnsi="Times New Roman"/>
          <w:sz w:val="28"/>
          <w:szCs w:val="24"/>
          <w:lang w:eastAsia="ru-RU"/>
        </w:rPr>
        <w:t>3.Каждыйурок - продолжение предыдущего. Каждый вносит свою лепту в изучаемую тему. Многократное повторение основного материала - один из приёмов работы со слабыми.</w:t>
      </w:r>
    </w:p>
    <w:p w:rsidR="009B2E75" w:rsidRPr="009B2E75" w:rsidRDefault="009B2E75" w:rsidP="006C1DA2">
      <w:pPr>
        <w:spacing w:after="0"/>
        <w:ind w:left="-284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B2E75">
        <w:rPr>
          <w:rFonts w:ascii="Times New Roman" w:eastAsia="Times New Roman" w:hAnsi="Times New Roman"/>
          <w:sz w:val="28"/>
          <w:szCs w:val="24"/>
          <w:lang w:eastAsia="ru-RU"/>
        </w:rPr>
        <w:t>4.Вселяяслабым веру в то, что они запомнят, поймут, чаще предлагайте им однотипные задания (с учителем, с классом, самостоятельно).</w:t>
      </w:r>
    </w:p>
    <w:p w:rsidR="009B2E75" w:rsidRPr="009B2E75" w:rsidRDefault="009B2E75" w:rsidP="006C1DA2">
      <w:pPr>
        <w:spacing w:after="0"/>
        <w:ind w:left="-284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B2E75">
        <w:rPr>
          <w:rFonts w:ascii="Times New Roman" w:eastAsia="Times New Roman" w:hAnsi="Times New Roman"/>
          <w:sz w:val="28"/>
          <w:szCs w:val="24"/>
          <w:lang w:eastAsia="ru-RU"/>
        </w:rPr>
        <w:t>5.Работусо «слабоуспевающими» не понимайте примитивно. Тут идёт постоянное развитие памяти,</w:t>
      </w:r>
      <w:r w:rsidR="00A7514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9B2E75">
        <w:rPr>
          <w:rFonts w:ascii="Times New Roman" w:eastAsia="Times New Roman" w:hAnsi="Times New Roman"/>
          <w:sz w:val="28"/>
          <w:szCs w:val="24"/>
          <w:lang w:eastAsia="ru-RU"/>
        </w:rPr>
        <w:t>логики, мышления, эмоций, чувств, интереса к учению.</w:t>
      </w:r>
    </w:p>
    <w:p w:rsidR="009B2E75" w:rsidRPr="009B2E75" w:rsidRDefault="009B2E75" w:rsidP="006C1DA2">
      <w:pPr>
        <w:spacing w:after="0"/>
        <w:ind w:left="-284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B2E75">
        <w:rPr>
          <w:rFonts w:ascii="Times New Roman" w:eastAsia="Times New Roman" w:hAnsi="Times New Roman"/>
          <w:sz w:val="28"/>
          <w:szCs w:val="24"/>
          <w:lang w:eastAsia="ru-RU"/>
        </w:rPr>
        <w:t>6.Не гонитесь за обилием новой информации. Умейте из изучаемого выбрать главное, изложить его, повторить и закрепить.</w:t>
      </w:r>
    </w:p>
    <w:p w:rsidR="009B2E75" w:rsidRPr="009B2E75" w:rsidRDefault="009B2E75" w:rsidP="006C1DA2">
      <w:pPr>
        <w:spacing w:after="0"/>
        <w:ind w:left="-284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B2E75">
        <w:rPr>
          <w:rFonts w:ascii="Times New Roman" w:eastAsia="Times New Roman" w:hAnsi="Times New Roman"/>
          <w:sz w:val="28"/>
          <w:szCs w:val="24"/>
          <w:lang w:eastAsia="ru-RU"/>
        </w:rPr>
        <w:t>7.Общение - главная составляющая любой методики. Не сумеете расположить ребят к себе - не получите и результатов обучения.</w:t>
      </w:r>
    </w:p>
    <w:p w:rsidR="009B2E75" w:rsidRPr="009B2E75" w:rsidRDefault="009B2E75" w:rsidP="006C1DA2">
      <w:pPr>
        <w:spacing w:after="0"/>
        <w:ind w:left="-284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B2E75">
        <w:rPr>
          <w:rFonts w:ascii="Times New Roman" w:eastAsia="Times New Roman" w:hAnsi="Times New Roman"/>
          <w:sz w:val="28"/>
          <w:szCs w:val="24"/>
          <w:lang w:eastAsia="ru-RU"/>
        </w:rPr>
        <w:t>8. Научитесь</w:t>
      </w:r>
      <w:r w:rsidR="00A7514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9B2E75">
        <w:rPr>
          <w:rFonts w:ascii="Times New Roman" w:eastAsia="Times New Roman" w:hAnsi="Times New Roman"/>
          <w:sz w:val="28"/>
          <w:szCs w:val="24"/>
          <w:lang w:eastAsia="ru-RU"/>
        </w:rPr>
        <w:t>управлять классом. Если урок однообразен, дети сами найдут выход - займутся своими делами.</w:t>
      </w:r>
    </w:p>
    <w:p w:rsidR="009B2E75" w:rsidRPr="009B2E75" w:rsidRDefault="009B2E75" w:rsidP="006C1DA2">
      <w:pPr>
        <w:spacing w:after="0"/>
        <w:ind w:left="-284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B2E75">
        <w:rPr>
          <w:rFonts w:ascii="Times New Roman" w:eastAsia="Times New Roman" w:hAnsi="Times New Roman"/>
          <w:sz w:val="28"/>
          <w:szCs w:val="24"/>
          <w:lang w:eastAsia="ru-RU"/>
        </w:rPr>
        <w:t>9.Начав  целенаправленно работать со слабыми, помните: спустя короткое время их среда вновь расколется - на способных, средних и ... «слабоуспевающих».</w:t>
      </w:r>
    </w:p>
    <w:p w:rsidR="00EF775A" w:rsidRPr="00EF775A" w:rsidRDefault="009B2E75" w:rsidP="006C1DA2">
      <w:pPr>
        <w:spacing w:after="0"/>
        <w:ind w:left="-284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B2E75">
        <w:rPr>
          <w:rFonts w:ascii="Times New Roman" w:eastAsia="Times New Roman" w:hAnsi="Times New Roman"/>
          <w:sz w:val="28"/>
          <w:szCs w:val="24"/>
          <w:lang w:eastAsia="ru-RU"/>
        </w:rPr>
        <w:t xml:space="preserve">10.Научитесь привлекать к обучению слабых более сильных ребят. Изложили материал, опросили сильных - посадите их к слабым, и пусть продолжается учёба  </w:t>
      </w:r>
    </w:p>
    <w:p w:rsidR="0085235A" w:rsidRPr="0085235A" w:rsidRDefault="0085235A" w:rsidP="006C1DA2">
      <w:pPr>
        <w:spacing w:after="0"/>
        <w:ind w:left="142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B2E75" w:rsidRPr="009B2E75" w:rsidRDefault="009B2E75" w:rsidP="006C1DA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9B2E75">
        <w:rPr>
          <w:rFonts w:ascii="Times New Roman" w:hAnsi="Times New Roman"/>
          <w:b/>
          <w:sz w:val="28"/>
          <w:szCs w:val="28"/>
        </w:rPr>
        <w:lastRenderedPageBreak/>
        <w:t>Оптимальная система мер по оказанию помощи неуспевающему школьнику</w:t>
      </w:r>
    </w:p>
    <w:p w:rsidR="009B2E75" w:rsidRPr="009B2E75" w:rsidRDefault="009B2E75" w:rsidP="006C1DA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2E75">
        <w:rPr>
          <w:rFonts w:ascii="Times New Roman" w:hAnsi="Times New Roman"/>
          <w:sz w:val="28"/>
          <w:szCs w:val="28"/>
        </w:rPr>
        <w:t>1. Помощь в планировании учебной деятельности (планирование повторения и выполнения минимума упражнений для ликвидации пробелов, алгоритмизация учебной деятельности по анализу и устроению типичных ошибок и пр.).</w:t>
      </w:r>
    </w:p>
    <w:p w:rsidR="009B2E75" w:rsidRPr="009B2E75" w:rsidRDefault="009B2E75" w:rsidP="006C1DA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2E75">
        <w:rPr>
          <w:rFonts w:ascii="Times New Roman" w:hAnsi="Times New Roman"/>
          <w:sz w:val="28"/>
          <w:szCs w:val="28"/>
        </w:rPr>
        <w:t>2. Дополнительное инструктирование в ходе учебной деятельности.</w:t>
      </w:r>
    </w:p>
    <w:p w:rsidR="009B2E75" w:rsidRPr="009B2E75" w:rsidRDefault="009B2E75" w:rsidP="006C1DA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2E75">
        <w:rPr>
          <w:rFonts w:ascii="Times New Roman" w:hAnsi="Times New Roman"/>
          <w:sz w:val="28"/>
          <w:szCs w:val="28"/>
        </w:rPr>
        <w:t>3. Стимулирование учебной деятельности (поощрение, создание ситуаций успеха, побуждение к активному труду и др.).</w:t>
      </w:r>
    </w:p>
    <w:p w:rsidR="009B2E75" w:rsidRPr="009B2E75" w:rsidRDefault="009B2E75" w:rsidP="006C1DA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2E75">
        <w:rPr>
          <w:rFonts w:ascii="Times New Roman" w:hAnsi="Times New Roman"/>
          <w:sz w:val="28"/>
          <w:szCs w:val="28"/>
        </w:rPr>
        <w:t>4. Контроль над учебной деятельностью (более частый опрос ученика, проверка всех домашних заданий, активизация самоконтроля в учебной деятельности и др.).</w:t>
      </w:r>
    </w:p>
    <w:p w:rsidR="009B2E75" w:rsidRPr="009B2E75" w:rsidRDefault="009B2E75" w:rsidP="006C1DA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2E75">
        <w:rPr>
          <w:rFonts w:ascii="Times New Roman" w:hAnsi="Times New Roman"/>
          <w:sz w:val="28"/>
          <w:szCs w:val="28"/>
        </w:rPr>
        <w:t>5. Различные формы взаимопомощи.</w:t>
      </w:r>
    </w:p>
    <w:p w:rsidR="00ED7FDD" w:rsidRDefault="009B2E75" w:rsidP="006C1DA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2E75">
        <w:rPr>
          <w:rFonts w:ascii="Times New Roman" w:hAnsi="Times New Roman"/>
          <w:sz w:val="28"/>
          <w:szCs w:val="28"/>
        </w:rPr>
        <w:t>6. Дополнительные занятия с учеником учителя.</w:t>
      </w:r>
    </w:p>
    <w:p w:rsidR="009B2E75" w:rsidRDefault="006C1DA2" w:rsidP="006C1DA2">
      <w:pPr>
        <w:tabs>
          <w:tab w:val="left" w:pos="561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B2E75" w:rsidRDefault="009B2E75" w:rsidP="006C1DA2">
      <w:pPr>
        <w:spacing w:after="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9B2E75">
        <w:rPr>
          <w:rFonts w:ascii="Times New Roman" w:eastAsia="Times New Roman" w:hAnsi="Times New Roman"/>
          <w:b/>
          <w:sz w:val="28"/>
          <w:szCs w:val="20"/>
          <w:lang w:eastAsia="ru-RU"/>
        </w:rPr>
        <w:lastRenderedPageBreak/>
        <w:t>Оказание помощи неуспевающему ученику на уроке.</w:t>
      </w:r>
    </w:p>
    <w:p w:rsidR="006C1DA2" w:rsidRPr="009B2E75" w:rsidRDefault="006C1DA2" w:rsidP="006C1DA2">
      <w:pPr>
        <w:spacing w:after="0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682"/>
        <w:gridCol w:w="7315"/>
      </w:tblGrid>
      <w:tr w:rsidR="009B2E75" w:rsidRPr="009B2E75" w:rsidTr="00384E0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75" w:rsidRPr="009B2E75" w:rsidRDefault="009B2E75" w:rsidP="009B2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2E75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Этапы урок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75" w:rsidRPr="009B2E75" w:rsidRDefault="009B2E75" w:rsidP="009B2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2E75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Виды помощи в учении</w:t>
            </w:r>
          </w:p>
        </w:tc>
      </w:tr>
      <w:tr w:rsidR="009B2E75" w:rsidRPr="009B2E75" w:rsidTr="00384E0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75" w:rsidRPr="009B2E75" w:rsidRDefault="009B2E75" w:rsidP="006C1D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2E75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В процессе контроля за подготовленностью учащихс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75" w:rsidRPr="009B2E75" w:rsidRDefault="009B2E75" w:rsidP="006C1D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2E75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оздание атмосферы особой доброжелательности при опросе</w:t>
            </w:r>
          </w:p>
          <w:p w:rsidR="009B2E75" w:rsidRPr="009B2E75" w:rsidRDefault="009B2E75" w:rsidP="006C1D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2E75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нижение темпа опроса, разрешение дольше готовиться у доски</w:t>
            </w:r>
          </w:p>
          <w:p w:rsidR="009B2E75" w:rsidRPr="009B2E75" w:rsidRDefault="009B2E75" w:rsidP="006C1D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2E75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Предложения учащимся примерного плана ответа </w:t>
            </w:r>
          </w:p>
          <w:p w:rsidR="009B2E75" w:rsidRPr="009B2E75" w:rsidRDefault="009B2E75" w:rsidP="006C1D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2E75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Разрешение пользоваться наглядными пособиями помогающими излагать суть явления</w:t>
            </w:r>
          </w:p>
          <w:p w:rsidR="009B2E75" w:rsidRPr="009B2E75" w:rsidRDefault="009B2E75" w:rsidP="006C1D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2E75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тимулирование оценкой, подбадриванием, похвалой</w:t>
            </w:r>
          </w:p>
        </w:tc>
      </w:tr>
      <w:tr w:rsidR="009B2E75" w:rsidRPr="009B2E75" w:rsidTr="00384E0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75" w:rsidRPr="009B2E75" w:rsidRDefault="009B2E75" w:rsidP="006C1D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ри изложении ново</w:t>
            </w:r>
            <w:r w:rsidRPr="009B2E75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о материал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75" w:rsidRPr="009B2E75" w:rsidRDefault="009B2E75" w:rsidP="006C1D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2E75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рименение мер поддержания интереса к слабоуспевающим с вопросами, выясняющими степень понимания ими учебного материала</w:t>
            </w:r>
          </w:p>
          <w:p w:rsidR="009B2E75" w:rsidRPr="009B2E75" w:rsidRDefault="009B2E75" w:rsidP="006C1D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2E75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ривлечение их в качестве помощников при подготовке приборов, опытов и т.д.</w:t>
            </w:r>
          </w:p>
          <w:p w:rsidR="009B2E75" w:rsidRPr="009B2E75" w:rsidRDefault="009B2E75" w:rsidP="006C1D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2E75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ривлечение к высказыванию предложения при проблемном обучении, к выводам и обобщениям  или объяснению сути проблемы, высказанной сильным учеником</w:t>
            </w:r>
          </w:p>
        </w:tc>
      </w:tr>
      <w:tr w:rsidR="009B2E75" w:rsidRPr="009B2E75" w:rsidTr="00384E0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75" w:rsidRPr="009B2E75" w:rsidRDefault="009B2E75" w:rsidP="006C1D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В ходе самостоятель</w:t>
            </w:r>
            <w:r w:rsidRPr="009B2E75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ной работы на уроке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75" w:rsidRPr="009B2E75" w:rsidRDefault="009B2E75" w:rsidP="006C1D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2E75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Разбивка заданий на дозы, этапы, выделение в сложных заданиях ряда простых, ссылка на аналогичное задание, выполненное ранее</w:t>
            </w:r>
          </w:p>
          <w:p w:rsidR="009B2E75" w:rsidRPr="009B2E75" w:rsidRDefault="009B2E75" w:rsidP="006C1D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2E75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Напоминание приема и способа выполнения задания</w:t>
            </w:r>
          </w:p>
          <w:p w:rsidR="009B2E75" w:rsidRPr="009B2E75" w:rsidRDefault="009B2E75" w:rsidP="006C1D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2E75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Указание на необходимость актуализировать то или иное правило</w:t>
            </w:r>
          </w:p>
          <w:p w:rsidR="009B2E75" w:rsidRPr="009B2E75" w:rsidRDefault="009B2E75" w:rsidP="006C1D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2E75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сылка на правила и свойства, которые необходимы для решения задач, упражнений</w:t>
            </w:r>
          </w:p>
          <w:p w:rsidR="009B2E75" w:rsidRPr="009B2E75" w:rsidRDefault="009B2E75" w:rsidP="006C1D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2E75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Инструктирование о рациональных путях выполнения заданий, требованиях к их оформлению</w:t>
            </w:r>
          </w:p>
          <w:p w:rsidR="009B2E75" w:rsidRPr="009B2E75" w:rsidRDefault="009B2E75" w:rsidP="006C1D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2E75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тимулирование самостоятельных действий слабоуспевающих</w:t>
            </w:r>
          </w:p>
          <w:p w:rsidR="009B2E75" w:rsidRPr="009B2E75" w:rsidRDefault="009B2E75" w:rsidP="006C1D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2E75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Более тщательный контроль за их деятельностью, указание на ошибки, проверка, исправления</w:t>
            </w:r>
          </w:p>
        </w:tc>
      </w:tr>
      <w:tr w:rsidR="009B2E75" w:rsidRPr="009B2E75" w:rsidTr="00384E0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75" w:rsidRPr="009B2E75" w:rsidRDefault="009B2E75" w:rsidP="006C1D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ри организации са</w:t>
            </w:r>
            <w:r w:rsidRPr="009B2E75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мос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тоятельной рабо</w:t>
            </w:r>
            <w:r w:rsidRPr="009B2E75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т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75" w:rsidRPr="009B2E75" w:rsidRDefault="009B2E75" w:rsidP="006C1D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2E75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Выбор для групп слабоуспевающих наиболее рациональной системы упражнений, а не механическое увеличение их числа</w:t>
            </w:r>
          </w:p>
          <w:p w:rsidR="009B2E75" w:rsidRPr="009B2E75" w:rsidRDefault="009B2E75" w:rsidP="006C1D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2E75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Более подробное объяснение последовательности выполнения задания</w:t>
            </w:r>
          </w:p>
          <w:p w:rsidR="009B2E75" w:rsidRPr="009B2E75" w:rsidRDefault="009B2E75" w:rsidP="006C1D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2E75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редупреждение о возможных затруднениях, использование карточек-консультаций, карточек с направляющим планом действий</w:t>
            </w:r>
          </w:p>
        </w:tc>
      </w:tr>
    </w:tbl>
    <w:p w:rsidR="009B2E75" w:rsidRPr="009B2E75" w:rsidRDefault="009B2E75" w:rsidP="009B2E75">
      <w:pPr>
        <w:tabs>
          <w:tab w:val="left" w:pos="213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7BCD" w:rsidRPr="00A57BCD" w:rsidRDefault="00A57BCD" w:rsidP="00A57B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3"/>
        <w:gridCol w:w="6628"/>
      </w:tblGrid>
      <w:tr w:rsidR="00A57BCD" w:rsidRPr="00A57BCD" w:rsidTr="006C1DA2">
        <w:trPr>
          <w:jc w:val="center"/>
        </w:trPr>
        <w:tc>
          <w:tcPr>
            <w:tcW w:w="3403" w:type="dxa"/>
          </w:tcPr>
          <w:p w:rsidR="00A57BCD" w:rsidRPr="006C1DA2" w:rsidRDefault="00A57BCD" w:rsidP="00A57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6C1D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br w:type="page"/>
            </w:r>
            <w:r w:rsidRPr="006C1DA2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Группы неуспевающих учащихся (по причинам неуспеваемости)</w:t>
            </w:r>
          </w:p>
        </w:tc>
        <w:tc>
          <w:tcPr>
            <w:tcW w:w="6628" w:type="dxa"/>
          </w:tcPr>
          <w:p w:rsidR="00A57BCD" w:rsidRPr="006C1DA2" w:rsidRDefault="00A57BCD" w:rsidP="00A57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6C1DA2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Мероприятия по работе с учащимися</w:t>
            </w:r>
          </w:p>
        </w:tc>
      </w:tr>
      <w:tr w:rsidR="00A57BCD" w:rsidRPr="00A57BCD" w:rsidTr="006C1DA2">
        <w:trPr>
          <w:jc w:val="center"/>
        </w:trPr>
        <w:tc>
          <w:tcPr>
            <w:tcW w:w="3403" w:type="dxa"/>
          </w:tcPr>
          <w:p w:rsidR="00A57BCD" w:rsidRPr="00A57BCD" w:rsidRDefault="00A57BCD" w:rsidP="00A57B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57BC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Учащиеся, пропускающие уроки по уважительной или неуважительной причине.</w:t>
            </w:r>
          </w:p>
        </w:tc>
        <w:tc>
          <w:tcPr>
            <w:tcW w:w="6628" w:type="dxa"/>
          </w:tcPr>
          <w:p w:rsidR="00A57BCD" w:rsidRPr="00A57BCD" w:rsidRDefault="00A57BCD" w:rsidP="00A57BCD">
            <w:pPr>
              <w:numPr>
                <w:ilvl w:val="0"/>
                <w:numId w:val="9"/>
              </w:numPr>
              <w:tabs>
                <w:tab w:val="clear" w:pos="720"/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57BC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онести информацию о неуспеваемости учащегося и причинах неуспеваемости до классного руководителя;</w:t>
            </w:r>
          </w:p>
          <w:p w:rsidR="00A57BCD" w:rsidRPr="00A57BCD" w:rsidRDefault="00A57BCD" w:rsidP="00A57BCD">
            <w:pPr>
              <w:numPr>
                <w:ilvl w:val="0"/>
                <w:numId w:val="9"/>
              </w:numPr>
              <w:tabs>
                <w:tab w:val="clear" w:pos="720"/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57BC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онести информацию о неуспеваемости учащегося и причинах неуспеваемости до родителей учащегося;</w:t>
            </w:r>
          </w:p>
          <w:p w:rsidR="00A57BCD" w:rsidRPr="00A57BCD" w:rsidRDefault="00A57BCD" w:rsidP="00A57BCD">
            <w:pPr>
              <w:numPr>
                <w:ilvl w:val="0"/>
                <w:numId w:val="9"/>
              </w:numPr>
              <w:tabs>
                <w:tab w:val="clear" w:pos="720"/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57BC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ля учащихся, пропустивших уроки по уважительной причине, провести индивидуальные консультации по пропущенным урокам;</w:t>
            </w:r>
          </w:p>
          <w:p w:rsidR="00A57BCD" w:rsidRPr="00A57BCD" w:rsidRDefault="00A57BCD" w:rsidP="00A57BCD">
            <w:pPr>
              <w:numPr>
                <w:ilvl w:val="0"/>
                <w:numId w:val="9"/>
              </w:numPr>
              <w:tabs>
                <w:tab w:val="clear" w:pos="720"/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57BC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едоставить возможность учащимся, пропустившим уроки по уважительной причине, пересдать работы, за которые получены неудовлетворительные оценки;</w:t>
            </w:r>
          </w:p>
          <w:p w:rsidR="00A57BCD" w:rsidRPr="00A57BCD" w:rsidRDefault="00A57BCD" w:rsidP="00A57BCD">
            <w:pPr>
              <w:numPr>
                <w:ilvl w:val="0"/>
                <w:numId w:val="9"/>
              </w:numPr>
              <w:tabs>
                <w:tab w:val="clear" w:pos="720"/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A57BC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Предоставить возможность учащимся, пропустившим уроки по неуважительной причине, пересдать работы, за которые получены неудовлетворительные оценки </w:t>
            </w:r>
            <w:r w:rsidRPr="00A57BCD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в присутствии их родителей;</w:t>
            </w:r>
          </w:p>
        </w:tc>
      </w:tr>
      <w:tr w:rsidR="00A57BCD" w:rsidRPr="00A57BCD" w:rsidTr="006C1DA2">
        <w:trPr>
          <w:jc w:val="center"/>
        </w:trPr>
        <w:tc>
          <w:tcPr>
            <w:tcW w:w="3403" w:type="dxa"/>
          </w:tcPr>
          <w:p w:rsidR="00A57BCD" w:rsidRPr="00A57BCD" w:rsidRDefault="00A57BCD" w:rsidP="00A57B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57BC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Учащиеся, не выполняющие требования учителя по подготовке к урокам.</w:t>
            </w:r>
          </w:p>
        </w:tc>
        <w:tc>
          <w:tcPr>
            <w:tcW w:w="6628" w:type="dxa"/>
          </w:tcPr>
          <w:p w:rsidR="00A57BCD" w:rsidRPr="00A57BCD" w:rsidRDefault="00A57BCD" w:rsidP="00A57BCD">
            <w:pPr>
              <w:numPr>
                <w:ilvl w:val="0"/>
                <w:numId w:val="10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57BC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оводить проверку готовности к каждому уроку данных учащихся;</w:t>
            </w:r>
          </w:p>
          <w:p w:rsidR="00A57BCD" w:rsidRPr="00A57BCD" w:rsidRDefault="00A57BCD" w:rsidP="00A57BCD">
            <w:pPr>
              <w:numPr>
                <w:ilvl w:val="0"/>
                <w:numId w:val="10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57BC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онести информацию о не выполнении учащимся требований учителя по подготовке к урокам до родителей учащегося, через дневник учащегося;</w:t>
            </w:r>
          </w:p>
          <w:p w:rsidR="00A57BCD" w:rsidRPr="00A57BCD" w:rsidRDefault="00A57BCD" w:rsidP="00A57BCD">
            <w:pPr>
              <w:numPr>
                <w:ilvl w:val="0"/>
                <w:numId w:val="10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57BC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Предоставить возможность учащимся пересдать работы, за которые получены неудовлетворительные оценки (для особо злостных нарушителей </w:t>
            </w:r>
            <w:r w:rsidRPr="00A57BCD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в присутствии их родителей);</w:t>
            </w:r>
          </w:p>
        </w:tc>
      </w:tr>
      <w:tr w:rsidR="00A57BCD" w:rsidRPr="00A57BCD" w:rsidTr="006C1DA2">
        <w:trPr>
          <w:jc w:val="center"/>
        </w:trPr>
        <w:tc>
          <w:tcPr>
            <w:tcW w:w="3403" w:type="dxa"/>
          </w:tcPr>
          <w:p w:rsidR="00A57BCD" w:rsidRPr="00A57BCD" w:rsidRDefault="00A57BCD" w:rsidP="00A57B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57BC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Учащиеся, у которых не развиты способности к изучению  математики</w:t>
            </w:r>
          </w:p>
        </w:tc>
        <w:tc>
          <w:tcPr>
            <w:tcW w:w="6628" w:type="dxa"/>
          </w:tcPr>
          <w:p w:rsidR="00A57BCD" w:rsidRPr="00A57BCD" w:rsidRDefault="00A57BCD" w:rsidP="00A57BCD">
            <w:pPr>
              <w:numPr>
                <w:ilvl w:val="0"/>
                <w:numId w:val="1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57BC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и необходимости, способствовать организации помощи психолога;</w:t>
            </w:r>
          </w:p>
          <w:p w:rsidR="00A57BCD" w:rsidRPr="00A57BCD" w:rsidRDefault="00A57BCD" w:rsidP="00A57BCD">
            <w:pPr>
              <w:numPr>
                <w:ilvl w:val="0"/>
                <w:numId w:val="1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57BC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оводить индивидуальные консультации;</w:t>
            </w:r>
          </w:p>
          <w:p w:rsidR="00A57BCD" w:rsidRPr="00A57BCD" w:rsidRDefault="00A57BCD" w:rsidP="00A57BCD">
            <w:pPr>
              <w:numPr>
                <w:ilvl w:val="0"/>
                <w:numId w:val="1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57BC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рганизовать с учащимся работу над его ошибками;</w:t>
            </w:r>
          </w:p>
          <w:p w:rsidR="00A57BCD" w:rsidRPr="00A57BCD" w:rsidRDefault="00A57BCD" w:rsidP="00A57BCD">
            <w:pPr>
              <w:numPr>
                <w:ilvl w:val="0"/>
                <w:numId w:val="1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57BC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Усилить «индивидуальное внимание» к данным учащимся во время уроков;</w:t>
            </w:r>
          </w:p>
          <w:p w:rsidR="00A57BCD" w:rsidRPr="00A57BCD" w:rsidRDefault="00A57BCD" w:rsidP="00A57BCD">
            <w:pPr>
              <w:numPr>
                <w:ilvl w:val="0"/>
                <w:numId w:val="1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57BC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едоставить возможность учащимся пересдать работы, за которые получены неудовлетворительные оценки</w:t>
            </w:r>
            <w:r w:rsidRPr="00A57BCD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;</w:t>
            </w:r>
          </w:p>
        </w:tc>
      </w:tr>
    </w:tbl>
    <w:p w:rsidR="00A57BCD" w:rsidRPr="00A57BCD" w:rsidRDefault="00A57BCD" w:rsidP="00A57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57BCD">
        <w:rPr>
          <w:rFonts w:ascii="Times New Roman" w:hAnsi="Times New Roman"/>
          <w:b/>
          <w:sz w:val="28"/>
          <w:szCs w:val="28"/>
        </w:rPr>
        <w:lastRenderedPageBreak/>
        <w:t>Виды дифференцированной помощи, оказываемой детям, испытывающим затруднения в обучении</w:t>
      </w:r>
    </w:p>
    <w:p w:rsidR="00A57BCD" w:rsidRPr="00A57BCD" w:rsidRDefault="00A57BCD" w:rsidP="00A57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7BCD">
        <w:rPr>
          <w:rFonts w:ascii="Times New Roman" w:hAnsi="Times New Roman"/>
          <w:sz w:val="28"/>
          <w:szCs w:val="28"/>
        </w:rPr>
        <w:t>1.</w:t>
      </w:r>
      <w:r w:rsidRPr="00A57BCD">
        <w:rPr>
          <w:rFonts w:ascii="Times New Roman" w:hAnsi="Times New Roman"/>
          <w:sz w:val="28"/>
          <w:szCs w:val="28"/>
        </w:rPr>
        <w:tab/>
        <w:t>Указание типа задачи, правила на которое опирается данное упражнение.</w:t>
      </w:r>
    </w:p>
    <w:p w:rsidR="00A57BCD" w:rsidRPr="00A57BCD" w:rsidRDefault="00A57BCD" w:rsidP="00A57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7BCD">
        <w:rPr>
          <w:rFonts w:ascii="Times New Roman" w:hAnsi="Times New Roman"/>
          <w:sz w:val="28"/>
          <w:szCs w:val="28"/>
        </w:rPr>
        <w:t>2.</w:t>
      </w:r>
      <w:r w:rsidRPr="00A57BCD">
        <w:rPr>
          <w:rFonts w:ascii="Times New Roman" w:hAnsi="Times New Roman"/>
          <w:sz w:val="28"/>
          <w:szCs w:val="28"/>
        </w:rPr>
        <w:tab/>
        <w:t>Дополнение к заданию в виде чертежа, схемы.</w:t>
      </w:r>
    </w:p>
    <w:p w:rsidR="00A57BCD" w:rsidRPr="00A57BCD" w:rsidRDefault="00A57BCD" w:rsidP="00A57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7BCD">
        <w:rPr>
          <w:rFonts w:ascii="Times New Roman" w:hAnsi="Times New Roman"/>
          <w:sz w:val="28"/>
          <w:szCs w:val="28"/>
        </w:rPr>
        <w:t>3.</w:t>
      </w:r>
      <w:r w:rsidRPr="00A57BCD">
        <w:rPr>
          <w:rFonts w:ascii="Times New Roman" w:hAnsi="Times New Roman"/>
          <w:sz w:val="28"/>
          <w:szCs w:val="28"/>
        </w:rPr>
        <w:tab/>
        <w:t>Указание алгоритма выполнения.</w:t>
      </w:r>
    </w:p>
    <w:p w:rsidR="00A57BCD" w:rsidRPr="00A57BCD" w:rsidRDefault="00A57BCD" w:rsidP="00A57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7BCD">
        <w:rPr>
          <w:rFonts w:ascii="Times New Roman" w:hAnsi="Times New Roman"/>
          <w:sz w:val="28"/>
          <w:szCs w:val="28"/>
        </w:rPr>
        <w:t>4.</w:t>
      </w:r>
      <w:r w:rsidRPr="00A57BCD">
        <w:rPr>
          <w:rFonts w:ascii="Times New Roman" w:hAnsi="Times New Roman"/>
          <w:sz w:val="28"/>
          <w:szCs w:val="28"/>
        </w:rPr>
        <w:tab/>
        <w:t>Приведение аналогичной задачи.</w:t>
      </w:r>
    </w:p>
    <w:p w:rsidR="00A57BCD" w:rsidRPr="00A57BCD" w:rsidRDefault="00A57BCD" w:rsidP="00A57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7BCD">
        <w:rPr>
          <w:rFonts w:ascii="Times New Roman" w:hAnsi="Times New Roman"/>
          <w:sz w:val="28"/>
          <w:szCs w:val="28"/>
        </w:rPr>
        <w:t>5.</w:t>
      </w:r>
      <w:r w:rsidRPr="00A57BCD">
        <w:rPr>
          <w:rFonts w:ascii="Times New Roman" w:hAnsi="Times New Roman"/>
          <w:sz w:val="28"/>
          <w:szCs w:val="28"/>
        </w:rPr>
        <w:tab/>
        <w:t>Называние ответа или результата задачи.</w:t>
      </w:r>
    </w:p>
    <w:p w:rsidR="00A57BCD" w:rsidRPr="00A57BCD" w:rsidRDefault="00A57BCD" w:rsidP="00A57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7BCD">
        <w:rPr>
          <w:rFonts w:ascii="Times New Roman" w:hAnsi="Times New Roman"/>
          <w:sz w:val="28"/>
          <w:szCs w:val="28"/>
        </w:rPr>
        <w:t>6.</w:t>
      </w:r>
      <w:r w:rsidRPr="00A57BCD">
        <w:rPr>
          <w:rFonts w:ascii="Times New Roman" w:hAnsi="Times New Roman"/>
          <w:sz w:val="28"/>
          <w:szCs w:val="28"/>
        </w:rPr>
        <w:tab/>
        <w:t>Постановка наводящих вопросов.</w:t>
      </w:r>
    </w:p>
    <w:p w:rsidR="00A57BCD" w:rsidRPr="00A57BCD" w:rsidRDefault="00A57BCD" w:rsidP="00A57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7BCD">
        <w:rPr>
          <w:rFonts w:ascii="Times New Roman" w:hAnsi="Times New Roman"/>
          <w:sz w:val="28"/>
          <w:szCs w:val="28"/>
        </w:rPr>
        <w:t>7.</w:t>
      </w:r>
      <w:r w:rsidRPr="00A57BCD">
        <w:rPr>
          <w:rFonts w:ascii="Times New Roman" w:hAnsi="Times New Roman"/>
          <w:sz w:val="28"/>
          <w:szCs w:val="28"/>
        </w:rPr>
        <w:tab/>
        <w:t>Указание теорем, правил, формул, на основании которых выполняется задание.</w:t>
      </w:r>
    </w:p>
    <w:p w:rsidR="00A57BCD" w:rsidRPr="00A57BCD" w:rsidRDefault="00A57BCD" w:rsidP="00A57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7BCD">
        <w:rPr>
          <w:rFonts w:ascii="Times New Roman" w:hAnsi="Times New Roman"/>
          <w:sz w:val="28"/>
          <w:szCs w:val="28"/>
        </w:rPr>
        <w:t>8.</w:t>
      </w:r>
      <w:r w:rsidRPr="00A57BCD">
        <w:rPr>
          <w:rFonts w:ascii="Times New Roman" w:hAnsi="Times New Roman"/>
          <w:sz w:val="28"/>
          <w:szCs w:val="28"/>
        </w:rPr>
        <w:tab/>
        <w:t>Предупреждение о наиболее типичных ошибках.</w:t>
      </w:r>
    </w:p>
    <w:p w:rsidR="009B2E75" w:rsidRDefault="00A57BCD" w:rsidP="00A57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7BCD">
        <w:rPr>
          <w:rFonts w:ascii="Times New Roman" w:hAnsi="Times New Roman"/>
          <w:sz w:val="28"/>
          <w:szCs w:val="28"/>
        </w:rPr>
        <w:t>9.</w:t>
      </w:r>
      <w:r w:rsidRPr="00A57BCD">
        <w:rPr>
          <w:rFonts w:ascii="Times New Roman" w:hAnsi="Times New Roman"/>
          <w:sz w:val="28"/>
          <w:szCs w:val="28"/>
        </w:rPr>
        <w:tab/>
        <w:t>Запись условия, кроме словесного, в виде таблицы, матрицы, значков.</w:t>
      </w:r>
    </w:p>
    <w:p w:rsidR="00CA540C" w:rsidRDefault="00CA540C" w:rsidP="00A57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3254" w:rsidRDefault="00FF3254" w:rsidP="00FF3254">
      <w:pPr>
        <w:keepNext/>
        <w:keepLines/>
        <w:widowControl w:val="0"/>
        <w:spacing w:after="0" w:line="240" w:lineRule="auto"/>
        <w:ind w:right="499"/>
        <w:outlineLvl w:val="1"/>
        <w:rPr>
          <w:rFonts w:ascii="Times New Roman" w:hAnsi="Times New Roman"/>
          <w:b/>
          <w:bCs/>
          <w:spacing w:val="-10"/>
          <w:sz w:val="28"/>
          <w:szCs w:val="36"/>
          <w:lang w:eastAsia="ru-RU"/>
        </w:rPr>
      </w:pPr>
      <w:r w:rsidRPr="00384E0A">
        <w:rPr>
          <w:rFonts w:ascii="Times New Roman" w:hAnsi="Times New Roman"/>
          <w:b/>
          <w:bCs/>
          <w:spacing w:val="-10"/>
          <w:sz w:val="28"/>
          <w:szCs w:val="36"/>
          <w:lang w:eastAsia="ru-RU"/>
        </w:rPr>
        <w:t>Расписание консультаций:</w:t>
      </w:r>
    </w:p>
    <w:p w:rsidR="00FF3254" w:rsidRDefault="00FF3254" w:rsidP="00FF3254">
      <w:pPr>
        <w:keepNext/>
        <w:keepLines/>
        <w:widowControl w:val="0"/>
        <w:spacing w:after="0" w:line="240" w:lineRule="auto"/>
        <w:ind w:right="499"/>
        <w:outlineLvl w:val="1"/>
        <w:rPr>
          <w:rFonts w:ascii="Times New Roman" w:hAnsi="Times New Roman"/>
          <w:bCs/>
          <w:spacing w:val="-10"/>
          <w:sz w:val="28"/>
          <w:szCs w:val="36"/>
          <w:lang w:eastAsia="ru-RU"/>
        </w:rPr>
      </w:pPr>
      <w:r w:rsidRPr="00384E0A">
        <w:rPr>
          <w:rFonts w:ascii="Times New Roman" w:hAnsi="Times New Roman"/>
          <w:bCs/>
          <w:spacing w:val="-10"/>
          <w:sz w:val="28"/>
          <w:szCs w:val="36"/>
          <w:u w:val="single"/>
          <w:lang w:eastAsia="ru-RU"/>
        </w:rPr>
        <w:t>Групповые</w:t>
      </w:r>
      <w:r>
        <w:rPr>
          <w:rFonts w:ascii="Times New Roman" w:hAnsi="Times New Roman"/>
          <w:bCs/>
          <w:spacing w:val="-10"/>
          <w:sz w:val="28"/>
          <w:szCs w:val="36"/>
          <w:lang w:eastAsia="ru-RU"/>
        </w:rPr>
        <w:t xml:space="preserve">: </w:t>
      </w:r>
      <w:r>
        <w:rPr>
          <w:rFonts w:ascii="Times New Roman" w:hAnsi="Times New Roman"/>
          <w:bCs/>
          <w:spacing w:val="-10"/>
          <w:sz w:val="28"/>
          <w:szCs w:val="36"/>
          <w:lang w:eastAsia="ru-RU"/>
        </w:rPr>
        <w:tab/>
      </w:r>
      <w:r>
        <w:rPr>
          <w:rFonts w:ascii="Times New Roman" w:hAnsi="Times New Roman"/>
          <w:bCs/>
          <w:spacing w:val="-10"/>
          <w:sz w:val="28"/>
          <w:szCs w:val="36"/>
          <w:lang w:eastAsia="ru-RU"/>
        </w:rPr>
        <w:tab/>
        <w:t xml:space="preserve">Среда с 08.00 до 08.40 </w:t>
      </w:r>
    </w:p>
    <w:p w:rsidR="00FF3254" w:rsidRDefault="00FF3254" w:rsidP="00FF3254">
      <w:pPr>
        <w:keepNext/>
        <w:keepLines/>
        <w:widowControl w:val="0"/>
        <w:spacing w:after="0" w:line="240" w:lineRule="auto"/>
        <w:ind w:left="1416" w:right="499" w:firstLine="708"/>
        <w:outlineLvl w:val="1"/>
        <w:rPr>
          <w:rFonts w:ascii="Times New Roman" w:hAnsi="Times New Roman"/>
          <w:bCs/>
          <w:spacing w:val="-10"/>
          <w:sz w:val="28"/>
          <w:szCs w:val="36"/>
          <w:lang w:eastAsia="ru-RU"/>
        </w:rPr>
      </w:pPr>
      <w:r>
        <w:rPr>
          <w:rFonts w:ascii="Times New Roman" w:hAnsi="Times New Roman"/>
          <w:bCs/>
          <w:spacing w:val="-10"/>
          <w:sz w:val="28"/>
          <w:szCs w:val="36"/>
          <w:lang w:eastAsia="ru-RU"/>
        </w:rPr>
        <w:t>Пятница с 08.00 до 08.40</w:t>
      </w:r>
    </w:p>
    <w:p w:rsidR="00FF3254" w:rsidRDefault="00FF3254" w:rsidP="00FF3254">
      <w:pPr>
        <w:keepNext/>
        <w:keepLines/>
        <w:widowControl w:val="0"/>
        <w:tabs>
          <w:tab w:val="left" w:pos="9781"/>
        </w:tabs>
        <w:spacing w:after="0" w:line="240" w:lineRule="auto"/>
        <w:outlineLvl w:val="1"/>
        <w:rPr>
          <w:rFonts w:ascii="Times New Roman" w:hAnsi="Times New Roman"/>
          <w:bCs/>
          <w:spacing w:val="-10"/>
          <w:sz w:val="28"/>
          <w:szCs w:val="36"/>
          <w:lang w:eastAsia="ru-RU"/>
        </w:rPr>
      </w:pPr>
      <w:r w:rsidRPr="00384E0A">
        <w:rPr>
          <w:rFonts w:ascii="Times New Roman" w:hAnsi="Times New Roman"/>
          <w:bCs/>
          <w:spacing w:val="-10"/>
          <w:sz w:val="28"/>
          <w:szCs w:val="36"/>
          <w:u w:val="single"/>
          <w:lang w:eastAsia="ru-RU"/>
        </w:rPr>
        <w:t>Индивидуальные</w:t>
      </w:r>
      <w:r>
        <w:rPr>
          <w:rFonts w:ascii="Times New Roman" w:hAnsi="Times New Roman"/>
          <w:bCs/>
          <w:spacing w:val="-10"/>
          <w:sz w:val="28"/>
          <w:szCs w:val="36"/>
          <w:lang w:eastAsia="ru-RU"/>
        </w:rPr>
        <w:t>:  по мере необходимости, до 15 минут (перерыв между уроками)</w:t>
      </w:r>
    </w:p>
    <w:p w:rsidR="00FF3254" w:rsidRDefault="00FF3254" w:rsidP="00FF3254">
      <w:pPr>
        <w:keepNext/>
        <w:keepLines/>
        <w:widowControl w:val="0"/>
        <w:spacing w:after="0" w:line="240" w:lineRule="auto"/>
        <w:ind w:left="1416" w:right="499" w:firstLine="708"/>
        <w:outlineLvl w:val="1"/>
        <w:rPr>
          <w:rFonts w:ascii="Times New Roman" w:hAnsi="Times New Roman"/>
          <w:bCs/>
          <w:spacing w:val="-10"/>
          <w:sz w:val="28"/>
          <w:szCs w:val="36"/>
          <w:lang w:eastAsia="ru-RU"/>
        </w:rPr>
      </w:pPr>
      <w:r>
        <w:rPr>
          <w:rFonts w:ascii="Times New Roman" w:hAnsi="Times New Roman"/>
          <w:bCs/>
          <w:spacing w:val="-10"/>
          <w:sz w:val="28"/>
          <w:szCs w:val="36"/>
          <w:lang w:eastAsia="ru-RU"/>
        </w:rPr>
        <w:t xml:space="preserve">Вторник с 15.00 до 17.00 </w:t>
      </w:r>
    </w:p>
    <w:p w:rsidR="00FF3254" w:rsidRPr="00384E0A" w:rsidRDefault="00FF3254" w:rsidP="00FF3254">
      <w:pPr>
        <w:keepNext/>
        <w:keepLines/>
        <w:widowControl w:val="0"/>
        <w:spacing w:after="0" w:line="240" w:lineRule="auto"/>
        <w:ind w:left="1416" w:right="499" w:firstLine="708"/>
        <w:outlineLvl w:val="1"/>
        <w:rPr>
          <w:rFonts w:ascii="Times New Roman" w:hAnsi="Times New Roman"/>
          <w:bCs/>
          <w:spacing w:val="-10"/>
          <w:sz w:val="28"/>
          <w:szCs w:val="36"/>
          <w:lang w:eastAsia="ru-RU"/>
        </w:rPr>
      </w:pPr>
      <w:r>
        <w:rPr>
          <w:rFonts w:ascii="Times New Roman" w:hAnsi="Times New Roman"/>
          <w:bCs/>
          <w:spacing w:val="-10"/>
          <w:sz w:val="28"/>
          <w:szCs w:val="36"/>
          <w:lang w:eastAsia="ru-RU"/>
        </w:rPr>
        <w:t>Пятница с 15.00 до 16-00</w:t>
      </w:r>
    </w:p>
    <w:p w:rsidR="00384E0A" w:rsidRDefault="00384E0A" w:rsidP="00A57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5867" w:rsidRPr="00426E5F" w:rsidRDefault="00384E0A" w:rsidP="0028586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285867" w:rsidRPr="00426E5F">
        <w:rPr>
          <w:rFonts w:ascii="Times New Roman" w:eastAsia="Times New Roman" w:hAnsi="Times New Roman"/>
          <w:b/>
          <w:sz w:val="28"/>
          <w:szCs w:val="28"/>
          <w:u w:val="single"/>
        </w:rPr>
        <w:lastRenderedPageBreak/>
        <w:t>Контрольные точки корректировки знаний</w:t>
      </w:r>
      <w:r w:rsidR="00285867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по математике</w:t>
      </w:r>
    </w:p>
    <w:p w:rsidR="00285867" w:rsidRPr="00426E5F" w:rsidRDefault="00285867" w:rsidP="00285867">
      <w:pPr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26E5F">
        <w:rPr>
          <w:rFonts w:ascii="Times New Roman" w:eastAsia="Times New Roman" w:hAnsi="Times New Roman"/>
          <w:b/>
          <w:sz w:val="28"/>
          <w:szCs w:val="28"/>
        </w:rPr>
        <w:t>5 класс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6"/>
        <w:gridCol w:w="7239"/>
        <w:gridCol w:w="2585"/>
      </w:tblGrid>
      <w:tr w:rsidR="00285867" w:rsidRPr="00426E5F" w:rsidTr="00285867">
        <w:trPr>
          <w:trHeight w:val="555"/>
        </w:trPr>
        <w:tc>
          <w:tcPr>
            <w:tcW w:w="666" w:type="dxa"/>
            <w:vMerge w:val="restart"/>
          </w:tcPr>
          <w:p w:rsidR="00285867" w:rsidRPr="00426E5F" w:rsidRDefault="00285867" w:rsidP="002858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6E5F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285867" w:rsidRPr="00426E5F" w:rsidRDefault="00285867" w:rsidP="002858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6E5F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7239" w:type="dxa"/>
            <w:vMerge w:val="restart"/>
          </w:tcPr>
          <w:p w:rsidR="00285867" w:rsidRPr="00426E5F" w:rsidRDefault="00285867" w:rsidP="002858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6E5F">
              <w:rPr>
                <w:rFonts w:ascii="Times New Roman" w:hAnsi="Times New Roman"/>
                <w:b/>
                <w:bCs/>
                <w:sz w:val="24"/>
                <w:szCs w:val="24"/>
              </w:rPr>
              <w:t>Тема учебного занятия</w:t>
            </w:r>
          </w:p>
        </w:tc>
        <w:tc>
          <w:tcPr>
            <w:tcW w:w="2585" w:type="dxa"/>
            <w:vMerge w:val="restart"/>
          </w:tcPr>
          <w:p w:rsidR="00285867" w:rsidRPr="00426E5F" w:rsidRDefault="00285867" w:rsidP="002858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6E5F">
              <w:rPr>
                <w:rFonts w:ascii="Times New Roman" w:hAnsi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285867" w:rsidRPr="00426E5F" w:rsidTr="00285867">
        <w:trPr>
          <w:trHeight w:val="276"/>
        </w:trPr>
        <w:tc>
          <w:tcPr>
            <w:tcW w:w="666" w:type="dxa"/>
            <w:vMerge/>
          </w:tcPr>
          <w:p w:rsidR="00285867" w:rsidRPr="00426E5F" w:rsidRDefault="00285867" w:rsidP="0028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9" w:type="dxa"/>
            <w:vMerge/>
          </w:tcPr>
          <w:p w:rsidR="00285867" w:rsidRPr="00426E5F" w:rsidRDefault="00285867" w:rsidP="00285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</w:tcPr>
          <w:p w:rsidR="00285867" w:rsidRPr="00426E5F" w:rsidRDefault="00285867" w:rsidP="0028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867" w:rsidRPr="00426E5F" w:rsidTr="00285867">
        <w:tc>
          <w:tcPr>
            <w:tcW w:w="666" w:type="dxa"/>
          </w:tcPr>
          <w:p w:rsidR="00285867" w:rsidRPr="00426E5F" w:rsidRDefault="00285867" w:rsidP="00285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9" w:type="dxa"/>
          </w:tcPr>
          <w:p w:rsidR="00285867" w:rsidRPr="00426E5F" w:rsidRDefault="00285867" w:rsidP="002858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6E5F">
              <w:rPr>
                <w:rFonts w:ascii="Times New Roman" w:hAnsi="Times New Roman"/>
                <w:b/>
                <w:bCs/>
                <w:sz w:val="24"/>
                <w:szCs w:val="24"/>
              </w:rPr>
              <w:t>Натуральные числа и шкалы</w:t>
            </w:r>
          </w:p>
        </w:tc>
        <w:tc>
          <w:tcPr>
            <w:tcW w:w="2585" w:type="dxa"/>
          </w:tcPr>
          <w:p w:rsidR="00285867" w:rsidRPr="00426E5F" w:rsidRDefault="00285867" w:rsidP="0028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867" w:rsidRPr="00426E5F" w:rsidTr="00285867">
        <w:tc>
          <w:tcPr>
            <w:tcW w:w="666" w:type="dxa"/>
          </w:tcPr>
          <w:p w:rsidR="00285867" w:rsidRPr="00426E5F" w:rsidRDefault="00285867" w:rsidP="00285867">
            <w:pPr>
              <w:pStyle w:val="a9"/>
              <w:numPr>
                <w:ilvl w:val="0"/>
                <w:numId w:val="20"/>
              </w:numPr>
            </w:pPr>
          </w:p>
        </w:tc>
        <w:tc>
          <w:tcPr>
            <w:tcW w:w="7239" w:type="dxa"/>
          </w:tcPr>
          <w:p w:rsidR="00285867" w:rsidRPr="00426E5F" w:rsidRDefault="00285867" w:rsidP="00285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E5F">
              <w:rPr>
                <w:rFonts w:ascii="Times New Roman" w:hAnsi="Times New Roman"/>
                <w:sz w:val="24"/>
                <w:szCs w:val="24"/>
              </w:rPr>
              <w:t xml:space="preserve">Обозначение натуральных чисел. </w:t>
            </w:r>
          </w:p>
        </w:tc>
        <w:tc>
          <w:tcPr>
            <w:tcW w:w="2585" w:type="dxa"/>
          </w:tcPr>
          <w:p w:rsidR="00285867" w:rsidRPr="00426E5F" w:rsidRDefault="00285867" w:rsidP="0028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867" w:rsidRPr="00426E5F" w:rsidTr="00285867">
        <w:tc>
          <w:tcPr>
            <w:tcW w:w="666" w:type="dxa"/>
          </w:tcPr>
          <w:p w:rsidR="00285867" w:rsidRPr="00426E5F" w:rsidRDefault="00285867" w:rsidP="00285867">
            <w:pPr>
              <w:pStyle w:val="a9"/>
              <w:numPr>
                <w:ilvl w:val="0"/>
                <w:numId w:val="20"/>
              </w:numPr>
            </w:pPr>
          </w:p>
        </w:tc>
        <w:tc>
          <w:tcPr>
            <w:tcW w:w="7239" w:type="dxa"/>
          </w:tcPr>
          <w:p w:rsidR="00285867" w:rsidRPr="00426E5F" w:rsidRDefault="00285867" w:rsidP="002858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26E5F">
              <w:rPr>
                <w:rFonts w:ascii="Times New Roman" w:hAnsi="Times New Roman"/>
                <w:sz w:val="24"/>
                <w:szCs w:val="24"/>
              </w:rPr>
              <w:t xml:space="preserve">Отрезок. Длина отрезка. </w:t>
            </w:r>
          </w:p>
        </w:tc>
        <w:tc>
          <w:tcPr>
            <w:tcW w:w="2585" w:type="dxa"/>
          </w:tcPr>
          <w:p w:rsidR="00285867" w:rsidRPr="00426E5F" w:rsidRDefault="00285867" w:rsidP="0028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867" w:rsidRPr="00426E5F" w:rsidTr="00285867">
        <w:tc>
          <w:tcPr>
            <w:tcW w:w="666" w:type="dxa"/>
          </w:tcPr>
          <w:p w:rsidR="00285867" w:rsidRPr="00426E5F" w:rsidRDefault="00285867" w:rsidP="00285867">
            <w:pPr>
              <w:pStyle w:val="a9"/>
              <w:numPr>
                <w:ilvl w:val="0"/>
                <w:numId w:val="20"/>
              </w:numPr>
            </w:pPr>
          </w:p>
        </w:tc>
        <w:tc>
          <w:tcPr>
            <w:tcW w:w="7239" w:type="dxa"/>
          </w:tcPr>
          <w:p w:rsidR="00285867" w:rsidRPr="00426E5F" w:rsidRDefault="00285867" w:rsidP="00285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E5F">
              <w:rPr>
                <w:rFonts w:ascii="Times New Roman" w:hAnsi="Times New Roman"/>
                <w:sz w:val="24"/>
                <w:szCs w:val="24"/>
              </w:rPr>
              <w:t xml:space="preserve">Плоскость. Прямая. Луч. </w:t>
            </w:r>
          </w:p>
        </w:tc>
        <w:tc>
          <w:tcPr>
            <w:tcW w:w="2585" w:type="dxa"/>
          </w:tcPr>
          <w:p w:rsidR="00285867" w:rsidRPr="00426E5F" w:rsidRDefault="00285867" w:rsidP="0028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867" w:rsidRPr="00426E5F" w:rsidTr="00285867">
        <w:tc>
          <w:tcPr>
            <w:tcW w:w="666" w:type="dxa"/>
          </w:tcPr>
          <w:p w:rsidR="00285867" w:rsidRPr="00426E5F" w:rsidRDefault="00285867" w:rsidP="00285867">
            <w:pPr>
              <w:pStyle w:val="a9"/>
              <w:numPr>
                <w:ilvl w:val="0"/>
                <w:numId w:val="20"/>
              </w:numPr>
            </w:pPr>
          </w:p>
        </w:tc>
        <w:tc>
          <w:tcPr>
            <w:tcW w:w="7239" w:type="dxa"/>
          </w:tcPr>
          <w:p w:rsidR="00285867" w:rsidRPr="00426E5F" w:rsidRDefault="00285867" w:rsidP="00285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E5F">
              <w:rPr>
                <w:rFonts w:ascii="Times New Roman" w:hAnsi="Times New Roman"/>
                <w:sz w:val="24"/>
                <w:szCs w:val="24"/>
              </w:rPr>
              <w:t>Шкалы и координаты.</w:t>
            </w:r>
          </w:p>
        </w:tc>
        <w:tc>
          <w:tcPr>
            <w:tcW w:w="2585" w:type="dxa"/>
          </w:tcPr>
          <w:p w:rsidR="00285867" w:rsidRPr="00426E5F" w:rsidRDefault="00285867" w:rsidP="0028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867" w:rsidRPr="00426E5F" w:rsidTr="00285867">
        <w:tc>
          <w:tcPr>
            <w:tcW w:w="666" w:type="dxa"/>
          </w:tcPr>
          <w:p w:rsidR="00285867" w:rsidRPr="00426E5F" w:rsidRDefault="00285867" w:rsidP="002858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39" w:type="dxa"/>
          </w:tcPr>
          <w:p w:rsidR="00285867" w:rsidRPr="00426E5F" w:rsidRDefault="00285867" w:rsidP="0028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5F">
              <w:rPr>
                <w:rFonts w:ascii="Times New Roman" w:hAnsi="Times New Roman"/>
                <w:b/>
                <w:bCs/>
                <w:sz w:val="24"/>
                <w:szCs w:val="24"/>
              </w:rPr>
              <w:t>Сложение и вычитание натуральных чисел</w:t>
            </w:r>
          </w:p>
        </w:tc>
        <w:tc>
          <w:tcPr>
            <w:tcW w:w="2585" w:type="dxa"/>
          </w:tcPr>
          <w:p w:rsidR="00285867" w:rsidRPr="00426E5F" w:rsidRDefault="00285867" w:rsidP="0028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867" w:rsidRPr="00426E5F" w:rsidTr="00285867">
        <w:tc>
          <w:tcPr>
            <w:tcW w:w="666" w:type="dxa"/>
          </w:tcPr>
          <w:p w:rsidR="00285867" w:rsidRPr="00426E5F" w:rsidRDefault="00285867" w:rsidP="00285867">
            <w:pPr>
              <w:pStyle w:val="a9"/>
              <w:numPr>
                <w:ilvl w:val="0"/>
                <w:numId w:val="20"/>
              </w:numPr>
            </w:pPr>
          </w:p>
        </w:tc>
        <w:tc>
          <w:tcPr>
            <w:tcW w:w="7239" w:type="dxa"/>
          </w:tcPr>
          <w:p w:rsidR="00285867" w:rsidRPr="00426E5F" w:rsidRDefault="00285867" w:rsidP="00285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E5F">
              <w:rPr>
                <w:rFonts w:ascii="Times New Roman" w:hAnsi="Times New Roman"/>
                <w:sz w:val="24"/>
                <w:szCs w:val="24"/>
              </w:rPr>
              <w:t>Сложение натуральных чисел и его свойства</w:t>
            </w:r>
          </w:p>
        </w:tc>
        <w:tc>
          <w:tcPr>
            <w:tcW w:w="2585" w:type="dxa"/>
          </w:tcPr>
          <w:p w:rsidR="00285867" w:rsidRPr="00426E5F" w:rsidRDefault="00285867" w:rsidP="0028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867" w:rsidRPr="00426E5F" w:rsidTr="00285867">
        <w:tc>
          <w:tcPr>
            <w:tcW w:w="666" w:type="dxa"/>
          </w:tcPr>
          <w:p w:rsidR="00285867" w:rsidRPr="00426E5F" w:rsidRDefault="00285867" w:rsidP="00285867">
            <w:pPr>
              <w:pStyle w:val="a9"/>
              <w:numPr>
                <w:ilvl w:val="0"/>
                <w:numId w:val="20"/>
              </w:numPr>
            </w:pPr>
          </w:p>
        </w:tc>
        <w:tc>
          <w:tcPr>
            <w:tcW w:w="7239" w:type="dxa"/>
          </w:tcPr>
          <w:p w:rsidR="00285867" w:rsidRPr="00426E5F" w:rsidRDefault="00285867" w:rsidP="00285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E5F">
              <w:rPr>
                <w:rFonts w:ascii="Times New Roman" w:hAnsi="Times New Roman"/>
                <w:sz w:val="24"/>
                <w:szCs w:val="24"/>
              </w:rPr>
              <w:t>Вычитание</w:t>
            </w:r>
          </w:p>
        </w:tc>
        <w:tc>
          <w:tcPr>
            <w:tcW w:w="2585" w:type="dxa"/>
          </w:tcPr>
          <w:p w:rsidR="00285867" w:rsidRPr="00426E5F" w:rsidRDefault="00285867" w:rsidP="0028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867" w:rsidRPr="00426E5F" w:rsidTr="00285867">
        <w:tc>
          <w:tcPr>
            <w:tcW w:w="666" w:type="dxa"/>
          </w:tcPr>
          <w:p w:rsidR="00285867" w:rsidRPr="00426E5F" w:rsidRDefault="00285867" w:rsidP="00285867">
            <w:pPr>
              <w:pStyle w:val="a9"/>
              <w:numPr>
                <w:ilvl w:val="0"/>
                <w:numId w:val="20"/>
              </w:numPr>
            </w:pPr>
          </w:p>
        </w:tc>
        <w:tc>
          <w:tcPr>
            <w:tcW w:w="7239" w:type="dxa"/>
          </w:tcPr>
          <w:p w:rsidR="00285867" w:rsidRPr="00426E5F" w:rsidRDefault="00285867" w:rsidP="00285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E5F">
              <w:rPr>
                <w:rFonts w:ascii="Times New Roman" w:hAnsi="Times New Roman"/>
                <w:sz w:val="24"/>
                <w:szCs w:val="24"/>
              </w:rPr>
              <w:t>Числовые и буквенные выражения</w:t>
            </w:r>
          </w:p>
        </w:tc>
        <w:tc>
          <w:tcPr>
            <w:tcW w:w="2585" w:type="dxa"/>
          </w:tcPr>
          <w:p w:rsidR="00285867" w:rsidRPr="00426E5F" w:rsidRDefault="00285867" w:rsidP="0028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867" w:rsidRPr="00426E5F" w:rsidTr="00285867">
        <w:tc>
          <w:tcPr>
            <w:tcW w:w="666" w:type="dxa"/>
          </w:tcPr>
          <w:p w:rsidR="00285867" w:rsidRPr="00426E5F" w:rsidRDefault="00285867" w:rsidP="00285867">
            <w:pPr>
              <w:pStyle w:val="a9"/>
              <w:numPr>
                <w:ilvl w:val="0"/>
                <w:numId w:val="20"/>
              </w:numPr>
            </w:pPr>
          </w:p>
        </w:tc>
        <w:tc>
          <w:tcPr>
            <w:tcW w:w="7239" w:type="dxa"/>
          </w:tcPr>
          <w:p w:rsidR="00285867" w:rsidRPr="00426E5F" w:rsidRDefault="00285867" w:rsidP="002858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26E5F">
              <w:rPr>
                <w:rFonts w:ascii="Times New Roman" w:hAnsi="Times New Roman"/>
                <w:sz w:val="24"/>
                <w:szCs w:val="24"/>
              </w:rPr>
              <w:t>Уравнение</w:t>
            </w:r>
          </w:p>
        </w:tc>
        <w:tc>
          <w:tcPr>
            <w:tcW w:w="2585" w:type="dxa"/>
          </w:tcPr>
          <w:p w:rsidR="00285867" w:rsidRPr="00426E5F" w:rsidRDefault="00285867" w:rsidP="0028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867" w:rsidRPr="00426E5F" w:rsidTr="002858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66" w:type="dxa"/>
            <w:tcBorders>
              <w:right w:val="single" w:sz="4" w:space="0" w:color="auto"/>
            </w:tcBorders>
          </w:tcPr>
          <w:p w:rsidR="00285867" w:rsidRPr="00426E5F" w:rsidRDefault="00285867" w:rsidP="002858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39" w:type="dxa"/>
            <w:tcBorders>
              <w:right w:val="single" w:sz="4" w:space="0" w:color="auto"/>
            </w:tcBorders>
          </w:tcPr>
          <w:p w:rsidR="00285867" w:rsidRPr="00426E5F" w:rsidRDefault="00285867" w:rsidP="0028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множение и деление натуральных чисел</w:t>
            </w:r>
          </w:p>
        </w:tc>
        <w:tc>
          <w:tcPr>
            <w:tcW w:w="2585" w:type="dxa"/>
            <w:tcBorders>
              <w:left w:val="single" w:sz="4" w:space="0" w:color="auto"/>
            </w:tcBorders>
          </w:tcPr>
          <w:p w:rsidR="00285867" w:rsidRPr="00426E5F" w:rsidRDefault="00285867" w:rsidP="0028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867" w:rsidRPr="00426E5F" w:rsidTr="002858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66" w:type="dxa"/>
            <w:tcBorders>
              <w:right w:val="single" w:sz="4" w:space="0" w:color="auto"/>
            </w:tcBorders>
          </w:tcPr>
          <w:p w:rsidR="00285867" w:rsidRPr="00426E5F" w:rsidRDefault="00285867" w:rsidP="00285867">
            <w:pPr>
              <w:pStyle w:val="22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9" w:type="dxa"/>
            <w:tcBorders>
              <w:right w:val="single" w:sz="4" w:space="0" w:color="auto"/>
            </w:tcBorders>
          </w:tcPr>
          <w:p w:rsidR="00285867" w:rsidRPr="00426E5F" w:rsidRDefault="00285867" w:rsidP="00285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E5F">
              <w:rPr>
                <w:rFonts w:ascii="Times New Roman" w:hAnsi="Times New Roman"/>
                <w:sz w:val="24"/>
                <w:szCs w:val="24"/>
              </w:rPr>
              <w:t>Умножение натуральных чисел и его свойства.</w:t>
            </w:r>
          </w:p>
        </w:tc>
        <w:tc>
          <w:tcPr>
            <w:tcW w:w="2585" w:type="dxa"/>
            <w:tcBorders>
              <w:left w:val="single" w:sz="4" w:space="0" w:color="auto"/>
            </w:tcBorders>
          </w:tcPr>
          <w:p w:rsidR="00285867" w:rsidRPr="00426E5F" w:rsidRDefault="00285867" w:rsidP="0028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867" w:rsidRPr="00426E5F" w:rsidTr="002858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66" w:type="dxa"/>
          </w:tcPr>
          <w:p w:rsidR="00285867" w:rsidRPr="00426E5F" w:rsidRDefault="00285867" w:rsidP="00285867">
            <w:pPr>
              <w:pStyle w:val="a9"/>
              <w:numPr>
                <w:ilvl w:val="0"/>
                <w:numId w:val="20"/>
              </w:numPr>
              <w:jc w:val="center"/>
            </w:pPr>
          </w:p>
        </w:tc>
        <w:tc>
          <w:tcPr>
            <w:tcW w:w="7239" w:type="dxa"/>
          </w:tcPr>
          <w:p w:rsidR="00285867" w:rsidRPr="00426E5F" w:rsidRDefault="00285867" w:rsidP="00285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E5F">
              <w:rPr>
                <w:rFonts w:ascii="Times New Roman" w:hAnsi="Times New Roman"/>
                <w:sz w:val="24"/>
                <w:szCs w:val="24"/>
              </w:rPr>
              <w:t>Деление</w:t>
            </w:r>
          </w:p>
        </w:tc>
        <w:tc>
          <w:tcPr>
            <w:tcW w:w="2585" w:type="dxa"/>
          </w:tcPr>
          <w:p w:rsidR="00285867" w:rsidRPr="00426E5F" w:rsidRDefault="00285867" w:rsidP="0028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867" w:rsidRPr="00426E5F" w:rsidTr="002858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66" w:type="dxa"/>
          </w:tcPr>
          <w:p w:rsidR="00285867" w:rsidRPr="00426E5F" w:rsidRDefault="00285867" w:rsidP="00285867">
            <w:pPr>
              <w:pStyle w:val="a9"/>
              <w:numPr>
                <w:ilvl w:val="0"/>
                <w:numId w:val="20"/>
              </w:numPr>
              <w:jc w:val="center"/>
            </w:pPr>
          </w:p>
        </w:tc>
        <w:tc>
          <w:tcPr>
            <w:tcW w:w="7239" w:type="dxa"/>
          </w:tcPr>
          <w:p w:rsidR="00285867" w:rsidRPr="00426E5F" w:rsidRDefault="00285867" w:rsidP="00285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E5F">
              <w:rPr>
                <w:rFonts w:ascii="Times New Roman" w:hAnsi="Times New Roman"/>
                <w:sz w:val="24"/>
                <w:szCs w:val="24"/>
              </w:rPr>
              <w:t>Упрощение выражений.</w:t>
            </w:r>
          </w:p>
        </w:tc>
        <w:tc>
          <w:tcPr>
            <w:tcW w:w="2585" w:type="dxa"/>
          </w:tcPr>
          <w:p w:rsidR="00285867" w:rsidRPr="00426E5F" w:rsidRDefault="00285867" w:rsidP="0028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867" w:rsidRPr="00426E5F" w:rsidTr="002858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66" w:type="dxa"/>
          </w:tcPr>
          <w:p w:rsidR="00285867" w:rsidRPr="00426E5F" w:rsidRDefault="00285867" w:rsidP="00285867">
            <w:pPr>
              <w:pStyle w:val="a9"/>
              <w:numPr>
                <w:ilvl w:val="0"/>
                <w:numId w:val="20"/>
              </w:numPr>
              <w:jc w:val="center"/>
            </w:pPr>
          </w:p>
        </w:tc>
        <w:tc>
          <w:tcPr>
            <w:tcW w:w="7239" w:type="dxa"/>
          </w:tcPr>
          <w:p w:rsidR="00285867" w:rsidRPr="00426E5F" w:rsidRDefault="00285867" w:rsidP="00285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E5F">
              <w:rPr>
                <w:rFonts w:ascii="Times New Roman" w:hAnsi="Times New Roman"/>
                <w:sz w:val="24"/>
                <w:szCs w:val="24"/>
              </w:rPr>
              <w:t>Порядок выполнения действий</w:t>
            </w:r>
          </w:p>
        </w:tc>
        <w:tc>
          <w:tcPr>
            <w:tcW w:w="2585" w:type="dxa"/>
          </w:tcPr>
          <w:p w:rsidR="00285867" w:rsidRPr="00426E5F" w:rsidRDefault="00285867" w:rsidP="0028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867" w:rsidRPr="00426E5F" w:rsidTr="002858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66" w:type="dxa"/>
          </w:tcPr>
          <w:p w:rsidR="00285867" w:rsidRPr="00426E5F" w:rsidRDefault="00285867" w:rsidP="00285867">
            <w:pPr>
              <w:pStyle w:val="a9"/>
              <w:numPr>
                <w:ilvl w:val="0"/>
                <w:numId w:val="20"/>
              </w:numPr>
              <w:jc w:val="center"/>
            </w:pPr>
          </w:p>
        </w:tc>
        <w:tc>
          <w:tcPr>
            <w:tcW w:w="7239" w:type="dxa"/>
          </w:tcPr>
          <w:p w:rsidR="00285867" w:rsidRPr="00426E5F" w:rsidRDefault="00285867" w:rsidP="00285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E5F">
              <w:rPr>
                <w:rFonts w:ascii="Times New Roman" w:hAnsi="Times New Roman"/>
                <w:sz w:val="24"/>
                <w:szCs w:val="24"/>
              </w:rPr>
              <w:t>Степень числа. Квадрат и куб числа</w:t>
            </w:r>
          </w:p>
        </w:tc>
        <w:tc>
          <w:tcPr>
            <w:tcW w:w="2585" w:type="dxa"/>
          </w:tcPr>
          <w:p w:rsidR="00285867" w:rsidRPr="00426E5F" w:rsidRDefault="00285867" w:rsidP="0028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867" w:rsidRPr="00426E5F" w:rsidTr="00285867">
        <w:tc>
          <w:tcPr>
            <w:tcW w:w="666" w:type="dxa"/>
          </w:tcPr>
          <w:p w:rsidR="00285867" w:rsidRPr="00426E5F" w:rsidRDefault="00285867" w:rsidP="002858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9" w:type="dxa"/>
          </w:tcPr>
          <w:p w:rsidR="00285867" w:rsidRPr="00426E5F" w:rsidRDefault="00285867" w:rsidP="0028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5F">
              <w:rPr>
                <w:rFonts w:ascii="Times New Roman" w:hAnsi="Times New Roman"/>
                <w:b/>
                <w:sz w:val="24"/>
                <w:szCs w:val="24"/>
              </w:rPr>
              <w:t xml:space="preserve"> Площади и объемы</w:t>
            </w:r>
          </w:p>
        </w:tc>
        <w:tc>
          <w:tcPr>
            <w:tcW w:w="2585" w:type="dxa"/>
          </w:tcPr>
          <w:p w:rsidR="00285867" w:rsidRPr="00426E5F" w:rsidRDefault="00285867" w:rsidP="0028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867" w:rsidRPr="00426E5F" w:rsidTr="00285867">
        <w:tc>
          <w:tcPr>
            <w:tcW w:w="666" w:type="dxa"/>
          </w:tcPr>
          <w:p w:rsidR="00285867" w:rsidRPr="00426E5F" w:rsidRDefault="00285867" w:rsidP="00285867">
            <w:pPr>
              <w:pStyle w:val="a9"/>
              <w:numPr>
                <w:ilvl w:val="0"/>
                <w:numId w:val="20"/>
              </w:numPr>
            </w:pPr>
          </w:p>
        </w:tc>
        <w:tc>
          <w:tcPr>
            <w:tcW w:w="7239" w:type="dxa"/>
          </w:tcPr>
          <w:p w:rsidR="00285867" w:rsidRPr="00426E5F" w:rsidRDefault="00285867" w:rsidP="00285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E5F">
              <w:rPr>
                <w:rFonts w:ascii="Times New Roman" w:hAnsi="Times New Roman"/>
                <w:sz w:val="24"/>
                <w:szCs w:val="24"/>
              </w:rPr>
              <w:t>Формулы</w:t>
            </w:r>
          </w:p>
        </w:tc>
        <w:tc>
          <w:tcPr>
            <w:tcW w:w="2585" w:type="dxa"/>
          </w:tcPr>
          <w:p w:rsidR="00285867" w:rsidRPr="00426E5F" w:rsidRDefault="00285867" w:rsidP="0028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867" w:rsidRPr="00426E5F" w:rsidTr="00285867">
        <w:tc>
          <w:tcPr>
            <w:tcW w:w="666" w:type="dxa"/>
          </w:tcPr>
          <w:p w:rsidR="00285867" w:rsidRPr="00426E5F" w:rsidRDefault="00285867" w:rsidP="00285867">
            <w:pPr>
              <w:pStyle w:val="a9"/>
              <w:numPr>
                <w:ilvl w:val="0"/>
                <w:numId w:val="20"/>
              </w:numPr>
            </w:pPr>
          </w:p>
        </w:tc>
        <w:tc>
          <w:tcPr>
            <w:tcW w:w="7239" w:type="dxa"/>
          </w:tcPr>
          <w:p w:rsidR="00285867" w:rsidRPr="00426E5F" w:rsidRDefault="00285867" w:rsidP="00285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E5F">
              <w:rPr>
                <w:rFonts w:ascii="Times New Roman" w:hAnsi="Times New Roman"/>
                <w:sz w:val="24"/>
                <w:szCs w:val="24"/>
              </w:rPr>
              <w:t>Площадь. Формулы площади прямоугольника</w:t>
            </w:r>
          </w:p>
        </w:tc>
        <w:tc>
          <w:tcPr>
            <w:tcW w:w="2585" w:type="dxa"/>
          </w:tcPr>
          <w:p w:rsidR="00285867" w:rsidRPr="00426E5F" w:rsidRDefault="00285867" w:rsidP="0028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867" w:rsidRPr="00426E5F" w:rsidTr="00285867">
        <w:tc>
          <w:tcPr>
            <w:tcW w:w="666" w:type="dxa"/>
          </w:tcPr>
          <w:p w:rsidR="00285867" w:rsidRPr="00426E5F" w:rsidRDefault="00285867" w:rsidP="00285867">
            <w:pPr>
              <w:pStyle w:val="a9"/>
              <w:numPr>
                <w:ilvl w:val="0"/>
                <w:numId w:val="20"/>
              </w:numPr>
            </w:pPr>
          </w:p>
        </w:tc>
        <w:tc>
          <w:tcPr>
            <w:tcW w:w="7239" w:type="dxa"/>
          </w:tcPr>
          <w:p w:rsidR="00285867" w:rsidRPr="00426E5F" w:rsidRDefault="00285867" w:rsidP="00285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E5F">
              <w:rPr>
                <w:rFonts w:ascii="Times New Roman" w:hAnsi="Times New Roman"/>
                <w:sz w:val="24"/>
                <w:szCs w:val="24"/>
              </w:rPr>
              <w:t>Единицы измерения площадей</w:t>
            </w:r>
          </w:p>
        </w:tc>
        <w:tc>
          <w:tcPr>
            <w:tcW w:w="2585" w:type="dxa"/>
          </w:tcPr>
          <w:p w:rsidR="00285867" w:rsidRPr="00426E5F" w:rsidRDefault="00285867" w:rsidP="0028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867" w:rsidRPr="00426E5F" w:rsidTr="00285867">
        <w:tc>
          <w:tcPr>
            <w:tcW w:w="666" w:type="dxa"/>
          </w:tcPr>
          <w:p w:rsidR="00285867" w:rsidRPr="00426E5F" w:rsidRDefault="00285867" w:rsidP="00285867">
            <w:pPr>
              <w:pStyle w:val="a9"/>
              <w:numPr>
                <w:ilvl w:val="0"/>
                <w:numId w:val="20"/>
              </w:numPr>
            </w:pPr>
          </w:p>
        </w:tc>
        <w:tc>
          <w:tcPr>
            <w:tcW w:w="7239" w:type="dxa"/>
          </w:tcPr>
          <w:p w:rsidR="00285867" w:rsidRPr="00426E5F" w:rsidRDefault="00285867" w:rsidP="00285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E5F">
              <w:rPr>
                <w:rFonts w:ascii="Times New Roman" w:hAnsi="Times New Roman"/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2585" w:type="dxa"/>
          </w:tcPr>
          <w:p w:rsidR="00285867" w:rsidRPr="00426E5F" w:rsidRDefault="00285867" w:rsidP="0028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867" w:rsidRPr="00426E5F" w:rsidTr="00285867">
        <w:tc>
          <w:tcPr>
            <w:tcW w:w="666" w:type="dxa"/>
          </w:tcPr>
          <w:p w:rsidR="00285867" w:rsidRPr="00426E5F" w:rsidRDefault="00285867" w:rsidP="00285867">
            <w:pPr>
              <w:pStyle w:val="a9"/>
              <w:numPr>
                <w:ilvl w:val="0"/>
                <w:numId w:val="20"/>
              </w:numPr>
            </w:pPr>
          </w:p>
        </w:tc>
        <w:tc>
          <w:tcPr>
            <w:tcW w:w="7239" w:type="dxa"/>
          </w:tcPr>
          <w:p w:rsidR="00285867" w:rsidRPr="00426E5F" w:rsidRDefault="00285867" w:rsidP="00285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E5F">
              <w:rPr>
                <w:rFonts w:ascii="Times New Roman" w:hAnsi="Times New Roman"/>
                <w:sz w:val="24"/>
                <w:szCs w:val="24"/>
              </w:rPr>
              <w:t>Объемы. Объем прямоугольного параллелепипеда.</w:t>
            </w:r>
          </w:p>
        </w:tc>
        <w:tc>
          <w:tcPr>
            <w:tcW w:w="2585" w:type="dxa"/>
          </w:tcPr>
          <w:p w:rsidR="00285867" w:rsidRPr="00426E5F" w:rsidRDefault="00285867" w:rsidP="0028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867" w:rsidRPr="00426E5F" w:rsidTr="002858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66" w:type="dxa"/>
            <w:tcBorders>
              <w:right w:val="single" w:sz="4" w:space="0" w:color="auto"/>
            </w:tcBorders>
          </w:tcPr>
          <w:p w:rsidR="00285867" w:rsidRPr="00426E5F" w:rsidRDefault="00285867" w:rsidP="00285867">
            <w:pPr>
              <w:pStyle w:val="1"/>
              <w:spacing w:before="0" w:beforeAutospacing="0" w:after="0" w:afterAutospacing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7239" w:type="dxa"/>
            <w:tcBorders>
              <w:right w:val="single" w:sz="4" w:space="0" w:color="auto"/>
            </w:tcBorders>
          </w:tcPr>
          <w:p w:rsidR="00285867" w:rsidRPr="00426E5F" w:rsidRDefault="00285867" w:rsidP="00285867">
            <w:pPr>
              <w:pStyle w:val="1"/>
              <w:spacing w:before="0" w:beforeAutospacing="0" w:after="0" w:afterAutospacing="0"/>
              <w:jc w:val="center"/>
              <w:rPr>
                <w:bCs w:val="0"/>
                <w:color w:val="000000"/>
                <w:sz w:val="24"/>
                <w:szCs w:val="24"/>
              </w:rPr>
            </w:pPr>
            <w:r w:rsidRPr="00426E5F">
              <w:rPr>
                <w:bCs w:val="0"/>
                <w:sz w:val="24"/>
                <w:szCs w:val="24"/>
              </w:rPr>
              <w:t>Обыкновенные дроби</w:t>
            </w:r>
          </w:p>
        </w:tc>
        <w:tc>
          <w:tcPr>
            <w:tcW w:w="2585" w:type="dxa"/>
            <w:tcBorders>
              <w:left w:val="single" w:sz="4" w:space="0" w:color="auto"/>
            </w:tcBorders>
          </w:tcPr>
          <w:p w:rsidR="00285867" w:rsidRPr="00426E5F" w:rsidRDefault="00285867" w:rsidP="00285867">
            <w:pPr>
              <w:pStyle w:val="1"/>
              <w:spacing w:before="0" w:beforeAutospacing="0" w:after="0" w:afterAutospacing="0"/>
              <w:jc w:val="center"/>
              <w:rPr>
                <w:bCs w:val="0"/>
                <w:color w:val="000000"/>
                <w:sz w:val="24"/>
                <w:szCs w:val="24"/>
              </w:rPr>
            </w:pPr>
          </w:p>
        </w:tc>
      </w:tr>
      <w:tr w:rsidR="00285867" w:rsidRPr="00426E5F" w:rsidTr="002858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66" w:type="dxa"/>
            <w:tcBorders>
              <w:right w:val="single" w:sz="4" w:space="0" w:color="auto"/>
            </w:tcBorders>
          </w:tcPr>
          <w:p w:rsidR="00285867" w:rsidRPr="00426E5F" w:rsidRDefault="00285867" w:rsidP="00285867">
            <w:pPr>
              <w:pStyle w:val="a9"/>
              <w:numPr>
                <w:ilvl w:val="0"/>
                <w:numId w:val="20"/>
              </w:numPr>
            </w:pPr>
          </w:p>
        </w:tc>
        <w:tc>
          <w:tcPr>
            <w:tcW w:w="7239" w:type="dxa"/>
          </w:tcPr>
          <w:p w:rsidR="00285867" w:rsidRPr="00426E5F" w:rsidRDefault="00285867" w:rsidP="00285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E5F">
              <w:rPr>
                <w:rFonts w:ascii="Times New Roman" w:hAnsi="Times New Roman"/>
                <w:sz w:val="24"/>
                <w:szCs w:val="24"/>
              </w:rPr>
              <w:t>Окружность и круг</w:t>
            </w:r>
          </w:p>
        </w:tc>
        <w:tc>
          <w:tcPr>
            <w:tcW w:w="2585" w:type="dxa"/>
            <w:tcBorders>
              <w:left w:val="single" w:sz="4" w:space="0" w:color="auto"/>
            </w:tcBorders>
          </w:tcPr>
          <w:p w:rsidR="00285867" w:rsidRPr="00426E5F" w:rsidRDefault="00285867" w:rsidP="00285867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285867" w:rsidRPr="00426E5F" w:rsidTr="002858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66" w:type="dxa"/>
          </w:tcPr>
          <w:p w:rsidR="00285867" w:rsidRPr="00426E5F" w:rsidRDefault="00285867" w:rsidP="00285867">
            <w:pPr>
              <w:pStyle w:val="a9"/>
              <w:numPr>
                <w:ilvl w:val="0"/>
                <w:numId w:val="20"/>
              </w:numPr>
            </w:pPr>
          </w:p>
        </w:tc>
        <w:tc>
          <w:tcPr>
            <w:tcW w:w="7239" w:type="dxa"/>
          </w:tcPr>
          <w:p w:rsidR="00285867" w:rsidRPr="00426E5F" w:rsidRDefault="00285867" w:rsidP="00285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E5F">
              <w:rPr>
                <w:rFonts w:ascii="Times New Roman" w:hAnsi="Times New Roman"/>
                <w:sz w:val="24"/>
                <w:szCs w:val="24"/>
              </w:rPr>
              <w:t>Доли. Обыкновенные дроби.</w:t>
            </w:r>
          </w:p>
        </w:tc>
        <w:tc>
          <w:tcPr>
            <w:tcW w:w="2585" w:type="dxa"/>
          </w:tcPr>
          <w:p w:rsidR="00285867" w:rsidRPr="00426E5F" w:rsidRDefault="00285867" w:rsidP="0028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867" w:rsidRPr="00426E5F" w:rsidTr="002858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66" w:type="dxa"/>
          </w:tcPr>
          <w:p w:rsidR="00285867" w:rsidRPr="00426E5F" w:rsidRDefault="00285867" w:rsidP="00285867">
            <w:pPr>
              <w:pStyle w:val="a9"/>
              <w:numPr>
                <w:ilvl w:val="0"/>
                <w:numId w:val="20"/>
              </w:numPr>
            </w:pPr>
          </w:p>
        </w:tc>
        <w:tc>
          <w:tcPr>
            <w:tcW w:w="7239" w:type="dxa"/>
          </w:tcPr>
          <w:p w:rsidR="00285867" w:rsidRPr="00426E5F" w:rsidRDefault="00285867" w:rsidP="00285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E5F">
              <w:rPr>
                <w:rFonts w:ascii="Times New Roman" w:hAnsi="Times New Roman"/>
                <w:sz w:val="24"/>
                <w:szCs w:val="24"/>
              </w:rPr>
              <w:t>Сравнение дробей</w:t>
            </w:r>
          </w:p>
        </w:tc>
        <w:tc>
          <w:tcPr>
            <w:tcW w:w="2585" w:type="dxa"/>
          </w:tcPr>
          <w:p w:rsidR="00285867" w:rsidRPr="00426E5F" w:rsidRDefault="00285867" w:rsidP="0028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867" w:rsidRPr="00426E5F" w:rsidTr="002858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66" w:type="dxa"/>
          </w:tcPr>
          <w:p w:rsidR="00285867" w:rsidRPr="00426E5F" w:rsidRDefault="00285867" w:rsidP="00285867">
            <w:pPr>
              <w:pStyle w:val="a9"/>
              <w:numPr>
                <w:ilvl w:val="0"/>
                <w:numId w:val="20"/>
              </w:numPr>
            </w:pPr>
          </w:p>
        </w:tc>
        <w:tc>
          <w:tcPr>
            <w:tcW w:w="7239" w:type="dxa"/>
          </w:tcPr>
          <w:p w:rsidR="00285867" w:rsidRPr="00426E5F" w:rsidRDefault="00285867" w:rsidP="00285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E5F">
              <w:rPr>
                <w:rFonts w:ascii="Times New Roman" w:hAnsi="Times New Roman"/>
                <w:sz w:val="24"/>
                <w:szCs w:val="24"/>
              </w:rPr>
              <w:t>Правильные и неправильные дроби</w:t>
            </w:r>
          </w:p>
        </w:tc>
        <w:tc>
          <w:tcPr>
            <w:tcW w:w="2585" w:type="dxa"/>
          </w:tcPr>
          <w:p w:rsidR="00285867" w:rsidRPr="00426E5F" w:rsidRDefault="00285867" w:rsidP="0028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867" w:rsidRPr="00426E5F" w:rsidTr="002858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66" w:type="dxa"/>
          </w:tcPr>
          <w:p w:rsidR="00285867" w:rsidRPr="00426E5F" w:rsidRDefault="00285867" w:rsidP="00285867">
            <w:pPr>
              <w:pStyle w:val="a9"/>
              <w:numPr>
                <w:ilvl w:val="0"/>
                <w:numId w:val="20"/>
              </w:numPr>
            </w:pPr>
          </w:p>
        </w:tc>
        <w:tc>
          <w:tcPr>
            <w:tcW w:w="7239" w:type="dxa"/>
          </w:tcPr>
          <w:p w:rsidR="00285867" w:rsidRPr="00426E5F" w:rsidRDefault="00285867" w:rsidP="00285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E5F">
              <w:rPr>
                <w:rFonts w:ascii="Times New Roman" w:hAnsi="Times New Roman"/>
                <w:sz w:val="24"/>
                <w:szCs w:val="24"/>
              </w:rPr>
              <w:t>Сложение и вычитание дробей с одинаковыми знаменателями.</w:t>
            </w:r>
          </w:p>
        </w:tc>
        <w:tc>
          <w:tcPr>
            <w:tcW w:w="2585" w:type="dxa"/>
          </w:tcPr>
          <w:p w:rsidR="00285867" w:rsidRPr="00426E5F" w:rsidRDefault="00285867" w:rsidP="0028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867" w:rsidRPr="00426E5F" w:rsidTr="002858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66" w:type="dxa"/>
          </w:tcPr>
          <w:p w:rsidR="00285867" w:rsidRPr="00426E5F" w:rsidRDefault="00285867" w:rsidP="00285867">
            <w:pPr>
              <w:pStyle w:val="a9"/>
              <w:numPr>
                <w:ilvl w:val="0"/>
                <w:numId w:val="20"/>
              </w:numPr>
              <w:jc w:val="center"/>
            </w:pPr>
          </w:p>
        </w:tc>
        <w:tc>
          <w:tcPr>
            <w:tcW w:w="7239" w:type="dxa"/>
          </w:tcPr>
          <w:p w:rsidR="00285867" w:rsidRPr="00426E5F" w:rsidRDefault="00285867" w:rsidP="00285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E5F">
              <w:rPr>
                <w:rFonts w:ascii="Times New Roman" w:hAnsi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2585" w:type="dxa"/>
          </w:tcPr>
          <w:p w:rsidR="00285867" w:rsidRPr="00426E5F" w:rsidRDefault="00285867" w:rsidP="0028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867" w:rsidRPr="00426E5F" w:rsidTr="00285867">
        <w:tblPrEx>
          <w:tblLook w:val="01E0"/>
        </w:tblPrEx>
        <w:tc>
          <w:tcPr>
            <w:tcW w:w="666" w:type="dxa"/>
          </w:tcPr>
          <w:p w:rsidR="00285867" w:rsidRPr="00426E5F" w:rsidRDefault="00285867" w:rsidP="002858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39" w:type="dxa"/>
          </w:tcPr>
          <w:p w:rsidR="00285867" w:rsidRPr="00426E5F" w:rsidRDefault="00285867" w:rsidP="0028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5F">
              <w:rPr>
                <w:rFonts w:ascii="Times New Roman" w:hAnsi="Times New Roman"/>
                <w:b/>
                <w:sz w:val="24"/>
                <w:szCs w:val="24"/>
              </w:rPr>
              <w:t>Десятичные дроби. Сложение и вычитание десятичных дробей</w:t>
            </w:r>
          </w:p>
        </w:tc>
        <w:tc>
          <w:tcPr>
            <w:tcW w:w="2585" w:type="dxa"/>
          </w:tcPr>
          <w:p w:rsidR="00285867" w:rsidRPr="00426E5F" w:rsidRDefault="00285867" w:rsidP="0028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867" w:rsidRPr="00426E5F" w:rsidTr="00285867">
        <w:tblPrEx>
          <w:tblLook w:val="01E0"/>
        </w:tblPrEx>
        <w:tc>
          <w:tcPr>
            <w:tcW w:w="666" w:type="dxa"/>
          </w:tcPr>
          <w:p w:rsidR="00285867" w:rsidRPr="00426E5F" w:rsidRDefault="00285867" w:rsidP="00285867">
            <w:pPr>
              <w:pStyle w:val="a9"/>
              <w:numPr>
                <w:ilvl w:val="0"/>
                <w:numId w:val="20"/>
              </w:numPr>
            </w:pPr>
          </w:p>
        </w:tc>
        <w:tc>
          <w:tcPr>
            <w:tcW w:w="7239" w:type="dxa"/>
          </w:tcPr>
          <w:p w:rsidR="00285867" w:rsidRPr="00426E5F" w:rsidRDefault="00285867" w:rsidP="00285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E5F">
              <w:rPr>
                <w:rFonts w:ascii="Times New Roman" w:hAnsi="Times New Roman"/>
                <w:sz w:val="24"/>
                <w:szCs w:val="24"/>
              </w:rPr>
              <w:t>Десятичная запись дробных чисел.</w:t>
            </w:r>
          </w:p>
        </w:tc>
        <w:tc>
          <w:tcPr>
            <w:tcW w:w="2585" w:type="dxa"/>
          </w:tcPr>
          <w:p w:rsidR="00285867" w:rsidRPr="00426E5F" w:rsidRDefault="00285867" w:rsidP="0028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867" w:rsidRPr="00426E5F" w:rsidTr="00285867">
        <w:tblPrEx>
          <w:tblLook w:val="01E0"/>
        </w:tblPrEx>
        <w:tc>
          <w:tcPr>
            <w:tcW w:w="666" w:type="dxa"/>
          </w:tcPr>
          <w:p w:rsidR="00285867" w:rsidRPr="00426E5F" w:rsidRDefault="00285867" w:rsidP="00285867">
            <w:pPr>
              <w:pStyle w:val="a9"/>
              <w:numPr>
                <w:ilvl w:val="0"/>
                <w:numId w:val="20"/>
              </w:numPr>
            </w:pPr>
          </w:p>
        </w:tc>
        <w:tc>
          <w:tcPr>
            <w:tcW w:w="7239" w:type="dxa"/>
          </w:tcPr>
          <w:p w:rsidR="00285867" w:rsidRPr="00426E5F" w:rsidRDefault="00285867" w:rsidP="00285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E5F">
              <w:rPr>
                <w:rFonts w:ascii="Times New Roman" w:hAnsi="Times New Roman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2585" w:type="dxa"/>
          </w:tcPr>
          <w:p w:rsidR="00285867" w:rsidRPr="00426E5F" w:rsidRDefault="00285867" w:rsidP="0028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867" w:rsidRPr="00426E5F" w:rsidTr="00285867">
        <w:tblPrEx>
          <w:tblLook w:val="01E0"/>
        </w:tblPrEx>
        <w:tc>
          <w:tcPr>
            <w:tcW w:w="666" w:type="dxa"/>
          </w:tcPr>
          <w:p w:rsidR="00285867" w:rsidRPr="00426E5F" w:rsidRDefault="00285867" w:rsidP="00285867">
            <w:pPr>
              <w:pStyle w:val="a9"/>
              <w:numPr>
                <w:ilvl w:val="0"/>
                <w:numId w:val="20"/>
              </w:numPr>
            </w:pPr>
          </w:p>
        </w:tc>
        <w:tc>
          <w:tcPr>
            <w:tcW w:w="7239" w:type="dxa"/>
          </w:tcPr>
          <w:p w:rsidR="00285867" w:rsidRPr="00426E5F" w:rsidRDefault="00285867" w:rsidP="00285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E5F">
              <w:rPr>
                <w:rFonts w:ascii="Times New Roman" w:hAnsi="Times New Roman"/>
                <w:sz w:val="24"/>
                <w:szCs w:val="24"/>
              </w:rPr>
              <w:t>Сложение и вычитание десятичных дробей.</w:t>
            </w:r>
          </w:p>
        </w:tc>
        <w:tc>
          <w:tcPr>
            <w:tcW w:w="2585" w:type="dxa"/>
          </w:tcPr>
          <w:p w:rsidR="00285867" w:rsidRPr="00426E5F" w:rsidRDefault="00285867" w:rsidP="0028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867" w:rsidRPr="00426E5F" w:rsidTr="00285867">
        <w:tblPrEx>
          <w:tblLook w:val="01E0"/>
        </w:tblPrEx>
        <w:tc>
          <w:tcPr>
            <w:tcW w:w="666" w:type="dxa"/>
          </w:tcPr>
          <w:p w:rsidR="00285867" w:rsidRPr="00426E5F" w:rsidRDefault="00285867" w:rsidP="00285867">
            <w:pPr>
              <w:pStyle w:val="a9"/>
              <w:numPr>
                <w:ilvl w:val="0"/>
                <w:numId w:val="20"/>
              </w:numPr>
            </w:pPr>
          </w:p>
        </w:tc>
        <w:tc>
          <w:tcPr>
            <w:tcW w:w="7239" w:type="dxa"/>
          </w:tcPr>
          <w:p w:rsidR="00285867" w:rsidRPr="00426E5F" w:rsidRDefault="00285867" w:rsidP="00285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E5F">
              <w:rPr>
                <w:rFonts w:ascii="Times New Roman" w:hAnsi="Times New Roman"/>
                <w:sz w:val="24"/>
                <w:szCs w:val="24"/>
              </w:rPr>
              <w:t>Приближенные значения чисел, округление чисел.</w:t>
            </w:r>
          </w:p>
        </w:tc>
        <w:tc>
          <w:tcPr>
            <w:tcW w:w="2585" w:type="dxa"/>
          </w:tcPr>
          <w:p w:rsidR="00285867" w:rsidRPr="00426E5F" w:rsidRDefault="00285867" w:rsidP="0028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867" w:rsidRPr="00426E5F" w:rsidTr="00285867">
        <w:tblPrEx>
          <w:tblLook w:val="01E0"/>
        </w:tblPrEx>
        <w:tc>
          <w:tcPr>
            <w:tcW w:w="666" w:type="dxa"/>
          </w:tcPr>
          <w:p w:rsidR="00285867" w:rsidRPr="00426E5F" w:rsidRDefault="00285867" w:rsidP="002858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39" w:type="dxa"/>
          </w:tcPr>
          <w:p w:rsidR="00285867" w:rsidRPr="00426E5F" w:rsidRDefault="00285867" w:rsidP="0028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ножение и деление десятичных дробей </w:t>
            </w:r>
          </w:p>
        </w:tc>
        <w:tc>
          <w:tcPr>
            <w:tcW w:w="2585" w:type="dxa"/>
          </w:tcPr>
          <w:p w:rsidR="00285867" w:rsidRPr="00426E5F" w:rsidRDefault="00285867" w:rsidP="0028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867" w:rsidRPr="00426E5F" w:rsidTr="00285867">
        <w:tblPrEx>
          <w:tblLook w:val="01E0"/>
        </w:tblPrEx>
        <w:tc>
          <w:tcPr>
            <w:tcW w:w="666" w:type="dxa"/>
          </w:tcPr>
          <w:p w:rsidR="00285867" w:rsidRPr="00426E5F" w:rsidRDefault="00285867" w:rsidP="00285867">
            <w:pPr>
              <w:pStyle w:val="a9"/>
              <w:numPr>
                <w:ilvl w:val="0"/>
                <w:numId w:val="20"/>
              </w:numPr>
              <w:jc w:val="center"/>
            </w:pPr>
          </w:p>
        </w:tc>
        <w:tc>
          <w:tcPr>
            <w:tcW w:w="7239" w:type="dxa"/>
          </w:tcPr>
          <w:p w:rsidR="00285867" w:rsidRPr="00426E5F" w:rsidRDefault="00285867" w:rsidP="00285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E5F">
              <w:rPr>
                <w:rFonts w:ascii="Times New Roman" w:hAnsi="Times New Roman"/>
                <w:sz w:val="24"/>
                <w:szCs w:val="24"/>
              </w:rPr>
              <w:t>Умножение десятичных дробей на натуральные числа</w:t>
            </w:r>
          </w:p>
        </w:tc>
        <w:tc>
          <w:tcPr>
            <w:tcW w:w="2585" w:type="dxa"/>
          </w:tcPr>
          <w:p w:rsidR="00285867" w:rsidRPr="00426E5F" w:rsidRDefault="00285867" w:rsidP="0028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867" w:rsidRPr="00426E5F" w:rsidTr="00285867">
        <w:tblPrEx>
          <w:tblLook w:val="01E0"/>
        </w:tblPrEx>
        <w:tc>
          <w:tcPr>
            <w:tcW w:w="666" w:type="dxa"/>
          </w:tcPr>
          <w:p w:rsidR="00285867" w:rsidRPr="00426E5F" w:rsidRDefault="00285867" w:rsidP="00285867">
            <w:pPr>
              <w:pStyle w:val="a9"/>
              <w:numPr>
                <w:ilvl w:val="0"/>
                <w:numId w:val="20"/>
              </w:numPr>
              <w:jc w:val="center"/>
            </w:pPr>
          </w:p>
        </w:tc>
        <w:tc>
          <w:tcPr>
            <w:tcW w:w="7239" w:type="dxa"/>
          </w:tcPr>
          <w:p w:rsidR="00285867" w:rsidRPr="00426E5F" w:rsidRDefault="00285867" w:rsidP="00285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E5F">
              <w:rPr>
                <w:rFonts w:ascii="Times New Roman" w:hAnsi="Times New Roman"/>
                <w:sz w:val="24"/>
                <w:szCs w:val="24"/>
              </w:rPr>
              <w:t>Деление десятичных дробей на натуральные числа</w:t>
            </w:r>
          </w:p>
        </w:tc>
        <w:tc>
          <w:tcPr>
            <w:tcW w:w="2585" w:type="dxa"/>
          </w:tcPr>
          <w:p w:rsidR="00285867" w:rsidRPr="00426E5F" w:rsidRDefault="00285867" w:rsidP="0028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867" w:rsidRPr="00426E5F" w:rsidTr="00285867">
        <w:tblPrEx>
          <w:tblLook w:val="01E0"/>
        </w:tblPrEx>
        <w:tc>
          <w:tcPr>
            <w:tcW w:w="666" w:type="dxa"/>
          </w:tcPr>
          <w:p w:rsidR="00285867" w:rsidRPr="00426E5F" w:rsidRDefault="00285867" w:rsidP="00285867">
            <w:pPr>
              <w:pStyle w:val="a9"/>
              <w:numPr>
                <w:ilvl w:val="0"/>
                <w:numId w:val="20"/>
              </w:numPr>
              <w:jc w:val="center"/>
            </w:pPr>
          </w:p>
        </w:tc>
        <w:tc>
          <w:tcPr>
            <w:tcW w:w="7239" w:type="dxa"/>
          </w:tcPr>
          <w:p w:rsidR="00285867" w:rsidRPr="00426E5F" w:rsidRDefault="00285867" w:rsidP="002858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6E5F">
              <w:rPr>
                <w:rFonts w:ascii="Times New Roman" w:hAnsi="Times New Roman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2585" w:type="dxa"/>
          </w:tcPr>
          <w:p w:rsidR="00285867" w:rsidRPr="00426E5F" w:rsidRDefault="00285867" w:rsidP="0028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867" w:rsidRPr="00426E5F" w:rsidTr="00285867">
        <w:tblPrEx>
          <w:tblLook w:val="01E0"/>
        </w:tblPrEx>
        <w:trPr>
          <w:trHeight w:val="204"/>
        </w:trPr>
        <w:tc>
          <w:tcPr>
            <w:tcW w:w="666" w:type="dxa"/>
          </w:tcPr>
          <w:p w:rsidR="00285867" w:rsidRPr="00426E5F" w:rsidRDefault="00285867" w:rsidP="00285867">
            <w:pPr>
              <w:pStyle w:val="a9"/>
              <w:numPr>
                <w:ilvl w:val="0"/>
                <w:numId w:val="20"/>
              </w:numPr>
              <w:jc w:val="center"/>
            </w:pPr>
          </w:p>
        </w:tc>
        <w:tc>
          <w:tcPr>
            <w:tcW w:w="7239" w:type="dxa"/>
          </w:tcPr>
          <w:p w:rsidR="00285867" w:rsidRPr="00426E5F" w:rsidRDefault="00285867" w:rsidP="002858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6E5F">
              <w:rPr>
                <w:rFonts w:ascii="Times New Roman" w:hAnsi="Times New Roman"/>
                <w:sz w:val="24"/>
                <w:szCs w:val="24"/>
              </w:rPr>
              <w:t>Деление на десятичную дробь</w:t>
            </w:r>
          </w:p>
        </w:tc>
        <w:tc>
          <w:tcPr>
            <w:tcW w:w="2585" w:type="dxa"/>
          </w:tcPr>
          <w:p w:rsidR="00285867" w:rsidRPr="00426E5F" w:rsidRDefault="00285867" w:rsidP="0028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867" w:rsidRPr="00426E5F" w:rsidTr="00285867">
        <w:tblPrEx>
          <w:tblLook w:val="01E0"/>
        </w:tblPrEx>
        <w:trPr>
          <w:trHeight w:val="200"/>
        </w:trPr>
        <w:tc>
          <w:tcPr>
            <w:tcW w:w="666" w:type="dxa"/>
          </w:tcPr>
          <w:p w:rsidR="00285867" w:rsidRPr="00426E5F" w:rsidRDefault="00285867" w:rsidP="00285867">
            <w:pPr>
              <w:pStyle w:val="a9"/>
              <w:numPr>
                <w:ilvl w:val="0"/>
                <w:numId w:val="20"/>
              </w:numPr>
              <w:jc w:val="center"/>
            </w:pPr>
          </w:p>
        </w:tc>
        <w:tc>
          <w:tcPr>
            <w:tcW w:w="7239" w:type="dxa"/>
          </w:tcPr>
          <w:p w:rsidR="00285867" w:rsidRPr="00426E5F" w:rsidRDefault="00285867" w:rsidP="00285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E5F">
              <w:rPr>
                <w:rFonts w:ascii="Times New Roman" w:hAnsi="Times New Roman"/>
                <w:sz w:val="24"/>
                <w:szCs w:val="24"/>
              </w:rPr>
              <w:t>Среднее арифметическое</w:t>
            </w:r>
          </w:p>
        </w:tc>
        <w:tc>
          <w:tcPr>
            <w:tcW w:w="2585" w:type="dxa"/>
          </w:tcPr>
          <w:p w:rsidR="00285867" w:rsidRPr="00426E5F" w:rsidRDefault="00285867" w:rsidP="0028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867" w:rsidRPr="00426E5F" w:rsidTr="00285867">
        <w:tblPrEx>
          <w:tblLook w:val="01E0"/>
        </w:tblPrEx>
        <w:tc>
          <w:tcPr>
            <w:tcW w:w="666" w:type="dxa"/>
          </w:tcPr>
          <w:p w:rsidR="00285867" w:rsidRPr="00426E5F" w:rsidRDefault="00285867" w:rsidP="002858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39" w:type="dxa"/>
          </w:tcPr>
          <w:p w:rsidR="00285867" w:rsidRPr="00426E5F" w:rsidRDefault="00285867" w:rsidP="0028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струменты для вычислений и измерений </w:t>
            </w:r>
          </w:p>
        </w:tc>
        <w:tc>
          <w:tcPr>
            <w:tcW w:w="2585" w:type="dxa"/>
          </w:tcPr>
          <w:p w:rsidR="00285867" w:rsidRPr="00426E5F" w:rsidRDefault="00285867" w:rsidP="0028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867" w:rsidRPr="00426E5F" w:rsidTr="00285867">
        <w:tblPrEx>
          <w:tblLook w:val="01E0"/>
        </w:tblPrEx>
        <w:tc>
          <w:tcPr>
            <w:tcW w:w="666" w:type="dxa"/>
          </w:tcPr>
          <w:p w:rsidR="00285867" w:rsidRPr="00426E5F" w:rsidRDefault="00285867" w:rsidP="00285867">
            <w:pPr>
              <w:pStyle w:val="a9"/>
              <w:numPr>
                <w:ilvl w:val="0"/>
                <w:numId w:val="20"/>
              </w:numPr>
              <w:jc w:val="center"/>
            </w:pPr>
          </w:p>
        </w:tc>
        <w:tc>
          <w:tcPr>
            <w:tcW w:w="7239" w:type="dxa"/>
          </w:tcPr>
          <w:p w:rsidR="00285867" w:rsidRPr="00426E5F" w:rsidRDefault="00285867" w:rsidP="00285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E5F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2585" w:type="dxa"/>
          </w:tcPr>
          <w:p w:rsidR="00285867" w:rsidRPr="00426E5F" w:rsidRDefault="00285867" w:rsidP="0028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867" w:rsidRPr="00426E5F" w:rsidTr="00285867">
        <w:tblPrEx>
          <w:tblLook w:val="01E0"/>
        </w:tblPrEx>
        <w:tc>
          <w:tcPr>
            <w:tcW w:w="666" w:type="dxa"/>
          </w:tcPr>
          <w:p w:rsidR="00285867" w:rsidRPr="00426E5F" w:rsidRDefault="00285867" w:rsidP="00285867">
            <w:pPr>
              <w:pStyle w:val="a9"/>
              <w:numPr>
                <w:ilvl w:val="0"/>
                <w:numId w:val="20"/>
              </w:numPr>
              <w:jc w:val="center"/>
            </w:pPr>
          </w:p>
        </w:tc>
        <w:tc>
          <w:tcPr>
            <w:tcW w:w="7239" w:type="dxa"/>
          </w:tcPr>
          <w:p w:rsidR="00285867" w:rsidRPr="00426E5F" w:rsidRDefault="00285867" w:rsidP="00285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E5F">
              <w:rPr>
                <w:rFonts w:ascii="Times New Roman" w:hAnsi="Times New Roman"/>
                <w:sz w:val="24"/>
                <w:szCs w:val="24"/>
              </w:rPr>
              <w:t>Угол. Прямой и развернутый угол. Чертежный треугольник</w:t>
            </w:r>
          </w:p>
        </w:tc>
        <w:tc>
          <w:tcPr>
            <w:tcW w:w="2585" w:type="dxa"/>
          </w:tcPr>
          <w:p w:rsidR="00285867" w:rsidRPr="00426E5F" w:rsidRDefault="00285867" w:rsidP="0028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867" w:rsidRPr="00426E5F" w:rsidTr="00285867">
        <w:tblPrEx>
          <w:tblLook w:val="01E0"/>
        </w:tblPrEx>
        <w:tc>
          <w:tcPr>
            <w:tcW w:w="666" w:type="dxa"/>
          </w:tcPr>
          <w:p w:rsidR="00285867" w:rsidRPr="00426E5F" w:rsidRDefault="00285867" w:rsidP="00285867">
            <w:pPr>
              <w:pStyle w:val="a9"/>
              <w:numPr>
                <w:ilvl w:val="0"/>
                <w:numId w:val="20"/>
              </w:numPr>
              <w:jc w:val="center"/>
            </w:pPr>
          </w:p>
        </w:tc>
        <w:tc>
          <w:tcPr>
            <w:tcW w:w="7239" w:type="dxa"/>
          </w:tcPr>
          <w:p w:rsidR="00285867" w:rsidRPr="00426E5F" w:rsidRDefault="00285867" w:rsidP="00285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E5F">
              <w:rPr>
                <w:rFonts w:ascii="Times New Roman" w:hAnsi="Times New Roman"/>
                <w:sz w:val="24"/>
                <w:szCs w:val="24"/>
              </w:rPr>
              <w:t>Измерение углов. Транспортир.</w:t>
            </w:r>
          </w:p>
        </w:tc>
        <w:tc>
          <w:tcPr>
            <w:tcW w:w="2585" w:type="dxa"/>
          </w:tcPr>
          <w:p w:rsidR="00285867" w:rsidRPr="00426E5F" w:rsidRDefault="00285867" w:rsidP="0028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867" w:rsidRPr="00426E5F" w:rsidTr="00285867">
        <w:tblPrEx>
          <w:tblLook w:val="01E0"/>
        </w:tblPrEx>
        <w:tc>
          <w:tcPr>
            <w:tcW w:w="666" w:type="dxa"/>
          </w:tcPr>
          <w:p w:rsidR="00285867" w:rsidRPr="00426E5F" w:rsidRDefault="00285867" w:rsidP="00285867">
            <w:pPr>
              <w:pStyle w:val="a9"/>
              <w:numPr>
                <w:ilvl w:val="0"/>
                <w:numId w:val="20"/>
              </w:numPr>
              <w:jc w:val="center"/>
            </w:pPr>
          </w:p>
        </w:tc>
        <w:tc>
          <w:tcPr>
            <w:tcW w:w="7239" w:type="dxa"/>
          </w:tcPr>
          <w:p w:rsidR="00285867" w:rsidRPr="00426E5F" w:rsidRDefault="00285867" w:rsidP="00285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E5F">
              <w:rPr>
                <w:rFonts w:ascii="Times New Roman" w:hAnsi="Times New Roman"/>
                <w:sz w:val="24"/>
                <w:szCs w:val="24"/>
              </w:rPr>
              <w:t>Круговые диаграммы</w:t>
            </w:r>
          </w:p>
        </w:tc>
        <w:tc>
          <w:tcPr>
            <w:tcW w:w="2585" w:type="dxa"/>
          </w:tcPr>
          <w:p w:rsidR="00285867" w:rsidRPr="00426E5F" w:rsidRDefault="00285867" w:rsidP="0028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5867" w:rsidRPr="00426E5F" w:rsidRDefault="00285867" w:rsidP="00285867">
      <w:pPr>
        <w:spacing w:after="160" w:line="259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426E5F">
        <w:br w:type="page"/>
      </w:r>
      <w:r w:rsidRPr="00426E5F">
        <w:rPr>
          <w:rFonts w:ascii="Times New Roman" w:eastAsia="Times New Roman" w:hAnsi="Times New Roman"/>
          <w:b/>
          <w:sz w:val="28"/>
          <w:szCs w:val="28"/>
          <w:u w:val="single"/>
        </w:rPr>
        <w:lastRenderedPageBreak/>
        <w:t>Контрольные точки корректировки знаний</w:t>
      </w:r>
      <w:r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по математике</w:t>
      </w:r>
    </w:p>
    <w:p w:rsidR="00285867" w:rsidRPr="00426E5F" w:rsidRDefault="00285867" w:rsidP="00285867">
      <w:pPr>
        <w:spacing w:after="0"/>
        <w:ind w:firstLine="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26E5F">
        <w:rPr>
          <w:rFonts w:ascii="Times New Roman" w:eastAsia="Times New Roman" w:hAnsi="Times New Roman"/>
          <w:b/>
          <w:sz w:val="28"/>
          <w:szCs w:val="28"/>
        </w:rPr>
        <w:t>6 класс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946"/>
        <w:gridCol w:w="2552"/>
      </w:tblGrid>
      <w:tr w:rsidR="00285867" w:rsidRPr="00285867" w:rsidTr="00285867">
        <w:trPr>
          <w:trHeight w:val="580"/>
        </w:trPr>
        <w:tc>
          <w:tcPr>
            <w:tcW w:w="709" w:type="dxa"/>
            <w:vMerge w:val="restart"/>
          </w:tcPr>
          <w:p w:rsidR="00285867" w:rsidRPr="00285867" w:rsidRDefault="00285867" w:rsidP="002858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85867">
              <w:rPr>
                <w:rFonts w:ascii="Times New Roman" w:hAnsi="Times New Roman"/>
                <w:b/>
                <w:bCs/>
                <w:szCs w:val="24"/>
              </w:rPr>
              <w:t>№</w:t>
            </w:r>
          </w:p>
          <w:p w:rsidR="00285867" w:rsidRPr="00285867" w:rsidRDefault="00285867" w:rsidP="002858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85867">
              <w:rPr>
                <w:rFonts w:ascii="Times New Roman" w:hAnsi="Times New Roman"/>
                <w:b/>
                <w:bCs/>
                <w:szCs w:val="24"/>
              </w:rPr>
              <w:t>п/п</w:t>
            </w:r>
          </w:p>
        </w:tc>
        <w:tc>
          <w:tcPr>
            <w:tcW w:w="6946" w:type="dxa"/>
            <w:vMerge w:val="restart"/>
          </w:tcPr>
          <w:p w:rsidR="00285867" w:rsidRPr="00285867" w:rsidRDefault="00285867" w:rsidP="002858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85867">
              <w:rPr>
                <w:rFonts w:ascii="Times New Roman" w:hAnsi="Times New Roman"/>
                <w:b/>
                <w:bCs/>
                <w:szCs w:val="24"/>
              </w:rPr>
              <w:t>Тема учебного занятия</w:t>
            </w:r>
          </w:p>
        </w:tc>
        <w:tc>
          <w:tcPr>
            <w:tcW w:w="2552" w:type="dxa"/>
            <w:vMerge w:val="restart"/>
          </w:tcPr>
          <w:p w:rsidR="00285867" w:rsidRPr="00285867" w:rsidRDefault="00285867" w:rsidP="002858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85867">
              <w:rPr>
                <w:rFonts w:ascii="Times New Roman" w:hAnsi="Times New Roman"/>
                <w:b/>
                <w:bCs/>
                <w:szCs w:val="24"/>
              </w:rPr>
              <w:t>Примечание</w:t>
            </w:r>
          </w:p>
        </w:tc>
      </w:tr>
      <w:tr w:rsidR="00285867" w:rsidRPr="00285867" w:rsidTr="00285867">
        <w:trPr>
          <w:trHeight w:val="276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85867" w:rsidRPr="00285867" w:rsidRDefault="00285867" w:rsidP="00285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ru-RU"/>
              </w:rPr>
            </w:pPr>
          </w:p>
        </w:tc>
        <w:tc>
          <w:tcPr>
            <w:tcW w:w="6946" w:type="dxa"/>
            <w:vMerge/>
            <w:tcBorders>
              <w:bottom w:val="single" w:sz="4" w:space="0" w:color="auto"/>
            </w:tcBorders>
            <w:vAlign w:val="center"/>
          </w:tcPr>
          <w:p w:rsidR="00285867" w:rsidRPr="00285867" w:rsidRDefault="00285867" w:rsidP="0028586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285867" w:rsidRPr="00285867" w:rsidRDefault="00285867" w:rsidP="00285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ru-RU"/>
              </w:rPr>
            </w:pPr>
          </w:p>
        </w:tc>
      </w:tr>
      <w:tr w:rsidR="00285867" w:rsidRPr="00285867" w:rsidTr="00285867">
        <w:tc>
          <w:tcPr>
            <w:tcW w:w="709" w:type="dxa"/>
          </w:tcPr>
          <w:p w:rsidR="00285867" w:rsidRPr="00285867" w:rsidRDefault="00285867" w:rsidP="00285867">
            <w:pPr>
              <w:pStyle w:val="a9"/>
              <w:ind w:left="360"/>
              <w:rPr>
                <w:rFonts w:eastAsia="Times New Roman"/>
                <w:sz w:val="22"/>
              </w:rPr>
            </w:pPr>
          </w:p>
        </w:tc>
        <w:tc>
          <w:tcPr>
            <w:tcW w:w="6946" w:type="dxa"/>
          </w:tcPr>
          <w:p w:rsidR="00285867" w:rsidRPr="00285867" w:rsidRDefault="00285867" w:rsidP="00285867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285867">
              <w:rPr>
                <w:rFonts w:ascii="Times New Roman" w:eastAsia="Times New Roman" w:hAnsi="Times New Roman"/>
                <w:b/>
                <w:szCs w:val="24"/>
              </w:rPr>
              <w:t>Делимость чисел</w:t>
            </w:r>
          </w:p>
        </w:tc>
        <w:tc>
          <w:tcPr>
            <w:tcW w:w="2552" w:type="dxa"/>
          </w:tcPr>
          <w:p w:rsidR="00285867" w:rsidRPr="00285867" w:rsidRDefault="00285867" w:rsidP="002858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285867" w:rsidRPr="00285867" w:rsidTr="00285867">
        <w:tc>
          <w:tcPr>
            <w:tcW w:w="709" w:type="dxa"/>
          </w:tcPr>
          <w:p w:rsidR="00285867" w:rsidRPr="00285867" w:rsidRDefault="00285867" w:rsidP="00285867">
            <w:pPr>
              <w:pStyle w:val="a9"/>
              <w:numPr>
                <w:ilvl w:val="0"/>
                <w:numId w:val="21"/>
              </w:num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6946" w:type="dxa"/>
          </w:tcPr>
          <w:p w:rsidR="00285867" w:rsidRPr="00285867" w:rsidRDefault="00285867" w:rsidP="0028586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8586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Делители и кратные. </w:t>
            </w:r>
          </w:p>
        </w:tc>
        <w:tc>
          <w:tcPr>
            <w:tcW w:w="2552" w:type="dxa"/>
          </w:tcPr>
          <w:p w:rsidR="00285867" w:rsidRPr="00285867" w:rsidRDefault="00285867" w:rsidP="002858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285867" w:rsidRPr="00285867" w:rsidTr="00285867">
        <w:tc>
          <w:tcPr>
            <w:tcW w:w="709" w:type="dxa"/>
          </w:tcPr>
          <w:p w:rsidR="00285867" w:rsidRPr="00285867" w:rsidRDefault="00285867" w:rsidP="00285867">
            <w:pPr>
              <w:pStyle w:val="a9"/>
              <w:numPr>
                <w:ilvl w:val="0"/>
                <w:numId w:val="21"/>
              </w:num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6946" w:type="dxa"/>
          </w:tcPr>
          <w:p w:rsidR="00285867" w:rsidRPr="00285867" w:rsidRDefault="00285867" w:rsidP="0028586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85867">
              <w:rPr>
                <w:rFonts w:ascii="Times New Roman" w:eastAsia="Times New Roman" w:hAnsi="Times New Roman"/>
                <w:szCs w:val="24"/>
                <w:lang w:eastAsia="ru-RU"/>
              </w:rPr>
              <w:t>Признаки делимости  на 10, на 5 и на 2</w:t>
            </w:r>
          </w:p>
        </w:tc>
        <w:tc>
          <w:tcPr>
            <w:tcW w:w="2552" w:type="dxa"/>
          </w:tcPr>
          <w:p w:rsidR="00285867" w:rsidRPr="00285867" w:rsidRDefault="00285867" w:rsidP="002858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285867" w:rsidRPr="00285867" w:rsidTr="00285867">
        <w:tc>
          <w:tcPr>
            <w:tcW w:w="709" w:type="dxa"/>
          </w:tcPr>
          <w:p w:rsidR="00285867" w:rsidRPr="00285867" w:rsidRDefault="00285867" w:rsidP="00285867">
            <w:pPr>
              <w:pStyle w:val="a9"/>
              <w:numPr>
                <w:ilvl w:val="0"/>
                <w:numId w:val="21"/>
              </w:num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6946" w:type="dxa"/>
          </w:tcPr>
          <w:p w:rsidR="00285867" w:rsidRPr="00285867" w:rsidRDefault="00285867" w:rsidP="0028586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85867">
              <w:rPr>
                <w:rFonts w:ascii="Times New Roman" w:eastAsia="Times New Roman" w:hAnsi="Times New Roman"/>
                <w:szCs w:val="24"/>
                <w:lang w:eastAsia="ru-RU"/>
              </w:rPr>
              <w:t>Простые и составные числа</w:t>
            </w:r>
          </w:p>
        </w:tc>
        <w:tc>
          <w:tcPr>
            <w:tcW w:w="2552" w:type="dxa"/>
          </w:tcPr>
          <w:p w:rsidR="00285867" w:rsidRPr="00285867" w:rsidRDefault="00285867" w:rsidP="002858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285867" w:rsidRPr="00285867" w:rsidTr="00285867">
        <w:tc>
          <w:tcPr>
            <w:tcW w:w="709" w:type="dxa"/>
          </w:tcPr>
          <w:p w:rsidR="00285867" w:rsidRPr="00285867" w:rsidRDefault="00285867" w:rsidP="00285867">
            <w:pPr>
              <w:pStyle w:val="a9"/>
              <w:numPr>
                <w:ilvl w:val="0"/>
                <w:numId w:val="21"/>
              </w:num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6946" w:type="dxa"/>
          </w:tcPr>
          <w:p w:rsidR="00285867" w:rsidRPr="00285867" w:rsidRDefault="00285867" w:rsidP="0028586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85867">
              <w:rPr>
                <w:rFonts w:ascii="Times New Roman" w:eastAsia="Times New Roman" w:hAnsi="Times New Roman"/>
                <w:szCs w:val="24"/>
                <w:lang w:eastAsia="ru-RU"/>
              </w:rPr>
              <w:t>Разложение на простые множители</w:t>
            </w:r>
          </w:p>
        </w:tc>
        <w:tc>
          <w:tcPr>
            <w:tcW w:w="2552" w:type="dxa"/>
          </w:tcPr>
          <w:p w:rsidR="00285867" w:rsidRPr="00285867" w:rsidRDefault="00285867" w:rsidP="002858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285867" w:rsidRPr="00285867" w:rsidTr="00285867">
        <w:tc>
          <w:tcPr>
            <w:tcW w:w="709" w:type="dxa"/>
          </w:tcPr>
          <w:p w:rsidR="00285867" w:rsidRPr="00285867" w:rsidRDefault="00285867" w:rsidP="00285867">
            <w:pPr>
              <w:pStyle w:val="a9"/>
              <w:numPr>
                <w:ilvl w:val="0"/>
                <w:numId w:val="21"/>
              </w:num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6946" w:type="dxa"/>
          </w:tcPr>
          <w:p w:rsidR="00285867" w:rsidRPr="00285867" w:rsidRDefault="00285867" w:rsidP="002858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85867">
              <w:rPr>
                <w:rFonts w:ascii="Times New Roman" w:eastAsia="Times New Roman" w:hAnsi="Times New Roman"/>
                <w:szCs w:val="24"/>
                <w:lang w:eastAsia="ru-RU"/>
              </w:rPr>
              <w:t>Наибольший общий делитель. Взаимно простые числа</w:t>
            </w:r>
          </w:p>
        </w:tc>
        <w:tc>
          <w:tcPr>
            <w:tcW w:w="2552" w:type="dxa"/>
          </w:tcPr>
          <w:p w:rsidR="00285867" w:rsidRPr="00285867" w:rsidRDefault="00285867" w:rsidP="002858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285867" w:rsidRPr="00285867" w:rsidTr="00285867">
        <w:tc>
          <w:tcPr>
            <w:tcW w:w="709" w:type="dxa"/>
          </w:tcPr>
          <w:p w:rsidR="00285867" w:rsidRPr="00285867" w:rsidRDefault="00285867" w:rsidP="00285867">
            <w:pPr>
              <w:pStyle w:val="a9"/>
              <w:numPr>
                <w:ilvl w:val="0"/>
                <w:numId w:val="21"/>
              </w:num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6946" w:type="dxa"/>
          </w:tcPr>
          <w:p w:rsidR="00285867" w:rsidRPr="00285867" w:rsidRDefault="00285867" w:rsidP="0028586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85867">
              <w:rPr>
                <w:rFonts w:ascii="Times New Roman" w:eastAsia="Times New Roman" w:hAnsi="Times New Roman"/>
                <w:szCs w:val="24"/>
                <w:lang w:eastAsia="ru-RU"/>
              </w:rPr>
              <w:t>Наименьшее общее кратное</w:t>
            </w:r>
          </w:p>
        </w:tc>
        <w:tc>
          <w:tcPr>
            <w:tcW w:w="2552" w:type="dxa"/>
          </w:tcPr>
          <w:p w:rsidR="00285867" w:rsidRPr="00285867" w:rsidRDefault="00285867" w:rsidP="002858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285867" w:rsidRPr="00285867" w:rsidTr="00285867">
        <w:tc>
          <w:tcPr>
            <w:tcW w:w="709" w:type="dxa"/>
          </w:tcPr>
          <w:p w:rsidR="00285867" w:rsidRPr="00285867" w:rsidRDefault="00285867" w:rsidP="00285867">
            <w:pPr>
              <w:pStyle w:val="a9"/>
              <w:ind w:left="360"/>
              <w:rPr>
                <w:rFonts w:eastAsia="Times New Roman"/>
                <w:sz w:val="22"/>
              </w:rPr>
            </w:pPr>
          </w:p>
        </w:tc>
        <w:tc>
          <w:tcPr>
            <w:tcW w:w="6946" w:type="dxa"/>
          </w:tcPr>
          <w:p w:rsidR="00285867" w:rsidRPr="00285867" w:rsidRDefault="00285867" w:rsidP="00285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8586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Сложение и вычитание дро</w:t>
            </w:r>
            <w:r w:rsidRPr="00285867">
              <w:rPr>
                <w:rFonts w:ascii="Times New Roman" w:eastAsia="Times New Roman" w:hAnsi="Times New Roman"/>
                <w:b/>
                <w:szCs w:val="24"/>
              </w:rPr>
              <w:t>бей с разными знаменателями</w:t>
            </w:r>
          </w:p>
        </w:tc>
        <w:tc>
          <w:tcPr>
            <w:tcW w:w="2552" w:type="dxa"/>
          </w:tcPr>
          <w:p w:rsidR="00285867" w:rsidRPr="00285867" w:rsidRDefault="00285867" w:rsidP="002858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285867" w:rsidRPr="00285867" w:rsidTr="00285867">
        <w:trPr>
          <w:trHeight w:val="29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85867" w:rsidRPr="00285867" w:rsidRDefault="00285867" w:rsidP="00285867">
            <w:pPr>
              <w:pStyle w:val="a9"/>
              <w:numPr>
                <w:ilvl w:val="0"/>
                <w:numId w:val="21"/>
              </w:num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285867" w:rsidRPr="00285867" w:rsidRDefault="00285867" w:rsidP="0028586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85867">
              <w:rPr>
                <w:rFonts w:ascii="Times New Roman" w:eastAsia="Times New Roman" w:hAnsi="Times New Roman"/>
                <w:bCs/>
                <w:iCs/>
                <w:szCs w:val="24"/>
                <w:lang w:eastAsia="ru-RU"/>
              </w:rPr>
              <w:t>Основное свойство дроб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85867" w:rsidRPr="00285867" w:rsidRDefault="00285867" w:rsidP="002858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285867" w:rsidRPr="00285867" w:rsidTr="00285867">
        <w:trPr>
          <w:trHeight w:val="77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85867" w:rsidRPr="00285867" w:rsidRDefault="00285867" w:rsidP="00285867">
            <w:pPr>
              <w:pStyle w:val="a9"/>
              <w:numPr>
                <w:ilvl w:val="0"/>
                <w:numId w:val="21"/>
              </w:num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285867" w:rsidRPr="00285867" w:rsidRDefault="00285867" w:rsidP="0028586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iCs/>
                <w:szCs w:val="24"/>
                <w:lang w:eastAsia="ru-RU"/>
              </w:rPr>
            </w:pPr>
            <w:r w:rsidRPr="00285867">
              <w:rPr>
                <w:rFonts w:ascii="Times New Roman" w:eastAsia="Times New Roman" w:hAnsi="Times New Roman"/>
                <w:bCs/>
                <w:iCs/>
                <w:szCs w:val="24"/>
                <w:lang w:eastAsia="ru-RU"/>
              </w:rPr>
              <w:t xml:space="preserve">Сокращение дробей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85867" w:rsidRPr="00285867" w:rsidRDefault="00285867" w:rsidP="002858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285867" w:rsidRPr="00285867" w:rsidTr="00285867">
        <w:trPr>
          <w:trHeight w:val="77"/>
        </w:trPr>
        <w:tc>
          <w:tcPr>
            <w:tcW w:w="709" w:type="dxa"/>
            <w:tcBorders>
              <w:bottom w:val="single" w:sz="4" w:space="0" w:color="auto"/>
            </w:tcBorders>
          </w:tcPr>
          <w:p w:rsidR="00285867" w:rsidRPr="00285867" w:rsidRDefault="00285867" w:rsidP="00285867">
            <w:pPr>
              <w:pStyle w:val="a9"/>
              <w:numPr>
                <w:ilvl w:val="0"/>
                <w:numId w:val="21"/>
              </w:num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285867" w:rsidRPr="00285867" w:rsidRDefault="00285867" w:rsidP="0028586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85867">
              <w:rPr>
                <w:rFonts w:ascii="Times New Roman" w:eastAsia="Times New Roman" w:hAnsi="Times New Roman"/>
                <w:szCs w:val="24"/>
                <w:lang w:eastAsia="ru-RU"/>
              </w:rPr>
              <w:t>Приведение дробей к общему знаменателю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85867" w:rsidRPr="00285867" w:rsidRDefault="00285867" w:rsidP="002858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285867" w:rsidRPr="00285867" w:rsidTr="00285867">
        <w:tc>
          <w:tcPr>
            <w:tcW w:w="709" w:type="dxa"/>
            <w:tcBorders>
              <w:bottom w:val="single" w:sz="4" w:space="0" w:color="auto"/>
            </w:tcBorders>
          </w:tcPr>
          <w:p w:rsidR="00285867" w:rsidRPr="00285867" w:rsidRDefault="00285867" w:rsidP="00285867">
            <w:pPr>
              <w:pStyle w:val="a9"/>
              <w:numPr>
                <w:ilvl w:val="0"/>
                <w:numId w:val="21"/>
              </w:num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285867" w:rsidRPr="00285867" w:rsidRDefault="00285867" w:rsidP="0028586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85867">
              <w:rPr>
                <w:rFonts w:ascii="Times New Roman" w:eastAsia="Times New Roman" w:hAnsi="Times New Roman"/>
                <w:szCs w:val="24"/>
                <w:lang w:eastAsia="ru-RU"/>
              </w:rPr>
              <w:t>С</w:t>
            </w:r>
            <w:r w:rsidRPr="00285867">
              <w:rPr>
                <w:rFonts w:ascii="Times New Roman" w:eastAsia="Times New Roman" w:hAnsi="Times New Roman"/>
                <w:szCs w:val="24"/>
              </w:rPr>
              <w:t>равнение, с</w:t>
            </w:r>
            <w:r w:rsidRPr="0028586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ложение  и вычитание дробей с разными знаменателями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85867" w:rsidRPr="00285867" w:rsidRDefault="00285867" w:rsidP="002858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285867" w:rsidRPr="00285867" w:rsidTr="00285867">
        <w:trPr>
          <w:trHeight w:val="240"/>
        </w:trPr>
        <w:tc>
          <w:tcPr>
            <w:tcW w:w="709" w:type="dxa"/>
            <w:tcBorders>
              <w:bottom w:val="single" w:sz="4" w:space="0" w:color="auto"/>
            </w:tcBorders>
          </w:tcPr>
          <w:p w:rsidR="00285867" w:rsidRPr="00285867" w:rsidRDefault="00285867" w:rsidP="00285867">
            <w:pPr>
              <w:pStyle w:val="a9"/>
              <w:numPr>
                <w:ilvl w:val="0"/>
                <w:numId w:val="21"/>
              </w:num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285867" w:rsidRPr="00285867" w:rsidRDefault="00285867" w:rsidP="002858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85867">
              <w:rPr>
                <w:rFonts w:ascii="Times New Roman" w:eastAsia="Times New Roman" w:hAnsi="Times New Roman"/>
                <w:szCs w:val="24"/>
                <w:lang w:eastAsia="ru-RU"/>
              </w:rPr>
              <w:t>Сложение и вычитание смешанных чисе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85867" w:rsidRPr="00285867" w:rsidRDefault="00285867" w:rsidP="002858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285867" w:rsidRPr="00285867" w:rsidTr="00285867">
        <w:tc>
          <w:tcPr>
            <w:tcW w:w="709" w:type="dxa"/>
            <w:tcBorders>
              <w:bottom w:val="single" w:sz="4" w:space="0" w:color="auto"/>
            </w:tcBorders>
          </w:tcPr>
          <w:p w:rsidR="00285867" w:rsidRPr="00285867" w:rsidRDefault="00285867" w:rsidP="00285867">
            <w:pPr>
              <w:pStyle w:val="a9"/>
              <w:ind w:left="360"/>
              <w:rPr>
                <w:rFonts w:eastAsia="Times New Roman"/>
                <w:sz w:val="22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285867" w:rsidRPr="00285867" w:rsidRDefault="00285867" w:rsidP="00285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8586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Умножение и деление обыкновенных др</w:t>
            </w:r>
            <w:r w:rsidRPr="00285867">
              <w:rPr>
                <w:rFonts w:ascii="Times New Roman" w:eastAsia="Times New Roman" w:hAnsi="Times New Roman"/>
                <w:b/>
                <w:szCs w:val="24"/>
              </w:rPr>
              <w:t>обе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85867" w:rsidRPr="00285867" w:rsidRDefault="00285867" w:rsidP="002858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285867" w:rsidRPr="00285867" w:rsidTr="00285867">
        <w:tc>
          <w:tcPr>
            <w:tcW w:w="709" w:type="dxa"/>
          </w:tcPr>
          <w:p w:rsidR="00285867" w:rsidRPr="00285867" w:rsidRDefault="00285867" w:rsidP="00285867">
            <w:pPr>
              <w:pStyle w:val="a9"/>
              <w:numPr>
                <w:ilvl w:val="0"/>
                <w:numId w:val="21"/>
              </w:num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6946" w:type="dxa"/>
          </w:tcPr>
          <w:p w:rsidR="00285867" w:rsidRPr="00285867" w:rsidRDefault="00285867" w:rsidP="002858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85867">
              <w:rPr>
                <w:rFonts w:ascii="Times New Roman" w:eastAsia="Times New Roman" w:hAnsi="Times New Roman"/>
                <w:szCs w:val="24"/>
                <w:lang w:eastAsia="ru-RU"/>
              </w:rPr>
              <w:t>Умножение дробей</w:t>
            </w:r>
          </w:p>
        </w:tc>
        <w:tc>
          <w:tcPr>
            <w:tcW w:w="2552" w:type="dxa"/>
          </w:tcPr>
          <w:p w:rsidR="00285867" w:rsidRPr="00285867" w:rsidRDefault="00285867" w:rsidP="002858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285867" w:rsidRPr="00285867" w:rsidTr="00285867">
        <w:tc>
          <w:tcPr>
            <w:tcW w:w="709" w:type="dxa"/>
          </w:tcPr>
          <w:p w:rsidR="00285867" w:rsidRPr="00285867" w:rsidRDefault="00285867" w:rsidP="00285867">
            <w:pPr>
              <w:pStyle w:val="a9"/>
              <w:numPr>
                <w:ilvl w:val="0"/>
                <w:numId w:val="21"/>
              </w:num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6946" w:type="dxa"/>
          </w:tcPr>
          <w:p w:rsidR="00285867" w:rsidRPr="00285867" w:rsidRDefault="00285867" w:rsidP="002858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85867">
              <w:rPr>
                <w:rFonts w:ascii="Times New Roman" w:eastAsia="Times New Roman" w:hAnsi="Times New Roman"/>
                <w:szCs w:val="24"/>
                <w:lang w:eastAsia="ru-RU"/>
              </w:rPr>
              <w:t>Нахождение дроби от числа</w:t>
            </w:r>
          </w:p>
        </w:tc>
        <w:tc>
          <w:tcPr>
            <w:tcW w:w="2552" w:type="dxa"/>
          </w:tcPr>
          <w:p w:rsidR="00285867" w:rsidRPr="00285867" w:rsidRDefault="00285867" w:rsidP="002858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285867" w:rsidRPr="00285867" w:rsidTr="00285867">
        <w:tc>
          <w:tcPr>
            <w:tcW w:w="709" w:type="dxa"/>
          </w:tcPr>
          <w:p w:rsidR="00285867" w:rsidRPr="00285867" w:rsidRDefault="00285867" w:rsidP="00285867">
            <w:pPr>
              <w:pStyle w:val="a9"/>
              <w:numPr>
                <w:ilvl w:val="0"/>
                <w:numId w:val="21"/>
              </w:num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6946" w:type="dxa"/>
          </w:tcPr>
          <w:p w:rsidR="00285867" w:rsidRPr="00285867" w:rsidRDefault="00285867" w:rsidP="002858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85867">
              <w:rPr>
                <w:rFonts w:ascii="Times New Roman" w:eastAsia="Times New Roman" w:hAnsi="Times New Roman"/>
                <w:szCs w:val="24"/>
                <w:lang w:eastAsia="ru-RU"/>
              </w:rPr>
              <w:t>Применение распределительного свойства умножения</w:t>
            </w:r>
          </w:p>
        </w:tc>
        <w:tc>
          <w:tcPr>
            <w:tcW w:w="2552" w:type="dxa"/>
          </w:tcPr>
          <w:p w:rsidR="00285867" w:rsidRPr="00285867" w:rsidRDefault="00285867" w:rsidP="002858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285867" w:rsidRPr="00285867" w:rsidTr="00285867">
        <w:tc>
          <w:tcPr>
            <w:tcW w:w="709" w:type="dxa"/>
          </w:tcPr>
          <w:p w:rsidR="00285867" w:rsidRPr="00285867" w:rsidRDefault="00285867" w:rsidP="00285867">
            <w:pPr>
              <w:pStyle w:val="a9"/>
              <w:numPr>
                <w:ilvl w:val="0"/>
                <w:numId w:val="21"/>
              </w:num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6946" w:type="dxa"/>
          </w:tcPr>
          <w:p w:rsidR="00285867" w:rsidRPr="00285867" w:rsidRDefault="00285867" w:rsidP="002858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85867">
              <w:rPr>
                <w:rFonts w:ascii="Times New Roman" w:eastAsia="Times New Roman" w:hAnsi="Times New Roman"/>
                <w:szCs w:val="24"/>
                <w:lang w:eastAsia="ru-RU"/>
              </w:rPr>
              <w:t>Взаимно обратные числа.</w:t>
            </w:r>
          </w:p>
        </w:tc>
        <w:tc>
          <w:tcPr>
            <w:tcW w:w="2552" w:type="dxa"/>
          </w:tcPr>
          <w:p w:rsidR="00285867" w:rsidRPr="00285867" w:rsidRDefault="00285867" w:rsidP="002858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285867" w:rsidRPr="00285867" w:rsidTr="00285867">
        <w:tc>
          <w:tcPr>
            <w:tcW w:w="709" w:type="dxa"/>
          </w:tcPr>
          <w:p w:rsidR="00285867" w:rsidRPr="00285867" w:rsidRDefault="00285867" w:rsidP="00285867">
            <w:pPr>
              <w:pStyle w:val="a9"/>
              <w:numPr>
                <w:ilvl w:val="0"/>
                <w:numId w:val="21"/>
              </w:num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6946" w:type="dxa"/>
          </w:tcPr>
          <w:p w:rsidR="00285867" w:rsidRPr="00285867" w:rsidRDefault="00285867" w:rsidP="002858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8586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Деление </w:t>
            </w:r>
          </w:p>
        </w:tc>
        <w:tc>
          <w:tcPr>
            <w:tcW w:w="2552" w:type="dxa"/>
          </w:tcPr>
          <w:p w:rsidR="00285867" w:rsidRPr="00285867" w:rsidRDefault="00285867" w:rsidP="002858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285867" w:rsidRPr="00285867" w:rsidTr="00285867">
        <w:tc>
          <w:tcPr>
            <w:tcW w:w="709" w:type="dxa"/>
          </w:tcPr>
          <w:p w:rsidR="00285867" w:rsidRPr="00285867" w:rsidRDefault="00285867" w:rsidP="00285867">
            <w:pPr>
              <w:pStyle w:val="a9"/>
              <w:numPr>
                <w:ilvl w:val="0"/>
                <w:numId w:val="21"/>
              </w:num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6946" w:type="dxa"/>
          </w:tcPr>
          <w:p w:rsidR="00285867" w:rsidRPr="00285867" w:rsidRDefault="00285867" w:rsidP="002858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85867">
              <w:rPr>
                <w:rFonts w:ascii="Times New Roman" w:eastAsia="Times New Roman" w:hAnsi="Times New Roman"/>
                <w:szCs w:val="24"/>
                <w:lang w:eastAsia="ru-RU"/>
              </w:rPr>
              <w:t>Нахождение числа по его дроби</w:t>
            </w:r>
          </w:p>
        </w:tc>
        <w:tc>
          <w:tcPr>
            <w:tcW w:w="2552" w:type="dxa"/>
          </w:tcPr>
          <w:p w:rsidR="00285867" w:rsidRPr="00285867" w:rsidRDefault="00285867" w:rsidP="002858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285867" w:rsidRPr="00285867" w:rsidTr="00285867">
        <w:tc>
          <w:tcPr>
            <w:tcW w:w="709" w:type="dxa"/>
          </w:tcPr>
          <w:p w:rsidR="00285867" w:rsidRPr="00285867" w:rsidRDefault="00285867" w:rsidP="00285867">
            <w:pPr>
              <w:pStyle w:val="a9"/>
              <w:numPr>
                <w:ilvl w:val="0"/>
                <w:numId w:val="21"/>
              </w:num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6946" w:type="dxa"/>
          </w:tcPr>
          <w:p w:rsidR="00285867" w:rsidRPr="00285867" w:rsidRDefault="00285867" w:rsidP="002858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85867">
              <w:rPr>
                <w:rFonts w:ascii="Times New Roman" w:eastAsia="Times New Roman" w:hAnsi="Times New Roman"/>
                <w:szCs w:val="24"/>
                <w:lang w:eastAsia="ru-RU"/>
              </w:rPr>
              <w:t>Дробные выражения.</w:t>
            </w:r>
          </w:p>
        </w:tc>
        <w:tc>
          <w:tcPr>
            <w:tcW w:w="2552" w:type="dxa"/>
          </w:tcPr>
          <w:p w:rsidR="00285867" w:rsidRPr="00285867" w:rsidRDefault="00285867" w:rsidP="002858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285867" w:rsidRPr="00285867" w:rsidTr="00285867">
        <w:trPr>
          <w:trHeight w:val="256"/>
        </w:trPr>
        <w:tc>
          <w:tcPr>
            <w:tcW w:w="709" w:type="dxa"/>
          </w:tcPr>
          <w:p w:rsidR="00285867" w:rsidRPr="00285867" w:rsidRDefault="00285867" w:rsidP="00285867">
            <w:pPr>
              <w:pStyle w:val="a9"/>
              <w:ind w:left="360"/>
              <w:rPr>
                <w:rFonts w:eastAsia="Times New Roman"/>
                <w:sz w:val="22"/>
              </w:rPr>
            </w:pPr>
          </w:p>
        </w:tc>
        <w:tc>
          <w:tcPr>
            <w:tcW w:w="6946" w:type="dxa"/>
          </w:tcPr>
          <w:p w:rsidR="00285867" w:rsidRPr="00285867" w:rsidRDefault="00285867" w:rsidP="002858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8586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Отношения и пропорции</w:t>
            </w:r>
          </w:p>
        </w:tc>
        <w:tc>
          <w:tcPr>
            <w:tcW w:w="2552" w:type="dxa"/>
          </w:tcPr>
          <w:p w:rsidR="00285867" w:rsidRPr="00285867" w:rsidRDefault="00285867" w:rsidP="002858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285867" w:rsidRPr="00285867" w:rsidTr="002858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7" w:rsidRPr="00285867" w:rsidRDefault="00285867" w:rsidP="00285867">
            <w:pPr>
              <w:pStyle w:val="a9"/>
              <w:numPr>
                <w:ilvl w:val="0"/>
                <w:numId w:val="21"/>
              </w:num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7" w:rsidRPr="00285867" w:rsidRDefault="00285867" w:rsidP="0028586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85867">
              <w:rPr>
                <w:rFonts w:ascii="Times New Roman" w:eastAsia="Times New Roman" w:hAnsi="Times New Roman"/>
                <w:szCs w:val="24"/>
                <w:lang w:eastAsia="ru-RU"/>
              </w:rPr>
              <w:t>Отнош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7" w:rsidRPr="00285867" w:rsidRDefault="00285867" w:rsidP="002858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285867" w:rsidRPr="00285867" w:rsidTr="002858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7" w:rsidRPr="00285867" w:rsidRDefault="00285867" w:rsidP="00285867">
            <w:pPr>
              <w:pStyle w:val="a9"/>
              <w:numPr>
                <w:ilvl w:val="0"/>
                <w:numId w:val="21"/>
              </w:num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7" w:rsidRPr="00285867" w:rsidRDefault="00285867" w:rsidP="002858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85867">
              <w:rPr>
                <w:rFonts w:ascii="Times New Roman" w:eastAsia="Times New Roman" w:hAnsi="Times New Roman"/>
                <w:szCs w:val="24"/>
              </w:rPr>
              <w:t>Прямая и о</w:t>
            </w:r>
            <w:r w:rsidRPr="00285867">
              <w:rPr>
                <w:rFonts w:ascii="Times New Roman" w:eastAsia="Times New Roman" w:hAnsi="Times New Roman"/>
                <w:szCs w:val="24"/>
                <w:lang w:eastAsia="ru-RU"/>
              </w:rPr>
              <w:t>братная  пропорциональн</w:t>
            </w:r>
            <w:r w:rsidRPr="00285867">
              <w:rPr>
                <w:rFonts w:ascii="Times New Roman" w:eastAsia="Times New Roman" w:hAnsi="Times New Roman"/>
                <w:szCs w:val="24"/>
              </w:rPr>
              <w:t xml:space="preserve">ые </w:t>
            </w:r>
            <w:r w:rsidRPr="00285867">
              <w:rPr>
                <w:rFonts w:ascii="Times New Roman" w:eastAsia="Times New Roman" w:hAnsi="Times New Roman"/>
                <w:szCs w:val="24"/>
                <w:lang w:eastAsia="ru-RU"/>
              </w:rPr>
              <w:t>зависимост</w:t>
            </w:r>
            <w:r w:rsidRPr="00285867">
              <w:rPr>
                <w:rFonts w:ascii="Times New Roman" w:eastAsia="Times New Roman" w:hAnsi="Times New Roman"/>
                <w:szCs w:val="24"/>
              </w:rPr>
              <w:t>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7" w:rsidRPr="00285867" w:rsidRDefault="00285867" w:rsidP="002858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285867" w:rsidRPr="00285867" w:rsidTr="002858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7" w:rsidRPr="00285867" w:rsidRDefault="00285867" w:rsidP="00285867">
            <w:pPr>
              <w:pStyle w:val="a9"/>
              <w:numPr>
                <w:ilvl w:val="0"/>
                <w:numId w:val="21"/>
              </w:num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7" w:rsidRPr="00285867" w:rsidRDefault="00285867" w:rsidP="0028586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85867">
              <w:rPr>
                <w:rFonts w:ascii="Times New Roman" w:eastAsia="Times New Roman" w:hAnsi="Times New Roman"/>
                <w:szCs w:val="24"/>
                <w:lang w:eastAsia="ru-RU"/>
              </w:rPr>
              <w:t>Масшта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7" w:rsidRPr="00285867" w:rsidRDefault="00285867" w:rsidP="002858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285867" w:rsidRPr="00285867" w:rsidTr="002858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7" w:rsidRPr="00285867" w:rsidRDefault="00285867" w:rsidP="00285867">
            <w:pPr>
              <w:pStyle w:val="a9"/>
              <w:numPr>
                <w:ilvl w:val="0"/>
                <w:numId w:val="21"/>
              </w:num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7" w:rsidRPr="00285867" w:rsidRDefault="00285867" w:rsidP="002858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85867">
              <w:rPr>
                <w:rFonts w:ascii="Times New Roman" w:eastAsia="Times New Roman" w:hAnsi="Times New Roman"/>
                <w:szCs w:val="24"/>
                <w:lang w:eastAsia="ru-RU"/>
              </w:rPr>
              <w:t>Длина окружности</w:t>
            </w:r>
            <w:r w:rsidRPr="00285867">
              <w:rPr>
                <w:rFonts w:ascii="Times New Roman" w:eastAsia="Times New Roman" w:hAnsi="Times New Roman"/>
                <w:szCs w:val="24"/>
              </w:rPr>
              <w:t xml:space="preserve"> и площадь 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7" w:rsidRPr="00285867" w:rsidRDefault="00285867" w:rsidP="002858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285867" w:rsidRPr="00285867" w:rsidTr="002858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7" w:rsidRPr="00285867" w:rsidRDefault="00285867" w:rsidP="00285867">
            <w:pPr>
              <w:pStyle w:val="a9"/>
              <w:ind w:left="360"/>
              <w:rPr>
                <w:rFonts w:eastAsia="Times New Roman"/>
                <w:sz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7" w:rsidRPr="00285867" w:rsidRDefault="00285867" w:rsidP="00285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28586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оложит</w:t>
            </w:r>
            <w:r w:rsidRPr="00285867">
              <w:rPr>
                <w:rFonts w:ascii="Times New Roman" w:eastAsia="Times New Roman" w:hAnsi="Times New Roman"/>
                <w:b/>
                <w:szCs w:val="24"/>
              </w:rPr>
              <w:t>ельные и отрицательные числ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7" w:rsidRPr="00285867" w:rsidRDefault="00285867" w:rsidP="002858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285867" w:rsidRPr="00285867" w:rsidTr="002858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7" w:rsidRPr="00285867" w:rsidRDefault="00285867" w:rsidP="00285867">
            <w:pPr>
              <w:pStyle w:val="a9"/>
              <w:numPr>
                <w:ilvl w:val="0"/>
                <w:numId w:val="21"/>
              </w:num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7" w:rsidRPr="00285867" w:rsidRDefault="00285867" w:rsidP="002858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85867">
              <w:rPr>
                <w:rFonts w:ascii="Times New Roman" w:eastAsia="Times New Roman" w:hAnsi="Times New Roman"/>
                <w:szCs w:val="24"/>
                <w:lang w:eastAsia="ru-RU"/>
              </w:rPr>
              <w:t>Координаты на прямойПротивоположные чис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7" w:rsidRPr="00285867" w:rsidRDefault="00285867" w:rsidP="002858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285867" w:rsidRPr="00285867" w:rsidTr="002858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7" w:rsidRPr="00285867" w:rsidRDefault="00285867" w:rsidP="00285867">
            <w:pPr>
              <w:pStyle w:val="a9"/>
              <w:numPr>
                <w:ilvl w:val="0"/>
                <w:numId w:val="21"/>
              </w:num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7" w:rsidRPr="00285867" w:rsidRDefault="00285867" w:rsidP="002858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85867">
              <w:rPr>
                <w:rFonts w:ascii="Times New Roman" w:eastAsia="Times New Roman" w:hAnsi="Times New Roman"/>
                <w:szCs w:val="24"/>
                <w:lang w:eastAsia="ru-RU"/>
              </w:rPr>
              <w:t>Модуль чис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67" w:rsidRPr="00285867" w:rsidRDefault="00285867" w:rsidP="002858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285867" w:rsidRPr="00285867" w:rsidTr="002858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7" w:rsidRPr="00285867" w:rsidRDefault="00285867" w:rsidP="00285867">
            <w:pPr>
              <w:pStyle w:val="a9"/>
              <w:numPr>
                <w:ilvl w:val="0"/>
                <w:numId w:val="21"/>
              </w:num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7" w:rsidRPr="00285867" w:rsidRDefault="00285867" w:rsidP="002858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85867">
              <w:rPr>
                <w:rFonts w:ascii="Times New Roman" w:eastAsia="Times New Roman" w:hAnsi="Times New Roman"/>
                <w:szCs w:val="24"/>
                <w:lang w:eastAsia="ru-RU"/>
              </w:rPr>
              <w:t>Сравнение чисе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7" w:rsidRPr="00285867" w:rsidRDefault="00285867" w:rsidP="002858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285867" w:rsidRPr="00285867" w:rsidTr="002858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7" w:rsidRPr="00285867" w:rsidRDefault="00285867" w:rsidP="00285867">
            <w:pPr>
              <w:pStyle w:val="a9"/>
              <w:ind w:left="360"/>
              <w:rPr>
                <w:rFonts w:eastAsia="Times New Roman"/>
                <w:sz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7" w:rsidRPr="00285867" w:rsidRDefault="00285867" w:rsidP="002858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8586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Сложение и вычитание положительных и отрицательных чисе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7" w:rsidRPr="00285867" w:rsidRDefault="00285867" w:rsidP="002858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285867" w:rsidRPr="00285867" w:rsidTr="002858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7" w:rsidRPr="00285867" w:rsidRDefault="00285867" w:rsidP="00285867">
            <w:pPr>
              <w:pStyle w:val="a9"/>
              <w:numPr>
                <w:ilvl w:val="0"/>
                <w:numId w:val="21"/>
              </w:num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7" w:rsidRPr="00285867" w:rsidRDefault="00285867" w:rsidP="002858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85867">
              <w:rPr>
                <w:rFonts w:ascii="Times New Roman" w:eastAsia="Times New Roman" w:hAnsi="Times New Roman"/>
                <w:szCs w:val="24"/>
                <w:lang w:eastAsia="ru-RU"/>
              </w:rPr>
              <w:t>Сложение  чисел с помощью координатной прям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7" w:rsidRPr="00285867" w:rsidRDefault="00285867" w:rsidP="002858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285867" w:rsidRPr="00285867" w:rsidTr="002858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7" w:rsidRPr="00285867" w:rsidRDefault="00285867" w:rsidP="00285867">
            <w:pPr>
              <w:pStyle w:val="a9"/>
              <w:numPr>
                <w:ilvl w:val="0"/>
                <w:numId w:val="21"/>
              </w:num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7" w:rsidRPr="00285867" w:rsidRDefault="00285867" w:rsidP="002858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85867">
              <w:rPr>
                <w:rFonts w:ascii="Times New Roman" w:eastAsia="Times New Roman" w:hAnsi="Times New Roman"/>
                <w:szCs w:val="24"/>
                <w:lang w:eastAsia="ru-RU"/>
              </w:rPr>
              <w:t>Сложение отрицательных чисе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7" w:rsidRPr="00285867" w:rsidRDefault="00285867" w:rsidP="002858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285867" w:rsidRPr="00285867" w:rsidTr="002858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7" w:rsidRPr="00285867" w:rsidRDefault="00285867" w:rsidP="00285867">
            <w:pPr>
              <w:pStyle w:val="a9"/>
              <w:numPr>
                <w:ilvl w:val="0"/>
                <w:numId w:val="21"/>
              </w:num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7" w:rsidRPr="00285867" w:rsidRDefault="00285867" w:rsidP="002858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85867">
              <w:rPr>
                <w:rFonts w:ascii="Times New Roman" w:eastAsia="Times New Roman" w:hAnsi="Times New Roman"/>
                <w:szCs w:val="24"/>
                <w:lang w:eastAsia="ru-RU"/>
              </w:rPr>
              <w:t>Сложение чисел с разными знак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7" w:rsidRPr="00285867" w:rsidRDefault="00285867" w:rsidP="002858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285867" w:rsidRPr="00285867" w:rsidTr="002858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7" w:rsidRPr="00285867" w:rsidRDefault="00285867" w:rsidP="00285867">
            <w:pPr>
              <w:pStyle w:val="a9"/>
              <w:numPr>
                <w:ilvl w:val="0"/>
                <w:numId w:val="21"/>
              </w:num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7" w:rsidRPr="00285867" w:rsidRDefault="00285867" w:rsidP="002858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85867">
              <w:rPr>
                <w:rFonts w:ascii="Times New Roman" w:eastAsia="Times New Roman" w:hAnsi="Times New Roman"/>
                <w:szCs w:val="24"/>
                <w:lang w:eastAsia="ru-RU"/>
              </w:rPr>
              <w:t>Вычит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7" w:rsidRPr="00285867" w:rsidRDefault="00285867" w:rsidP="00285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285867" w:rsidRPr="00285867" w:rsidTr="002858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7" w:rsidRPr="00285867" w:rsidRDefault="00285867" w:rsidP="00285867">
            <w:pPr>
              <w:pStyle w:val="a9"/>
              <w:ind w:left="360"/>
              <w:rPr>
                <w:rFonts w:eastAsia="Times New Roman"/>
                <w:sz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7" w:rsidRPr="00285867" w:rsidRDefault="00285867" w:rsidP="002858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4"/>
                <w:lang w:eastAsia="ru-RU"/>
              </w:rPr>
            </w:pPr>
            <w:r w:rsidRPr="0028586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Умножение и деление положительных и отрицательны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7" w:rsidRPr="00285867" w:rsidRDefault="00285867" w:rsidP="002858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285867" w:rsidRPr="00285867" w:rsidTr="002858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7" w:rsidRPr="00285867" w:rsidRDefault="00285867" w:rsidP="00285867">
            <w:pPr>
              <w:pStyle w:val="a9"/>
              <w:numPr>
                <w:ilvl w:val="0"/>
                <w:numId w:val="21"/>
              </w:num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7" w:rsidRPr="00285867" w:rsidRDefault="00285867" w:rsidP="0028586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8586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Умнож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7" w:rsidRPr="00285867" w:rsidRDefault="00285867" w:rsidP="002858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285867" w:rsidRPr="00285867" w:rsidTr="002858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67" w:rsidRPr="00285867" w:rsidRDefault="00285867" w:rsidP="00285867">
            <w:pPr>
              <w:pStyle w:val="a9"/>
              <w:numPr>
                <w:ilvl w:val="0"/>
                <w:numId w:val="21"/>
              </w:num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7" w:rsidRPr="00285867" w:rsidRDefault="00285867" w:rsidP="0028586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8586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Дел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7" w:rsidRPr="00285867" w:rsidRDefault="00285867" w:rsidP="002858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285867" w:rsidRPr="00285867" w:rsidTr="002858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7" w:rsidRPr="00285867" w:rsidRDefault="00285867" w:rsidP="00285867">
            <w:pPr>
              <w:pStyle w:val="a9"/>
              <w:numPr>
                <w:ilvl w:val="0"/>
                <w:numId w:val="21"/>
              </w:num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7" w:rsidRPr="00285867" w:rsidRDefault="00285867" w:rsidP="0028586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85867">
              <w:rPr>
                <w:rFonts w:ascii="Times New Roman" w:eastAsia="Times New Roman" w:hAnsi="Times New Roman"/>
                <w:szCs w:val="24"/>
                <w:lang w:eastAsia="ru-RU"/>
              </w:rPr>
              <w:t>Рациональные чис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7" w:rsidRPr="00285867" w:rsidRDefault="00285867" w:rsidP="002858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285867" w:rsidRPr="00285867" w:rsidTr="002858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7" w:rsidRPr="00285867" w:rsidRDefault="00285867" w:rsidP="00285867">
            <w:pPr>
              <w:pStyle w:val="a9"/>
              <w:ind w:left="360"/>
              <w:rPr>
                <w:rFonts w:eastAsia="Times New Roman"/>
                <w:sz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7" w:rsidRPr="00285867" w:rsidRDefault="00285867" w:rsidP="00285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4"/>
                <w:lang w:eastAsia="ru-RU"/>
              </w:rPr>
            </w:pPr>
            <w:r w:rsidRPr="0028586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Решение уравн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7" w:rsidRPr="00285867" w:rsidRDefault="00285867" w:rsidP="002858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285867" w:rsidRPr="00285867" w:rsidTr="002858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7" w:rsidRPr="00285867" w:rsidRDefault="00285867" w:rsidP="00285867">
            <w:pPr>
              <w:pStyle w:val="a9"/>
              <w:numPr>
                <w:ilvl w:val="0"/>
                <w:numId w:val="21"/>
              </w:num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7" w:rsidRPr="00285867" w:rsidRDefault="00285867" w:rsidP="0028586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85867">
              <w:rPr>
                <w:rFonts w:ascii="Times New Roman" w:eastAsia="Times New Roman" w:hAnsi="Times New Roman"/>
                <w:szCs w:val="24"/>
                <w:lang w:eastAsia="ru-RU"/>
              </w:rPr>
              <w:t>Раскрытие скобок</w:t>
            </w:r>
            <w:r w:rsidRPr="00285867">
              <w:rPr>
                <w:rFonts w:ascii="Times New Roman" w:eastAsia="Times New Roman" w:hAnsi="Times New Roman"/>
                <w:szCs w:val="24"/>
              </w:rPr>
              <w:t xml:space="preserve">.  </w:t>
            </w:r>
            <w:r w:rsidRPr="00285867">
              <w:rPr>
                <w:rFonts w:ascii="Times New Roman" w:eastAsia="Times New Roman" w:hAnsi="Times New Roman"/>
                <w:szCs w:val="24"/>
                <w:lang w:eastAsia="ru-RU"/>
              </w:rPr>
              <w:t>Коэффицие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7" w:rsidRPr="00285867" w:rsidRDefault="00285867" w:rsidP="002858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285867" w:rsidRPr="00285867" w:rsidTr="002858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7" w:rsidRPr="00285867" w:rsidRDefault="00285867" w:rsidP="00285867">
            <w:pPr>
              <w:pStyle w:val="a9"/>
              <w:numPr>
                <w:ilvl w:val="0"/>
                <w:numId w:val="21"/>
              </w:num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7" w:rsidRPr="00285867" w:rsidRDefault="00285867" w:rsidP="0028586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85867">
              <w:rPr>
                <w:rFonts w:ascii="Times New Roman" w:eastAsia="Times New Roman" w:hAnsi="Times New Roman"/>
                <w:szCs w:val="24"/>
                <w:lang w:eastAsia="ru-RU"/>
              </w:rPr>
              <w:t>Подобные слагаемые</w:t>
            </w:r>
            <w:r w:rsidRPr="00285867">
              <w:rPr>
                <w:rFonts w:ascii="Times New Roman" w:eastAsia="Times New Roman" w:hAnsi="Times New Roman"/>
                <w:szCs w:val="24"/>
              </w:rPr>
              <w:t xml:space="preserve">.  </w:t>
            </w:r>
            <w:r w:rsidRPr="00285867">
              <w:rPr>
                <w:rFonts w:ascii="Times New Roman" w:eastAsia="Times New Roman" w:hAnsi="Times New Roman"/>
                <w:szCs w:val="24"/>
                <w:lang w:eastAsia="ru-RU"/>
              </w:rPr>
              <w:t>Решение уравн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7" w:rsidRPr="00285867" w:rsidRDefault="00285867" w:rsidP="002858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285867" w:rsidRPr="00285867" w:rsidTr="002858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7" w:rsidRPr="00285867" w:rsidRDefault="00285867" w:rsidP="00285867">
            <w:pPr>
              <w:pStyle w:val="a9"/>
              <w:ind w:left="360"/>
              <w:rPr>
                <w:rFonts w:eastAsia="Times New Roman"/>
                <w:sz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7" w:rsidRPr="00285867" w:rsidRDefault="00285867" w:rsidP="00285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8586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Координаты на плоск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7" w:rsidRPr="00285867" w:rsidRDefault="00285867" w:rsidP="002858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285867" w:rsidRPr="00285867" w:rsidTr="002858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7" w:rsidRPr="00285867" w:rsidRDefault="00285867" w:rsidP="00285867">
            <w:pPr>
              <w:pStyle w:val="a9"/>
              <w:numPr>
                <w:ilvl w:val="0"/>
                <w:numId w:val="21"/>
              </w:num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7" w:rsidRPr="00285867" w:rsidRDefault="00285867" w:rsidP="002858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85867">
              <w:rPr>
                <w:rFonts w:ascii="Times New Roman" w:eastAsia="Times New Roman" w:hAnsi="Times New Roman"/>
                <w:szCs w:val="24"/>
                <w:lang w:eastAsia="ru-RU"/>
              </w:rPr>
              <w:t>Перпендикулярные</w:t>
            </w:r>
            <w:r w:rsidRPr="00285867">
              <w:rPr>
                <w:rFonts w:ascii="Times New Roman" w:eastAsia="Times New Roman" w:hAnsi="Times New Roman"/>
                <w:szCs w:val="24"/>
              </w:rPr>
              <w:t xml:space="preserve"> и параллельные прям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7" w:rsidRPr="00285867" w:rsidRDefault="00285867" w:rsidP="002858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285867" w:rsidRPr="00285867" w:rsidTr="002858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7" w:rsidRPr="00285867" w:rsidRDefault="00285867" w:rsidP="00285867">
            <w:pPr>
              <w:pStyle w:val="a9"/>
              <w:numPr>
                <w:ilvl w:val="0"/>
                <w:numId w:val="21"/>
              </w:num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7" w:rsidRPr="00285867" w:rsidRDefault="00285867" w:rsidP="0028586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85867">
              <w:rPr>
                <w:rFonts w:ascii="Times New Roman" w:eastAsia="Times New Roman" w:hAnsi="Times New Roman"/>
                <w:szCs w:val="24"/>
                <w:lang w:eastAsia="ru-RU"/>
              </w:rPr>
              <w:t>Координатная плоск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7" w:rsidRPr="00285867" w:rsidRDefault="00285867" w:rsidP="002858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285867" w:rsidRPr="00285867" w:rsidTr="002858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7" w:rsidRPr="00285867" w:rsidRDefault="00285867" w:rsidP="00285867">
            <w:pPr>
              <w:pStyle w:val="a9"/>
              <w:numPr>
                <w:ilvl w:val="0"/>
                <w:numId w:val="21"/>
              </w:num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7" w:rsidRPr="00285867" w:rsidRDefault="00285867" w:rsidP="0028586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85867">
              <w:rPr>
                <w:rFonts w:ascii="Times New Roman" w:eastAsia="Times New Roman" w:hAnsi="Times New Roman"/>
                <w:szCs w:val="24"/>
                <w:lang w:eastAsia="ru-RU"/>
              </w:rPr>
              <w:t>Столбчатые диа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67" w:rsidRPr="00285867" w:rsidRDefault="00285867" w:rsidP="002858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285867" w:rsidRPr="00285867" w:rsidTr="002858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7" w:rsidRPr="00285867" w:rsidRDefault="00285867" w:rsidP="00285867">
            <w:pPr>
              <w:pStyle w:val="a9"/>
              <w:numPr>
                <w:ilvl w:val="0"/>
                <w:numId w:val="21"/>
              </w:num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7" w:rsidRPr="00285867" w:rsidRDefault="00285867" w:rsidP="0028586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85867">
              <w:rPr>
                <w:rFonts w:ascii="Times New Roman" w:eastAsia="Times New Roman" w:hAnsi="Times New Roman"/>
                <w:szCs w:val="24"/>
                <w:lang w:eastAsia="ru-RU"/>
              </w:rPr>
              <w:t>Граф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7" w:rsidRPr="00285867" w:rsidRDefault="00285867" w:rsidP="002858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:rsidR="00285867" w:rsidRDefault="00285867" w:rsidP="00285867"/>
    <w:p w:rsidR="00285867" w:rsidRPr="00426E5F" w:rsidRDefault="00285867" w:rsidP="0028586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426E5F">
        <w:rPr>
          <w:rFonts w:ascii="Times New Roman" w:eastAsia="Times New Roman" w:hAnsi="Times New Roman"/>
          <w:b/>
          <w:sz w:val="28"/>
          <w:szCs w:val="28"/>
          <w:u w:val="single"/>
        </w:rPr>
        <w:lastRenderedPageBreak/>
        <w:t>Контрольные точки корректировки знаний</w:t>
      </w:r>
      <w:r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по математике</w:t>
      </w:r>
    </w:p>
    <w:p w:rsidR="00285867" w:rsidRPr="00426E5F" w:rsidRDefault="00285867" w:rsidP="00285867">
      <w:pPr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7</w:t>
      </w:r>
      <w:r w:rsidRPr="00426E5F">
        <w:rPr>
          <w:rFonts w:ascii="Times New Roman" w:eastAsia="Times New Roman" w:hAnsi="Times New Roman"/>
          <w:b/>
          <w:sz w:val="28"/>
          <w:szCs w:val="28"/>
        </w:rPr>
        <w:t xml:space="preserve"> класс</w:t>
      </w:r>
    </w:p>
    <w:tbl>
      <w:tblPr>
        <w:tblW w:w="10065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6662"/>
        <w:gridCol w:w="2694"/>
      </w:tblGrid>
      <w:tr w:rsidR="00285867" w:rsidRPr="004F52BF" w:rsidTr="00285867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867" w:rsidRPr="004F52BF" w:rsidRDefault="00285867" w:rsidP="001A15DD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2BF">
              <w:rPr>
                <w:rFonts w:ascii="Times New Roman" w:eastAsia="Segoe UI Symbol" w:hAnsi="Times New Roman"/>
                <w:b/>
                <w:sz w:val="24"/>
                <w:szCs w:val="24"/>
              </w:rPr>
              <w:t xml:space="preserve">№ </w:t>
            </w:r>
            <w:r w:rsidRPr="004F52BF">
              <w:rPr>
                <w:rFonts w:ascii="Times New Roman" w:eastAsia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285867" w:rsidRPr="004F52BF" w:rsidRDefault="00285867" w:rsidP="001A15DD">
            <w:pPr>
              <w:spacing w:after="0" w:line="240" w:lineRule="auto"/>
              <w:ind w:left="-50"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2BF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 материала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285867" w:rsidRPr="004F52BF" w:rsidRDefault="00285867" w:rsidP="001A15DD">
            <w:pPr>
              <w:spacing w:after="0" w:line="240" w:lineRule="auto"/>
              <w:ind w:left="13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2BF">
              <w:rPr>
                <w:rFonts w:ascii="Times New Roman" w:eastAsia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285867" w:rsidRPr="004F52BF" w:rsidTr="00285867">
        <w:trPr>
          <w:trHeight w:val="28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285867" w:rsidRPr="004F52BF" w:rsidRDefault="00285867" w:rsidP="001A15DD">
            <w:pPr>
              <w:spacing w:after="0" w:line="240" w:lineRule="auto"/>
              <w:ind w:left="-57"/>
              <w:jc w:val="center"/>
              <w:rPr>
                <w:rFonts w:ascii="Times New Roman" w:eastAsia="Segoe UI Symbol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285867" w:rsidRPr="004F52BF" w:rsidRDefault="00285867" w:rsidP="001A15DD">
            <w:pPr>
              <w:spacing w:after="0" w:line="240" w:lineRule="auto"/>
              <w:ind w:left="-50" w:firstLine="2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285867" w:rsidRPr="004F52BF" w:rsidRDefault="00285867" w:rsidP="001A15D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85867" w:rsidRPr="004F52BF" w:rsidTr="00285867">
        <w:trPr>
          <w:trHeight w:val="27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867" w:rsidRPr="004F52BF" w:rsidRDefault="00285867" w:rsidP="001A15DD">
            <w:pPr>
              <w:spacing w:after="0" w:line="240" w:lineRule="auto"/>
              <w:ind w:left="-57"/>
              <w:jc w:val="center"/>
              <w:rPr>
                <w:rFonts w:ascii="Times New Roman" w:eastAsia="Segoe UI Symbol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5867" w:rsidRPr="004F52BF" w:rsidRDefault="00285867" w:rsidP="001A15DD">
            <w:pPr>
              <w:spacing w:after="0" w:line="240" w:lineRule="auto"/>
              <w:ind w:left="-50" w:firstLine="2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5867" w:rsidRPr="004F52BF" w:rsidRDefault="00285867" w:rsidP="001A15D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85867" w:rsidRPr="004F52BF" w:rsidTr="00285867">
        <w:trPr>
          <w:trHeight w:val="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867" w:rsidRPr="004F52BF" w:rsidRDefault="00285867" w:rsidP="00461785">
            <w:pPr>
              <w:pStyle w:val="a9"/>
              <w:numPr>
                <w:ilvl w:val="0"/>
                <w:numId w:val="17"/>
              </w:numPr>
              <w:ind w:left="-57" w:firstLine="0"/>
              <w:jc w:val="center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5867" w:rsidRPr="004F52BF" w:rsidRDefault="00285867" w:rsidP="001A15DD">
            <w:pPr>
              <w:spacing w:after="0" w:line="240" w:lineRule="auto"/>
              <w:ind w:left="132" w:right="132" w:firstLine="21"/>
              <w:rPr>
                <w:rFonts w:ascii="Times New Roman" w:hAnsi="Times New Roman"/>
                <w:sz w:val="24"/>
                <w:szCs w:val="24"/>
              </w:rPr>
            </w:pPr>
            <w:r w:rsidRPr="004F52BF">
              <w:rPr>
                <w:rFonts w:ascii="Times New Roman" w:eastAsia="Times New Roman" w:hAnsi="Times New Roman"/>
                <w:sz w:val="24"/>
                <w:szCs w:val="24"/>
              </w:rPr>
              <w:t>Измерение отрезко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5867" w:rsidRPr="004F52BF" w:rsidRDefault="00285867" w:rsidP="001A15DD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867" w:rsidRPr="004F52BF" w:rsidTr="00285867">
        <w:trPr>
          <w:trHeight w:val="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867" w:rsidRPr="004F52BF" w:rsidRDefault="00285867" w:rsidP="00461785">
            <w:pPr>
              <w:pStyle w:val="a9"/>
              <w:numPr>
                <w:ilvl w:val="0"/>
                <w:numId w:val="17"/>
              </w:numPr>
              <w:ind w:left="-57" w:firstLine="0"/>
              <w:jc w:val="center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85867" w:rsidRPr="004F52BF" w:rsidRDefault="00285867" w:rsidP="001A15DD">
            <w:pPr>
              <w:spacing w:after="0" w:line="240" w:lineRule="auto"/>
              <w:ind w:left="132" w:right="132" w:firstLine="21"/>
              <w:rPr>
                <w:rFonts w:ascii="Times New Roman" w:hAnsi="Times New Roman"/>
                <w:sz w:val="24"/>
                <w:szCs w:val="24"/>
              </w:rPr>
            </w:pPr>
            <w:r w:rsidRPr="004F52BF">
              <w:rPr>
                <w:rFonts w:ascii="Times New Roman" w:eastAsia="Times New Roman" w:hAnsi="Times New Roman"/>
                <w:sz w:val="24"/>
                <w:szCs w:val="24"/>
              </w:rPr>
              <w:t>Уравнение и его корн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5867" w:rsidRPr="004F52BF" w:rsidRDefault="00285867" w:rsidP="001A15DD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867" w:rsidRPr="004F52BF" w:rsidTr="00285867">
        <w:trPr>
          <w:trHeight w:val="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867" w:rsidRPr="004F52BF" w:rsidRDefault="00285867" w:rsidP="00461785">
            <w:pPr>
              <w:pStyle w:val="a9"/>
              <w:numPr>
                <w:ilvl w:val="0"/>
                <w:numId w:val="17"/>
              </w:numPr>
              <w:ind w:left="-57" w:firstLine="0"/>
              <w:jc w:val="center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85867" w:rsidRPr="004F52BF" w:rsidRDefault="00285867" w:rsidP="001A15DD">
            <w:pPr>
              <w:spacing w:after="0" w:line="240" w:lineRule="auto"/>
              <w:ind w:left="132" w:right="132" w:firstLine="21"/>
              <w:rPr>
                <w:rFonts w:ascii="Times New Roman" w:hAnsi="Times New Roman"/>
                <w:sz w:val="24"/>
                <w:szCs w:val="24"/>
              </w:rPr>
            </w:pPr>
            <w:r w:rsidRPr="004F52BF">
              <w:rPr>
                <w:rFonts w:ascii="Times New Roman" w:eastAsia="Times New Roman" w:hAnsi="Times New Roman"/>
                <w:sz w:val="24"/>
                <w:szCs w:val="24"/>
              </w:rPr>
              <w:t>Линейное уравнение с одной переменной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5867" w:rsidRPr="004F52BF" w:rsidRDefault="00285867" w:rsidP="001A15DD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867" w:rsidRPr="004F52BF" w:rsidTr="00285867">
        <w:trPr>
          <w:trHeight w:val="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867" w:rsidRPr="004F52BF" w:rsidRDefault="00285867" w:rsidP="00461785">
            <w:pPr>
              <w:pStyle w:val="a9"/>
              <w:numPr>
                <w:ilvl w:val="0"/>
                <w:numId w:val="17"/>
              </w:numPr>
              <w:ind w:left="-57" w:firstLine="0"/>
              <w:jc w:val="center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5867" w:rsidRPr="004F52BF" w:rsidRDefault="00285867" w:rsidP="001A15DD">
            <w:pPr>
              <w:spacing w:after="0" w:line="240" w:lineRule="auto"/>
              <w:ind w:left="132" w:right="132" w:firstLine="21"/>
              <w:rPr>
                <w:rFonts w:ascii="Times New Roman" w:hAnsi="Times New Roman"/>
                <w:sz w:val="24"/>
                <w:szCs w:val="24"/>
              </w:rPr>
            </w:pPr>
            <w:r w:rsidRPr="004F52BF">
              <w:rPr>
                <w:rFonts w:ascii="Times New Roman" w:eastAsia="Times New Roman" w:hAnsi="Times New Roman"/>
                <w:sz w:val="24"/>
                <w:szCs w:val="24"/>
              </w:rPr>
              <w:t>Смежные и вертикальные углы.  Перпендикулярные прямы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5867" w:rsidRPr="004F52BF" w:rsidRDefault="00285867" w:rsidP="001A15DD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867" w:rsidRPr="004F52BF" w:rsidTr="00285867">
        <w:trPr>
          <w:trHeight w:val="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867" w:rsidRPr="004F52BF" w:rsidRDefault="00285867" w:rsidP="00461785">
            <w:pPr>
              <w:pStyle w:val="a9"/>
              <w:numPr>
                <w:ilvl w:val="0"/>
                <w:numId w:val="17"/>
              </w:numPr>
              <w:ind w:left="-57" w:firstLine="0"/>
              <w:jc w:val="center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85867" w:rsidRPr="004F52BF" w:rsidRDefault="00285867" w:rsidP="001A15DD">
            <w:pPr>
              <w:spacing w:after="0" w:line="240" w:lineRule="auto"/>
              <w:ind w:left="132" w:right="132" w:firstLine="21"/>
              <w:rPr>
                <w:rFonts w:ascii="Times New Roman" w:hAnsi="Times New Roman"/>
                <w:sz w:val="24"/>
                <w:szCs w:val="24"/>
              </w:rPr>
            </w:pPr>
            <w:r w:rsidRPr="004F52BF">
              <w:rPr>
                <w:rFonts w:ascii="Times New Roman" w:eastAsia="Times New Roman" w:hAnsi="Times New Roman"/>
                <w:sz w:val="24"/>
                <w:szCs w:val="24"/>
              </w:rPr>
              <w:t>Линейное уравнение с одной переменной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5867" w:rsidRPr="004F52BF" w:rsidRDefault="00285867" w:rsidP="001A15DD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867" w:rsidRPr="004F52BF" w:rsidTr="00285867">
        <w:trPr>
          <w:trHeight w:val="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867" w:rsidRPr="004F52BF" w:rsidRDefault="00285867" w:rsidP="00461785">
            <w:pPr>
              <w:pStyle w:val="a9"/>
              <w:numPr>
                <w:ilvl w:val="0"/>
                <w:numId w:val="17"/>
              </w:numPr>
              <w:ind w:left="-57" w:firstLine="0"/>
              <w:jc w:val="center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85867" w:rsidRPr="004F52BF" w:rsidRDefault="00285867" w:rsidP="001A15DD">
            <w:pPr>
              <w:spacing w:after="0" w:line="240" w:lineRule="auto"/>
              <w:ind w:left="132" w:right="132" w:firstLine="21"/>
              <w:rPr>
                <w:rFonts w:ascii="Times New Roman" w:hAnsi="Times New Roman"/>
                <w:sz w:val="24"/>
                <w:szCs w:val="24"/>
              </w:rPr>
            </w:pPr>
            <w:r w:rsidRPr="004F52BF">
              <w:rPr>
                <w:rFonts w:ascii="Times New Roman" w:eastAsia="Times New Roman" w:hAnsi="Times New Roman"/>
                <w:sz w:val="24"/>
                <w:szCs w:val="24"/>
              </w:rPr>
              <w:t>Решение задач с помощью уравнений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5867" w:rsidRPr="004F52BF" w:rsidRDefault="00285867" w:rsidP="001A15DD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867" w:rsidRPr="004F52BF" w:rsidTr="00285867">
        <w:trPr>
          <w:trHeight w:val="2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867" w:rsidRPr="004F52BF" w:rsidRDefault="00285867" w:rsidP="00461785">
            <w:pPr>
              <w:pStyle w:val="a9"/>
              <w:numPr>
                <w:ilvl w:val="0"/>
                <w:numId w:val="17"/>
              </w:numPr>
              <w:ind w:left="-57" w:firstLine="0"/>
              <w:jc w:val="center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5867" w:rsidRPr="004F52BF" w:rsidRDefault="00285867" w:rsidP="001A15DD">
            <w:pPr>
              <w:spacing w:after="0" w:line="240" w:lineRule="auto"/>
              <w:ind w:left="132" w:right="129" w:firstLine="21"/>
              <w:rPr>
                <w:rFonts w:ascii="Times New Roman" w:hAnsi="Times New Roman"/>
                <w:sz w:val="24"/>
                <w:szCs w:val="24"/>
              </w:rPr>
            </w:pPr>
            <w:r w:rsidRPr="004F52BF">
              <w:rPr>
                <w:rFonts w:ascii="Times New Roman" w:eastAsia="Times New Roman" w:hAnsi="Times New Roman"/>
                <w:sz w:val="24"/>
                <w:szCs w:val="24"/>
              </w:rPr>
              <w:t>Треугольник. Первый признак равенства треугольнико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5867" w:rsidRPr="004F52BF" w:rsidRDefault="00285867" w:rsidP="001A15DD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867" w:rsidRPr="004F52BF" w:rsidTr="00285867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867" w:rsidRPr="004F52BF" w:rsidRDefault="00285867" w:rsidP="00461785">
            <w:pPr>
              <w:pStyle w:val="a9"/>
              <w:numPr>
                <w:ilvl w:val="0"/>
                <w:numId w:val="17"/>
              </w:numPr>
              <w:ind w:left="-57" w:firstLine="0"/>
              <w:jc w:val="center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85867" w:rsidRPr="004F52BF" w:rsidRDefault="00285867" w:rsidP="001A15DD">
            <w:pPr>
              <w:spacing w:after="0" w:line="240" w:lineRule="auto"/>
              <w:ind w:left="132" w:right="129" w:firstLine="21"/>
              <w:rPr>
                <w:rFonts w:ascii="Times New Roman" w:hAnsi="Times New Roman"/>
                <w:sz w:val="24"/>
                <w:szCs w:val="24"/>
              </w:rPr>
            </w:pPr>
            <w:r w:rsidRPr="004F52BF">
              <w:rPr>
                <w:rFonts w:ascii="Times New Roman" w:eastAsia="Times New Roman" w:hAnsi="Times New Roman"/>
                <w:sz w:val="24"/>
                <w:szCs w:val="24"/>
              </w:rPr>
              <w:t>Статистические характеристик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5867" w:rsidRPr="004F52BF" w:rsidRDefault="00285867" w:rsidP="001A15DD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867" w:rsidRPr="004F52BF" w:rsidTr="00285867">
        <w:trPr>
          <w:trHeight w:val="1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867" w:rsidRPr="004F52BF" w:rsidRDefault="00285867" w:rsidP="00461785">
            <w:pPr>
              <w:pStyle w:val="a9"/>
              <w:numPr>
                <w:ilvl w:val="0"/>
                <w:numId w:val="17"/>
              </w:numPr>
              <w:ind w:left="-57" w:firstLine="0"/>
              <w:jc w:val="center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5867" w:rsidRPr="004F52BF" w:rsidRDefault="00285867" w:rsidP="001A15DD">
            <w:pPr>
              <w:spacing w:after="0" w:line="240" w:lineRule="auto"/>
              <w:ind w:left="132" w:right="129" w:firstLine="21"/>
              <w:rPr>
                <w:rFonts w:ascii="Times New Roman" w:hAnsi="Times New Roman"/>
                <w:sz w:val="24"/>
                <w:szCs w:val="24"/>
              </w:rPr>
            </w:pPr>
            <w:r w:rsidRPr="004F52BF">
              <w:rPr>
                <w:rFonts w:ascii="Times New Roman" w:eastAsia="Times New Roman" w:hAnsi="Times New Roman"/>
                <w:sz w:val="24"/>
                <w:szCs w:val="24"/>
              </w:rPr>
              <w:t>Медианы, биссектрисы и высоты треугольник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5867" w:rsidRPr="004F52BF" w:rsidRDefault="00285867" w:rsidP="001A15DD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867" w:rsidRPr="004F52BF" w:rsidTr="00285867">
        <w:trPr>
          <w:trHeight w:val="2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867" w:rsidRPr="004F52BF" w:rsidRDefault="00285867" w:rsidP="00461785">
            <w:pPr>
              <w:pStyle w:val="a9"/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85867" w:rsidRPr="004F52BF" w:rsidRDefault="00285867" w:rsidP="001A15DD">
            <w:pPr>
              <w:spacing w:after="0" w:line="240" w:lineRule="auto"/>
              <w:ind w:left="132" w:right="129" w:firstLine="21"/>
              <w:rPr>
                <w:rFonts w:ascii="Times New Roman" w:hAnsi="Times New Roman"/>
                <w:sz w:val="24"/>
                <w:szCs w:val="24"/>
              </w:rPr>
            </w:pPr>
            <w:r w:rsidRPr="004F52BF">
              <w:rPr>
                <w:rFonts w:ascii="Times New Roman" w:eastAsia="Times New Roman" w:hAnsi="Times New Roman"/>
                <w:sz w:val="24"/>
                <w:szCs w:val="24"/>
              </w:rPr>
              <w:t>Вычисление значений функции по формул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5867" w:rsidRPr="004F52BF" w:rsidRDefault="00285867" w:rsidP="001A1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867" w:rsidRPr="004F52BF" w:rsidTr="00285867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867" w:rsidRPr="004F52BF" w:rsidRDefault="00285867" w:rsidP="00461785">
            <w:pPr>
              <w:pStyle w:val="a9"/>
              <w:numPr>
                <w:ilvl w:val="0"/>
                <w:numId w:val="17"/>
              </w:numPr>
              <w:ind w:left="-57" w:firstLine="0"/>
              <w:jc w:val="center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5867" w:rsidRPr="004F52BF" w:rsidRDefault="00285867" w:rsidP="001A15DD">
            <w:pPr>
              <w:spacing w:after="0" w:line="240" w:lineRule="auto"/>
              <w:ind w:left="132" w:right="129" w:firstLine="21"/>
              <w:rPr>
                <w:rFonts w:ascii="Times New Roman" w:hAnsi="Times New Roman"/>
                <w:sz w:val="24"/>
                <w:szCs w:val="24"/>
              </w:rPr>
            </w:pPr>
            <w:r w:rsidRPr="004F52BF">
              <w:rPr>
                <w:rFonts w:ascii="Times New Roman" w:eastAsia="Times New Roman" w:hAnsi="Times New Roman"/>
                <w:sz w:val="24"/>
                <w:szCs w:val="24"/>
              </w:rPr>
              <w:t>Второй признак равенства треугольнико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5867" w:rsidRPr="004F52BF" w:rsidRDefault="00285867" w:rsidP="001A15DD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867" w:rsidRPr="004F52BF" w:rsidTr="00285867">
        <w:trPr>
          <w:trHeight w:val="2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867" w:rsidRPr="004F52BF" w:rsidRDefault="00285867" w:rsidP="00461785">
            <w:pPr>
              <w:pStyle w:val="a9"/>
              <w:numPr>
                <w:ilvl w:val="0"/>
                <w:numId w:val="17"/>
              </w:numPr>
              <w:ind w:left="-57" w:firstLine="0"/>
              <w:jc w:val="center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5867" w:rsidRPr="004F52BF" w:rsidRDefault="00285867" w:rsidP="001A15DD">
            <w:pPr>
              <w:spacing w:after="0" w:line="240" w:lineRule="auto"/>
              <w:ind w:left="132" w:right="129" w:firstLine="21"/>
              <w:rPr>
                <w:rFonts w:ascii="Times New Roman" w:hAnsi="Times New Roman"/>
                <w:sz w:val="24"/>
                <w:szCs w:val="24"/>
              </w:rPr>
            </w:pPr>
            <w:r w:rsidRPr="004F52BF">
              <w:rPr>
                <w:rFonts w:ascii="Times New Roman" w:eastAsia="Times New Roman" w:hAnsi="Times New Roman"/>
                <w:sz w:val="24"/>
                <w:szCs w:val="24"/>
              </w:rPr>
              <w:t>Третий признак равенства треугольнико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5867" w:rsidRPr="004F52BF" w:rsidRDefault="00285867" w:rsidP="001A15DD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867" w:rsidRPr="004F52BF" w:rsidTr="00285867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867" w:rsidRPr="004F52BF" w:rsidRDefault="00285867" w:rsidP="00461785">
            <w:pPr>
              <w:pStyle w:val="a9"/>
              <w:numPr>
                <w:ilvl w:val="0"/>
                <w:numId w:val="17"/>
              </w:numPr>
              <w:ind w:left="-57" w:firstLine="0"/>
              <w:jc w:val="center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5867" w:rsidRPr="004F52BF" w:rsidRDefault="00285867" w:rsidP="001A15DD">
            <w:pPr>
              <w:spacing w:after="0" w:line="240" w:lineRule="auto"/>
              <w:ind w:left="132" w:right="129" w:firstLine="21"/>
              <w:rPr>
                <w:rFonts w:ascii="Times New Roman" w:hAnsi="Times New Roman"/>
                <w:sz w:val="24"/>
                <w:szCs w:val="24"/>
              </w:rPr>
            </w:pPr>
            <w:r w:rsidRPr="004F52BF">
              <w:rPr>
                <w:rFonts w:ascii="Times New Roman" w:eastAsia="Times New Roman" w:hAnsi="Times New Roman"/>
                <w:sz w:val="24"/>
                <w:szCs w:val="24"/>
              </w:rPr>
              <w:t>График функци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5867" w:rsidRPr="004F52BF" w:rsidRDefault="00285867" w:rsidP="001A15DD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867" w:rsidRPr="004F52BF" w:rsidTr="00285867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867" w:rsidRPr="004F52BF" w:rsidRDefault="00285867" w:rsidP="00461785">
            <w:pPr>
              <w:pStyle w:val="a9"/>
              <w:numPr>
                <w:ilvl w:val="0"/>
                <w:numId w:val="17"/>
              </w:numPr>
              <w:ind w:left="-57" w:firstLine="0"/>
              <w:jc w:val="center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85867" w:rsidRPr="004F52BF" w:rsidRDefault="00285867" w:rsidP="001A15DD">
            <w:pPr>
              <w:spacing w:after="0" w:line="240" w:lineRule="auto"/>
              <w:ind w:left="132" w:right="129" w:firstLine="21"/>
              <w:rPr>
                <w:rFonts w:ascii="Times New Roman" w:hAnsi="Times New Roman"/>
                <w:sz w:val="24"/>
                <w:szCs w:val="24"/>
              </w:rPr>
            </w:pPr>
            <w:r w:rsidRPr="004F52BF">
              <w:rPr>
                <w:rFonts w:ascii="Times New Roman" w:eastAsia="Times New Roman" w:hAnsi="Times New Roman"/>
                <w:sz w:val="24"/>
                <w:szCs w:val="24"/>
              </w:rPr>
              <w:t>Прямая пропорциональность и её график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5867" w:rsidRPr="004F52BF" w:rsidRDefault="00285867" w:rsidP="001A15DD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867" w:rsidRPr="004F52BF" w:rsidTr="00285867">
        <w:trPr>
          <w:trHeight w:val="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867" w:rsidRPr="004F52BF" w:rsidRDefault="00285867" w:rsidP="00461785">
            <w:pPr>
              <w:pStyle w:val="a9"/>
              <w:numPr>
                <w:ilvl w:val="0"/>
                <w:numId w:val="17"/>
              </w:numPr>
              <w:ind w:left="-57" w:firstLine="0"/>
              <w:jc w:val="center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5867" w:rsidRPr="004F52BF" w:rsidRDefault="00285867" w:rsidP="001A15DD">
            <w:pPr>
              <w:spacing w:after="0" w:line="240" w:lineRule="auto"/>
              <w:ind w:left="132" w:right="129" w:firstLine="21"/>
              <w:rPr>
                <w:rFonts w:ascii="Times New Roman" w:hAnsi="Times New Roman"/>
                <w:sz w:val="24"/>
                <w:szCs w:val="24"/>
              </w:rPr>
            </w:pPr>
            <w:r w:rsidRPr="004F52BF">
              <w:rPr>
                <w:rFonts w:ascii="Times New Roman" w:eastAsia="Times New Roman" w:hAnsi="Times New Roman"/>
                <w:sz w:val="24"/>
                <w:szCs w:val="24"/>
              </w:rPr>
              <w:t>Линейная функция и её графи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5867" w:rsidRPr="004F52BF" w:rsidRDefault="00285867" w:rsidP="001A15DD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867" w:rsidRPr="004F52BF" w:rsidTr="00285867">
        <w:trPr>
          <w:trHeight w:val="2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867" w:rsidRPr="004F52BF" w:rsidRDefault="00285867" w:rsidP="00461785">
            <w:pPr>
              <w:pStyle w:val="a9"/>
              <w:numPr>
                <w:ilvl w:val="0"/>
                <w:numId w:val="17"/>
              </w:numPr>
              <w:ind w:left="-57" w:firstLine="0"/>
              <w:jc w:val="center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5867" w:rsidRPr="004F52BF" w:rsidRDefault="00285867" w:rsidP="001A15DD">
            <w:pPr>
              <w:spacing w:after="0" w:line="240" w:lineRule="auto"/>
              <w:ind w:left="132" w:right="129" w:firstLine="21"/>
              <w:rPr>
                <w:rFonts w:ascii="Times New Roman" w:hAnsi="Times New Roman"/>
                <w:sz w:val="24"/>
                <w:szCs w:val="24"/>
              </w:rPr>
            </w:pPr>
            <w:r w:rsidRPr="004F52BF">
              <w:rPr>
                <w:rFonts w:ascii="Times New Roman" w:eastAsia="Times New Roman" w:hAnsi="Times New Roman"/>
                <w:sz w:val="24"/>
                <w:szCs w:val="24"/>
              </w:rPr>
              <w:t>Взаимное расположение графиков линейных функций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5867" w:rsidRPr="004F52BF" w:rsidRDefault="00285867" w:rsidP="001A15DD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867" w:rsidRPr="004F52BF" w:rsidTr="00285867">
        <w:trPr>
          <w:trHeight w:val="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867" w:rsidRPr="004F52BF" w:rsidRDefault="00285867" w:rsidP="00461785">
            <w:pPr>
              <w:pStyle w:val="a9"/>
              <w:numPr>
                <w:ilvl w:val="0"/>
                <w:numId w:val="17"/>
              </w:numPr>
              <w:ind w:left="-57" w:firstLine="0"/>
              <w:jc w:val="center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5867" w:rsidRPr="004F52BF" w:rsidRDefault="00285867" w:rsidP="001A15DD">
            <w:pPr>
              <w:spacing w:after="0" w:line="240" w:lineRule="auto"/>
              <w:ind w:left="132" w:right="129" w:firstLine="21"/>
              <w:rPr>
                <w:rFonts w:ascii="Times New Roman" w:hAnsi="Times New Roman"/>
                <w:sz w:val="24"/>
                <w:szCs w:val="24"/>
              </w:rPr>
            </w:pPr>
            <w:r w:rsidRPr="004F52BF">
              <w:rPr>
                <w:rFonts w:ascii="Times New Roman" w:eastAsia="Times New Roman" w:hAnsi="Times New Roman"/>
                <w:sz w:val="24"/>
                <w:szCs w:val="24"/>
              </w:rPr>
              <w:t>Окружность. Примеры задач на построени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5867" w:rsidRPr="004F52BF" w:rsidRDefault="00285867" w:rsidP="001A15DD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867" w:rsidRPr="004F52BF" w:rsidTr="00285867">
        <w:trPr>
          <w:trHeight w:val="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867" w:rsidRPr="004F52BF" w:rsidRDefault="00285867" w:rsidP="00461785">
            <w:pPr>
              <w:pStyle w:val="a9"/>
              <w:numPr>
                <w:ilvl w:val="0"/>
                <w:numId w:val="17"/>
              </w:numPr>
              <w:ind w:left="-57" w:firstLine="0"/>
              <w:jc w:val="center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5867" w:rsidRPr="004F52BF" w:rsidRDefault="00285867" w:rsidP="001A15DD">
            <w:pPr>
              <w:spacing w:after="0" w:line="240" w:lineRule="auto"/>
              <w:ind w:left="132" w:right="129" w:firstLine="21"/>
              <w:rPr>
                <w:rFonts w:ascii="Times New Roman" w:hAnsi="Times New Roman"/>
                <w:sz w:val="24"/>
                <w:szCs w:val="24"/>
              </w:rPr>
            </w:pPr>
            <w:r w:rsidRPr="004F52BF">
              <w:rPr>
                <w:rFonts w:ascii="Times New Roman" w:eastAsia="Times New Roman" w:hAnsi="Times New Roman"/>
                <w:sz w:val="24"/>
                <w:szCs w:val="24"/>
              </w:rPr>
              <w:t>Примеры задач на построени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5867" w:rsidRPr="004F52BF" w:rsidRDefault="00285867" w:rsidP="001A15DD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867" w:rsidRPr="004F52BF" w:rsidTr="00285867">
        <w:trPr>
          <w:trHeight w:val="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867" w:rsidRPr="004F52BF" w:rsidRDefault="00285867" w:rsidP="00461785">
            <w:pPr>
              <w:pStyle w:val="a9"/>
              <w:numPr>
                <w:ilvl w:val="0"/>
                <w:numId w:val="17"/>
              </w:numPr>
              <w:ind w:left="-57" w:firstLine="0"/>
              <w:jc w:val="center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85867" w:rsidRPr="004F52BF" w:rsidRDefault="00285867" w:rsidP="001A15DD">
            <w:pPr>
              <w:spacing w:after="0" w:line="240" w:lineRule="auto"/>
              <w:ind w:left="132" w:right="129" w:firstLine="21"/>
              <w:rPr>
                <w:rFonts w:ascii="Times New Roman" w:hAnsi="Times New Roman"/>
                <w:sz w:val="24"/>
                <w:szCs w:val="24"/>
              </w:rPr>
            </w:pPr>
            <w:r w:rsidRPr="004F52BF">
              <w:rPr>
                <w:rFonts w:ascii="Times New Roman" w:eastAsia="Times New Roman" w:hAnsi="Times New Roman"/>
                <w:sz w:val="24"/>
                <w:szCs w:val="24"/>
              </w:rPr>
              <w:t>Умножение и деление степеней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5867" w:rsidRPr="004F52BF" w:rsidRDefault="00285867" w:rsidP="001A15DD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867" w:rsidRPr="004F52BF" w:rsidTr="00285867">
        <w:trPr>
          <w:trHeight w:val="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867" w:rsidRPr="004F52BF" w:rsidRDefault="00285867" w:rsidP="00461785">
            <w:pPr>
              <w:pStyle w:val="a9"/>
              <w:numPr>
                <w:ilvl w:val="0"/>
                <w:numId w:val="17"/>
              </w:numPr>
              <w:ind w:left="-57" w:firstLine="0"/>
              <w:jc w:val="center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85867" w:rsidRPr="004F52BF" w:rsidRDefault="00285867" w:rsidP="001A15DD">
            <w:pPr>
              <w:spacing w:after="0" w:line="240" w:lineRule="auto"/>
              <w:ind w:left="132" w:right="129" w:firstLine="21"/>
              <w:rPr>
                <w:rFonts w:ascii="Times New Roman" w:hAnsi="Times New Roman"/>
                <w:sz w:val="24"/>
                <w:szCs w:val="24"/>
              </w:rPr>
            </w:pPr>
            <w:r w:rsidRPr="004F52BF">
              <w:rPr>
                <w:rFonts w:ascii="Times New Roman" w:hAnsi="Times New Roman"/>
                <w:sz w:val="24"/>
                <w:szCs w:val="24"/>
              </w:rPr>
              <w:t>Возведение в степень произведения и степен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5867" w:rsidRPr="004F52BF" w:rsidRDefault="00285867" w:rsidP="001A15DD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867" w:rsidRPr="004F52BF" w:rsidTr="00285867">
        <w:trPr>
          <w:trHeight w:val="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867" w:rsidRPr="004F52BF" w:rsidRDefault="00285867" w:rsidP="00461785">
            <w:pPr>
              <w:pStyle w:val="a9"/>
              <w:numPr>
                <w:ilvl w:val="0"/>
                <w:numId w:val="17"/>
              </w:numPr>
              <w:ind w:left="-57" w:firstLine="0"/>
              <w:jc w:val="center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5867" w:rsidRPr="004F52BF" w:rsidRDefault="00285867" w:rsidP="001A15DD">
            <w:pPr>
              <w:spacing w:after="0" w:line="240" w:lineRule="auto"/>
              <w:ind w:left="132" w:right="129" w:firstLine="21"/>
              <w:rPr>
                <w:rFonts w:ascii="Times New Roman" w:hAnsi="Times New Roman"/>
                <w:sz w:val="24"/>
                <w:szCs w:val="24"/>
              </w:rPr>
            </w:pPr>
            <w:r w:rsidRPr="004F52BF">
              <w:rPr>
                <w:rFonts w:ascii="Times New Roman" w:eastAsia="Times New Roman" w:hAnsi="Times New Roman"/>
                <w:sz w:val="24"/>
                <w:szCs w:val="24"/>
              </w:rPr>
              <w:t>Примеры задач на построени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5867" w:rsidRPr="004F52BF" w:rsidRDefault="00285867" w:rsidP="001A15DD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867" w:rsidRPr="004F52BF" w:rsidTr="00285867">
        <w:trPr>
          <w:trHeight w:val="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867" w:rsidRPr="004F52BF" w:rsidRDefault="00285867" w:rsidP="00461785">
            <w:pPr>
              <w:pStyle w:val="a9"/>
              <w:numPr>
                <w:ilvl w:val="0"/>
                <w:numId w:val="17"/>
              </w:numPr>
              <w:ind w:left="-57" w:firstLine="0"/>
              <w:jc w:val="center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85867" w:rsidRPr="004F52BF" w:rsidRDefault="00285867" w:rsidP="001A15DD">
            <w:pPr>
              <w:spacing w:after="0" w:line="240" w:lineRule="auto"/>
              <w:ind w:left="132" w:right="129" w:firstLine="21"/>
              <w:rPr>
                <w:rFonts w:ascii="Times New Roman" w:hAnsi="Times New Roman"/>
                <w:sz w:val="24"/>
                <w:szCs w:val="24"/>
              </w:rPr>
            </w:pPr>
            <w:r w:rsidRPr="004F52BF">
              <w:rPr>
                <w:rFonts w:ascii="Times New Roman" w:hAnsi="Times New Roman"/>
                <w:sz w:val="24"/>
                <w:szCs w:val="24"/>
              </w:rPr>
              <w:t>Возведение в степень произведения и степен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5867" w:rsidRPr="004F52BF" w:rsidRDefault="00285867" w:rsidP="001A15DD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867" w:rsidRPr="004F52BF" w:rsidTr="00285867">
        <w:trPr>
          <w:trHeight w:val="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867" w:rsidRPr="004F52BF" w:rsidRDefault="00285867" w:rsidP="00461785">
            <w:pPr>
              <w:pStyle w:val="a9"/>
              <w:numPr>
                <w:ilvl w:val="0"/>
                <w:numId w:val="17"/>
              </w:numPr>
              <w:ind w:left="-57" w:firstLine="0"/>
              <w:jc w:val="center"/>
              <w:rPr>
                <w:rFonts w:eastAsia="BatangChe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5867" w:rsidRPr="004F52BF" w:rsidRDefault="00285867" w:rsidP="001A15DD">
            <w:pPr>
              <w:spacing w:after="0" w:line="240" w:lineRule="auto"/>
              <w:ind w:left="132" w:right="129" w:firstLine="21"/>
              <w:rPr>
                <w:rFonts w:ascii="Times New Roman" w:hAnsi="Times New Roman"/>
                <w:sz w:val="24"/>
                <w:szCs w:val="24"/>
              </w:rPr>
            </w:pPr>
            <w:r w:rsidRPr="004F52BF">
              <w:rPr>
                <w:rFonts w:ascii="Times New Roman" w:hAnsi="Times New Roman"/>
                <w:sz w:val="24"/>
                <w:szCs w:val="24"/>
              </w:rPr>
              <w:t>Одночлен и его стандартный вид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5867" w:rsidRPr="004F52BF" w:rsidRDefault="00285867" w:rsidP="001A15DD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867" w:rsidRPr="004F52BF" w:rsidTr="00285867">
        <w:trPr>
          <w:trHeight w:val="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867" w:rsidRPr="004F52BF" w:rsidRDefault="00285867" w:rsidP="00461785">
            <w:pPr>
              <w:pStyle w:val="a9"/>
              <w:numPr>
                <w:ilvl w:val="0"/>
                <w:numId w:val="17"/>
              </w:numPr>
              <w:ind w:left="-57" w:firstLine="0"/>
              <w:jc w:val="center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5867" w:rsidRPr="004F52BF" w:rsidRDefault="00285867" w:rsidP="001A15DD">
            <w:pPr>
              <w:spacing w:after="0" w:line="240" w:lineRule="auto"/>
              <w:ind w:left="132" w:right="129" w:firstLine="21"/>
              <w:rPr>
                <w:rFonts w:ascii="Times New Roman" w:hAnsi="Times New Roman"/>
                <w:i/>
                <w:sz w:val="24"/>
                <w:szCs w:val="24"/>
              </w:rPr>
            </w:pPr>
            <w:r w:rsidRPr="004F52BF">
              <w:rPr>
                <w:rFonts w:ascii="Times New Roman" w:hAnsi="Times New Roman"/>
                <w:sz w:val="24"/>
                <w:szCs w:val="24"/>
              </w:rPr>
              <w:t xml:space="preserve">Функции </w:t>
            </w:r>
            <w:r w:rsidRPr="004F52BF">
              <w:rPr>
                <w:rFonts w:ascii="Times New Roman" w:hAnsi="Times New Roman"/>
                <w:i/>
                <w:sz w:val="24"/>
                <w:szCs w:val="24"/>
              </w:rPr>
              <w:t>у=х</w:t>
            </w:r>
            <w:r w:rsidRPr="004F52BF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4F52BF">
              <w:rPr>
                <w:rFonts w:ascii="Times New Roman" w:hAnsi="Times New Roman"/>
                <w:sz w:val="24"/>
                <w:szCs w:val="24"/>
              </w:rPr>
              <w:t>и</w:t>
            </w:r>
            <w:r w:rsidRPr="004F52BF">
              <w:rPr>
                <w:rFonts w:ascii="Times New Roman" w:hAnsi="Times New Roman"/>
                <w:i/>
                <w:sz w:val="24"/>
                <w:szCs w:val="24"/>
              </w:rPr>
              <w:t xml:space="preserve"> у=х</w:t>
            </w:r>
            <w:r w:rsidRPr="004F52BF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3</w:t>
            </w:r>
            <w:r w:rsidRPr="004F52BF">
              <w:rPr>
                <w:rFonts w:ascii="Times New Roman" w:hAnsi="Times New Roman"/>
                <w:sz w:val="24"/>
                <w:szCs w:val="24"/>
              </w:rPr>
              <w:t>и их график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5867" w:rsidRPr="004F52BF" w:rsidRDefault="00285867" w:rsidP="001A15DD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867" w:rsidRPr="004F52BF" w:rsidTr="00285867">
        <w:trPr>
          <w:trHeight w:val="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867" w:rsidRPr="004F52BF" w:rsidRDefault="00285867" w:rsidP="00461785">
            <w:pPr>
              <w:pStyle w:val="a9"/>
              <w:numPr>
                <w:ilvl w:val="0"/>
                <w:numId w:val="17"/>
              </w:numPr>
              <w:ind w:left="-57" w:firstLine="0"/>
              <w:jc w:val="center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5867" w:rsidRPr="004F52BF" w:rsidRDefault="00285867" w:rsidP="001A15DD">
            <w:pPr>
              <w:spacing w:after="0" w:line="240" w:lineRule="auto"/>
              <w:ind w:left="132" w:right="129" w:firstLine="21"/>
              <w:rPr>
                <w:rFonts w:ascii="Times New Roman" w:hAnsi="Times New Roman"/>
                <w:sz w:val="24"/>
                <w:szCs w:val="24"/>
              </w:rPr>
            </w:pPr>
            <w:r w:rsidRPr="004F52BF">
              <w:rPr>
                <w:rFonts w:ascii="Times New Roman" w:hAnsi="Times New Roman"/>
                <w:sz w:val="24"/>
                <w:szCs w:val="24"/>
              </w:rPr>
              <w:t>Сложение и вычитание многочлено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5867" w:rsidRPr="004F52BF" w:rsidRDefault="00285867" w:rsidP="001A15DD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867" w:rsidRPr="004F52BF" w:rsidTr="00285867">
        <w:trPr>
          <w:trHeight w:val="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867" w:rsidRPr="004F52BF" w:rsidRDefault="00285867" w:rsidP="00461785">
            <w:pPr>
              <w:pStyle w:val="a9"/>
              <w:numPr>
                <w:ilvl w:val="0"/>
                <w:numId w:val="17"/>
              </w:numPr>
              <w:ind w:left="-57" w:firstLine="0"/>
              <w:jc w:val="center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5867" w:rsidRPr="004F52BF" w:rsidRDefault="00285867" w:rsidP="001A15DD">
            <w:pPr>
              <w:spacing w:after="0" w:line="240" w:lineRule="auto"/>
              <w:ind w:left="132" w:right="129" w:firstLine="21"/>
              <w:rPr>
                <w:rFonts w:ascii="Times New Roman" w:hAnsi="Times New Roman"/>
                <w:sz w:val="24"/>
                <w:szCs w:val="24"/>
              </w:rPr>
            </w:pPr>
            <w:r w:rsidRPr="004F52BF">
              <w:rPr>
                <w:rFonts w:ascii="Times New Roman" w:hAnsi="Times New Roman"/>
                <w:sz w:val="24"/>
                <w:szCs w:val="24"/>
              </w:rPr>
              <w:t>Умножение одночлена на многочлен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5867" w:rsidRPr="004F52BF" w:rsidRDefault="00285867" w:rsidP="001A15DD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867" w:rsidRPr="004F52BF" w:rsidTr="00285867">
        <w:trPr>
          <w:trHeight w:val="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867" w:rsidRPr="004F52BF" w:rsidRDefault="00285867" w:rsidP="00461785">
            <w:pPr>
              <w:pStyle w:val="a9"/>
              <w:numPr>
                <w:ilvl w:val="0"/>
                <w:numId w:val="17"/>
              </w:numPr>
              <w:ind w:left="-57" w:firstLine="0"/>
              <w:jc w:val="center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85867" w:rsidRPr="004F52BF" w:rsidRDefault="00285867" w:rsidP="001A15DD">
            <w:pPr>
              <w:spacing w:after="0" w:line="240" w:lineRule="auto"/>
              <w:ind w:left="132" w:right="129" w:firstLine="21"/>
              <w:rPr>
                <w:rFonts w:ascii="Times New Roman" w:hAnsi="Times New Roman"/>
                <w:sz w:val="24"/>
                <w:szCs w:val="24"/>
              </w:rPr>
            </w:pPr>
            <w:r w:rsidRPr="004F52BF">
              <w:rPr>
                <w:rFonts w:ascii="Times New Roman" w:hAnsi="Times New Roman"/>
                <w:sz w:val="24"/>
                <w:szCs w:val="24"/>
              </w:rPr>
              <w:t>Вынесение общего множителя за скобк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5867" w:rsidRPr="004F52BF" w:rsidRDefault="00285867" w:rsidP="001A15DD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867" w:rsidRPr="004F52BF" w:rsidTr="00285867">
        <w:trPr>
          <w:trHeight w:val="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867" w:rsidRPr="004F52BF" w:rsidRDefault="00285867" w:rsidP="00461785">
            <w:pPr>
              <w:pStyle w:val="a9"/>
              <w:numPr>
                <w:ilvl w:val="0"/>
                <w:numId w:val="17"/>
              </w:numPr>
              <w:ind w:left="-57" w:firstLine="0"/>
              <w:jc w:val="center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85867" w:rsidRPr="004F52BF" w:rsidRDefault="00285867" w:rsidP="001A15DD">
            <w:pPr>
              <w:spacing w:after="0" w:line="240" w:lineRule="auto"/>
              <w:ind w:left="132" w:right="129" w:firstLine="21"/>
              <w:rPr>
                <w:rFonts w:ascii="Times New Roman" w:hAnsi="Times New Roman"/>
                <w:sz w:val="24"/>
                <w:szCs w:val="24"/>
              </w:rPr>
            </w:pPr>
            <w:r w:rsidRPr="004F52BF">
              <w:rPr>
                <w:rFonts w:ascii="Times New Roman" w:hAnsi="Times New Roman"/>
                <w:sz w:val="24"/>
                <w:szCs w:val="24"/>
              </w:rPr>
              <w:t>Умножение многочлена на многочлен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5867" w:rsidRPr="004F52BF" w:rsidRDefault="00285867" w:rsidP="001A15DD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867" w:rsidRPr="004F52BF" w:rsidTr="00285867">
        <w:trPr>
          <w:trHeight w:val="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867" w:rsidRPr="004F52BF" w:rsidRDefault="00285867" w:rsidP="00461785">
            <w:pPr>
              <w:pStyle w:val="a9"/>
              <w:numPr>
                <w:ilvl w:val="0"/>
                <w:numId w:val="17"/>
              </w:numPr>
              <w:ind w:left="-57" w:firstLine="0"/>
              <w:jc w:val="center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5867" w:rsidRPr="004F52BF" w:rsidRDefault="00285867" w:rsidP="001A15DD">
            <w:pPr>
              <w:spacing w:after="0" w:line="240" w:lineRule="auto"/>
              <w:ind w:left="132" w:right="129" w:firstLine="2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F52BF">
              <w:rPr>
                <w:rFonts w:ascii="Times New Roman" w:eastAsia="Times New Roman" w:hAnsi="Times New Roman"/>
                <w:sz w:val="24"/>
                <w:szCs w:val="24"/>
              </w:rPr>
              <w:t>Неравенство треугольник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5867" w:rsidRPr="004F52BF" w:rsidRDefault="00285867" w:rsidP="001A15DD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867" w:rsidRPr="004F52BF" w:rsidTr="00285867">
        <w:trPr>
          <w:trHeight w:val="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867" w:rsidRPr="004F52BF" w:rsidRDefault="00285867" w:rsidP="00461785">
            <w:pPr>
              <w:pStyle w:val="a9"/>
              <w:numPr>
                <w:ilvl w:val="0"/>
                <w:numId w:val="17"/>
              </w:numPr>
              <w:ind w:left="-57" w:firstLine="0"/>
              <w:jc w:val="center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85867" w:rsidRPr="004F52BF" w:rsidRDefault="00285867" w:rsidP="001A15DD">
            <w:pPr>
              <w:spacing w:after="0" w:line="240" w:lineRule="auto"/>
              <w:ind w:left="132" w:right="129" w:firstLine="21"/>
              <w:rPr>
                <w:rFonts w:ascii="Times New Roman" w:hAnsi="Times New Roman"/>
                <w:sz w:val="24"/>
                <w:szCs w:val="24"/>
              </w:rPr>
            </w:pPr>
            <w:r w:rsidRPr="004F52BF">
              <w:rPr>
                <w:rFonts w:ascii="Times New Roman" w:hAnsi="Times New Roman"/>
                <w:sz w:val="24"/>
                <w:szCs w:val="24"/>
              </w:rPr>
              <w:t>Разложение разности квадратов на множител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5867" w:rsidRPr="004F52BF" w:rsidRDefault="00285867" w:rsidP="001A15DD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867" w:rsidRPr="004F52BF" w:rsidTr="00285867">
        <w:trPr>
          <w:trHeight w:val="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867" w:rsidRPr="004F52BF" w:rsidRDefault="00285867" w:rsidP="00461785">
            <w:pPr>
              <w:pStyle w:val="a9"/>
              <w:numPr>
                <w:ilvl w:val="0"/>
                <w:numId w:val="17"/>
              </w:numPr>
              <w:ind w:left="-57" w:firstLine="0"/>
              <w:jc w:val="center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85867" w:rsidRPr="004F52BF" w:rsidRDefault="00285867" w:rsidP="001A15DD">
            <w:pPr>
              <w:spacing w:after="0" w:line="240" w:lineRule="auto"/>
              <w:ind w:left="132" w:right="129" w:firstLine="21"/>
              <w:rPr>
                <w:rFonts w:ascii="Times New Roman" w:hAnsi="Times New Roman"/>
                <w:sz w:val="24"/>
                <w:szCs w:val="24"/>
              </w:rPr>
            </w:pPr>
            <w:r w:rsidRPr="004F52BF">
              <w:rPr>
                <w:rFonts w:ascii="Times New Roman" w:hAnsi="Times New Roman"/>
                <w:sz w:val="24"/>
                <w:szCs w:val="24"/>
              </w:rPr>
              <w:t>Разложение на множители суммы и разности кубо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5867" w:rsidRPr="004F52BF" w:rsidRDefault="00285867" w:rsidP="001A15DD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867" w:rsidRPr="004F52BF" w:rsidTr="00285867">
        <w:trPr>
          <w:trHeight w:val="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867" w:rsidRPr="004F52BF" w:rsidRDefault="00285867" w:rsidP="00461785">
            <w:pPr>
              <w:pStyle w:val="a9"/>
              <w:numPr>
                <w:ilvl w:val="0"/>
                <w:numId w:val="17"/>
              </w:numPr>
              <w:ind w:left="-57" w:firstLine="0"/>
              <w:jc w:val="center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5867" w:rsidRPr="004F52BF" w:rsidRDefault="00285867" w:rsidP="001A15DD">
            <w:pPr>
              <w:spacing w:after="0" w:line="240" w:lineRule="auto"/>
              <w:ind w:left="132" w:right="129" w:firstLine="21"/>
              <w:rPr>
                <w:rFonts w:ascii="Times New Roman" w:hAnsi="Times New Roman"/>
                <w:sz w:val="24"/>
                <w:szCs w:val="24"/>
              </w:rPr>
            </w:pPr>
            <w:r w:rsidRPr="004F52BF">
              <w:rPr>
                <w:rFonts w:ascii="Times New Roman" w:eastAsia="Times New Roman" w:hAnsi="Times New Roman"/>
                <w:sz w:val="24"/>
                <w:szCs w:val="24"/>
              </w:rPr>
              <w:t>Признаки равенства прямоугольных треугольнико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5867" w:rsidRPr="004F52BF" w:rsidRDefault="00285867" w:rsidP="001A15DD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867" w:rsidRPr="004F52BF" w:rsidTr="00285867">
        <w:trPr>
          <w:trHeight w:val="1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867" w:rsidRPr="004F52BF" w:rsidRDefault="00285867" w:rsidP="00461785">
            <w:pPr>
              <w:pStyle w:val="a9"/>
              <w:numPr>
                <w:ilvl w:val="0"/>
                <w:numId w:val="17"/>
              </w:numPr>
              <w:ind w:left="-57" w:firstLine="0"/>
              <w:jc w:val="center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85867" w:rsidRPr="004F52BF" w:rsidRDefault="00285867" w:rsidP="001A15DD">
            <w:pPr>
              <w:spacing w:after="0" w:line="240" w:lineRule="auto"/>
              <w:ind w:left="132" w:right="129" w:firstLine="21"/>
              <w:rPr>
                <w:rFonts w:ascii="Times New Roman" w:hAnsi="Times New Roman"/>
                <w:sz w:val="24"/>
                <w:szCs w:val="24"/>
              </w:rPr>
            </w:pPr>
            <w:r w:rsidRPr="004F52BF">
              <w:rPr>
                <w:rFonts w:ascii="Times New Roman" w:hAnsi="Times New Roman"/>
                <w:sz w:val="24"/>
                <w:szCs w:val="24"/>
              </w:rPr>
              <w:t>Разложение  на множител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5867" w:rsidRPr="004F52BF" w:rsidRDefault="00285867" w:rsidP="001A15DD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867" w:rsidRPr="004F52BF" w:rsidTr="00285867">
        <w:trPr>
          <w:trHeight w:val="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867" w:rsidRPr="004F52BF" w:rsidRDefault="00285867" w:rsidP="00461785">
            <w:pPr>
              <w:pStyle w:val="a9"/>
              <w:numPr>
                <w:ilvl w:val="0"/>
                <w:numId w:val="17"/>
              </w:numPr>
              <w:ind w:left="-57" w:firstLine="0"/>
              <w:jc w:val="center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5867" w:rsidRPr="004F52BF" w:rsidRDefault="00285867" w:rsidP="001A15DD">
            <w:pPr>
              <w:spacing w:after="0" w:line="240" w:lineRule="auto"/>
              <w:ind w:left="132" w:right="129" w:firstLine="21"/>
              <w:rPr>
                <w:rFonts w:ascii="Times New Roman" w:hAnsi="Times New Roman"/>
                <w:sz w:val="24"/>
                <w:szCs w:val="24"/>
              </w:rPr>
            </w:pPr>
            <w:r w:rsidRPr="004F52BF">
              <w:rPr>
                <w:rFonts w:ascii="Times New Roman" w:hAnsi="Times New Roman"/>
                <w:sz w:val="24"/>
                <w:szCs w:val="24"/>
              </w:rPr>
              <w:t>Линейное уравнение с двумя переменным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5867" w:rsidRPr="004F52BF" w:rsidRDefault="00285867" w:rsidP="001A15DD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867" w:rsidRPr="004F52BF" w:rsidTr="00285867">
        <w:trPr>
          <w:trHeight w:val="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867" w:rsidRPr="004F52BF" w:rsidRDefault="00285867" w:rsidP="00461785">
            <w:pPr>
              <w:pStyle w:val="a9"/>
              <w:numPr>
                <w:ilvl w:val="0"/>
                <w:numId w:val="17"/>
              </w:numPr>
              <w:ind w:left="-57" w:firstLine="0"/>
              <w:jc w:val="center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85867" w:rsidRPr="004F52BF" w:rsidRDefault="00285867" w:rsidP="001A15DD">
            <w:pPr>
              <w:spacing w:after="0" w:line="240" w:lineRule="auto"/>
              <w:ind w:left="132" w:right="129" w:firstLine="21"/>
              <w:rPr>
                <w:rFonts w:ascii="Times New Roman" w:hAnsi="Times New Roman"/>
                <w:sz w:val="24"/>
                <w:szCs w:val="24"/>
              </w:rPr>
            </w:pPr>
            <w:r w:rsidRPr="004F52BF">
              <w:rPr>
                <w:rFonts w:ascii="Times New Roman" w:hAnsi="Times New Roman"/>
                <w:sz w:val="24"/>
                <w:szCs w:val="24"/>
              </w:rPr>
              <w:t>График линейного уравнения с двумя переменным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5867" w:rsidRPr="004F52BF" w:rsidRDefault="00285867" w:rsidP="001A15DD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867" w:rsidRPr="004F52BF" w:rsidTr="00285867">
        <w:trPr>
          <w:trHeight w:val="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867" w:rsidRPr="004F52BF" w:rsidRDefault="00285867" w:rsidP="00461785">
            <w:pPr>
              <w:pStyle w:val="a9"/>
              <w:numPr>
                <w:ilvl w:val="0"/>
                <w:numId w:val="17"/>
              </w:numPr>
              <w:ind w:left="-57" w:firstLine="0"/>
              <w:jc w:val="center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85867" w:rsidRPr="004F52BF" w:rsidRDefault="00285867" w:rsidP="001A15DD">
            <w:pPr>
              <w:spacing w:after="0" w:line="240" w:lineRule="auto"/>
              <w:ind w:left="132" w:right="129" w:firstLine="21"/>
              <w:rPr>
                <w:rFonts w:ascii="Times New Roman" w:hAnsi="Times New Roman"/>
                <w:sz w:val="24"/>
                <w:szCs w:val="24"/>
              </w:rPr>
            </w:pPr>
            <w:r w:rsidRPr="004F52BF">
              <w:rPr>
                <w:rFonts w:ascii="Times New Roman" w:hAnsi="Times New Roman"/>
                <w:sz w:val="24"/>
                <w:szCs w:val="24"/>
              </w:rPr>
              <w:t>Системы линейных уравнений с двумя переменным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5867" w:rsidRPr="004F52BF" w:rsidRDefault="00285867" w:rsidP="001A15DD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867" w:rsidRPr="004F52BF" w:rsidTr="00285867">
        <w:trPr>
          <w:trHeight w:val="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867" w:rsidRPr="004F52BF" w:rsidRDefault="00285867" w:rsidP="00461785">
            <w:pPr>
              <w:pStyle w:val="a9"/>
              <w:numPr>
                <w:ilvl w:val="0"/>
                <w:numId w:val="17"/>
              </w:numPr>
              <w:ind w:left="-57" w:firstLine="0"/>
              <w:jc w:val="center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5867" w:rsidRPr="004F52BF" w:rsidRDefault="00285867" w:rsidP="001A15DD">
            <w:pPr>
              <w:spacing w:after="0" w:line="240" w:lineRule="auto"/>
              <w:ind w:left="132" w:right="129" w:firstLine="21"/>
              <w:rPr>
                <w:rFonts w:ascii="Times New Roman" w:hAnsi="Times New Roman"/>
                <w:sz w:val="24"/>
                <w:szCs w:val="24"/>
              </w:rPr>
            </w:pPr>
            <w:r w:rsidRPr="004F52BF">
              <w:rPr>
                <w:rFonts w:ascii="Times New Roman" w:eastAsia="Times New Roman" w:hAnsi="Times New Roman"/>
                <w:sz w:val="24"/>
                <w:szCs w:val="24"/>
              </w:rPr>
              <w:t>Построение треугольника по трем элемента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5867" w:rsidRPr="004F52BF" w:rsidRDefault="00285867" w:rsidP="001A15DD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867" w:rsidRPr="004F52BF" w:rsidTr="00285867">
        <w:trPr>
          <w:trHeight w:val="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867" w:rsidRPr="004F52BF" w:rsidRDefault="00285867" w:rsidP="00461785">
            <w:pPr>
              <w:pStyle w:val="a9"/>
              <w:numPr>
                <w:ilvl w:val="0"/>
                <w:numId w:val="17"/>
              </w:numPr>
              <w:ind w:left="-57" w:firstLine="0"/>
              <w:jc w:val="center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5867" w:rsidRPr="004F52BF" w:rsidRDefault="00285867" w:rsidP="001A15DD">
            <w:pPr>
              <w:spacing w:after="0" w:line="240" w:lineRule="auto"/>
              <w:ind w:left="132" w:right="129" w:firstLine="2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F52BF">
              <w:rPr>
                <w:rFonts w:ascii="Times New Roman" w:eastAsia="Times New Roman" w:hAnsi="Times New Roman"/>
                <w:sz w:val="24"/>
                <w:szCs w:val="24"/>
              </w:rPr>
              <w:t>Решение задач на построени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5867" w:rsidRPr="004F52BF" w:rsidRDefault="00285867" w:rsidP="001A15DD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867" w:rsidRPr="004F52BF" w:rsidTr="00285867">
        <w:trPr>
          <w:trHeight w:val="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867" w:rsidRPr="004F52BF" w:rsidRDefault="00285867" w:rsidP="00461785">
            <w:pPr>
              <w:pStyle w:val="a9"/>
              <w:numPr>
                <w:ilvl w:val="0"/>
                <w:numId w:val="17"/>
              </w:numPr>
              <w:ind w:left="-57" w:firstLine="0"/>
              <w:jc w:val="center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5867" w:rsidRPr="004F52BF" w:rsidRDefault="00285867" w:rsidP="001A15DD">
            <w:pPr>
              <w:spacing w:after="0" w:line="240" w:lineRule="auto"/>
              <w:ind w:left="132" w:right="129" w:firstLine="21"/>
              <w:rPr>
                <w:rFonts w:ascii="Times New Roman" w:hAnsi="Times New Roman"/>
                <w:sz w:val="24"/>
                <w:szCs w:val="24"/>
              </w:rPr>
            </w:pPr>
            <w:r w:rsidRPr="004F52BF">
              <w:rPr>
                <w:rFonts w:ascii="Times New Roman" w:hAnsi="Times New Roman"/>
                <w:sz w:val="24"/>
                <w:szCs w:val="24"/>
              </w:rPr>
              <w:t>Способ подстановк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5867" w:rsidRPr="004F52BF" w:rsidRDefault="00285867" w:rsidP="001A15DD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867" w:rsidRPr="004F52BF" w:rsidTr="00285867">
        <w:trPr>
          <w:trHeight w:val="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867" w:rsidRPr="004F52BF" w:rsidRDefault="00285867" w:rsidP="00461785">
            <w:pPr>
              <w:pStyle w:val="a9"/>
              <w:numPr>
                <w:ilvl w:val="0"/>
                <w:numId w:val="17"/>
              </w:numPr>
              <w:ind w:left="-57" w:firstLine="0"/>
              <w:jc w:val="center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5867" w:rsidRPr="004F52BF" w:rsidRDefault="00285867" w:rsidP="001A15DD">
            <w:pPr>
              <w:spacing w:after="0" w:line="240" w:lineRule="auto"/>
              <w:ind w:left="132" w:right="129" w:firstLine="21"/>
              <w:rPr>
                <w:rFonts w:ascii="Times New Roman" w:hAnsi="Times New Roman"/>
                <w:sz w:val="24"/>
                <w:szCs w:val="24"/>
              </w:rPr>
            </w:pPr>
            <w:r w:rsidRPr="004F52BF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задач на построение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5867" w:rsidRPr="004F52BF" w:rsidRDefault="00285867" w:rsidP="001A15DD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867" w:rsidRPr="004F52BF" w:rsidTr="00285867">
        <w:trPr>
          <w:trHeight w:val="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867" w:rsidRPr="004F52BF" w:rsidRDefault="00285867" w:rsidP="00461785">
            <w:pPr>
              <w:pStyle w:val="a9"/>
              <w:numPr>
                <w:ilvl w:val="0"/>
                <w:numId w:val="17"/>
              </w:numPr>
              <w:ind w:left="-57" w:firstLine="0"/>
              <w:jc w:val="center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5867" w:rsidRPr="004F52BF" w:rsidRDefault="00285867" w:rsidP="001A15DD">
            <w:pPr>
              <w:spacing w:after="0" w:line="240" w:lineRule="auto"/>
              <w:ind w:left="132" w:right="129" w:firstLine="21"/>
              <w:rPr>
                <w:rFonts w:ascii="Times New Roman" w:hAnsi="Times New Roman"/>
                <w:sz w:val="24"/>
                <w:szCs w:val="24"/>
              </w:rPr>
            </w:pPr>
            <w:r w:rsidRPr="004F52BF">
              <w:rPr>
                <w:rFonts w:ascii="Times New Roman" w:hAnsi="Times New Roman"/>
                <w:sz w:val="24"/>
                <w:szCs w:val="24"/>
              </w:rPr>
              <w:t>Способ сложения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5867" w:rsidRPr="004F52BF" w:rsidRDefault="00285867" w:rsidP="001A15DD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867" w:rsidRPr="004F52BF" w:rsidTr="00285867">
        <w:trPr>
          <w:trHeight w:val="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867" w:rsidRPr="004F52BF" w:rsidRDefault="00285867" w:rsidP="00461785">
            <w:pPr>
              <w:pStyle w:val="a9"/>
              <w:numPr>
                <w:ilvl w:val="0"/>
                <w:numId w:val="17"/>
              </w:numPr>
              <w:ind w:left="-57" w:firstLine="0"/>
              <w:jc w:val="center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5867" w:rsidRPr="004F52BF" w:rsidRDefault="00285867" w:rsidP="001A15DD">
            <w:pPr>
              <w:spacing w:after="0" w:line="240" w:lineRule="auto"/>
              <w:ind w:left="132" w:right="129" w:firstLine="21"/>
              <w:rPr>
                <w:rFonts w:ascii="Times New Roman" w:hAnsi="Times New Roman"/>
                <w:sz w:val="24"/>
                <w:szCs w:val="24"/>
              </w:rPr>
            </w:pPr>
            <w:r w:rsidRPr="004F52BF">
              <w:rPr>
                <w:rFonts w:ascii="Times New Roman" w:hAnsi="Times New Roman"/>
                <w:sz w:val="24"/>
                <w:szCs w:val="24"/>
              </w:rPr>
              <w:t>Решение систем уравнений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5867" w:rsidRPr="004F52BF" w:rsidRDefault="00285867" w:rsidP="001A15DD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5867" w:rsidRDefault="00285867" w:rsidP="0028586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285867" w:rsidRPr="00426E5F" w:rsidRDefault="00285867" w:rsidP="0028586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</w:rPr>
        <w:br w:type="page"/>
      </w:r>
      <w:r w:rsidRPr="00426E5F">
        <w:rPr>
          <w:rFonts w:ascii="Times New Roman" w:eastAsia="Times New Roman" w:hAnsi="Times New Roman"/>
          <w:b/>
          <w:sz w:val="28"/>
          <w:szCs w:val="28"/>
          <w:u w:val="single"/>
        </w:rPr>
        <w:lastRenderedPageBreak/>
        <w:t>Контрольные точки корректировки знаний</w:t>
      </w:r>
      <w:r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по математике</w:t>
      </w:r>
    </w:p>
    <w:p w:rsidR="00285867" w:rsidRPr="00426E5F" w:rsidRDefault="00285867" w:rsidP="00285867">
      <w:pPr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8</w:t>
      </w:r>
      <w:r w:rsidRPr="00426E5F">
        <w:rPr>
          <w:rFonts w:ascii="Times New Roman" w:eastAsia="Times New Roman" w:hAnsi="Times New Roman"/>
          <w:b/>
          <w:sz w:val="28"/>
          <w:szCs w:val="28"/>
        </w:rPr>
        <w:t xml:space="preserve"> класс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662"/>
        <w:gridCol w:w="2694"/>
      </w:tblGrid>
      <w:tr w:rsidR="00285867" w:rsidRPr="00593BD5" w:rsidTr="00285867">
        <w:trPr>
          <w:trHeight w:val="250"/>
        </w:trPr>
        <w:tc>
          <w:tcPr>
            <w:tcW w:w="709" w:type="dxa"/>
            <w:vAlign w:val="center"/>
          </w:tcPr>
          <w:p w:rsidR="00285867" w:rsidRPr="00593BD5" w:rsidRDefault="00285867" w:rsidP="001A1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3BD5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6662" w:type="dxa"/>
            <w:vAlign w:val="center"/>
          </w:tcPr>
          <w:p w:rsidR="00285867" w:rsidRPr="00593BD5" w:rsidRDefault="00285867" w:rsidP="001A1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3BD5">
              <w:rPr>
                <w:rFonts w:ascii="Times New Roman" w:hAnsi="Times New Roman"/>
                <w:b/>
                <w:sz w:val="20"/>
                <w:szCs w:val="20"/>
              </w:rPr>
              <w:t>Содержание материала</w:t>
            </w:r>
          </w:p>
        </w:tc>
        <w:tc>
          <w:tcPr>
            <w:tcW w:w="2694" w:type="dxa"/>
          </w:tcPr>
          <w:p w:rsidR="00285867" w:rsidRPr="00593BD5" w:rsidRDefault="00285867" w:rsidP="001A1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285867" w:rsidRPr="00593BD5" w:rsidTr="00285867">
        <w:trPr>
          <w:trHeight w:val="164"/>
        </w:trPr>
        <w:tc>
          <w:tcPr>
            <w:tcW w:w="709" w:type="dxa"/>
          </w:tcPr>
          <w:p w:rsidR="00285867" w:rsidRPr="00593BD5" w:rsidRDefault="00285867" w:rsidP="00461785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285867" w:rsidRPr="00593BD5" w:rsidRDefault="00285867" w:rsidP="001A15DD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/>
              </w:rPr>
            </w:pPr>
            <w:r w:rsidRPr="00593BD5">
              <w:rPr>
                <w:rFonts w:ascii="Times New Roman" w:hAnsi="Times New Roman"/>
              </w:rPr>
              <w:t xml:space="preserve">Многоугольники. </w:t>
            </w:r>
          </w:p>
        </w:tc>
        <w:tc>
          <w:tcPr>
            <w:tcW w:w="2694" w:type="dxa"/>
          </w:tcPr>
          <w:p w:rsidR="00285867" w:rsidRPr="00593BD5" w:rsidRDefault="00285867" w:rsidP="001A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285867" w:rsidRPr="00593BD5" w:rsidTr="00285867">
        <w:trPr>
          <w:trHeight w:val="164"/>
        </w:trPr>
        <w:tc>
          <w:tcPr>
            <w:tcW w:w="709" w:type="dxa"/>
          </w:tcPr>
          <w:p w:rsidR="00285867" w:rsidRPr="00593BD5" w:rsidRDefault="00285867" w:rsidP="00461785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285867" w:rsidRPr="00593BD5" w:rsidRDefault="00285867" w:rsidP="001A15DD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/>
              </w:rPr>
            </w:pPr>
            <w:r w:rsidRPr="00593BD5">
              <w:rPr>
                <w:rFonts w:ascii="Times New Roman" w:hAnsi="Times New Roman"/>
              </w:rPr>
              <w:t>Рациональные выраж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94" w:type="dxa"/>
          </w:tcPr>
          <w:p w:rsidR="00285867" w:rsidRDefault="00285867" w:rsidP="001A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285867" w:rsidRPr="00593BD5" w:rsidTr="00285867">
        <w:trPr>
          <w:trHeight w:val="164"/>
        </w:trPr>
        <w:tc>
          <w:tcPr>
            <w:tcW w:w="709" w:type="dxa"/>
          </w:tcPr>
          <w:p w:rsidR="00285867" w:rsidRPr="00593BD5" w:rsidRDefault="00285867" w:rsidP="00461785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285867" w:rsidRPr="00593BD5" w:rsidRDefault="00285867" w:rsidP="001A15DD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/>
              </w:rPr>
            </w:pPr>
            <w:r w:rsidRPr="00593BD5">
              <w:rPr>
                <w:rFonts w:ascii="Times New Roman" w:hAnsi="Times New Roman"/>
              </w:rPr>
              <w:t xml:space="preserve">Рациональные выражения. </w:t>
            </w:r>
          </w:p>
        </w:tc>
        <w:tc>
          <w:tcPr>
            <w:tcW w:w="2694" w:type="dxa"/>
          </w:tcPr>
          <w:p w:rsidR="00285867" w:rsidRDefault="00285867" w:rsidP="001A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285867" w:rsidRPr="00593BD5" w:rsidTr="00285867">
        <w:tc>
          <w:tcPr>
            <w:tcW w:w="709" w:type="dxa"/>
          </w:tcPr>
          <w:p w:rsidR="00285867" w:rsidRPr="00593BD5" w:rsidRDefault="00285867" w:rsidP="00461785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285867" w:rsidRPr="00593BD5" w:rsidRDefault="00285867" w:rsidP="001A15DD">
            <w:pPr>
              <w:pStyle w:val="ab"/>
              <w:shd w:val="clear" w:color="auto" w:fill="auto"/>
              <w:tabs>
                <w:tab w:val="left" w:pos="2194"/>
              </w:tabs>
              <w:spacing w:line="240" w:lineRule="auto"/>
              <w:rPr>
                <w:rFonts w:ascii="Times New Roman" w:hAnsi="Times New Roman"/>
              </w:rPr>
            </w:pPr>
            <w:r w:rsidRPr="00593BD5">
              <w:rPr>
                <w:rFonts w:ascii="Times New Roman" w:hAnsi="Times New Roman"/>
              </w:rPr>
              <w:t xml:space="preserve">Основное свойство дроби. Сокращение дробей. </w:t>
            </w:r>
          </w:p>
        </w:tc>
        <w:tc>
          <w:tcPr>
            <w:tcW w:w="2694" w:type="dxa"/>
          </w:tcPr>
          <w:p w:rsidR="00285867" w:rsidRPr="00593BD5" w:rsidRDefault="00285867" w:rsidP="001A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285867" w:rsidRPr="00593BD5" w:rsidTr="00285867">
        <w:tc>
          <w:tcPr>
            <w:tcW w:w="709" w:type="dxa"/>
          </w:tcPr>
          <w:p w:rsidR="00285867" w:rsidRPr="00593BD5" w:rsidRDefault="00285867" w:rsidP="00461785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285867" w:rsidRPr="00593BD5" w:rsidRDefault="00285867" w:rsidP="001A15DD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/>
              </w:rPr>
            </w:pPr>
            <w:r w:rsidRPr="00593BD5">
              <w:rPr>
                <w:rFonts w:ascii="Times New Roman" w:hAnsi="Times New Roman"/>
              </w:rPr>
              <w:t>Признаки параллелограмма.</w:t>
            </w:r>
          </w:p>
        </w:tc>
        <w:tc>
          <w:tcPr>
            <w:tcW w:w="2694" w:type="dxa"/>
          </w:tcPr>
          <w:p w:rsidR="00285867" w:rsidRDefault="00285867" w:rsidP="001A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285867" w:rsidRPr="00593BD5" w:rsidTr="00285867">
        <w:tc>
          <w:tcPr>
            <w:tcW w:w="709" w:type="dxa"/>
          </w:tcPr>
          <w:p w:rsidR="00285867" w:rsidRPr="00593BD5" w:rsidRDefault="00285867" w:rsidP="00461785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285867" w:rsidRPr="00593BD5" w:rsidRDefault="00285867" w:rsidP="001A15DD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/>
              </w:rPr>
            </w:pPr>
            <w:r w:rsidRPr="00593BD5">
              <w:rPr>
                <w:rFonts w:ascii="Times New Roman" w:hAnsi="Times New Roman"/>
              </w:rPr>
              <w:t xml:space="preserve">Трапеция. </w:t>
            </w:r>
          </w:p>
        </w:tc>
        <w:tc>
          <w:tcPr>
            <w:tcW w:w="2694" w:type="dxa"/>
          </w:tcPr>
          <w:p w:rsidR="00285867" w:rsidRDefault="00285867" w:rsidP="001A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285867" w:rsidRPr="00593BD5" w:rsidTr="00285867">
        <w:tc>
          <w:tcPr>
            <w:tcW w:w="709" w:type="dxa"/>
          </w:tcPr>
          <w:p w:rsidR="00285867" w:rsidRPr="00593BD5" w:rsidRDefault="00285867" w:rsidP="00461785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285867" w:rsidRPr="00593BD5" w:rsidRDefault="00285867" w:rsidP="001A15DD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/>
              </w:rPr>
            </w:pPr>
            <w:r w:rsidRPr="00593BD5">
              <w:rPr>
                <w:rFonts w:ascii="Times New Roman" w:hAnsi="Times New Roman"/>
              </w:rPr>
              <w:t>Сложение и вычитание дробей с разными знаменателями.</w:t>
            </w:r>
          </w:p>
        </w:tc>
        <w:tc>
          <w:tcPr>
            <w:tcW w:w="2694" w:type="dxa"/>
          </w:tcPr>
          <w:p w:rsidR="00285867" w:rsidRDefault="00285867" w:rsidP="001A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285867" w:rsidRPr="00593BD5" w:rsidTr="00285867">
        <w:trPr>
          <w:trHeight w:val="179"/>
        </w:trPr>
        <w:tc>
          <w:tcPr>
            <w:tcW w:w="709" w:type="dxa"/>
          </w:tcPr>
          <w:p w:rsidR="00285867" w:rsidRPr="00593BD5" w:rsidRDefault="00285867" w:rsidP="00461785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285867" w:rsidRPr="00593BD5" w:rsidRDefault="00285867" w:rsidP="001A15DD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/>
              </w:rPr>
            </w:pPr>
            <w:r w:rsidRPr="00593BD5">
              <w:rPr>
                <w:rFonts w:ascii="Times New Roman" w:hAnsi="Times New Roman"/>
              </w:rPr>
              <w:t>Прямоугольник.</w:t>
            </w:r>
          </w:p>
        </w:tc>
        <w:tc>
          <w:tcPr>
            <w:tcW w:w="2694" w:type="dxa"/>
          </w:tcPr>
          <w:p w:rsidR="00285867" w:rsidRPr="00593BD5" w:rsidRDefault="00285867" w:rsidP="001A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285867" w:rsidRPr="00593BD5" w:rsidTr="00285867">
        <w:tc>
          <w:tcPr>
            <w:tcW w:w="709" w:type="dxa"/>
          </w:tcPr>
          <w:p w:rsidR="00285867" w:rsidRPr="00593BD5" w:rsidRDefault="00285867" w:rsidP="00461785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285867" w:rsidRPr="00593BD5" w:rsidRDefault="00285867" w:rsidP="001A15DD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/>
              </w:rPr>
            </w:pPr>
            <w:r w:rsidRPr="00593BD5">
              <w:rPr>
                <w:rFonts w:ascii="Times New Roman" w:hAnsi="Times New Roman"/>
              </w:rPr>
              <w:t>Умножение дробей. Возведение дроби в степень.</w:t>
            </w:r>
          </w:p>
        </w:tc>
        <w:tc>
          <w:tcPr>
            <w:tcW w:w="2694" w:type="dxa"/>
          </w:tcPr>
          <w:p w:rsidR="00285867" w:rsidRPr="00593BD5" w:rsidRDefault="00285867" w:rsidP="001A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285867" w:rsidRPr="00593BD5" w:rsidTr="00285867">
        <w:tc>
          <w:tcPr>
            <w:tcW w:w="709" w:type="dxa"/>
          </w:tcPr>
          <w:p w:rsidR="00285867" w:rsidRPr="00593BD5" w:rsidRDefault="00285867" w:rsidP="00461785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285867" w:rsidRPr="00593BD5" w:rsidRDefault="00285867" w:rsidP="001A15DD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/>
              </w:rPr>
            </w:pPr>
            <w:r w:rsidRPr="00593BD5">
              <w:rPr>
                <w:rFonts w:ascii="Times New Roman" w:hAnsi="Times New Roman"/>
              </w:rPr>
              <w:t>Деление дробей.</w:t>
            </w:r>
          </w:p>
        </w:tc>
        <w:tc>
          <w:tcPr>
            <w:tcW w:w="2694" w:type="dxa"/>
          </w:tcPr>
          <w:p w:rsidR="00285867" w:rsidRPr="00593BD5" w:rsidRDefault="00285867" w:rsidP="001A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285867" w:rsidRPr="00593BD5" w:rsidTr="00285867">
        <w:tc>
          <w:tcPr>
            <w:tcW w:w="709" w:type="dxa"/>
          </w:tcPr>
          <w:p w:rsidR="00285867" w:rsidRPr="00593BD5" w:rsidRDefault="00285867" w:rsidP="00461785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285867" w:rsidRPr="00593BD5" w:rsidRDefault="00285867" w:rsidP="001A15DD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/>
                <w:color w:val="FF0000"/>
              </w:rPr>
            </w:pPr>
            <w:r w:rsidRPr="00593BD5">
              <w:rPr>
                <w:rFonts w:ascii="Times New Roman" w:hAnsi="Times New Roman"/>
              </w:rPr>
              <w:t>Ромб. Квадрат.</w:t>
            </w:r>
          </w:p>
        </w:tc>
        <w:tc>
          <w:tcPr>
            <w:tcW w:w="2694" w:type="dxa"/>
          </w:tcPr>
          <w:p w:rsidR="00285867" w:rsidRDefault="00285867" w:rsidP="001A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285867" w:rsidRPr="00593BD5" w:rsidTr="00285867">
        <w:tc>
          <w:tcPr>
            <w:tcW w:w="709" w:type="dxa"/>
          </w:tcPr>
          <w:p w:rsidR="00285867" w:rsidRPr="00593BD5" w:rsidRDefault="00285867" w:rsidP="00461785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285867" w:rsidRPr="00593BD5" w:rsidRDefault="00285867" w:rsidP="001A15DD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/>
              </w:rPr>
            </w:pPr>
            <w:r w:rsidRPr="00593BD5">
              <w:rPr>
                <w:rFonts w:ascii="Times New Roman" w:hAnsi="Times New Roman"/>
              </w:rPr>
              <w:t>Деление дробей.</w:t>
            </w:r>
          </w:p>
        </w:tc>
        <w:tc>
          <w:tcPr>
            <w:tcW w:w="2694" w:type="dxa"/>
          </w:tcPr>
          <w:p w:rsidR="00285867" w:rsidRDefault="00285867" w:rsidP="001A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285867" w:rsidRPr="00593BD5" w:rsidTr="00285867">
        <w:tc>
          <w:tcPr>
            <w:tcW w:w="709" w:type="dxa"/>
          </w:tcPr>
          <w:p w:rsidR="00285867" w:rsidRPr="00593BD5" w:rsidRDefault="00285867" w:rsidP="00461785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285867" w:rsidRPr="00593BD5" w:rsidRDefault="00285867" w:rsidP="001A15DD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/>
              </w:rPr>
            </w:pPr>
            <w:r w:rsidRPr="00593BD5">
              <w:rPr>
                <w:rFonts w:ascii="Times New Roman" w:hAnsi="Times New Roman"/>
              </w:rPr>
              <w:t>Преобразование рациональных выражений.</w:t>
            </w:r>
          </w:p>
        </w:tc>
        <w:tc>
          <w:tcPr>
            <w:tcW w:w="2694" w:type="dxa"/>
          </w:tcPr>
          <w:p w:rsidR="00285867" w:rsidRPr="00593BD5" w:rsidRDefault="00285867" w:rsidP="001A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285867" w:rsidRPr="00593BD5" w:rsidTr="00285867">
        <w:tc>
          <w:tcPr>
            <w:tcW w:w="709" w:type="dxa"/>
          </w:tcPr>
          <w:p w:rsidR="00285867" w:rsidRPr="00593BD5" w:rsidRDefault="00285867" w:rsidP="00461785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285867" w:rsidRPr="00593BD5" w:rsidRDefault="00285867" w:rsidP="001A1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3BD5">
              <w:rPr>
                <w:rFonts w:ascii="Times New Roman" w:hAnsi="Times New Roman"/>
                <w:sz w:val="20"/>
                <w:szCs w:val="20"/>
              </w:rPr>
              <w:t>Функция у=к/х и ее график.</w:t>
            </w:r>
          </w:p>
        </w:tc>
        <w:tc>
          <w:tcPr>
            <w:tcW w:w="2694" w:type="dxa"/>
          </w:tcPr>
          <w:p w:rsidR="00285867" w:rsidRDefault="00285867" w:rsidP="001A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285867" w:rsidRPr="00593BD5" w:rsidTr="00285867">
        <w:tc>
          <w:tcPr>
            <w:tcW w:w="709" w:type="dxa"/>
          </w:tcPr>
          <w:p w:rsidR="00285867" w:rsidRPr="00593BD5" w:rsidRDefault="00285867" w:rsidP="00461785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285867" w:rsidRPr="00593BD5" w:rsidRDefault="00285867" w:rsidP="001A15DD">
            <w:pPr>
              <w:pStyle w:val="ab"/>
              <w:spacing w:line="240" w:lineRule="auto"/>
              <w:rPr>
                <w:rFonts w:ascii="Times New Roman" w:hAnsi="Times New Roman"/>
              </w:rPr>
            </w:pPr>
            <w:r w:rsidRPr="00593BD5">
              <w:rPr>
                <w:rFonts w:ascii="Times New Roman" w:hAnsi="Times New Roman"/>
              </w:rPr>
              <w:t>Площадь прямоугольника.</w:t>
            </w:r>
          </w:p>
        </w:tc>
        <w:tc>
          <w:tcPr>
            <w:tcW w:w="2694" w:type="dxa"/>
          </w:tcPr>
          <w:p w:rsidR="00285867" w:rsidRPr="00593BD5" w:rsidRDefault="00285867" w:rsidP="001A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285867" w:rsidRPr="00593BD5" w:rsidTr="00285867">
        <w:tc>
          <w:tcPr>
            <w:tcW w:w="709" w:type="dxa"/>
          </w:tcPr>
          <w:p w:rsidR="00285867" w:rsidRPr="00593BD5" w:rsidRDefault="00285867" w:rsidP="00461785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285867" w:rsidRPr="00593BD5" w:rsidRDefault="00285867" w:rsidP="001A15DD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/>
              </w:rPr>
            </w:pPr>
            <w:r w:rsidRPr="00593BD5">
              <w:rPr>
                <w:rFonts w:ascii="Times New Roman" w:hAnsi="Times New Roman"/>
              </w:rPr>
              <w:t>Квадратные корни. Арифметический квадратный корень.</w:t>
            </w:r>
          </w:p>
        </w:tc>
        <w:tc>
          <w:tcPr>
            <w:tcW w:w="2694" w:type="dxa"/>
          </w:tcPr>
          <w:p w:rsidR="00285867" w:rsidRDefault="00285867" w:rsidP="001A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285867" w:rsidRPr="00593BD5" w:rsidTr="00285867">
        <w:trPr>
          <w:trHeight w:val="53"/>
        </w:trPr>
        <w:tc>
          <w:tcPr>
            <w:tcW w:w="709" w:type="dxa"/>
          </w:tcPr>
          <w:p w:rsidR="00285867" w:rsidRPr="00593BD5" w:rsidRDefault="00285867" w:rsidP="00461785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285867" w:rsidRPr="00593BD5" w:rsidRDefault="00285867" w:rsidP="001A1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0CCB">
              <w:rPr>
                <w:rFonts w:ascii="Times New Roman" w:hAnsi="Times New Roman"/>
                <w:sz w:val="18"/>
                <w:szCs w:val="20"/>
              </w:rPr>
              <w:t>Уравнение х</w:t>
            </w:r>
            <w:r w:rsidRPr="00CC0CCB">
              <w:rPr>
                <w:rStyle w:val="2pt4"/>
                <w:rFonts w:ascii="Times New Roman" w:hAnsi="Times New Roman"/>
                <w:position w:val="6"/>
                <w:sz w:val="18"/>
                <w:szCs w:val="20"/>
                <w:vertAlign w:val="superscript"/>
              </w:rPr>
              <w:t>2</w:t>
            </w:r>
            <w:r w:rsidRPr="00CC0CCB">
              <w:rPr>
                <w:rFonts w:ascii="Times New Roman" w:hAnsi="Times New Roman"/>
                <w:sz w:val="18"/>
                <w:szCs w:val="20"/>
              </w:rPr>
              <w:t>=а.</w:t>
            </w:r>
          </w:p>
        </w:tc>
        <w:tc>
          <w:tcPr>
            <w:tcW w:w="2694" w:type="dxa"/>
          </w:tcPr>
          <w:p w:rsidR="00285867" w:rsidRPr="00593BD5" w:rsidRDefault="00285867" w:rsidP="001A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285867" w:rsidRPr="00593BD5" w:rsidTr="00285867">
        <w:tc>
          <w:tcPr>
            <w:tcW w:w="709" w:type="dxa"/>
          </w:tcPr>
          <w:p w:rsidR="00285867" w:rsidRPr="00593BD5" w:rsidRDefault="00285867" w:rsidP="00461785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285867" w:rsidRPr="00593BD5" w:rsidRDefault="00285867" w:rsidP="001A15DD">
            <w:pPr>
              <w:pStyle w:val="ab"/>
              <w:spacing w:line="240" w:lineRule="auto"/>
              <w:rPr>
                <w:rFonts w:ascii="Times New Roman" w:hAnsi="Times New Roman"/>
              </w:rPr>
            </w:pPr>
            <w:r w:rsidRPr="00593BD5">
              <w:rPr>
                <w:rFonts w:ascii="Times New Roman" w:hAnsi="Times New Roman"/>
              </w:rPr>
              <w:t xml:space="preserve">Площадь треугольника. </w:t>
            </w:r>
          </w:p>
        </w:tc>
        <w:tc>
          <w:tcPr>
            <w:tcW w:w="2694" w:type="dxa"/>
          </w:tcPr>
          <w:p w:rsidR="00285867" w:rsidRPr="00593BD5" w:rsidRDefault="00285867" w:rsidP="001A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285867" w:rsidRPr="00593BD5" w:rsidTr="00285867">
        <w:trPr>
          <w:trHeight w:val="131"/>
        </w:trPr>
        <w:tc>
          <w:tcPr>
            <w:tcW w:w="709" w:type="dxa"/>
          </w:tcPr>
          <w:p w:rsidR="00285867" w:rsidRPr="00593BD5" w:rsidRDefault="00285867" w:rsidP="00461785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285867" w:rsidRPr="00593BD5" w:rsidRDefault="00285867" w:rsidP="001A1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3BD5">
              <w:rPr>
                <w:rFonts w:ascii="Times New Roman" w:hAnsi="Times New Roman"/>
                <w:sz w:val="20"/>
                <w:szCs w:val="20"/>
              </w:rPr>
              <w:t>Квадратный корень из произведения и дроби.</w:t>
            </w:r>
          </w:p>
        </w:tc>
        <w:tc>
          <w:tcPr>
            <w:tcW w:w="2694" w:type="dxa"/>
          </w:tcPr>
          <w:p w:rsidR="00285867" w:rsidRPr="00593BD5" w:rsidRDefault="00285867" w:rsidP="001A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285867" w:rsidRPr="00593BD5" w:rsidTr="00285867">
        <w:tc>
          <w:tcPr>
            <w:tcW w:w="709" w:type="dxa"/>
          </w:tcPr>
          <w:p w:rsidR="00285867" w:rsidRPr="00593BD5" w:rsidRDefault="00285867" w:rsidP="00461785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285867" w:rsidRPr="00593BD5" w:rsidRDefault="00285867" w:rsidP="001A15DD">
            <w:pPr>
              <w:pStyle w:val="ab"/>
              <w:spacing w:line="240" w:lineRule="auto"/>
              <w:rPr>
                <w:rFonts w:ascii="Times New Roman" w:hAnsi="Times New Roman"/>
              </w:rPr>
            </w:pPr>
            <w:r w:rsidRPr="00593BD5">
              <w:rPr>
                <w:rFonts w:ascii="Times New Roman" w:hAnsi="Times New Roman"/>
              </w:rPr>
              <w:t>Площадь трапеции.</w:t>
            </w:r>
          </w:p>
        </w:tc>
        <w:tc>
          <w:tcPr>
            <w:tcW w:w="2694" w:type="dxa"/>
          </w:tcPr>
          <w:p w:rsidR="00285867" w:rsidRDefault="00285867" w:rsidP="001A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285867" w:rsidRPr="00593BD5" w:rsidTr="00285867">
        <w:tc>
          <w:tcPr>
            <w:tcW w:w="709" w:type="dxa"/>
          </w:tcPr>
          <w:p w:rsidR="00285867" w:rsidRPr="00593BD5" w:rsidRDefault="00285867" w:rsidP="00461785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285867" w:rsidRPr="00593BD5" w:rsidRDefault="00285867" w:rsidP="001A15DD">
            <w:pPr>
              <w:pStyle w:val="ab"/>
              <w:spacing w:line="240" w:lineRule="auto"/>
              <w:rPr>
                <w:rFonts w:ascii="Times New Roman" w:hAnsi="Times New Roman"/>
              </w:rPr>
            </w:pPr>
            <w:r w:rsidRPr="00593BD5">
              <w:rPr>
                <w:rFonts w:ascii="Times New Roman" w:hAnsi="Times New Roman"/>
              </w:rPr>
              <w:t>Теорема Пифагора.</w:t>
            </w:r>
          </w:p>
        </w:tc>
        <w:tc>
          <w:tcPr>
            <w:tcW w:w="2694" w:type="dxa"/>
          </w:tcPr>
          <w:p w:rsidR="00285867" w:rsidRPr="00593BD5" w:rsidRDefault="00285867" w:rsidP="001A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285867" w:rsidRPr="00593BD5" w:rsidTr="00285867">
        <w:tc>
          <w:tcPr>
            <w:tcW w:w="709" w:type="dxa"/>
          </w:tcPr>
          <w:p w:rsidR="00285867" w:rsidRPr="00593BD5" w:rsidRDefault="00285867" w:rsidP="00461785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285867" w:rsidRPr="00593BD5" w:rsidRDefault="00285867" w:rsidP="001A15DD">
            <w:pPr>
              <w:pStyle w:val="ab"/>
              <w:spacing w:line="240" w:lineRule="auto"/>
              <w:rPr>
                <w:rFonts w:ascii="Times New Roman" w:hAnsi="Times New Roman"/>
              </w:rPr>
            </w:pPr>
            <w:r w:rsidRPr="00593BD5">
              <w:rPr>
                <w:rFonts w:ascii="Times New Roman" w:hAnsi="Times New Roman"/>
              </w:rPr>
              <w:t>Теорема, обратная теореме Пифагора.</w:t>
            </w:r>
          </w:p>
        </w:tc>
        <w:tc>
          <w:tcPr>
            <w:tcW w:w="2694" w:type="dxa"/>
          </w:tcPr>
          <w:p w:rsidR="00285867" w:rsidRDefault="00285867" w:rsidP="001A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285867" w:rsidRPr="00593BD5" w:rsidTr="00285867">
        <w:tc>
          <w:tcPr>
            <w:tcW w:w="709" w:type="dxa"/>
          </w:tcPr>
          <w:p w:rsidR="00285867" w:rsidRPr="00593BD5" w:rsidRDefault="00285867" w:rsidP="00461785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285867" w:rsidRPr="00593BD5" w:rsidRDefault="00285867" w:rsidP="001A15DD">
            <w:pPr>
              <w:pStyle w:val="210"/>
              <w:spacing w:line="240" w:lineRule="auto"/>
              <w:rPr>
                <w:rFonts w:ascii="Times New Roman" w:hAnsi="Times New Roman"/>
                <w:b w:val="0"/>
              </w:rPr>
            </w:pPr>
            <w:r w:rsidRPr="00593BD5">
              <w:rPr>
                <w:rFonts w:ascii="Times New Roman" w:hAnsi="Times New Roman"/>
                <w:b w:val="0"/>
              </w:rPr>
              <w:t>Преобразование выражений, содержащих квадратные корни.</w:t>
            </w:r>
          </w:p>
        </w:tc>
        <w:tc>
          <w:tcPr>
            <w:tcW w:w="2694" w:type="dxa"/>
          </w:tcPr>
          <w:p w:rsidR="00285867" w:rsidRDefault="00285867" w:rsidP="001A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285867" w:rsidRPr="00593BD5" w:rsidTr="00285867">
        <w:tc>
          <w:tcPr>
            <w:tcW w:w="709" w:type="dxa"/>
          </w:tcPr>
          <w:p w:rsidR="00285867" w:rsidRPr="00593BD5" w:rsidRDefault="00285867" w:rsidP="00461785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285867" w:rsidRPr="00593BD5" w:rsidRDefault="00285867" w:rsidP="001A15DD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/>
              </w:rPr>
            </w:pPr>
            <w:r w:rsidRPr="00593BD5">
              <w:rPr>
                <w:rFonts w:ascii="Times New Roman" w:hAnsi="Times New Roman"/>
              </w:rPr>
              <w:t>Неполные квадратные уравнения</w:t>
            </w:r>
          </w:p>
        </w:tc>
        <w:tc>
          <w:tcPr>
            <w:tcW w:w="2694" w:type="dxa"/>
          </w:tcPr>
          <w:p w:rsidR="00285867" w:rsidRPr="00593BD5" w:rsidRDefault="00285867" w:rsidP="001A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285867" w:rsidRPr="00593BD5" w:rsidTr="00285867">
        <w:tc>
          <w:tcPr>
            <w:tcW w:w="709" w:type="dxa"/>
          </w:tcPr>
          <w:p w:rsidR="00285867" w:rsidRPr="00593BD5" w:rsidRDefault="00285867" w:rsidP="00461785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285867" w:rsidRPr="00593BD5" w:rsidRDefault="00285867" w:rsidP="001A15DD">
            <w:pPr>
              <w:pStyle w:val="ab"/>
              <w:spacing w:line="240" w:lineRule="auto"/>
              <w:rPr>
                <w:rFonts w:ascii="Times New Roman" w:hAnsi="Times New Roman"/>
              </w:rPr>
            </w:pPr>
            <w:r w:rsidRPr="00593BD5">
              <w:rPr>
                <w:rFonts w:ascii="Times New Roman" w:hAnsi="Times New Roman"/>
              </w:rPr>
              <w:t>Отношение площадей подобных треугольников.</w:t>
            </w:r>
          </w:p>
        </w:tc>
        <w:tc>
          <w:tcPr>
            <w:tcW w:w="2694" w:type="dxa"/>
          </w:tcPr>
          <w:p w:rsidR="00285867" w:rsidRDefault="00285867" w:rsidP="001A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285867" w:rsidRPr="00593BD5" w:rsidTr="00285867">
        <w:tc>
          <w:tcPr>
            <w:tcW w:w="709" w:type="dxa"/>
          </w:tcPr>
          <w:p w:rsidR="00285867" w:rsidRPr="00593BD5" w:rsidRDefault="00285867" w:rsidP="00461785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285867" w:rsidRPr="00593BD5" w:rsidRDefault="00285867" w:rsidP="001A15DD">
            <w:pPr>
              <w:pStyle w:val="ab"/>
              <w:spacing w:line="240" w:lineRule="auto"/>
              <w:rPr>
                <w:rFonts w:ascii="Times New Roman" w:hAnsi="Times New Roman"/>
              </w:rPr>
            </w:pPr>
            <w:r w:rsidRPr="00593BD5">
              <w:rPr>
                <w:rFonts w:ascii="Times New Roman" w:hAnsi="Times New Roman"/>
              </w:rPr>
              <w:t>Первый признак подобия треугольников.</w:t>
            </w:r>
          </w:p>
        </w:tc>
        <w:tc>
          <w:tcPr>
            <w:tcW w:w="2694" w:type="dxa"/>
          </w:tcPr>
          <w:p w:rsidR="00285867" w:rsidRPr="00593BD5" w:rsidRDefault="00285867" w:rsidP="001A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285867" w:rsidRPr="00593BD5" w:rsidTr="00285867">
        <w:tc>
          <w:tcPr>
            <w:tcW w:w="709" w:type="dxa"/>
          </w:tcPr>
          <w:p w:rsidR="00285867" w:rsidRPr="00593BD5" w:rsidRDefault="00285867" w:rsidP="00461785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285867" w:rsidRPr="00593BD5" w:rsidRDefault="00285867" w:rsidP="001A15DD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/>
              </w:rPr>
            </w:pPr>
            <w:r w:rsidRPr="00593BD5">
              <w:rPr>
                <w:rFonts w:ascii="Times New Roman" w:hAnsi="Times New Roman"/>
              </w:rPr>
              <w:t>Неполные квадратные уравнения.</w:t>
            </w:r>
          </w:p>
        </w:tc>
        <w:tc>
          <w:tcPr>
            <w:tcW w:w="2694" w:type="dxa"/>
          </w:tcPr>
          <w:p w:rsidR="00285867" w:rsidRPr="00593BD5" w:rsidRDefault="00285867" w:rsidP="001A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285867" w:rsidRPr="00593BD5" w:rsidTr="00285867">
        <w:tc>
          <w:tcPr>
            <w:tcW w:w="709" w:type="dxa"/>
          </w:tcPr>
          <w:p w:rsidR="00285867" w:rsidRPr="00593BD5" w:rsidRDefault="00285867" w:rsidP="00461785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285867" w:rsidRPr="00593BD5" w:rsidRDefault="00285867" w:rsidP="001A15DD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/>
              </w:rPr>
            </w:pPr>
            <w:r w:rsidRPr="00593BD5">
              <w:rPr>
                <w:rFonts w:ascii="Times New Roman" w:hAnsi="Times New Roman"/>
              </w:rPr>
              <w:t>Формула корней квадратного уравнения.</w:t>
            </w:r>
          </w:p>
        </w:tc>
        <w:tc>
          <w:tcPr>
            <w:tcW w:w="2694" w:type="dxa"/>
          </w:tcPr>
          <w:p w:rsidR="00285867" w:rsidRPr="00593BD5" w:rsidRDefault="00285867" w:rsidP="001A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285867" w:rsidRPr="00593BD5" w:rsidTr="00285867">
        <w:tc>
          <w:tcPr>
            <w:tcW w:w="709" w:type="dxa"/>
          </w:tcPr>
          <w:p w:rsidR="00285867" w:rsidRPr="00593BD5" w:rsidRDefault="00285867" w:rsidP="00461785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285867" w:rsidRPr="00593BD5" w:rsidRDefault="00285867" w:rsidP="001A15DD">
            <w:pPr>
              <w:pStyle w:val="ab"/>
              <w:spacing w:line="240" w:lineRule="auto"/>
              <w:rPr>
                <w:rFonts w:ascii="Times New Roman" w:hAnsi="Times New Roman"/>
              </w:rPr>
            </w:pPr>
            <w:r w:rsidRPr="00593BD5">
              <w:rPr>
                <w:rFonts w:ascii="Times New Roman" w:hAnsi="Times New Roman"/>
              </w:rPr>
              <w:t>Второй и третий признаки подобия треугольников.</w:t>
            </w:r>
          </w:p>
        </w:tc>
        <w:tc>
          <w:tcPr>
            <w:tcW w:w="2694" w:type="dxa"/>
          </w:tcPr>
          <w:p w:rsidR="00285867" w:rsidRPr="00593BD5" w:rsidRDefault="00285867" w:rsidP="001A15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285867" w:rsidRPr="00593BD5" w:rsidTr="00285867">
        <w:tc>
          <w:tcPr>
            <w:tcW w:w="709" w:type="dxa"/>
          </w:tcPr>
          <w:p w:rsidR="00285867" w:rsidRPr="00593BD5" w:rsidRDefault="00285867" w:rsidP="00461785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285867" w:rsidRPr="00593BD5" w:rsidRDefault="00285867" w:rsidP="001A15DD">
            <w:pPr>
              <w:pStyle w:val="210"/>
              <w:spacing w:line="240" w:lineRule="auto"/>
              <w:rPr>
                <w:rFonts w:ascii="Times New Roman" w:hAnsi="Times New Roman"/>
                <w:b w:val="0"/>
              </w:rPr>
            </w:pPr>
            <w:r w:rsidRPr="00593BD5">
              <w:rPr>
                <w:rFonts w:ascii="Times New Roman" w:hAnsi="Times New Roman"/>
                <w:b w:val="0"/>
              </w:rPr>
              <w:t>Решение задач с помощью квадратных уравнений.</w:t>
            </w:r>
          </w:p>
        </w:tc>
        <w:tc>
          <w:tcPr>
            <w:tcW w:w="2694" w:type="dxa"/>
          </w:tcPr>
          <w:p w:rsidR="00285867" w:rsidRPr="00593BD5" w:rsidRDefault="00285867" w:rsidP="001A15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285867" w:rsidRPr="00593BD5" w:rsidTr="00285867">
        <w:tc>
          <w:tcPr>
            <w:tcW w:w="709" w:type="dxa"/>
          </w:tcPr>
          <w:p w:rsidR="00285867" w:rsidRPr="00593BD5" w:rsidRDefault="00285867" w:rsidP="00461785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285867" w:rsidRPr="00593BD5" w:rsidRDefault="00285867" w:rsidP="001A15DD">
            <w:pPr>
              <w:pStyle w:val="210"/>
              <w:spacing w:line="240" w:lineRule="auto"/>
              <w:rPr>
                <w:rFonts w:ascii="Times New Roman" w:hAnsi="Times New Roman"/>
                <w:b w:val="0"/>
              </w:rPr>
            </w:pPr>
            <w:r w:rsidRPr="00593BD5">
              <w:rPr>
                <w:rFonts w:ascii="Times New Roman" w:hAnsi="Times New Roman"/>
                <w:b w:val="0"/>
              </w:rPr>
              <w:t>Теорема Виета.</w:t>
            </w:r>
          </w:p>
        </w:tc>
        <w:tc>
          <w:tcPr>
            <w:tcW w:w="2694" w:type="dxa"/>
          </w:tcPr>
          <w:p w:rsidR="00285867" w:rsidRPr="00593BD5" w:rsidRDefault="00285867" w:rsidP="001A15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285867" w:rsidRPr="00593BD5" w:rsidTr="00285867">
        <w:tc>
          <w:tcPr>
            <w:tcW w:w="709" w:type="dxa"/>
          </w:tcPr>
          <w:p w:rsidR="00285867" w:rsidRPr="00593BD5" w:rsidRDefault="00285867" w:rsidP="00461785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285867" w:rsidRPr="00593BD5" w:rsidRDefault="00285867" w:rsidP="001A15DD">
            <w:pPr>
              <w:pStyle w:val="ab"/>
              <w:spacing w:line="240" w:lineRule="auto"/>
              <w:rPr>
                <w:rFonts w:ascii="Times New Roman" w:hAnsi="Times New Roman"/>
              </w:rPr>
            </w:pPr>
            <w:r w:rsidRPr="00593BD5">
              <w:rPr>
                <w:rFonts w:ascii="Times New Roman" w:hAnsi="Times New Roman"/>
              </w:rPr>
              <w:t>Средняя линия треугольника.</w:t>
            </w:r>
          </w:p>
        </w:tc>
        <w:tc>
          <w:tcPr>
            <w:tcW w:w="2694" w:type="dxa"/>
          </w:tcPr>
          <w:p w:rsidR="00285867" w:rsidRPr="00593BD5" w:rsidRDefault="00285867" w:rsidP="001A15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285867" w:rsidRPr="00593BD5" w:rsidTr="00285867">
        <w:tc>
          <w:tcPr>
            <w:tcW w:w="709" w:type="dxa"/>
          </w:tcPr>
          <w:p w:rsidR="00285867" w:rsidRPr="00593BD5" w:rsidRDefault="00285867" w:rsidP="00461785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285867" w:rsidRPr="00593BD5" w:rsidRDefault="00285867" w:rsidP="001A15DD">
            <w:pPr>
              <w:pStyle w:val="ab"/>
              <w:spacing w:line="240" w:lineRule="auto"/>
              <w:rPr>
                <w:rFonts w:ascii="Times New Roman" w:hAnsi="Times New Roman"/>
              </w:rPr>
            </w:pPr>
            <w:r w:rsidRPr="00593BD5">
              <w:rPr>
                <w:rFonts w:ascii="Times New Roman" w:hAnsi="Times New Roman"/>
              </w:rPr>
              <w:t>Пропорциональные отрезки в прямоугольном треугольнике.</w:t>
            </w:r>
          </w:p>
        </w:tc>
        <w:tc>
          <w:tcPr>
            <w:tcW w:w="2694" w:type="dxa"/>
          </w:tcPr>
          <w:p w:rsidR="00285867" w:rsidRPr="00593BD5" w:rsidRDefault="00285867" w:rsidP="001A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285867" w:rsidRPr="00593BD5" w:rsidTr="00285867">
        <w:tc>
          <w:tcPr>
            <w:tcW w:w="709" w:type="dxa"/>
          </w:tcPr>
          <w:p w:rsidR="00285867" w:rsidRPr="00593BD5" w:rsidRDefault="00285867" w:rsidP="00461785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285867" w:rsidRPr="00593BD5" w:rsidRDefault="00285867" w:rsidP="001A1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3BD5">
              <w:rPr>
                <w:rFonts w:ascii="Times New Roman" w:hAnsi="Times New Roman"/>
                <w:sz w:val="20"/>
                <w:szCs w:val="20"/>
              </w:rPr>
              <w:t>Свойства числовых неравенств.</w:t>
            </w:r>
          </w:p>
        </w:tc>
        <w:tc>
          <w:tcPr>
            <w:tcW w:w="2694" w:type="dxa"/>
          </w:tcPr>
          <w:p w:rsidR="00285867" w:rsidRDefault="00285867" w:rsidP="001A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285867" w:rsidRPr="00593BD5" w:rsidTr="00285867">
        <w:tc>
          <w:tcPr>
            <w:tcW w:w="709" w:type="dxa"/>
          </w:tcPr>
          <w:p w:rsidR="00285867" w:rsidRPr="00593BD5" w:rsidRDefault="00285867" w:rsidP="00461785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285867" w:rsidRPr="005F4040" w:rsidRDefault="00285867" w:rsidP="001A1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4040">
              <w:rPr>
                <w:rFonts w:ascii="Times New Roman" w:hAnsi="Times New Roman"/>
                <w:sz w:val="20"/>
                <w:szCs w:val="20"/>
              </w:rPr>
              <w:t>Пересечение и объединение множеств.</w:t>
            </w:r>
          </w:p>
        </w:tc>
        <w:tc>
          <w:tcPr>
            <w:tcW w:w="2694" w:type="dxa"/>
          </w:tcPr>
          <w:p w:rsidR="00285867" w:rsidRPr="00593BD5" w:rsidRDefault="00285867" w:rsidP="001A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285867" w:rsidRPr="00593BD5" w:rsidTr="00285867">
        <w:tc>
          <w:tcPr>
            <w:tcW w:w="709" w:type="dxa"/>
          </w:tcPr>
          <w:p w:rsidR="00285867" w:rsidRPr="00593BD5" w:rsidRDefault="00285867" w:rsidP="00461785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285867" w:rsidRPr="00593BD5" w:rsidRDefault="00285867" w:rsidP="001A15DD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/>
              </w:rPr>
            </w:pPr>
            <w:r w:rsidRPr="00593BD5">
              <w:rPr>
                <w:rFonts w:ascii="Times New Roman" w:hAnsi="Times New Roman"/>
              </w:rPr>
              <w:t>Числовые промежутки</w:t>
            </w:r>
          </w:p>
        </w:tc>
        <w:tc>
          <w:tcPr>
            <w:tcW w:w="2694" w:type="dxa"/>
          </w:tcPr>
          <w:p w:rsidR="00285867" w:rsidRDefault="00285867" w:rsidP="001A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285867" w:rsidRPr="00593BD5" w:rsidTr="00285867">
        <w:tc>
          <w:tcPr>
            <w:tcW w:w="709" w:type="dxa"/>
          </w:tcPr>
          <w:p w:rsidR="00285867" w:rsidRPr="00593BD5" w:rsidRDefault="00285867" w:rsidP="00461785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285867" w:rsidRPr="00593BD5" w:rsidRDefault="00285867" w:rsidP="001A1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3BD5">
              <w:rPr>
                <w:rFonts w:ascii="Times New Roman" w:hAnsi="Times New Roman"/>
                <w:sz w:val="20"/>
                <w:szCs w:val="20"/>
              </w:rPr>
              <w:t>Взаимное расположение прямой и окружности.</w:t>
            </w:r>
          </w:p>
        </w:tc>
        <w:tc>
          <w:tcPr>
            <w:tcW w:w="2694" w:type="dxa"/>
          </w:tcPr>
          <w:p w:rsidR="00285867" w:rsidRPr="00593BD5" w:rsidRDefault="00285867" w:rsidP="001A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285867" w:rsidRPr="00593BD5" w:rsidTr="00285867">
        <w:tc>
          <w:tcPr>
            <w:tcW w:w="709" w:type="dxa"/>
          </w:tcPr>
          <w:p w:rsidR="00285867" w:rsidRPr="00593BD5" w:rsidRDefault="00285867" w:rsidP="00461785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285867" w:rsidRPr="00593BD5" w:rsidRDefault="00285867" w:rsidP="001A15DD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/>
              </w:rPr>
            </w:pPr>
            <w:r w:rsidRPr="00593BD5">
              <w:rPr>
                <w:rFonts w:ascii="Times New Roman" w:hAnsi="Times New Roman"/>
              </w:rPr>
              <w:t>Решение неравенств с одной переменной.</w:t>
            </w:r>
          </w:p>
        </w:tc>
        <w:tc>
          <w:tcPr>
            <w:tcW w:w="2694" w:type="dxa"/>
          </w:tcPr>
          <w:p w:rsidR="00285867" w:rsidRPr="00593BD5" w:rsidRDefault="00285867" w:rsidP="001A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285867" w:rsidRPr="00593BD5" w:rsidTr="00285867">
        <w:tc>
          <w:tcPr>
            <w:tcW w:w="709" w:type="dxa"/>
          </w:tcPr>
          <w:p w:rsidR="00285867" w:rsidRPr="00593BD5" w:rsidRDefault="00285867" w:rsidP="00461785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285867" w:rsidRPr="00593BD5" w:rsidRDefault="00285867" w:rsidP="001A15DD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/>
              </w:rPr>
            </w:pPr>
            <w:r w:rsidRPr="00593BD5">
              <w:rPr>
                <w:rFonts w:ascii="Times New Roman" w:hAnsi="Times New Roman"/>
              </w:rPr>
              <w:t>Теорема о вписанном угле.</w:t>
            </w:r>
          </w:p>
        </w:tc>
        <w:tc>
          <w:tcPr>
            <w:tcW w:w="2694" w:type="dxa"/>
          </w:tcPr>
          <w:p w:rsidR="00285867" w:rsidRPr="00593BD5" w:rsidRDefault="00285867" w:rsidP="001A15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285867" w:rsidRPr="00593BD5" w:rsidTr="00285867">
        <w:tc>
          <w:tcPr>
            <w:tcW w:w="709" w:type="dxa"/>
          </w:tcPr>
          <w:p w:rsidR="00285867" w:rsidRPr="00593BD5" w:rsidRDefault="00285867" w:rsidP="00461785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285867" w:rsidRPr="00593BD5" w:rsidRDefault="00285867" w:rsidP="001A15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3BD5">
              <w:rPr>
                <w:rFonts w:ascii="Times New Roman" w:eastAsia="Times New Roman" w:hAnsi="Times New Roman"/>
                <w:sz w:val="20"/>
                <w:szCs w:val="20"/>
              </w:rPr>
              <w:t>Решение систем неравенств с одной переменной.</w:t>
            </w:r>
          </w:p>
        </w:tc>
        <w:tc>
          <w:tcPr>
            <w:tcW w:w="2694" w:type="dxa"/>
          </w:tcPr>
          <w:p w:rsidR="00285867" w:rsidRPr="00593BD5" w:rsidRDefault="00285867" w:rsidP="001A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285867" w:rsidRPr="00593BD5" w:rsidTr="00285867">
        <w:tc>
          <w:tcPr>
            <w:tcW w:w="709" w:type="dxa"/>
          </w:tcPr>
          <w:p w:rsidR="00285867" w:rsidRPr="00593BD5" w:rsidRDefault="00285867" w:rsidP="00461785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285867" w:rsidRPr="00593BD5" w:rsidRDefault="00285867" w:rsidP="001A15DD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/>
              </w:rPr>
            </w:pPr>
            <w:r w:rsidRPr="00593BD5">
              <w:rPr>
                <w:rFonts w:ascii="Times New Roman" w:hAnsi="Times New Roman"/>
              </w:rPr>
              <w:t>Теорема о вписанном угле.</w:t>
            </w:r>
          </w:p>
        </w:tc>
        <w:tc>
          <w:tcPr>
            <w:tcW w:w="2694" w:type="dxa"/>
          </w:tcPr>
          <w:p w:rsidR="00285867" w:rsidRPr="00593BD5" w:rsidRDefault="00285867" w:rsidP="001A15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285867" w:rsidRPr="00593BD5" w:rsidTr="00285867">
        <w:tc>
          <w:tcPr>
            <w:tcW w:w="709" w:type="dxa"/>
          </w:tcPr>
          <w:p w:rsidR="00285867" w:rsidRPr="00593BD5" w:rsidRDefault="00285867" w:rsidP="00461785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285867" w:rsidRPr="00593BD5" w:rsidRDefault="00285867" w:rsidP="001A1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3BD5">
              <w:rPr>
                <w:rFonts w:ascii="Times New Roman" w:eastAsia="Times New Roman" w:hAnsi="Times New Roman"/>
                <w:sz w:val="20"/>
                <w:szCs w:val="20"/>
              </w:rPr>
              <w:t>Определение степени с целым отрицательным показателем.</w:t>
            </w:r>
          </w:p>
        </w:tc>
        <w:tc>
          <w:tcPr>
            <w:tcW w:w="2694" w:type="dxa"/>
          </w:tcPr>
          <w:p w:rsidR="00285867" w:rsidRPr="00593BD5" w:rsidRDefault="00285867" w:rsidP="001A15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285867" w:rsidRPr="00593BD5" w:rsidTr="00285867">
        <w:tc>
          <w:tcPr>
            <w:tcW w:w="709" w:type="dxa"/>
          </w:tcPr>
          <w:p w:rsidR="00285867" w:rsidRPr="00593BD5" w:rsidRDefault="00285867" w:rsidP="00461785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285867" w:rsidRPr="00593BD5" w:rsidRDefault="00285867" w:rsidP="001A15DD">
            <w:pPr>
              <w:pStyle w:val="ab"/>
              <w:spacing w:line="240" w:lineRule="auto"/>
              <w:rPr>
                <w:rFonts w:ascii="Times New Roman" w:hAnsi="Times New Roman"/>
              </w:rPr>
            </w:pPr>
            <w:r w:rsidRPr="00593BD5">
              <w:rPr>
                <w:rFonts w:ascii="Times New Roman" w:hAnsi="Times New Roman"/>
              </w:rPr>
              <w:t>Свойство серединного перпендикуляра к отрезку</w:t>
            </w:r>
          </w:p>
        </w:tc>
        <w:tc>
          <w:tcPr>
            <w:tcW w:w="2694" w:type="dxa"/>
          </w:tcPr>
          <w:p w:rsidR="00285867" w:rsidRPr="00593BD5" w:rsidRDefault="00285867" w:rsidP="001A15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285867" w:rsidRPr="00593BD5" w:rsidTr="00285867">
        <w:tc>
          <w:tcPr>
            <w:tcW w:w="709" w:type="dxa"/>
          </w:tcPr>
          <w:p w:rsidR="00285867" w:rsidRPr="00593BD5" w:rsidRDefault="00285867" w:rsidP="00461785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285867" w:rsidRPr="00593BD5" w:rsidRDefault="00285867" w:rsidP="001A15DD">
            <w:pPr>
              <w:pStyle w:val="ab"/>
              <w:spacing w:line="240" w:lineRule="auto"/>
              <w:rPr>
                <w:rFonts w:ascii="Times New Roman" w:hAnsi="Times New Roman"/>
              </w:rPr>
            </w:pPr>
            <w:r w:rsidRPr="00593BD5">
              <w:rPr>
                <w:rFonts w:ascii="Times New Roman" w:hAnsi="Times New Roman"/>
              </w:rPr>
              <w:t>Теорема о точке пересечения высот треугольника.</w:t>
            </w:r>
          </w:p>
        </w:tc>
        <w:tc>
          <w:tcPr>
            <w:tcW w:w="2694" w:type="dxa"/>
          </w:tcPr>
          <w:p w:rsidR="00285867" w:rsidRPr="00593BD5" w:rsidRDefault="00285867" w:rsidP="001A15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285867" w:rsidRPr="00593BD5" w:rsidTr="00285867">
        <w:tc>
          <w:tcPr>
            <w:tcW w:w="709" w:type="dxa"/>
          </w:tcPr>
          <w:p w:rsidR="00285867" w:rsidRPr="00593BD5" w:rsidRDefault="00285867" w:rsidP="00461785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285867" w:rsidRPr="00593BD5" w:rsidRDefault="00285867" w:rsidP="001A15DD">
            <w:pPr>
              <w:pStyle w:val="51"/>
              <w:spacing w:line="240" w:lineRule="auto"/>
              <w:rPr>
                <w:rFonts w:ascii="Times New Roman" w:hAnsi="Times New Roman"/>
                <w:i w:val="0"/>
                <w:iCs w:val="0"/>
                <w:w w:val="100"/>
                <w:sz w:val="20"/>
                <w:szCs w:val="20"/>
              </w:rPr>
            </w:pPr>
            <w:r w:rsidRPr="00593BD5">
              <w:rPr>
                <w:rFonts w:ascii="Times New Roman" w:hAnsi="Times New Roman"/>
                <w:i w:val="0"/>
                <w:iCs w:val="0"/>
                <w:w w:val="100"/>
                <w:sz w:val="20"/>
                <w:szCs w:val="20"/>
              </w:rPr>
              <w:t>Свойства степени с целым показателем</w:t>
            </w:r>
          </w:p>
        </w:tc>
        <w:tc>
          <w:tcPr>
            <w:tcW w:w="2694" w:type="dxa"/>
          </w:tcPr>
          <w:p w:rsidR="00285867" w:rsidRPr="00593BD5" w:rsidRDefault="00285867" w:rsidP="001A15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285867" w:rsidRPr="00593BD5" w:rsidTr="00285867">
        <w:tc>
          <w:tcPr>
            <w:tcW w:w="709" w:type="dxa"/>
          </w:tcPr>
          <w:p w:rsidR="00285867" w:rsidRPr="00593BD5" w:rsidRDefault="00285867" w:rsidP="00461785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285867" w:rsidRPr="00593BD5" w:rsidRDefault="00285867" w:rsidP="001A15DD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/>
              </w:rPr>
            </w:pPr>
            <w:r w:rsidRPr="00593BD5">
              <w:rPr>
                <w:rFonts w:ascii="Times New Roman" w:hAnsi="Times New Roman"/>
              </w:rPr>
              <w:t>Сбор и группировка статистических данных.</w:t>
            </w:r>
          </w:p>
        </w:tc>
        <w:tc>
          <w:tcPr>
            <w:tcW w:w="2694" w:type="dxa"/>
          </w:tcPr>
          <w:p w:rsidR="00285867" w:rsidRPr="00593BD5" w:rsidRDefault="00285867" w:rsidP="001A15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285867" w:rsidRPr="00593BD5" w:rsidTr="00285867">
        <w:tc>
          <w:tcPr>
            <w:tcW w:w="709" w:type="dxa"/>
          </w:tcPr>
          <w:p w:rsidR="00285867" w:rsidRPr="00593BD5" w:rsidRDefault="00285867" w:rsidP="00461785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285867" w:rsidRPr="00593BD5" w:rsidRDefault="00285867" w:rsidP="001A15DD">
            <w:pPr>
              <w:pStyle w:val="ab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593BD5">
              <w:rPr>
                <w:rFonts w:ascii="Times New Roman" w:hAnsi="Times New Roman"/>
                <w:color w:val="000000"/>
              </w:rPr>
              <w:t>Свойство описанного четырехугольника.</w:t>
            </w:r>
          </w:p>
        </w:tc>
        <w:tc>
          <w:tcPr>
            <w:tcW w:w="2694" w:type="dxa"/>
          </w:tcPr>
          <w:p w:rsidR="00285867" w:rsidRPr="00593BD5" w:rsidRDefault="00285867" w:rsidP="001A15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285867" w:rsidRPr="00593BD5" w:rsidTr="00285867">
        <w:tc>
          <w:tcPr>
            <w:tcW w:w="709" w:type="dxa"/>
          </w:tcPr>
          <w:p w:rsidR="00285867" w:rsidRPr="00593BD5" w:rsidRDefault="00285867" w:rsidP="00461785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285867" w:rsidRPr="00593BD5" w:rsidRDefault="00285867" w:rsidP="001A15DD">
            <w:pPr>
              <w:pStyle w:val="ab"/>
              <w:spacing w:line="240" w:lineRule="auto"/>
              <w:rPr>
                <w:rFonts w:ascii="Times New Roman" w:hAnsi="Times New Roman"/>
              </w:rPr>
            </w:pPr>
            <w:r w:rsidRPr="00593BD5">
              <w:rPr>
                <w:rFonts w:ascii="Times New Roman" w:hAnsi="Times New Roman"/>
              </w:rPr>
              <w:t>Описанная окружность.</w:t>
            </w:r>
          </w:p>
        </w:tc>
        <w:tc>
          <w:tcPr>
            <w:tcW w:w="2694" w:type="dxa"/>
          </w:tcPr>
          <w:p w:rsidR="00285867" w:rsidRPr="00593BD5" w:rsidRDefault="00285867" w:rsidP="001A15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285867" w:rsidRPr="00593BD5" w:rsidTr="00285867">
        <w:trPr>
          <w:trHeight w:val="249"/>
        </w:trPr>
        <w:tc>
          <w:tcPr>
            <w:tcW w:w="709" w:type="dxa"/>
          </w:tcPr>
          <w:p w:rsidR="00285867" w:rsidRPr="00593BD5" w:rsidRDefault="00285867" w:rsidP="00461785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285867" w:rsidRPr="00593BD5" w:rsidRDefault="00285867" w:rsidP="001A15DD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/>
              </w:rPr>
            </w:pPr>
            <w:r w:rsidRPr="00593BD5">
              <w:rPr>
                <w:rFonts w:ascii="Times New Roman" w:hAnsi="Times New Roman"/>
              </w:rPr>
              <w:t>Сбор и группировка статистических данных.</w:t>
            </w:r>
          </w:p>
        </w:tc>
        <w:tc>
          <w:tcPr>
            <w:tcW w:w="2694" w:type="dxa"/>
          </w:tcPr>
          <w:p w:rsidR="00285867" w:rsidRDefault="00285867" w:rsidP="001A15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</w:tbl>
    <w:p w:rsidR="00461785" w:rsidRDefault="00461785" w:rsidP="00461785">
      <w:pPr>
        <w:jc w:val="center"/>
        <w:rPr>
          <w:rFonts w:ascii="Times New Roman" w:hAnsi="Times New Roman"/>
          <w:b/>
          <w:i/>
          <w:sz w:val="32"/>
          <w:szCs w:val="28"/>
        </w:rPr>
      </w:pPr>
    </w:p>
    <w:p w:rsidR="00461785" w:rsidRDefault="00461785" w:rsidP="00461785">
      <w:pPr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br w:type="page"/>
      </w:r>
    </w:p>
    <w:p w:rsidR="00285867" w:rsidRPr="00426E5F" w:rsidRDefault="00285867" w:rsidP="0028586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426E5F">
        <w:rPr>
          <w:rFonts w:ascii="Times New Roman" w:eastAsia="Times New Roman" w:hAnsi="Times New Roman"/>
          <w:b/>
          <w:sz w:val="28"/>
          <w:szCs w:val="28"/>
          <w:u w:val="single"/>
        </w:rPr>
        <w:lastRenderedPageBreak/>
        <w:t>Контрольные точки корректировки знаний</w:t>
      </w:r>
      <w:r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по математике</w:t>
      </w:r>
    </w:p>
    <w:p w:rsidR="00285867" w:rsidRPr="00426E5F" w:rsidRDefault="00285867" w:rsidP="00285867">
      <w:pPr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9</w:t>
      </w:r>
      <w:r w:rsidRPr="00426E5F">
        <w:rPr>
          <w:rFonts w:ascii="Times New Roman" w:eastAsia="Times New Roman" w:hAnsi="Times New Roman"/>
          <w:b/>
          <w:sz w:val="28"/>
          <w:szCs w:val="28"/>
        </w:rPr>
        <w:t xml:space="preserve"> класс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993"/>
        <w:gridCol w:w="6662"/>
        <w:gridCol w:w="2835"/>
      </w:tblGrid>
      <w:tr w:rsidR="00285867" w:rsidRPr="00C56A8C" w:rsidTr="00285867">
        <w:trPr>
          <w:trHeight w:val="276"/>
        </w:trPr>
        <w:tc>
          <w:tcPr>
            <w:tcW w:w="99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285867" w:rsidRPr="00C56A8C" w:rsidRDefault="00285867" w:rsidP="001A1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A8C">
              <w:rPr>
                <w:rFonts w:ascii="Times New Roman" w:eastAsia="Segoe UI Symbol" w:hAnsi="Times New Roman"/>
                <w:b/>
              </w:rPr>
              <w:t xml:space="preserve">№ </w:t>
            </w:r>
            <w:r>
              <w:rPr>
                <w:rFonts w:ascii="Times New Roman" w:eastAsia="Times New Roman" w:hAnsi="Times New Roman"/>
                <w:b/>
              </w:rPr>
              <w:t>п/п</w:t>
            </w:r>
          </w:p>
        </w:tc>
        <w:tc>
          <w:tcPr>
            <w:tcW w:w="666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285867" w:rsidRPr="00C56A8C" w:rsidRDefault="00285867" w:rsidP="001A15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6A8C">
              <w:rPr>
                <w:rFonts w:ascii="Times New Roman" w:hAnsi="Times New Roman"/>
                <w:b/>
              </w:rPr>
              <w:t>Содержание материала</w:t>
            </w:r>
          </w:p>
        </w:tc>
        <w:tc>
          <w:tcPr>
            <w:tcW w:w="2835" w:type="dxa"/>
            <w:vMerge w:val="restart"/>
            <w:shd w:val="clear" w:color="000000" w:fill="FFFFFF"/>
          </w:tcPr>
          <w:p w:rsidR="00285867" w:rsidRPr="00C56A8C" w:rsidRDefault="00285867" w:rsidP="001A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56A8C">
              <w:rPr>
                <w:rFonts w:ascii="Times New Roman" w:eastAsia="Times New Roman" w:hAnsi="Times New Roman"/>
                <w:b/>
              </w:rPr>
              <w:t>Примечание</w:t>
            </w:r>
          </w:p>
        </w:tc>
      </w:tr>
      <w:tr w:rsidR="00285867" w:rsidRPr="00C56A8C" w:rsidTr="00285867">
        <w:trPr>
          <w:trHeight w:val="253"/>
        </w:trPr>
        <w:tc>
          <w:tcPr>
            <w:tcW w:w="9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85867" w:rsidRPr="00C56A8C" w:rsidRDefault="00285867" w:rsidP="001A15DD">
            <w:pPr>
              <w:spacing w:after="0" w:line="240" w:lineRule="auto"/>
              <w:jc w:val="center"/>
              <w:rPr>
                <w:rFonts w:ascii="Times New Roman" w:eastAsia="Segoe UI Symbol" w:hAnsi="Times New Roman"/>
                <w:b/>
              </w:rPr>
            </w:pPr>
          </w:p>
        </w:tc>
        <w:tc>
          <w:tcPr>
            <w:tcW w:w="666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85867" w:rsidRPr="00C56A8C" w:rsidRDefault="00285867" w:rsidP="001A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835" w:type="dxa"/>
            <w:vMerge/>
            <w:shd w:val="clear" w:color="000000" w:fill="FFFFFF"/>
          </w:tcPr>
          <w:p w:rsidR="00285867" w:rsidRPr="00C56A8C" w:rsidRDefault="00285867" w:rsidP="001A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285867" w:rsidRPr="00C56A8C" w:rsidTr="00285867">
        <w:trPr>
          <w:trHeight w:val="1"/>
        </w:trPr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285867" w:rsidRPr="00C56A8C" w:rsidRDefault="00285867" w:rsidP="00461785">
            <w:pPr>
              <w:pStyle w:val="a9"/>
              <w:numPr>
                <w:ilvl w:val="0"/>
                <w:numId w:val="19"/>
              </w:numPr>
              <w:ind w:left="0" w:firstLine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662" w:type="dxa"/>
            <w:shd w:val="clear" w:color="000000" w:fill="FFFFFF"/>
            <w:tcMar>
              <w:left w:w="108" w:type="dxa"/>
              <w:right w:w="108" w:type="dxa"/>
            </w:tcMar>
          </w:tcPr>
          <w:p w:rsidR="00285867" w:rsidRPr="00C56A8C" w:rsidRDefault="00285867" w:rsidP="001A15DD">
            <w:pPr>
              <w:spacing w:after="0" w:line="240" w:lineRule="auto"/>
              <w:rPr>
                <w:rFonts w:ascii="Times New Roman" w:hAnsi="Times New Roman"/>
              </w:rPr>
            </w:pPr>
            <w:r w:rsidRPr="00C56A8C">
              <w:rPr>
                <w:rFonts w:ascii="Times New Roman" w:eastAsia="Times New Roman" w:hAnsi="Times New Roman"/>
              </w:rPr>
              <w:t xml:space="preserve">Понятие вектора. 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000000" w:fill="FFFFFF"/>
          </w:tcPr>
          <w:p w:rsidR="00285867" w:rsidRPr="00C56A8C" w:rsidRDefault="00285867" w:rsidP="001A15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85867" w:rsidRPr="00C56A8C" w:rsidTr="00285867">
        <w:trPr>
          <w:trHeight w:val="1"/>
        </w:trPr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285867" w:rsidRPr="00C56A8C" w:rsidRDefault="00285867" w:rsidP="00461785">
            <w:pPr>
              <w:pStyle w:val="a9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000000" w:fill="FFFFFF"/>
            <w:tcMar>
              <w:left w:w="108" w:type="dxa"/>
              <w:right w:w="108" w:type="dxa"/>
            </w:tcMar>
          </w:tcPr>
          <w:p w:rsidR="00285867" w:rsidRPr="0080386A" w:rsidRDefault="00285867" w:rsidP="001A15D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A8C">
              <w:rPr>
                <w:rFonts w:ascii="Times New Roman" w:eastAsia="Times New Roman" w:hAnsi="Times New Roman"/>
              </w:rPr>
              <w:t>Функция. Область определения и область значения функции.</w:t>
            </w:r>
          </w:p>
        </w:tc>
        <w:tc>
          <w:tcPr>
            <w:tcW w:w="2835" w:type="dxa"/>
            <w:shd w:val="clear" w:color="000000" w:fill="FFFFFF"/>
          </w:tcPr>
          <w:p w:rsidR="00285867" w:rsidRPr="00C56A8C" w:rsidRDefault="00285867" w:rsidP="001A15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85867" w:rsidRPr="00C56A8C" w:rsidTr="00285867">
        <w:trPr>
          <w:trHeight w:val="1"/>
        </w:trPr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285867" w:rsidRPr="00C56A8C" w:rsidRDefault="00285867" w:rsidP="00461785">
            <w:pPr>
              <w:pStyle w:val="a9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000000" w:fill="FFFFFF"/>
            <w:tcMar>
              <w:left w:w="108" w:type="dxa"/>
              <w:right w:w="108" w:type="dxa"/>
            </w:tcMar>
          </w:tcPr>
          <w:p w:rsidR="00285867" w:rsidRPr="0080386A" w:rsidRDefault="00285867" w:rsidP="001A15D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A8C">
              <w:rPr>
                <w:rFonts w:ascii="Times New Roman" w:eastAsia="Times New Roman" w:hAnsi="Times New Roman"/>
              </w:rPr>
              <w:t>Свойства функции.</w:t>
            </w:r>
          </w:p>
        </w:tc>
        <w:tc>
          <w:tcPr>
            <w:tcW w:w="2835" w:type="dxa"/>
            <w:shd w:val="clear" w:color="000000" w:fill="FFFFFF"/>
          </w:tcPr>
          <w:p w:rsidR="00285867" w:rsidRPr="00C56A8C" w:rsidRDefault="00285867" w:rsidP="001A1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5867" w:rsidRPr="00C56A8C" w:rsidTr="00285867">
        <w:trPr>
          <w:trHeight w:val="1"/>
        </w:trPr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285867" w:rsidRPr="00C56A8C" w:rsidRDefault="00285867" w:rsidP="00461785">
            <w:pPr>
              <w:pStyle w:val="a9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000000" w:fill="FFFFFF"/>
            <w:tcMar>
              <w:left w:w="108" w:type="dxa"/>
              <w:right w:w="108" w:type="dxa"/>
            </w:tcMar>
          </w:tcPr>
          <w:p w:rsidR="00285867" w:rsidRPr="00C56A8C" w:rsidRDefault="00285867" w:rsidP="001A15DD">
            <w:pPr>
              <w:spacing w:after="0" w:line="240" w:lineRule="auto"/>
              <w:rPr>
                <w:rFonts w:ascii="Times New Roman" w:hAnsi="Times New Roman"/>
              </w:rPr>
            </w:pPr>
            <w:r w:rsidRPr="00C56A8C">
              <w:rPr>
                <w:rFonts w:ascii="Times New Roman" w:eastAsia="Times New Roman" w:hAnsi="Times New Roman"/>
              </w:rPr>
              <w:t xml:space="preserve">Понятие вектора. </w:t>
            </w:r>
          </w:p>
        </w:tc>
        <w:tc>
          <w:tcPr>
            <w:tcW w:w="2835" w:type="dxa"/>
            <w:shd w:val="clear" w:color="000000" w:fill="FFFFFF"/>
          </w:tcPr>
          <w:p w:rsidR="00285867" w:rsidRPr="00C56A8C" w:rsidRDefault="00285867" w:rsidP="001A15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85867" w:rsidRPr="00C56A8C" w:rsidTr="00285867">
        <w:trPr>
          <w:trHeight w:val="1"/>
        </w:trPr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285867" w:rsidRPr="00C56A8C" w:rsidRDefault="00285867" w:rsidP="00461785">
            <w:pPr>
              <w:pStyle w:val="a9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000000" w:fill="FFFFFF"/>
            <w:tcMar>
              <w:left w:w="108" w:type="dxa"/>
              <w:right w:w="108" w:type="dxa"/>
            </w:tcMar>
          </w:tcPr>
          <w:p w:rsidR="00285867" w:rsidRPr="00C56A8C" w:rsidRDefault="00285867" w:rsidP="001A15DD">
            <w:pPr>
              <w:spacing w:after="0" w:line="240" w:lineRule="auto"/>
              <w:rPr>
                <w:rFonts w:ascii="Times New Roman" w:hAnsi="Times New Roman"/>
              </w:rPr>
            </w:pPr>
            <w:r w:rsidRPr="00C56A8C">
              <w:rPr>
                <w:rFonts w:ascii="Times New Roman" w:eastAsia="Times New Roman" w:hAnsi="Times New Roman"/>
              </w:rPr>
              <w:t>Сумма двух векторов Правило параллелограмма</w:t>
            </w:r>
          </w:p>
        </w:tc>
        <w:tc>
          <w:tcPr>
            <w:tcW w:w="2835" w:type="dxa"/>
            <w:shd w:val="clear" w:color="000000" w:fill="FFFFFF"/>
          </w:tcPr>
          <w:p w:rsidR="00285867" w:rsidRPr="00C56A8C" w:rsidRDefault="00285867" w:rsidP="001A1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5867" w:rsidRPr="00C56A8C" w:rsidTr="00285867">
        <w:trPr>
          <w:trHeight w:val="1"/>
        </w:trPr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285867" w:rsidRPr="00C56A8C" w:rsidRDefault="00285867" w:rsidP="00461785">
            <w:pPr>
              <w:pStyle w:val="a9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000000" w:fill="FFFFFF"/>
            <w:tcMar>
              <w:left w:w="108" w:type="dxa"/>
              <w:right w:w="108" w:type="dxa"/>
            </w:tcMar>
          </w:tcPr>
          <w:p w:rsidR="00285867" w:rsidRPr="0080386A" w:rsidRDefault="00285867" w:rsidP="001A15D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A8C">
              <w:rPr>
                <w:rFonts w:ascii="Times New Roman" w:eastAsia="Times New Roman" w:hAnsi="Times New Roman"/>
              </w:rPr>
              <w:t>Свойства функции.</w:t>
            </w:r>
          </w:p>
        </w:tc>
        <w:tc>
          <w:tcPr>
            <w:tcW w:w="2835" w:type="dxa"/>
            <w:shd w:val="clear" w:color="000000" w:fill="FFFFFF"/>
          </w:tcPr>
          <w:p w:rsidR="00285867" w:rsidRPr="00C56A8C" w:rsidRDefault="00285867" w:rsidP="001A15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85867" w:rsidRPr="00C56A8C" w:rsidTr="00285867">
        <w:trPr>
          <w:trHeight w:val="1"/>
        </w:trPr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285867" w:rsidRPr="00C56A8C" w:rsidRDefault="00285867" w:rsidP="00461785">
            <w:pPr>
              <w:pStyle w:val="a9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000000" w:fill="FFFFFF"/>
            <w:tcMar>
              <w:left w:w="108" w:type="dxa"/>
              <w:right w:w="108" w:type="dxa"/>
            </w:tcMar>
          </w:tcPr>
          <w:p w:rsidR="00285867" w:rsidRPr="00C56A8C" w:rsidRDefault="00285867" w:rsidP="001A15DD">
            <w:pPr>
              <w:spacing w:after="0" w:line="240" w:lineRule="auto"/>
              <w:rPr>
                <w:rFonts w:ascii="Times New Roman" w:hAnsi="Times New Roman"/>
              </w:rPr>
            </w:pPr>
            <w:r w:rsidRPr="00C56A8C">
              <w:rPr>
                <w:rFonts w:ascii="Times New Roman" w:eastAsia="Times New Roman" w:hAnsi="Times New Roman"/>
              </w:rPr>
              <w:t>Вычитание векторов</w:t>
            </w:r>
          </w:p>
        </w:tc>
        <w:tc>
          <w:tcPr>
            <w:tcW w:w="2835" w:type="dxa"/>
            <w:shd w:val="clear" w:color="000000" w:fill="FFFFFF"/>
          </w:tcPr>
          <w:p w:rsidR="00285867" w:rsidRPr="00C56A8C" w:rsidRDefault="00285867" w:rsidP="001A1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5867" w:rsidRPr="00C56A8C" w:rsidTr="00285867">
        <w:trPr>
          <w:trHeight w:val="1"/>
        </w:trPr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285867" w:rsidRPr="00C56A8C" w:rsidRDefault="00285867" w:rsidP="00461785">
            <w:pPr>
              <w:pStyle w:val="a9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000000" w:fill="FFFFFF"/>
            <w:tcMar>
              <w:left w:w="108" w:type="dxa"/>
              <w:right w:w="108" w:type="dxa"/>
            </w:tcMar>
          </w:tcPr>
          <w:p w:rsidR="00285867" w:rsidRPr="00C56A8C" w:rsidRDefault="00285867" w:rsidP="001A15DD">
            <w:pPr>
              <w:spacing w:after="0" w:line="240" w:lineRule="auto"/>
              <w:rPr>
                <w:rFonts w:ascii="Times New Roman" w:hAnsi="Times New Roman"/>
              </w:rPr>
            </w:pPr>
            <w:r w:rsidRPr="00C56A8C">
              <w:rPr>
                <w:rFonts w:ascii="Times New Roman" w:eastAsia="Times New Roman" w:hAnsi="Times New Roman"/>
              </w:rPr>
              <w:t>Квадратный трехчлен и его корни</w:t>
            </w:r>
          </w:p>
        </w:tc>
        <w:tc>
          <w:tcPr>
            <w:tcW w:w="2835" w:type="dxa"/>
            <w:shd w:val="clear" w:color="000000" w:fill="FFFFFF"/>
          </w:tcPr>
          <w:p w:rsidR="00285867" w:rsidRPr="00C56A8C" w:rsidRDefault="00285867" w:rsidP="001A15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85867" w:rsidRPr="00C56A8C" w:rsidTr="00285867">
        <w:trPr>
          <w:trHeight w:val="1"/>
        </w:trPr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285867" w:rsidRPr="00C56A8C" w:rsidRDefault="00285867" w:rsidP="00461785">
            <w:pPr>
              <w:pStyle w:val="a9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000000" w:fill="FFFFFF"/>
            <w:tcMar>
              <w:left w:w="108" w:type="dxa"/>
              <w:right w:w="108" w:type="dxa"/>
            </w:tcMar>
          </w:tcPr>
          <w:p w:rsidR="00285867" w:rsidRPr="00C56A8C" w:rsidRDefault="00285867" w:rsidP="001A15DD">
            <w:pPr>
              <w:spacing w:after="0" w:line="240" w:lineRule="auto"/>
              <w:rPr>
                <w:rFonts w:ascii="Times New Roman" w:hAnsi="Times New Roman"/>
              </w:rPr>
            </w:pPr>
            <w:r w:rsidRPr="00C56A8C">
              <w:rPr>
                <w:rFonts w:ascii="Times New Roman" w:eastAsia="Times New Roman" w:hAnsi="Times New Roman"/>
              </w:rPr>
              <w:t>Разложение квадратного трехчлена на множители</w:t>
            </w:r>
          </w:p>
        </w:tc>
        <w:tc>
          <w:tcPr>
            <w:tcW w:w="2835" w:type="dxa"/>
            <w:shd w:val="clear" w:color="000000" w:fill="FFFFFF"/>
          </w:tcPr>
          <w:p w:rsidR="00285867" w:rsidRPr="00C56A8C" w:rsidRDefault="00285867" w:rsidP="001A1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5867" w:rsidRPr="00C56A8C" w:rsidTr="00285867">
        <w:trPr>
          <w:trHeight w:val="1"/>
        </w:trPr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285867" w:rsidRPr="00C56A8C" w:rsidRDefault="00285867" w:rsidP="00461785">
            <w:pPr>
              <w:pStyle w:val="a9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000000" w:fill="FFFFFF"/>
            <w:tcMar>
              <w:left w:w="108" w:type="dxa"/>
              <w:right w:w="108" w:type="dxa"/>
            </w:tcMar>
          </w:tcPr>
          <w:p w:rsidR="00285867" w:rsidRPr="00C56A8C" w:rsidRDefault="00285867" w:rsidP="001A15DD">
            <w:pPr>
              <w:spacing w:after="0" w:line="240" w:lineRule="auto"/>
              <w:rPr>
                <w:rFonts w:ascii="Times New Roman" w:hAnsi="Times New Roman"/>
              </w:rPr>
            </w:pPr>
            <w:r w:rsidRPr="00C56A8C">
              <w:rPr>
                <w:rFonts w:ascii="Times New Roman" w:eastAsia="Times New Roman" w:hAnsi="Times New Roman"/>
              </w:rPr>
              <w:t>Произведение вектора на число.</w:t>
            </w:r>
          </w:p>
        </w:tc>
        <w:tc>
          <w:tcPr>
            <w:tcW w:w="2835" w:type="dxa"/>
            <w:shd w:val="clear" w:color="000000" w:fill="FFFFFF"/>
          </w:tcPr>
          <w:p w:rsidR="00285867" w:rsidRPr="00C56A8C" w:rsidRDefault="00285867" w:rsidP="001A1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5867" w:rsidRPr="00C56A8C" w:rsidTr="00285867">
        <w:trPr>
          <w:trHeight w:val="1"/>
        </w:trPr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285867" w:rsidRPr="00C56A8C" w:rsidRDefault="00285867" w:rsidP="00461785">
            <w:pPr>
              <w:pStyle w:val="a9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000000" w:fill="FFFFFF"/>
            <w:tcMar>
              <w:left w:w="108" w:type="dxa"/>
              <w:right w:w="108" w:type="dxa"/>
            </w:tcMar>
          </w:tcPr>
          <w:p w:rsidR="00285867" w:rsidRPr="00C56A8C" w:rsidRDefault="00285867" w:rsidP="001A15DD">
            <w:pPr>
              <w:spacing w:after="0" w:line="240" w:lineRule="auto"/>
              <w:rPr>
                <w:rFonts w:ascii="Times New Roman" w:hAnsi="Times New Roman"/>
              </w:rPr>
            </w:pPr>
            <w:r w:rsidRPr="00C56A8C">
              <w:rPr>
                <w:rFonts w:ascii="Times New Roman" w:eastAsia="Times New Roman" w:hAnsi="Times New Roman"/>
              </w:rPr>
              <w:t>График функции у = ах</w:t>
            </w:r>
            <w:r w:rsidRPr="00C56A8C">
              <w:rPr>
                <w:rFonts w:ascii="Times New Roman" w:eastAsia="Times New Roman" w:hAnsi="Times New Roman"/>
                <w:vertAlign w:val="superscript"/>
              </w:rPr>
              <w:t>2</w:t>
            </w:r>
            <w:r w:rsidRPr="00C56A8C">
              <w:rPr>
                <w:rFonts w:ascii="Times New Roman" w:eastAsia="Times New Roman" w:hAnsi="Times New Roman"/>
              </w:rPr>
              <w:t xml:space="preserve"> +n и у= а(x-m)</w:t>
            </w:r>
            <w:r w:rsidRPr="00C56A8C">
              <w:rPr>
                <w:rFonts w:ascii="Times New Roman" w:eastAsia="Times New Roman" w:hAnsi="Times New Roman"/>
                <w:vertAlign w:val="superscript"/>
              </w:rPr>
              <w:t xml:space="preserve">2 </w:t>
            </w:r>
          </w:p>
        </w:tc>
        <w:tc>
          <w:tcPr>
            <w:tcW w:w="2835" w:type="dxa"/>
            <w:shd w:val="clear" w:color="000000" w:fill="FFFFFF"/>
          </w:tcPr>
          <w:p w:rsidR="00285867" w:rsidRPr="00C56A8C" w:rsidRDefault="00285867" w:rsidP="001A1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5867" w:rsidRPr="00C56A8C" w:rsidTr="00285867">
        <w:trPr>
          <w:trHeight w:val="1"/>
        </w:trPr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285867" w:rsidRPr="00C56A8C" w:rsidRDefault="00285867" w:rsidP="00461785">
            <w:pPr>
              <w:pStyle w:val="a9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000000" w:fill="FFFFFF"/>
            <w:tcMar>
              <w:left w:w="108" w:type="dxa"/>
              <w:right w:w="108" w:type="dxa"/>
            </w:tcMar>
          </w:tcPr>
          <w:p w:rsidR="00285867" w:rsidRPr="00C56A8C" w:rsidRDefault="00285867" w:rsidP="001A15DD">
            <w:pPr>
              <w:spacing w:after="0" w:line="240" w:lineRule="auto"/>
              <w:rPr>
                <w:rFonts w:ascii="Times New Roman" w:hAnsi="Times New Roman"/>
              </w:rPr>
            </w:pPr>
            <w:r w:rsidRPr="00C56A8C">
              <w:rPr>
                <w:rFonts w:ascii="Times New Roman" w:eastAsia="Times New Roman" w:hAnsi="Times New Roman"/>
              </w:rPr>
              <w:t>Координаты вектора</w:t>
            </w:r>
          </w:p>
        </w:tc>
        <w:tc>
          <w:tcPr>
            <w:tcW w:w="2835" w:type="dxa"/>
            <w:shd w:val="clear" w:color="000000" w:fill="FFFFFF"/>
          </w:tcPr>
          <w:p w:rsidR="00285867" w:rsidRPr="00C56A8C" w:rsidRDefault="00285867" w:rsidP="001A1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5867" w:rsidRPr="00C56A8C" w:rsidTr="00285867">
        <w:trPr>
          <w:trHeight w:val="1"/>
        </w:trPr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285867" w:rsidRPr="00C56A8C" w:rsidRDefault="00285867" w:rsidP="00461785">
            <w:pPr>
              <w:pStyle w:val="a9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000000" w:fill="FFFFFF"/>
            <w:tcMar>
              <w:left w:w="108" w:type="dxa"/>
              <w:right w:w="108" w:type="dxa"/>
            </w:tcMar>
          </w:tcPr>
          <w:p w:rsidR="00285867" w:rsidRPr="00C56A8C" w:rsidRDefault="00285867" w:rsidP="001A15DD">
            <w:pPr>
              <w:spacing w:after="0" w:line="240" w:lineRule="auto"/>
              <w:rPr>
                <w:rFonts w:ascii="Times New Roman" w:hAnsi="Times New Roman"/>
              </w:rPr>
            </w:pPr>
            <w:r w:rsidRPr="00C56A8C">
              <w:rPr>
                <w:rFonts w:ascii="Times New Roman" w:eastAsia="Times New Roman" w:hAnsi="Times New Roman"/>
              </w:rPr>
              <w:t>Функция у = х</w:t>
            </w:r>
            <w:r w:rsidRPr="00C56A8C">
              <w:rPr>
                <w:rFonts w:ascii="Times New Roman" w:eastAsia="Times New Roman" w:hAnsi="Times New Roman"/>
                <w:vertAlign w:val="superscript"/>
              </w:rPr>
              <w:t>n</w:t>
            </w:r>
          </w:p>
        </w:tc>
        <w:tc>
          <w:tcPr>
            <w:tcW w:w="2835" w:type="dxa"/>
            <w:shd w:val="clear" w:color="000000" w:fill="FFFFFF"/>
          </w:tcPr>
          <w:p w:rsidR="00285867" w:rsidRPr="00C56A8C" w:rsidRDefault="00285867" w:rsidP="001A15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85867" w:rsidRPr="00C56A8C" w:rsidTr="00285867">
        <w:trPr>
          <w:trHeight w:val="1"/>
        </w:trPr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285867" w:rsidRPr="00C56A8C" w:rsidRDefault="00285867" w:rsidP="00461785">
            <w:pPr>
              <w:pStyle w:val="a9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000000" w:fill="FFFFFF"/>
            <w:tcMar>
              <w:left w:w="108" w:type="dxa"/>
              <w:right w:w="108" w:type="dxa"/>
            </w:tcMar>
          </w:tcPr>
          <w:p w:rsidR="00285867" w:rsidRPr="00C56A8C" w:rsidRDefault="00285867" w:rsidP="001A15DD">
            <w:pPr>
              <w:spacing w:after="0" w:line="240" w:lineRule="auto"/>
              <w:rPr>
                <w:rFonts w:ascii="Times New Roman" w:hAnsi="Times New Roman"/>
              </w:rPr>
            </w:pPr>
            <w:r w:rsidRPr="00C56A8C">
              <w:rPr>
                <w:rFonts w:ascii="Times New Roman" w:eastAsia="Times New Roman" w:hAnsi="Times New Roman"/>
              </w:rPr>
              <w:t>Корень п-й степени.</w:t>
            </w:r>
          </w:p>
        </w:tc>
        <w:tc>
          <w:tcPr>
            <w:tcW w:w="2835" w:type="dxa"/>
            <w:shd w:val="clear" w:color="000000" w:fill="FFFFFF"/>
          </w:tcPr>
          <w:p w:rsidR="00285867" w:rsidRPr="00C56A8C" w:rsidRDefault="00285867" w:rsidP="001A1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5867" w:rsidRPr="00C56A8C" w:rsidTr="00285867">
        <w:trPr>
          <w:trHeight w:val="1"/>
        </w:trPr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285867" w:rsidRPr="00C56A8C" w:rsidRDefault="00285867" w:rsidP="00461785">
            <w:pPr>
              <w:pStyle w:val="a9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000000" w:fill="FFFFFF"/>
            <w:tcMar>
              <w:left w:w="108" w:type="dxa"/>
              <w:right w:w="108" w:type="dxa"/>
            </w:tcMar>
          </w:tcPr>
          <w:p w:rsidR="00285867" w:rsidRPr="00C56A8C" w:rsidRDefault="00285867" w:rsidP="001A15DD">
            <w:pPr>
              <w:spacing w:after="0" w:line="240" w:lineRule="auto"/>
              <w:rPr>
                <w:rFonts w:ascii="Times New Roman" w:hAnsi="Times New Roman"/>
              </w:rPr>
            </w:pPr>
            <w:r w:rsidRPr="00C56A8C">
              <w:rPr>
                <w:rFonts w:ascii="Times New Roman" w:eastAsia="Times New Roman" w:hAnsi="Times New Roman"/>
              </w:rPr>
              <w:t>Уравнение окружности</w:t>
            </w:r>
            <w:r>
              <w:rPr>
                <w:rFonts w:ascii="Times New Roman" w:eastAsia="Times New Roman" w:hAnsi="Times New Roman"/>
              </w:rPr>
              <w:t xml:space="preserve"> и</w:t>
            </w:r>
            <w:r w:rsidRPr="00C56A8C">
              <w:rPr>
                <w:rFonts w:ascii="Times New Roman" w:eastAsia="Times New Roman" w:hAnsi="Times New Roman"/>
              </w:rPr>
              <w:t xml:space="preserve"> прямой</w:t>
            </w:r>
          </w:p>
        </w:tc>
        <w:tc>
          <w:tcPr>
            <w:tcW w:w="2835" w:type="dxa"/>
            <w:shd w:val="clear" w:color="000000" w:fill="FFFFFF"/>
          </w:tcPr>
          <w:p w:rsidR="00285867" w:rsidRPr="00C56A8C" w:rsidRDefault="00285867" w:rsidP="001A1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5867" w:rsidRPr="00C56A8C" w:rsidTr="00285867">
        <w:trPr>
          <w:trHeight w:val="1"/>
        </w:trPr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285867" w:rsidRPr="00C56A8C" w:rsidRDefault="00285867" w:rsidP="00461785">
            <w:pPr>
              <w:pStyle w:val="a9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000000" w:fill="FFFFFF"/>
            <w:tcMar>
              <w:left w:w="108" w:type="dxa"/>
              <w:right w:w="108" w:type="dxa"/>
            </w:tcMar>
          </w:tcPr>
          <w:p w:rsidR="00285867" w:rsidRPr="00C56A8C" w:rsidRDefault="00285867" w:rsidP="001A15DD">
            <w:pPr>
              <w:spacing w:after="0" w:line="240" w:lineRule="auto"/>
              <w:rPr>
                <w:rFonts w:ascii="Times New Roman" w:hAnsi="Times New Roman"/>
              </w:rPr>
            </w:pPr>
            <w:r w:rsidRPr="00C56A8C">
              <w:rPr>
                <w:rFonts w:ascii="Times New Roman" w:eastAsia="Times New Roman" w:hAnsi="Times New Roman"/>
              </w:rPr>
              <w:t>Целое уравнение и его корни.</w:t>
            </w:r>
          </w:p>
        </w:tc>
        <w:tc>
          <w:tcPr>
            <w:tcW w:w="2835" w:type="dxa"/>
            <w:shd w:val="clear" w:color="000000" w:fill="FFFFFF"/>
          </w:tcPr>
          <w:p w:rsidR="00285867" w:rsidRPr="00C56A8C" w:rsidRDefault="00285867" w:rsidP="001A1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5867" w:rsidRPr="00C56A8C" w:rsidTr="00285867">
        <w:trPr>
          <w:trHeight w:val="1"/>
        </w:trPr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285867" w:rsidRPr="00C56A8C" w:rsidRDefault="00285867" w:rsidP="00461785">
            <w:pPr>
              <w:pStyle w:val="a9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000000" w:fill="FFFFFF"/>
            <w:tcMar>
              <w:left w:w="108" w:type="dxa"/>
              <w:right w:w="108" w:type="dxa"/>
            </w:tcMar>
          </w:tcPr>
          <w:p w:rsidR="00285867" w:rsidRPr="00C56A8C" w:rsidRDefault="00285867" w:rsidP="001A15DD">
            <w:pPr>
              <w:spacing w:after="0" w:line="240" w:lineRule="auto"/>
              <w:rPr>
                <w:rFonts w:ascii="Times New Roman" w:hAnsi="Times New Roman"/>
              </w:rPr>
            </w:pPr>
            <w:r w:rsidRPr="00C56A8C">
              <w:rPr>
                <w:rFonts w:ascii="Times New Roman" w:eastAsia="Times New Roman" w:hAnsi="Times New Roman"/>
              </w:rPr>
              <w:t>Решение задач по теме: «Уравнение окружности»</w:t>
            </w:r>
          </w:p>
        </w:tc>
        <w:tc>
          <w:tcPr>
            <w:tcW w:w="2835" w:type="dxa"/>
            <w:shd w:val="clear" w:color="000000" w:fill="FFFFFF"/>
          </w:tcPr>
          <w:p w:rsidR="00285867" w:rsidRPr="00C56A8C" w:rsidRDefault="00285867" w:rsidP="001A1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5867" w:rsidRPr="00C56A8C" w:rsidTr="00285867">
        <w:trPr>
          <w:trHeight w:val="1"/>
        </w:trPr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285867" w:rsidRPr="00C56A8C" w:rsidRDefault="00285867" w:rsidP="00461785">
            <w:pPr>
              <w:pStyle w:val="a9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000000" w:fill="FFFFFF"/>
            <w:tcMar>
              <w:left w:w="108" w:type="dxa"/>
              <w:right w:w="108" w:type="dxa"/>
            </w:tcMar>
          </w:tcPr>
          <w:p w:rsidR="00285867" w:rsidRPr="00C56A8C" w:rsidRDefault="00285867" w:rsidP="001A15DD">
            <w:pPr>
              <w:spacing w:after="0" w:line="240" w:lineRule="auto"/>
              <w:rPr>
                <w:rFonts w:ascii="Times New Roman" w:hAnsi="Times New Roman"/>
              </w:rPr>
            </w:pPr>
            <w:r w:rsidRPr="00C56A8C">
              <w:rPr>
                <w:rFonts w:ascii="Times New Roman" w:eastAsia="Times New Roman" w:hAnsi="Times New Roman"/>
              </w:rPr>
              <w:t>Целое уравнение и его корни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000000" w:fill="FFFFFF"/>
          </w:tcPr>
          <w:p w:rsidR="00285867" w:rsidRPr="00C56A8C" w:rsidRDefault="00285867" w:rsidP="001A1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5867" w:rsidRPr="00C56A8C" w:rsidTr="00285867">
        <w:trPr>
          <w:trHeight w:val="1"/>
        </w:trPr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285867" w:rsidRPr="00C56A8C" w:rsidRDefault="00285867" w:rsidP="00461785">
            <w:pPr>
              <w:pStyle w:val="a9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000000" w:fill="FFFFFF"/>
            <w:tcMar>
              <w:left w:w="108" w:type="dxa"/>
              <w:right w:w="108" w:type="dxa"/>
            </w:tcMar>
          </w:tcPr>
          <w:p w:rsidR="00285867" w:rsidRPr="00C56A8C" w:rsidRDefault="00285867" w:rsidP="001A15DD">
            <w:pPr>
              <w:spacing w:after="0" w:line="240" w:lineRule="auto"/>
              <w:rPr>
                <w:rFonts w:ascii="Times New Roman" w:hAnsi="Times New Roman"/>
              </w:rPr>
            </w:pPr>
            <w:r w:rsidRPr="00C56A8C">
              <w:rPr>
                <w:rFonts w:ascii="Times New Roman" w:eastAsia="Times New Roman" w:hAnsi="Times New Roman"/>
              </w:rPr>
              <w:t>Дробные рациональные уравнения.</w:t>
            </w:r>
          </w:p>
        </w:tc>
        <w:tc>
          <w:tcPr>
            <w:tcW w:w="2835" w:type="dxa"/>
            <w:shd w:val="clear" w:color="000000" w:fill="FFFFFF"/>
          </w:tcPr>
          <w:p w:rsidR="00285867" w:rsidRPr="00C56A8C" w:rsidRDefault="00285867" w:rsidP="001A1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5867" w:rsidRPr="00C56A8C" w:rsidTr="00285867">
        <w:trPr>
          <w:trHeight w:val="1"/>
        </w:trPr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285867" w:rsidRPr="00C56A8C" w:rsidRDefault="00285867" w:rsidP="00461785">
            <w:pPr>
              <w:pStyle w:val="a9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000000" w:fill="FFFFFF"/>
            <w:tcMar>
              <w:left w:w="108" w:type="dxa"/>
              <w:right w:w="108" w:type="dxa"/>
            </w:tcMar>
          </w:tcPr>
          <w:p w:rsidR="00285867" w:rsidRPr="00C56A8C" w:rsidRDefault="00285867" w:rsidP="001A15DD">
            <w:pPr>
              <w:spacing w:after="0" w:line="240" w:lineRule="auto"/>
              <w:rPr>
                <w:rFonts w:ascii="Times New Roman" w:hAnsi="Times New Roman"/>
              </w:rPr>
            </w:pPr>
            <w:r w:rsidRPr="00C56A8C">
              <w:rPr>
                <w:rFonts w:ascii="Times New Roman" w:eastAsia="Times New Roman" w:hAnsi="Times New Roman"/>
              </w:rPr>
              <w:t>Основное тригонометрическое тождество.</w:t>
            </w:r>
          </w:p>
        </w:tc>
        <w:tc>
          <w:tcPr>
            <w:tcW w:w="2835" w:type="dxa"/>
            <w:shd w:val="clear" w:color="000000" w:fill="FFFFFF"/>
          </w:tcPr>
          <w:p w:rsidR="00285867" w:rsidRPr="00C56A8C" w:rsidRDefault="00285867" w:rsidP="001A1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5867" w:rsidRPr="00C56A8C" w:rsidTr="00285867">
        <w:trPr>
          <w:trHeight w:val="1"/>
        </w:trPr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285867" w:rsidRPr="00C56A8C" w:rsidRDefault="00285867" w:rsidP="00461785">
            <w:pPr>
              <w:pStyle w:val="a9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000000" w:fill="FFFFFF"/>
            <w:tcMar>
              <w:left w:w="108" w:type="dxa"/>
              <w:right w:w="108" w:type="dxa"/>
            </w:tcMar>
          </w:tcPr>
          <w:p w:rsidR="00285867" w:rsidRPr="00C56A8C" w:rsidRDefault="00285867" w:rsidP="001A15DD">
            <w:pPr>
              <w:spacing w:after="0" w:line="240" w:lineRule="auto"/>
              <w:rPr>
                <w:rFonts w:ascii="Times New Roman" w:hAnsi="Times New Roman"/>
              </w:rPr>
            </w:pPr>
            <w:r w:rsidRPr="00C56A8C">
              <w:rPr>
                <w:rFonts w:ascii="Times New Roman" w:eastAsia="Times New Roman" w:hAnsi="Times New Roman"/>
              </w:rPr>
              <w:t xml:space="preserve">Дробные рациональные уравнения. </w:t>
            </w:r>
          </w:p>
        </w:tc>
        <w:tc>
          <w:tcPr>
            <w:tcW w:w="2835" w:type="dxa"/>
            <w:shd w:val="clear" w:color="000000" w:fill="FFFFFF"/>
          </w:tcPr>
          <w:p w:rsidR="00285867" w:rsidRPr="00C56A8C" w:rsidRDefault="00285867" w:rsidP="001A1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5867" w:rsidRPr="00C56A8C" w:rsidTr="00285867">
        <w:trPr>
          <w:trHeight w:val="1"/>
        </w:trPr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285867" w:rsidRPr="00C56A8C" w:rsidRDefault="00285867" w:rsidP="00461785">
            <w:pPr>
              <w:pStyle w:val="a9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000000" w:fill="FFFFFF"/>
            <w:tcMar>
              <w:left w:w="108" w:type="dxa"/>
              <w:right w:w="108" w:type="dxa"/>
            </w:tcMar>
          </w:tcPr>
          <w:p w:rsidR="00285867" w:rsidRPr="00C56A8C" w:rsidRDefault="00285867" w:rsidP="001A15DD">
            <w:pPr>
              <w:spacing w:after="0" w:line="240" w:lineRule="auto"/>
              <w:rPr>
                <w:rFonts w:ascii="Times New Roman" w:hAnsi="Times New Roman"/>
              </w:rPr>
            </w:pPr>
            <w:r w:rsidRPr="00C56A8C">
              <w:rPr>
                <w:rFonts w:ascii="Times New Roman" w:eastAsia="Times New Roman" w:hAnsi="Times New Roman"/>
              </w:rPr>
              <w:t>Решение неравенств  второй степени с одной переменной.</w:t>
            </w:r>
          </w:p>
        </w:tc>
        <w:tc>
          <w:tcPr>
            <w:tcW w:w="2835" w:type="dxa"/>
            <w:shd w:val="clear" w:color="000000" w:fill="FFFFFF"/>
          </w:tcPr>
          <w:p w:rsidR="00285867" w:rsidRPr="00C56A8C" w:rsidRDefault="00285867" w:rsidP="001A1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5867" w:rsidRPr="00C56A8C" w:rsidTr="00285867">
        <w:trPr>
          <w:trHeight w:val="1"/>
        </w:trPr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285867" w:rsidRPr="00C56A8C" w:rsidRDefault="00285867" w:rsidP="00461785">
            <w:pPr>
              <w:pStyle w:val="a9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000000" w:fill="FFFFFF"/>
            <w:tcMar>
              <w:left w:w="108" w:type="dxa"/>
              <w:right w:w="108" w:type="dxa"/>
            </w:tcMar>
          </w:tcPr>
          <w:p w:rsidR="00285867" w:rsidRPr="00C56A8C" w:rsidRDefault="00285867" w:rsidP="001A15DD">
            <w:pPr>
              <w:spacing w:after="0" w:line="240" w:lineRule="auto"/>
              <w:rPr>
                <w:rFonts w:ascii="Times New Roman" w:hAnsi="Times New Roman"/>
              </w:rPr>
            </w:pPr>
            <w:r w:rsidRPr="00C56A8C">
              <w:rPr>
                <w:rFonts w:ascii="Times New Roman" w:eastAsia="Times New Roman" w:hAnsi="Times New Roman"/>
              </w:rPr>
              <w:t>Теорема косинусов</w:t>
            </w:r>
          </w:p>
        </w:tc>
        <w:tc>
          <w:tcPr>
            <w:tcW w:w="2835" w:type="dxa"/>
            <w:shd w:val="clear" w:color="000000" w:fill="FFFFFF"/>
          </w:tcPr>
          <w:p w:rsidR="00285867" w:rsidRPr="00C56A8C" w:rsidRDefault="00285867" w:rsidP="001A1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5867" w:rsidRPr="00C56A8C" w:rsidTr="00285867">
        <w:trPr>
          <w:trHeight w:val="1"/>
        </w:trPr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285867" w:rsidRPr="00C56A8C" w:rsidRDefault="00285867" w:rsidP="00461785">
            <w:pPr>
              <w:pStyle w:val="a9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000000" w:fill="FFFFFF"/>
            <w:tcMar>
              <w:left w:w="108" w:type="dxa"/>
              <w:right w:w="108" w:type="dxa"/>
            </w:tcMar>
          </w:tcPr>
          <w:p w:rsidR="00285867" w:rsidRPr="00C56A8C" w:rsidRDefault="00285867" w:rsidP="001A15DD">
            <w:pPr>
              <w:spacing w:after="0" w:line="240" w:lineRule="auto"/>
              <w:rPr>
                <w:rFonts w:ascii="Times New Roman" w:hAnsi="Times New Roman"/>
              </w:rPr>
            </w:pPr>
            <w:r w:rsidRPr="00C56A8C">
              <w:rPr>
                <w:rFonts w:ascii="Times New Roman" w:eastAsia="Times New Roman" w:hAnsi="Times New Roman"/>
              </w:rPr>
              <w:t>Решение треугольников</w:t>
            </w:r>
          </w:p>
        </w:tc>
        <w:tc>
          <w:tcPr>
            <w:tcW w:w="2835" w:type="dxa"/>
            <w:shd w:val="clear" w:color="000000" w:fill="FFFFFF"/>
          </w:tcPr>
          <w:p w:rsidR="00285867" w:rsidRPr="00C56A8C" w:rsidRDefault="00285867" w:rsidP="001A1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5867" w:rsidRPr="00C56A8C" w:rsidTr="00285867">
        <w:trPr>
          <w:trHeight w:val="1"/>
        </w:trPr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285867" w:rsidRPr="00C56A8C" w:rsidRDefault="00285867" w:rsidP="00461785">
            <w:pPr>
              <w:pStyle w:val="a9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000000" w:fill="FFFFFF"/>
            <w:tcMar>
              <w:left w:w="108" w:type="dxa"/>
              <w:right w:w="108" w:type="dxa"/>
            </w:tcMar>
          </w:tcPr>
          <w:p w:rsidR="00285867" w:rsidRPr="00C56A8C" w:rsidRDefault="00285867" w:rsidP="001A15DD">
            <w:pPr>
              <w:spacing w:after="0" w:line="240" w:lineRule="auto"/>
              <w:rPr>
                <w:rFonts w:ascii="Times New Roman" w:hAnsi="Times New Roman"/>
              </w:rPr>
            </w:pPr>
            <w:r w:rsidRPr="00C56A8C">
              <w:rPr>
                <w:rFonts w:ascii="Times New Roman" w:eastAsia="Times New Roman" w:hAnsi="Times New Roman"/>
              </w:rPr>
              <w:t>Решение неравенств методом интервалов.</w:t>
            </w:r>
          </w:p>
        </w:tc>
        <w:tc>
          <w:tcPr>
            <w:tcW w:w="2835" w:type="dxa"/>
            <w:shd w:val="clear" w:color="000000" w:fill="FFFFFF"/>
          </w:tcPr>
          <w:p w:rsidR="00285867" w:rsidRPr="00C56A8C" w:rsidRDefault="00285867" w:rsidP="001A1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5867" w:rsidRPr="00C56A8C" w:rsidTr="00285867">
        <w:trPr>
          <w:trHeight w:val="1"/>
        </w:trPr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285867" w:rsidRPr="00C56A8C" w:rsidRDefault="00285867" w:rsidP="00461785">
            <w:pPr>
              <w:pStyle w:val="a9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000000" w:fill="FFFFFF"/>
            <w:tcMar>
              <w:left w:w="108" w:type="dxa"/>
              <w:right w:w="108" w:type="dxa"/>
            </w:tcMar>
          </w:tcPr>
          <w:p w:rsidR="00285867" w:rsidRPr="00C56A8C" w:rsidRDefault="00285867" w:rsidP="001A15DD">
            <w:pPr>
              <w:spacing w:after="0" w:line="240" w:lineRule="auto"/>
              <w:rPr>
                <w:rFonts w:ascii="Times New Roman" w:hAnsi="Times New Roman"/>
              </w:rPr>
            </w:pPr>
            <w:r w:rsidRPr="00C56A8C">
              <w:rPr>
                <w:rFonts w:ascii="Times New Roman" w:eastAsia="Times New Roman" w:hAnsi="Times New Roman"/>
              </w:rPr>
              <w:t>Графический способ решения систем уравнений.</w:t>
            </w:r>
          </w:p>
        </w:tc>
        <w:tc>
          <w:tcPr>
            <w:tcW w:w="2835" w:type="dxa"/>
            <w:shd w:val="clear" w:color="000000" w:fill="FFFFFF"/>
          </w:tcPr>
          <w:p w:rsidR="00285867" w:rsidRPr="00C56A8C" w:rsidRDefault="00285867" w:rsidP="001A1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5867" w:rsidRPr="00C56A8C" w:rsidTr="00285867">
        <w:trPr>
          <w:trHeight w:val="1"/>
        </w:trPr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285867" w:rsidRPr="00C56A8C" w:rsidRDefault="00285867" w:rsidP="00461785">
            <w:pPr>
              <w:pStyle w:val="a9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000000" w:fill="FFFFFF"/>
            <w:tcMar>
              <w:left w:w="108" w:type="dxa"/>
              <w:right w:w="108" w:type="dxa"/>
            </w:tcMar>
          </w:tcPr>
          <w:p w:rsidR="00285867" w:rsidRPr="00C56A8C" w:rsidRDefault="00285867" w:rsidP="001A15DD">
            <w:pPr>
              <w:spacing w:after="0" w:line="240" w:lineRule="auto"/>
              <w:rPr>
                <w:rFonts w:ascii="Times New Roman" w:hAnsi="Times New Roman"/>
              </w:rPr>
            </w:pPr>
            <w:r w:rsidRPr="00C56A8C">
              <w:rPr>
                <w:rFonts w:ascii="Times New Roman" w:eastAsia="Times New Roman" w:hAnsi="Times New Roman"/>
              </w:rPr>
              <w:t>Решение задач с помощью систем уравнения второй степени.</w:t>
            </w:r>
          </w:p>
        </w:tc>
        <w:tc>
          <w:tcPr>
            <w:tcW w:w="2835" w:type="dxa"/>
            <w:shd w:val="clear" w:color="000000" w:fill="FFFFFF"/>
          </w:tcPr>
          <w:p w:rsidR="00285867" w:rsidRPr="00C56A8C" w:rsidRDefault="00285867" w:rsidP="001A1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5867" w:rsidRPr="00C56A8C" w:rsidTr="00285867">
        <w:trPr>
          <w:trHeight w:val="1"/>
        </w:trPr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285867" w:rsidRPr="00C56A8C" w:rsidRDefault="00285867" w:rsidP="00461785">
            <w:pPr>
              <w:pStyle w:val="a9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000000" w:fill="FFFFFF"/>
            <w:tcMar>
              <w:left w:w="108" w:type="dxa"/>
              <w:right w:w="108" w:type="dxa"/>
            </w:tcMar>
          </w:tcPr>
          <w:p w:rsidR="00285867" w:rsidRPr="00C56A8C" w:rsidRDefault="00285867" w:rsidP="001A15DD">
            <w:pPr>
              <w:spacing w:after="0" w:line="240" w:lineRule="auto"/>
              <w:rPr>
                <w:rFonts w:ascii="Times New Roman" w:hAnsi="Times New Roman"/>
              </w:rPr>
            </w:pPr>
            <w:r w:rsidRPr="00C56A8C">
              <w:rPr>
                <w:rFonts w:ascii="Times New Roman" w:eastAsia="Times New Roman" w:hAnsi="Times New Roman"/>
                <w:color w:val="000000"/>
              </w:rPr>
              <w:t>Неравенства с двумя переменными.</w:t>
            </w:r>
          </w:p>
        </w:tc>
        <w:tc>
          <w:tcPr>
            <w:tcW w:w="2835" w:type="dxa"/>
            <w:shd w:val="clear" w:color="000000" w:fill="FFFFFF"/>
          </w:tcPr>
          <w:p w:rsidR="00285867" w:rsidRPr="00C56A8C" w:rsidRDefault="00285867" w:rsidP="001A1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5867" w:rsidRPr="00C56A8C" w:rsidTr="00285867">
        <w:trPr>
          <w:trHeight w:val="1"/>
        </w:trPr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285867" w:rsidRPr="00C56A8C" w:rsidRDefault="00285867" w:rsidP="00461785">
            <w:pPr>
              <w:pStyle w:val="a9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000000" w:fill="FFFFFF"/>
            <w:tcMar>
              <w:left w:w="108" w:type="dxa"/>
              <w:right w:w="108" w:type="dxa"/>
            </w:tcMar>
          </w:tcPr>
          <w:p w:rsidR="00285867" w:rsidRPr="00C56A8C" w:rsidRDefault="00285867" w:rsidP="001A15DD">
            <w:pPr>
              <w:spacing w:after="0" w:line="240" w:lineRule="auto"/>
              <w:rPr>
                <w:rFonts w:ascii="Times New Roman" w:hAnsi="Times New Roman"/>
              </w:rPr>
            </w:pPr>
            <w:r w:rsidRPr="00C56A8C">
              <w:rPr>
                <w:rFonts w:ascii="Times New Roman" w:eastAsia="Times New Roman" w:hAnsi="Times New Roman"/>
              </w:rPr>
              <w:t>Длина окружности</w:t>
            </w:r>
          </w:p>
        </w:tc>
        <w:tc>
          <w:tcPr>
            <w:tcW w:w="2835" w:type="dxa"/>
            <w:shd w:val="clear" w:color="000000" w:fill="FFFFFF"/>
          </w:tcPr>
          <w:p w:rsidR="00285867" w:rsidRPr="00C56A8C" w:rsidRDefault="00285867" w:rsidP="001A1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5867" w:rsidRPr="00C56A8C" w:rsidTr="00285867">
        <w:trPr>
          <w:trHeight w:val="106"/>
        </w:trPr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285867" w:rsidRPr="00C56A8C" w:rsidRDefault="00285867" w:rsidP="00461785">
            <w:pPr>
              <w:pStyle w:val="a9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000000" w:fill="FFFFFF"/>
            <w:tcMar>
              <w:left w:w="108" w:type="dxa"/>
              <w:right w:w="108" w:type="dxa"/>
            </w:tcMar>
          </w:tcPr>
          <w:p w:rsidR="00285867" w:rsidRPr="0080386A" w:rsidRDefault="00285867" w:rsidP="001A15D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A8C">
              <w:rPr>
                <w:rFonts w:ascii="Times New Roman" w:eastAsia="Times New Roman" w:hAnsi="Times New Roman"/>
              </w:rPr>
              <w:t>Площадь круга.</w:t>
            </w:r>
          </w:p>
        </w:tc>
        <w:tc>
          <w:tcPr>
            <w:tcW w:w="2835" w:type="dxa"/>
            <w:shd w:val="clear" w:color="000000" w:fill="FFFFFF"/>
          </w:tcPr>
          <w:p w:rsidR="00285867" w:rsidRPr="00C56A8C" w:rsidRDefault="00285867" w:rsidP="001A1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5867" w:rsidRPr="00C56A8C" w:rsidTr="00285867">
        <w:trPr>
          <w:trHeight w:val="1"/>
        </w:trPr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285867" w:rsidRPr="00C56A8C" w:rsidRDefault="00285867" w:rsidP="00461785">
            <w:pPr>
              <w:pStyle w:val="a9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000000" w:fill="FFFFFF"/>
            <w:tcMar>
              <w:left w:w="108" w:type="dxa"/>
              <w:right w:w="108" w:type="dxa"/>
            </w:tcMar>
          </w:tcPr>
          <w:p w:rsidR="00285867" w:rsidRPr="00C56A8C" w:rsidRDefault="00285867" w:rsidP="001A15DD">
            <w:pPr>
              <w:spacing w:after="0" w:line="240" w:lineRule="auto"/>
              <w:rPr>
                <w:rFonts w:ascii="Times New Roman" w:hAnsi="Times New Roman"/>
              </w:rPr>
            </w:pPr>
            <w:r w:rsidRPr="00C56A8C">
              <w:rPr>
                <w:rFonts w:ascii="Times New Roman" w:eastAsia="Times New Roman" w:hAnsi="Times New Roman"/>
                <w:color w:val="000000"/>
              </w:rPr>
              <w:t>Неравенства с двумя переменными.</w:t>
            </w:r>
          </w:p>
        </w:tc>
        <w:tc>
          <w:tcPr>
            <w:tcW w:w="2835" w:type="dxa"/>
            <w:shd w:val="clear" w:color="000000" w:fill="FFFFFF"/>
          </w:tcPr>
          <w:p w:rsidR="00285867" w:rsidRPr="00C56A8C" w:rsidRDefault="00285867" w:rsidP="001A1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5867" w:rsidRPr="00C56A8C" w:rsidTr="00285867">
        <w:trPr>
          <w:trHeight w:val="1"/>
        </w:trPr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285867" w:rsidRPr="00C56A8C" w:rsidRDefault="00285867" w:rsidP="00461785">
            <w:pPr>
              <w:pStyle w:val="a9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000000" w:fill="FFFFFF"/>
            <w:tcMar>
              <w:left w:w="108" w:type="dxa"/>
              <w:right w:w="108" w:type="dxa"/>
            </w:tcMar>
          </w:tcPr>
          <w:p w:rsidR="00285867" w:rsidRPr="00C56A8C" w:rsidRDefault="00285867" w:rsidP="001A15DD">
            <w:pPr>
              <w:spacing w:after="0" w:line="240" w:lineRule="auto"/>
              <w:rPr>
                <w:rFonts w:ascii="Times New Roman" w:hAnsi="Times New Roman"/>
              </w:rPr>
            </w:pPr>
            <w:r w:rsidRPr="00C56A8C">
              <w:rPr>
                <w:rFonts w:ascii="Times New Roman" w:eastAsia="Times New Roman" w:hAnsi="Times New Roman"/>
                <w:color w:val="000000"/>
              </w:rPr>
              <w:t>Системы неравенств с двумя переменными.</w:t>
            </w:r>
          </w:p>
        </w:tc>
        <w:tc>
          <w:tcPr>
            <w:tcW w:w="2835" w:type="dxa"/>
            <w:shd w:val="clear" w:color="000000" w:fill="FFFFFF"/>
          </w:tcPr>
          <w:p w:rsidR="00285867" w:rsidRPr="00C56A8C" w:rsidRDefault="00285867" w:rsidP="001A1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5867" w:rsidRPr="00C56A8C" w:rsidTr="00285867">
        <w:trPr>
          <w:trHeight w:val="1"/>
        </w:trPr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285867" w:rsidRPr="00C56A8C" w:rsidRDefault="00285867" w:rsidP="00461785">
            <w:pPr>
              <w:pStyle w:val="a9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000000" w:fill="FFFFFF"/>
            <w:tcMar>
              <w:left w:w="108" w:type="dxa"/>
              <w:right w:w="108" w:type="dxa"/>
            </w:tcMar>
          </w:tcPr>
          <w:p w:rsidR="00285867" w:rsidRPr="00C56A8C" w:rsidRDefault="00285867" w:rsidP="001A15DD">
            <w:pPr>
              <w:spacing w:after="0" w:line="240" w:lineRule="auto"/>
              <w:rPr>
                <w:rFonts w:ascii="Times New Roman" w:hAnsi="Times New Roman"/>
              </w:rPr>
            </w:pPr>
            <w:r w:rsidRPr="00C56A8C">
              <w:rPr>
                <w:rFonts w:ascii="Times New Roman" w:eastAsia="Times New Roman" w:hAnsi="Times New Roman"/>
              </w:rPr>
              <w:t>Площадь круга</w:t>
            </w:r>
            <w:r>
              <w:rPr>
                <w:rFonts w:ascii="Times New Roman" w:eastAsia="Times New Roman" w:hAnsi="Times New Roman"/>
              </w:rPr>
              <w:t xml:space="preserve">. </w:t>
            </w:r>
            <w:r w:rsidRPr="00C56A8C">
              <w:rPr>
                <w:rFonts w:ascii="Times New Roman" w:eastAsia="Times New Roman" w:hAnsi="Times New Roman"/>
              </w:rPr>
              <w:t xml:space="preserve"> Площадь кругового сектора</w:t>
            </w:r>
          </w:p>
        </w:tc>
        <w:tc>
          <w:tcPr>
            <w:tcW w:w="2835" w:type="dxa"/>
            <w:shd w:val="clear" w:color="000000" w:fill="FFFFFF"/>
          </w:tcPr>
          <w:p w:rsidR="00285867" w:rsidRPr="00C56A8C" w:rsidRDefault="00285867" w:rsidP="001A1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5867" w:rsidRPr="00C56A8C" w:rsidTr="00285867">
        <w:trPr>
          <w:trHeight w:val="1"/>
        </w:trPr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285867" w:rsidRPr="00C56A8C" w:rsidRDefault="00285867" w:rsidP="00461785">
            <w:pPr>
              <w:pStyle w:val="a9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000000" w:fill="FFFFFF"/>
            <w:tcMar>
              <w:left w:w="108" w:type="dxa"/>
              <w:right w:w="108" w:type="dxa"/>
            </w:tcMar>
          </w:tcPr>
          <w:p w:rsidR="00285867" w:rsidRPr="00C56A8C" w:rsidRDefault="00285867" w:rsidP="001A15DD">
            <w:pPr>
              <w:spacing w:after="0" w:line="240" w:lineRule="auto"/>
              <w:rPr>
                <w:rFonts w:ascii="Times New Roman" w:hAnsi="Times New Roman"/>
              </w:rPr>
            </w:pPr>
            <w:r w:rsidRPr="00C56A8C">
              <w:rPr>
                <w:rFonts w:ascii="Times New Roman" w:eastAsia="Times New Roman" w:hAnsi="Times New Roman"/>
              </w:rPr>
              <w:t>Формула суммы n - первых членов арифметической прогрессии.</w:t>
            </w:r>
          </w:p>
        </w:tc>
        <w:tc>
          <w:tcPr>
            <w:tcW w:w="2835" w:type="dxa"/>
            <w:shd w:val="clear" w:color="000000" w:fill="FFFFFF"/>
          </w:tcPr>
          <w:p w:rsidR="00285867" w:rsidRPr="00C56A8C" w:rsidRDefault="00285867" w:rsidP="001A1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5867" w:rsidRPr="00C56A8C" w:rsidTr="00285867">
        <w:trPr>
          <w:trHeight w:val="1"/>
        </w:trPr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285867" w:rsidRPr="00C56A8C" w:rsidRDefault="00285867" w:rsidP="00461785">
            <w:pPr>
              <w:pStyle w:val="a9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000000" w:fill="FFFFFF"/>
            <w:tcMar>
              <w:left w:w="108" w:type="dxa"/>
              <w:right w:w="108" w:type="dxa"/>
            </w:tcMar>
          </w:tcPr>
          <w:p w:rsidR="00285867" w:rsidRPr="00C56A8C" w:rsidRDefault="00285867" w:rsidP="001A15D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A8C">
              <w:rPr>
                <w:rFonts w:ascii="Times New Roman" w:eastAsia="Times New Roman" w:hAnsi="Times New Roman"/>
              </w:rPr>
              <w:t>Понятие движения</w:t>
            </w:r>
          </w:p>
        </w:tc>
        <w:tc>
          <w:tcPr>
            <w:tcW w:w="2835" w:type="dxa"/>
            <w:shd w:val="clear" w:color="000000" w:fill="FFFFFF"/>
          </w:tcPr>
          <w:p w:rsidR="00285867" w:rsidRPr="00C56A8C" w:rsidRDefault="00285867" w:rsidP="001A1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5867" w:rsidRPr="00C56A8C" w:rsidTr="00285867">
        <w:trPr>
          <w:trHeight w:val="1"/>
        </w:trPr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285867" w:rsidRPr="00C56A8C" w:rsidRDefault="00285867" w:rsidP="00461785">
            <w:pPr>
              <w:pStyle w:val="a9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000000" w:fill="FFFFFF"/>
            <w:tcMar>
              <w:left w:w="108" w:type="dxa"/>
              <w:right w:w="108" w:type="dxa"/>
            </w:tcMar>
          </w:tcPr>
          <w:p w:rsidR="00285867" w:rsidRPr="00C56A8C" w:rsidRDefault="00285867" w:rsidP="001A15DD">
            <w:pPr>
              <w:spacing w:after="0" w:line="240" w:lineRule="auto"/>
              <w:rPr>
                <w:rFonts w:ascii="Times New Roman" w:hAnsi="Times New Roman"/>
              </w:rPr>
            </w:pPr>
            <w:r w:rsidRPr="00C56A8C">
              <w:rPr>
                <w:rFonts w:ascii="Times New Roman" w:eastAsia="Times New Roman" w:hAnsi="Times New Roman"/>
              </w:rPr>
              <w:t>Понятие движения</w:t>
            </w:r>
          </w:p>
        </w:tc>
        <w:tc>
          <w:tcPr>
            <w:tcW w:w="2835" w:type="dxa"/>
            <w:shd w:val="clear" w:color="000000" w:fill="FFFFFF"/>
          </w:tcPr>
          <w:p w:rsidR="00285867" w:rsidRPr="00C56A8C" w:rsidRDefault="00285867" w:rsidP="001A1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5867" w:rsidRPr="00C56A8C" w:rsidTr="00285867">
        <w:trPr>
          <w:trHeight w:val="1"/>
        </w:trPr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285867" w:rsidRPr="00C56A8C" w:rsidRDefault="00285867" w:rsidP="00461785">
            <w:pPr>
              <w:pStyle w:val="a9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000000" w:fill="FFFFFF"/>
            <w:tcMar>
              <w:left w:w="108" w:type="dxa"/>
              <w:right w:w="108" w:type="dxa"/>
            </w:tcMar>
          </w:tcPr>
          <w:p w:rsidR="00285867" w:rsidRPr="00C56A8C" w:rsidRDefault="00285867" w:rsidP="001A15DD">
            <w:pPr>
              <w:spacing w:after="0" w:line="240" w:lineRule="auto"/>
              <w:rPr>
                <w:rFonts w:ascii="Times New Roman" w:hAnsi="Times New Roman"/>
              </w:rPr>
            </w:pPr>
            <w:r w:rsidRPr="00C56A8C">
              <w:rPr>
                <w:rFonts w:ascii="Times New Roman" w:eastAsia="Times New Roman" w:hAnsi="Times New Roman"/>
              </w:rPr>
              <w:t>Параллельный перенос</w:t>
            </w:r>
          </w:p>
        </w:tc>
        <w:tc>
          <w:tcPr>
            <w:tcW w:w="2835" w:type="dxa"/>
            <w:shd w:val="clear" w:color="000000" w:fill="FFFFFF"/>
          </w:tcPr>
          <w:p w:rsidR="00285867" w:rsidRPr="00C56A8C" w:rsidRDefault="00285867" w:rsidP="001A1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5867" w:rsidRPr="00C56A8C" w:rsidTr="00285867">
        <w:trPr>
          <w:trHeight w:val="1"/>
        </w:trPr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285867" w:rsidRPr="00C56A8C" w:rsidRDefault="00285867" w:rsidP="00461785">
            <w:pPr>
              <w:pStyle w:val="a9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000000" w:fill="FFFFFF"/>
            <w:tcMar>
              <w:left w:w="108" w:type="dxa"/>
              <w:right w:w="108" w:type="dxa"/>
            </w:tcMar>
          </w:tcPr>
          <w:p w:rsidR="00285867" w:rsidRPr="00C56A8C" w:rsidRDefault="00285867" w:rsidP="001A15DD">
            <w:pPr>
              <w:spacing w:after="0" w:line="240" w:lineRule="auto"/>
              <w:rPr>
                <w:rFonts w:ascii="Times New Roman" w:hAnsi="Times New Roman"/>
              </w:rPr>
            </w:pPr>
            <w:r w:rsidRPr="00C56A8C">
              <w:rPr>
                <w:rFonts w:ascii="Times New Roman" w:eastAsia="Times New Roman" w:hAnsi="Times New Roman"/>
              </w:rPr>
              <w:t>Формула суммы n - первых членов геометрической прогрессии.</w:t>
            </w:r>
          </w:p>
        </w:tc>
        <w:tc>
          <w:tcPr>
            <w:tcW w:w="2835" w:type="dxa"/>
            <w:shd w:val="clear" w:color="000000" w:fill="FFFFFF"/>
          </w:tcPr>
          <w:p w:rsidR="00285867" w:rsidRPr="00C56A8C" w:rsidRDefault="00285867" w:rsidP="001A1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5867" w:rsidRPr="00C56A8C" w:rsidTr="00285867">
        <w:trPr>
          <w:trHeight w:val="1"/>
        </w:trPr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285867" w:rsidRPr="00C56A8C" w:rsidRDefault="00285867" w:rsidP="00461785">
            <w:pPr>
              <w:pStyle w:val="a9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000000" w:fill="FFFFFF"/>
            <w:tcMar>
              <w:left w:w="108" w:type="dxa"/>
              <w:right w:w="108" w:type="dxa"/>
            </w:tcMar>
          </w:tcPr>
          <w:p w:rsidR="00285867" w:rsidRPr="00C56A8C" w:rsidRDefault="00285867" w:rsidP="001A15DD">
            <w:pPr>
              <w:spacing w:after="0" w:line="240" w:lineRule="auto"/>
              <w:rPr>
                <w:rFonts w:ascii="Times New Roman" w:hAnsi="Times New Roman"/>
              </w:rPr>
            </w:pPr>
            <w:r w:rsidRPr="00C56A8C">
              <w:rPr>
                <w:rFonts w:ascii="Times New Roman" w:eastAsia="Times New Roman" w:hAnsi="Times New Roman"/>
              </w:rPr>
              <w:t>Поворот</w:t>
            </w:r>
          </w:p>
        </w:tc>
        <w:tc>
          <w:tcPr>
            <w:tcW w:w="2835" w:type="dxa"/>
            <w:shd w:val="clear" w:color="000000" w:fill="FFFFFF"/>
          </w:tcPr>
          <w:p w:rsidR="00285867" w:rsidRPr="00C56A8C" w:rsidRDefault="00285867" w:rsidP="001A1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5867" w:rsidRPr="00C56A8C" w:rsidTr="00285867">
        <w:trPr>
          <w:trHeight w:val="1"/>
        </w:trPr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285867" w:rsidRPr="00C56A8C" w:rsidRDefault="00285867" w:rsidP="00461785">
            <w:pPr>
              <w:pStyle w:val="a9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000000" w:fill="FFFFFF"/>
            <w:tcMar>
              <w:left w:w="108" w:type="dxa"/>
              <w:right w:w="108" w:type="dxa"/>
            </w:tcMar>
          </w:tcPr>
          <w:p w:rsidR="00285867" w:rsidRPr="00C56A8C" w:rsidRDefault="00285867" w:rsidP="001A15DD">
            <w:pPr>
              <w:spacing w:after="0" w:line="240" w:lineRule="auto"/>
              <w:rPr>
                <w:rFonts w:ascii="Times New Roman" w:hAnsi="Times New Roman"/>
              </w:rPr>
            </w:pPr>
            <w:r w:rsidRPr="00C56A8C">
              <w:rPr>
                <w:rFonts w:ascii="Times New Roman" w:eastAsia="Times New Roman" w:hAnsi="Times New Roman"/>
              </w:rPr>
              <w:t>Примеры комбинаторных задач.</w:t>
            </w:r>
          </w:p>
        </w:tc>
        <w:tc>
          <w:tcPr>
            <w:tcW w:w="2835" w:type="dxa"/>
            <w:shd w:val="clear" w:color="000000" w:fill="FFFFFF"/>
          </w:tcPr>
          <w:p w:rsidR="00285867" w:rsidRPr="00C56A8C" w:rsidRDefault="00285867" w:rsidP="001A1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5867" w:rsidRPr="00C56A8C" w:rsidTr="00285867">
        <w:trPr>
          <w:trHeight w:val="1"/>
        </w:trPr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285867" w:rsidRPr="00C56A8C" w:rsidRDefault="00285867" w:rsidP="00461785">
            <w:pPr>
              <w:pStyle w:val="a9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000000" w:fill="FFFFFF"/>
            <w:tcMar>
              <w:left w:w="108" w:type="dxa"/>
              <w:right w:w="108" w:type="dxa"/>
            </w:tcMar>
          </w:tcPr>
          <w:p w:rsidR="00285867" w:rsidRPr="00C56A8C" w:rsidRDefault="00285867" w:rsidP="001A15DD">
            <w:pPr>
              <w:spacing w:after="0" w:line="240" w:lineRule="auto"/>
              <w:rPr>
                <w:rFonts w:ascii="Times New Roman" w:hAnsi="Times New Roman"/>
              </w:rPr>
            </w:pPr>
            <w:r w:rsidRPr="00C56A8C">
              <w:rPr>
                <w:rFonts w:ascii="Times New Roman" w:eastAsia="Times New Roman" w:hAnsi="Times New Roman"/>
              </w:rPr>
              <w:t>Объем тела. Свойства прямоугольного параллелепипеда</w:t>
            </w:r>
          </w:p>
        </w:tc>
        <w:tc>
          <w:tcPr>
            <w:tcW w:w="2835" w:type="dxa"/>
            <w:shd w:val="clear" w:color="000000" w:fill="FFFFFF"/>
          </w:tcPr>
          <w:p w:rsidR="00285867" w:rsidRPr="00C56A8C" w:rsidRDefault="00285867" w:rsidP="001A1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5867" w:rsidRPr="00C56A8C" w:rsidTr="00285867">
        <w:trPr>
          <w:trHeight w:val="1"/>
        </w:trPr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285867" w:rsidRPr="00C56A8C" w:rsidRDefault="00285867" w:rsidP="00461785">
            <w:pPr>
              <w:pStyle w:val="a9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000000" w:fill="FFFFFF"/>
            <w:tcMar>
              <w:left w:w="108" w:type="dxa"/>
              <w:right w:w="108" w:type="dxa"/>
            </w:tcMar>
          </w:tcPr>
          <w:p w:rsidR="00285867" w:rsidRPr="00C56A8C" w:rsidRDefault="00285867" w:rsidP="001A15DD">
            <w:pPr>
              <w:spacing w:after="0" w:line="240" w:lineRule="auto"/>
              <w:rPr>
                <w:rFonts w:ascii="Times New Roman" w:hAnsi="Times New Roman"/>
              </w:rPr>
            </w:pPr>
            <w:r w:rsidRPr="00C56A8C">
              <w:rPr>
                <w:rFonts w:ascii="Times New Roman" w:eastAsia="Times New Roman" w:hAnsi="Times New Roman"/>
              </w:rPr>
              <w:t>Сочетания</w:t>
            </w:r>
          </w:p>
        </w:tc>
        <w:tc>
          <w:tcPr>
            <w:tcW w:w="2835" w:type="dxa"/>
            <w:shd w:val="clear" w:color="000000" w:fill="FFFFFF"/>
          </w:tcPr>
          <w:p w:rsidR="00285867" w:rsidRPr="00C56A8C" w:rsidRDefault="00285867" w:rsidP="001A1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5867" w:rsidRPr="00C56A8C" w:rsidTr="00285867">
        <w:trPr>
          <w:trHeight w:val="1"/>
        </w:trPr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285867" w:rsidRPr="00C56A8C" w:rsidRDefault="00285867" w:rsidP="00461785">
            <w:pPr>
              <w:pStyle w:val="a9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000000" w:fill="FFFFFF"/>
            <w:tcMar>
              <w:left w:w="108" w:type="dxa"/>
              <w:right w:w="108" w:type="dxa"/>
            </w:tcMar>
          </w:tcPr>
          <w:p w:rsidR="00285867" w:rsidRPr="00C56A8C" w:rsidRDefault="00285867" w:rsidP="001A15DD">
            <w:pPr>
              <w:spacing w:after="0" w:line="240" w:lineRule="auto"/>
              <w:rPr>
                <w:rFonts w:ascii="Times New Roman" w:hAnsi="Times New Roman"/>
              </w:rPr>
            </w:pPr>
            <w:r w:rsidRPr="00C56A8C">
              <w:rPr>
                <w:rFonts w:ascii="Times New Roman" w:eastAsia="Times New Roman" w:hAnsi="Times New Roman"/>
              </w:rPr>
              <w:t xml:space="preserve">Относительная частота случайного события. </w:t>
            </w:r>
          </w:p>
        </w:tc>
        <w:tc>
          <w:tcPr>
            <w:tcW w:w="2835" w:type="dxa"/>
            <w:shd w:val="clear" w:color="000000" w:fill="FFFFFF"/>
          </w:tcPr>
          <w:p w:rsidR="00285867" w:rsidRPr="00C56A8C" w:rsidRDefault="00285867" w:rsidP="001A1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5867" w:rsidRPr="00C56A8C" w:rsidTr="00285867">
        <w:trPr>
          <w:trHeight w:val="1"/>
        </w:trPr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285867" w:rsidRPr="00C56A8C" w:rsidRDefault="00285867" w:rsidP="00461785">
            <w:pPr>
              <w:pStyle w:val="a9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000000" w:fill="FFFFFF"/>
            <w:tcMar>
              <w:left w:w="108" w:type="dxa"/>
              <w:right w:w="108" w:type="dxa"/>
            </w:tcMar>
          </w:tcPr>
          <w:p w:rsidR="00285867" w:rsidRPr="00C56A8C" w:rsidRDefault="00285867" w:rsidP="001A15DD">
            <w:pPr>
              <w:spacing w:after="0" w:line="240" w:lineRule="auto"/>
              <w:rPr>
                <w:rFonts w:ascii="Times New Roman" w:hAnsi="Times New Roman"/>
              </w:rPr>
            </w:pPr>
            <w:r w:rsidRPr="00C56A8C">
              <w:rPr>
                <w:rFonts w:ascii="Times New Roman" w:eastAsia="Times New Roman" w:hAnsi="Times New Roman"/>
              </w:rPr>
              <w:t xml:space="preserve">Вероятность равновозможных событий. </w:t>
            </w:r>
          </w:p>
        </w:tc>
        <w:tc>
          <w:tcPr>
            <w:tcW w:w="2835" w:type="dxa"/>
            <w:shd w:val="clear" w:color="000000" w:fill="FFFFFF"/>
          </w:tcPr>
          <w:p w:rsidR="00285867" w:rsidRPr="00C56A8C" w:rsidRDefault="00285867" w:rsidP="001A1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5867" w:rsidRPr="00C56A8C" w:rsidTr="00285867">
        <w:trPr>
          <w:trHeight w:val="1"/>
        </w:trPr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285867" w:rsidRPr="00C56A8C" w:rsidRDefault="00285867" w:rsidP="00461785">
            <w:pPr>
              <w:pStyle w:val="a9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000000" w:fill="FFFFFF"/>
            <w:tcMar>
              <w:left w:w="108" w:type="dxa"/>
              <w:right w:w="108" w:type="dxa"/>
            </w:tcMar>
          </w:tcPr>
          <w:p w:rsidR="00285867" w:rsidRPr="00C56A8C" w:rsidRDefault="00285867" w:rsidP="001A15DD">
            <w:pPr>
              <w:spacing w:after="0" w:line="240" w:lineRule="auto"/>
              <w:rPr>
                <w:rFonts w:ascii="Times New Roman" w:hAnsi="Times New Roman"/>
              </w:rPr>
            </w:pPr>
            <w:r w:rsidRPr="00C56A8C">
              <w:rPr>
                <w:rFonts w:ascii="Times New Roman" w:eastAsia="Times New Roman" w:hAnsi="Times New Roman"/>
              </w:rPr>
              <w:t>Пирамида</w:t>
            </w:r>
          </w:p>
        </w:tc>
        <w:tc>
          <w:tcPr>
            <w:tcW w:w="2835" w:type="dxa"/>
            <w:shd w:val="clear" w:color="000000" w:fill="FFFFFF"/>
          </w:tcPr>
          <w:p w:rsidR="00285867" w:rsidRPr="00C56A8C" w:rsidRDefault="00285867" w:rsidP="001A1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61785" w:rsidRPr="0013167F" w:rsidRDefault="00461785" w:rsidP="00461785">
      <w:pPr>
        <w:jc w:val="center"/>
        <w:rPr>
          <w:rFonts w:ascii="Times New Roman" w:hAnsi="Times New Roman"/>
          <w:sz w:val="32"/>
          <w:szCs w:val="28"/>
        </w:rPr>
      </w:pPr>
    </w:p>
    <w:p w:rsidR="00461785" w:rsidRPr="00CA540C" w:rsidRDefault="00461785" w:rsidP="00461785">
      <w:pPr>
        <w:spacing w:after="0" w:line="36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</w:p>
    <w:sectPr w:rsidR="00461785" w:rsidRPr="00CA540C" w:rsidSect="00285867">
      <w:footerReference w:type="default" r:id="rId8"/>
      <w:pgSz w:w="11906" w:h="16838"/>
      <w:pgMar w:top="426" w:right="849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9DD" w:rsidRDefault="000869DD" w:rsidP="0003357F">
      <w:pPr>
        <w:spacing w:after="0" w:line="240" w:lineRule="auto"/>
      </w:pPr>
      <w:r>
        <w:separator/>
      </w:r>
    </w:p>
  </w:endnote>
  <w:endnote w:type="continuationSeparator" w:id="1">
    <w:p w:rsidR="000869DD" w:rsidRDefault="000869DD" w:rsidP="00033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867" w:rsidRDefault="00F66E2C">
    <w:pPr>
      <w:pStyle w:val="a7"/>
      <w:jc w:val="right"/>
    </w:pPr>
    <w:r>
      <w:fldChar w:fldCharType="begin"/>
    </w:r>
    <w:r w:rsidR="00285867">
      <w:instrText>PAGE   \* MERGEFORMAT</w:instrText>
    </w:r>
    <w:r>
      <w:fldChar w:fldCharType="separate"/>
    </w:r>
    <w:r w:rsidR="00A7514E">
      <w:rPr>
        <w:noProof/>
      </w:rPr>
      <w:t>12</w:t>
    </w:r>
    <w:r>
      <w:fldChar w:fldCharType="end"/>
    </w:r>
  </w:p>
  <w:p w:rsidR="00285867" w:rsidRDefault="0028586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9DD" w:rsidRDefault="000869DD" w:rsidP="0003357F">
      <w:pPr>
        <w:spacing w:after="0" w:line="240" w:lineRule="auto"/>
      </w:pPr>
      <w:r>
        <w:separator/>
      </w:r>
    </w:p>
  </w:footnote>
  <w:footnote w:type="continuationSeparator" w:id="1">
    <w:p w:rsidR="000869DD" w:rsidRDefault="000869DD" w:rsidP="00033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02B1"/>
    <w:multiLevelType w:val="hybridMultilevel"/>
    <w:tmpl w:val="D3365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729FD"/>
    <w:multiLevelType w:val="hybridMultilevel"/>
    <w:tmpl w:val="D22A452A"/>
    <w:lvl w:ilvl="0" w:tplc="E286D2C8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293332B5"/>
    <w:multiLevelType w:val="hybridMultilevel"/>
    <w:tmpl w:val="716A82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93340A"/>
    <w:multiLevelType w:val="hybridMultilevel"/>
    <w:tmpl w:val="3D2630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263A31"/>
    <w:multiLevelType w:val="hybridMultilevel"/>
    <w:tmpl w:val="72D4BA6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9707A6"/>
    <w:multiLevelType w:val="hybridMultilevel"/>
    <w:tmpl w:val="31084D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CB4F81"/>
    <w:multiLevelType w:val="hybridMultilevel"/>
    <w:tmpl w:val="99609A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A300AB"/>
    <w:multiLevelType w:val="hybridMultilevel"/>
    <w:tmpl w:val="361E963C"/>
    <w:lvl w:ilvl="0" w:tplc="79F65DA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C9715A"/>
    <w:multiLevelType w:val="hybridMultilevel"/>
    <w:tmpl w:val="A82885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0EB3009"/>
    <w:multiLevelType w:val="hybridMultilevel"/>
    <w:tmpl w:val="14B0E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970BA0"/>
    <w:multiLevelType w:val="singleLevel"/>
    <w:tmpl w:val="66F8CE8C"/>
    <w:lvl w:ilvl="0">
      <w:start w:val="6"/>
      <w:numFmt w:val="bullet"/>
      <w:lvlText w:val="-"/>
      <w:lvlJc w:val="left"/>
      <w:pPr>
        <w:tabs>
          <w:tab w:val="num" w:pos="1069"/>
        </w:tabs>
        <w:ind w:left="720" w:hanging="360"/>
      </w:pPr>
      <w:rPr>
        <w:b/>
      </w:rPr>
    </w:lvl>
  </w:abstractNum>
  <w:abstractNum w:abstractNumId="11">
    <w:nsid w:val="4EF95D78"/>
    <w:multiLevelType w:val="multilevel"/>
    <w:tmpl w:val="3834735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38"/>
        <w:szCs w:val="3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0727277"/>
    <w:multiLevelType w:val="multilevel"/>
    <w:tmpl w:val="7C486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740826"/>
    <w:multiLevelType w:val="hybridMultilevel"/>
    <w:tmpl w:val="4288E4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795055"/>
    <w:multiLevelType w:val="hybridMultilevel"/>
    <w:tmpl w:val="90F48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116C03"/>
    <w:multiLevelType w:val="hybridMultilevel"/>
    <w:tmpl w:val="04021F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1E55DA"/>
    <w:multiLevelType w:val="hybridMultilevel"/>
    <w:tmpl w:val="BCEAE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8F0FD5"/>
    <w:multiLevelType w:val="hybridMultilevel"/>
    <w:tmpl w:val="0590E0C4"/>
    <w:lvl w:ilvl="0" w:tplc="016AB5D4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E55534"/>
    <w:multiLevelType w:val="multilevel"/>
    <w:tmpl w:val="7D4C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936723"/>
    <w:multiLevelType w:val="hybridMultilevel"/>
    <w:tmpl w:val="716A82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DB5FD6"/>
    <w:multiLevelType w:val="multilevel"/>
    <w:tmpl w:val="CB365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9"/>
  </w:num>
  <w:num w:numId="10">
    <w:abstractNumId w:val="5"/>
  </w:num>
  <w:num w:numId="11">
    <w:abstractNumId w:val="3"/>
  </w:num>
  <w:num w:numId="12">
    <w:abstractNumId w:val="14"/>
  </w:num>
  <w:num w:numId="13">
    <w:abstractNumId w:val="0"/>
  </w:num>
  <w:num w:numId="14">
    <w:abstractNumId w:val="11"/>
  </w:num>
  <w:num w:numId="15">
    <w:abstractNumId w:val="16"/>
  </w:num>
  <w:num w:numId="16">
    <w:abstractNumId w:val="15"/>
  </w:num>
  <w:num w:numId="17">
    <w:abstractNumId w:val="6"/>
  </w:num>
  <w:num w:numId="18">
    <w:abstractNumId w:val="4"/>
  </w:num>
  <w:num w:numId="19">
    <w:abstractNumId w:val="13"/>
  </w:num>
  <w:num w:numId="20">
    <w:abstractNumId w:val="19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50A3"/>
    <w:rsid w:val="0003357F"/>
    <w:rsid w:val="00070E0C"/>
    <w:rsid w:val="000869DD"/>
    <w:rsid w:val="00147B00"/>
    <w:rsid w:val="001A15DD"/>
    <w:rsid w:val="00285867"/>
    <w:rsid w:val="00317D14"/>
    <w:rsid w:val="00384E0A"/>
    <w:rsid w:val="0041681D"/>
    <w:rsid w:val="00453C7E"/>
    <w:rsid w:val="00461785"/>
    <w:rsid w:val="005B16C6"/>
    <w:rsid w:val="006C1DA2"/>
    <w:rsid w:val="006F28B5"/>
    <w:rsid w:val="007D4684"/>
    <w:rsid w:val="00812471"/>
    <w:rsid w:val="0085235A"/>
    <w:rsid w:val="00853F6A"/>
    <w:rsid w:val="008611FC"/>
    <w:rsid w:val="00874953"/>
    <w:rsid w:val="00941A25"/>
    <w:rsid w:val="009B2E75"/>
    <w:rsid w:val="009C1564"/>
    <w:rsid w:val="00A54D8E"/>
    <w:rsid w:val="00A57BCD"/>
    <w:rsid w:val="00A7514E"/>
    <w:rsid w:val="00A80804"/>
    <w:rsid w:val="00B450A3"/>
    <w:rsid w:val="00BD6211"/>
    <w:rsid w:val="00C31221"/>
    <w:rsid w:val="00C55D8B"/>
    <w:rsid w:val="00CA540C"/>
    <w:rsid w:val="00DB3480"/>
    <w:rsid w:val="00E52764"/>
    <w:rsid w:val="00EC7571"/>
    <w:rsid w:val="00ED7FDD"/>
    <w:rsid w:val="00EF775A"/>
    <w:rsid w:val="00F22209"/>
    <w:rsid w:val="00F66E2C"/>
    <w:rsid w:val="00FD26FE"/>
    <w:rsid w:val="00FF3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E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2858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текст (13)_"/>
    <w:link w:val="130"/>
    <w:locked/>
    <w:rsid w:val="00CA540C"/>
    <w:rPr>
      <w:rFonts w:ascii="Arial Unicode MS" w:eastAsia="Arial Unicode MS" w:hAnsi="Arial Unicode MS" w:cs="Arial Unicode MS"/>
      <w:spacing w:val="-20"/>
      <w:sz w:val="34"/>
      <w:szCs w:val="34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CA540C"/>
    <w:pPr>
      <w:widowControl w:val="0"/>
      <w:shd w:val="clear" w:color="auto" w:fill="FFFFFF"/>
      <w:spacing w:before="360" w:after="180" w:line="422" w:lineRule="exact"/>
    </w:pPr>
    <w:rPr>
      <w:rFonts w:ascii="Arial Unicode MS" w:eastAsia="Arial Unicode MS" w:hAnsi="Arial Unicode MS"/>
      <w:spacing w:val="-20"/>
      <w:sz w:val="34"/>
      <w:szCs w:val="34"/>
      <w:lang/>
    </w:rPr>
  </w:style>
  <w:style w:type="character" w:customStyle="1" w:styleId="2">
    <w:name w:val="Заголовок №2_"/>
    <w:link w:val="20"/>
    <w:rsid w:val="00384E0A"/>
    <w:rPr>
      <w:rFonts w:cs="Calibri"/>
      <w:b/>
      <w:bCs/>
      <w:spacing w:val="-10"/>
      <w:sz w:val="42"/>
      <w:szCs w:val="42"/>
      <w:shd w:val="clear" w:color="auto" w:fill="FFFFFF"/>
    </w:rPr>
  </w:style>
  <w:style w:type="character" w:customStyle="1" w:styleId="14">
    <w:name w:val="Основной текст (14)_"/>
    <w:link w:val="140"/>
    <w:rsid w:val="00384E0A"/>
    <w:rPr>
      <w:rFonts w:ascii="Times New Roman" w:eastAsia="Times New Roman" w:hAnsi="Times New Roman"/>
      <w:spacing w:val="-10"/>
      <w:sz w:val="38"/>
      <w:szCs w:val="38"/>
      <w:shd w:val="clear" w:color="auto" w:fill="FFFFFF"/>
    </w:rPr>
  </w:style>
  <w:style w:type="paragraph" w:customStyle="1" w:styleId="20">
    <w:name w:val="Заголовок №2"/>
    <w:basedOn w:val="a"/>
    <w:link w:val="2"/>
    <w:rsid w:val="00384E0A"/>
    <w:pPr>
      <w:widowControl w:val="0"/>
      <w:shd w:val="clear" w:color="auto" w:fill="FFFFFF"/>
      <w:spacing w:before="3600" w:after="240" w:line="0" w:lineRule="atLeast"/>
      <w:outlineLvl w:val="1"/>
    </w:pPr>
    <w:rPr>
      <w:b/>
      <w:bCs/>
      <w:spacing w:val="-10"/>
      <w:sz w:val="42"/>
      <w:szCs w:val="42"/>
      <w:lang/>
    </w:rPr>
  </w:style>
  <w:style w:type="paragraph" w:customStyle="1" w:styleId="140">
    <w:name w:val="Основной текст (14)"/>
    <w:basedOn w:val="a"/>
    <w:link w:val="14"/>
    <w:rsid w:val="00384E0A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/>
      <w:spacing w:val="-10"/>
      <w:sz w:val="38"/>
      <w:szCs w:val="38"/>
      <w:lang/>
    </w:rPr>
  </w:style>
  <w:style w:type="paragraph" w:styleId="a3">
    <w:name w:val="Balloon Text"/>
    <w:basedOn w:val="a"/>
    <w:link w:val="a4"/>
    <w:uiPriority w:val="99"/>
    <w:semiHidden/>
    <w:unhideWhenUsed/>
    <w:rsid w:val="00A54D8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A54D8E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03357F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03357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03357F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03357F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46178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link w:val="ab"/>
    <w:rsid w:val="00461785"/>
    <w:rPr>
      <w:rFonts w:ascii="Sylfaen" w:hAnsi="Sylfaen"/>
      <w:shd w:val="clear" w:color="auto" w:fill="FFFFFF"/>
    </w:rPr>
  </w:style>
  <w:style w:type="paragraph" w:styleId="ab">
    <w:name w:val="Body Text"/>
    <w:basedOn w:val="a"/>
    <w:link w:val="aa"/>
    <w:rsid w:val="00461785"/>
    <w:pPr>
      <w:shd w:val="clear" w:color="auto" w:fill="FFFFFF"/>
      <w:spacing w:after="0" w:line="240" w:lineRule="atLeast"/>
    </w:pPr>
    <w:rPr>
      <w:rFonts w:ascii="Sylfaen" w:hAnsi="Sylfaen"/>
      <w:sz w:val="20"/>
      <w:szCs w:val="20"/>
      <w:lang w:eastAsia="ru-RU"/>
    </w:rPr>
  </w:style>
  <w:style w:type="character" w:customStyle="1" w:styleId="11">
    <w:name w:val="Основной текст Знак1"/>
    <w:link w:val="ab"/>
    <w:uiPriority w:val="99"/>
    <w:semiHidden/>
    <w:rsid w:val="00461785"/>
    <w:rPr>
      <w:sz w:val="22"/>
      <w:szCs w:val="22"/>
      <w:lang w:eastAsia="en-US"/>
    </w:rPr>
  </w:style>
  <w:style w:type="character" w:customStyle="1" w:styleId="2pt4">
    <w:name w:val="Основной текст + Интервал 2 pt4"/>
    <w:rsid w:val="00461785"/>
    <w:rPr>
      <w:rFonts w:ascii="Sylfaen" w:hAnsi="Sylfaen"/>
      <w:spacing w:val="40"/>
      <w:shd w:val="clear" w:color="auto" w:fill="FFFFFF"/>
    </w:rPr>
  </w:style>
  <w:style w:type="character" w:customStyle="1" w:styleId="21">
    <w:name w:val="Основной текст (2)_"/>
    <w:link w:val="210"/>
    <w:rsid w:val="00461785"/>
    <w:rPr>
      <w:rFonts w:ascii="Sylfaen" w:hAnsi="Sylfaen"/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461785"/>
    <w:pPr>
      <w:shd w:val="clear" w:color="auto" w:fill="FFFFFF"/>
      <w:spacing w:after="0" w:line="240" w:lineRule="atLeast"/>
    </w:pPr>
    <w:rPr>
      <w:rFonts w:ascii="Sylfaen" w:hAnsi="Sylfaen"/>
      <w:b/>
      <w:bCs/>
      <w:sz w:val="20"/>
      <w:szCs w:val="20"/>
      <w:lang w:eastAsia="ru-RU"/>
    </w:rPr>
  </w:style>
  <w:style w:type="character" w:customStyle="1" w:styleId="5">
    <w:name w:val="Основной текст (5)_"/>
    <w:link w:val="51"/>
    <w:rsid w:val="00461785"/>
    <w:rPr>
      <w:rFonts w:ascii="Candara" w:hAnsi="Candara"/>
      <w:i/>
      <w:iCs/>
      <w:w w:val="80"/>
      <w:sz w:val="38"/>
      <w:szCs w:val="38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461785"/>
    <w:pPr>
      <w:shd w:val="clear" w:color="auto" w:fill="FFFFFF"/>
      <w:spacing w:after="0" w:line="240" w:lineRule="atLeast"/>
    </w:pPr>
    <w:rPr>
      <w:rFonts w:ascii="Candara" w:hAnsi="Candara"/>
      <w:i/>
      <w:iCs/>
      <w:w w:val="80"/>
      <w:sz w:val="38"/>
      <w:szCs w:val="38"/>
      <w:lang w:eastAsia="ru-RU"/>
    </w:rPr>
  </w:style>
  <w:style w:type="character" w:customStyle="1" w:styleId="10">
    <w:name w:val="Заголовок 1 Знак"/>
    <w:link w:val="1"/>
    <w:rsid w:val="0028586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22">
    <w:name w:val="Абзац списка2"/>
    <w:basedOn w:val="a"/>
    <w:rsid w:val="00285867"/>
    <w:pPr>
      <w:ind w:left="720"/>
    </w:pPr>
    <w:rPr>
      <w:rFonts w:eastAsia="Times New Roman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2858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текст (13)_"/>
    <w:link w:val="130"/>
    <w:locked/>
    <w:rsid w:val="00CA540C"/>
    <w:rPr>
      <w:rFonts w:ascii="Arial Unicode MS" w:eastAsia="Arial Unicode MS" w:hAnsi="Arial Unicode MS" w:cs="Arial Unicode MS"/>
      <w:spacing w:val="-20"/>
      <w:sz w:val="34"/>
      <w:szCs w:val="34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CA540C"/>
    <w:pPr>
      <w:widowControl w:val="0"/>
      <w:shd w:val="clear" w:color="auto" w:fill="FFFFFF"/>
      <w:spacing w:before="360" w:after="180" w:line="422" w:lineRule="exact"/>
    </w:pPr>
    <w:rPr>
      <w:rFonts w:ascii="Arial Unicode MS" w:eastAsia="Arial Unicode MS" w:hAnsi="Arial Unicode MS"/>
      <w:spacing w:val="-20"/>
      <w:sz w:val="34"/>
      <w:szCs w:val="34"/>
      <w:lang w:val="x-none" w:eastAsia="x-none"/>
    </w:rPr>
  </w:style>
  <w:style w:type="character" w:customStyle="1" w:styleId="2">
    <w:name w:val="Заголовок №2_"/>
    <w:link w:val="20"/>
    <w:rsid w:val="00384E0A"/>
    <w:rPr>
      <w:rFonts w:cs="Calibri"/>
      <w:b/>
      <w:bCs/>
      <w:spacing w:val="-10"/>
      <w:sz w:val="42"/>
      <w:szCs w:val="42"/>
      <w:shd w:val="clear" w:color="auto" w:fill="FFFFFF"/>
    </w:rPr>
  </w:style>
  <w:style w:type="character" w:customStyle="1" w:styleId="14">
    <w:name w:val="Основной текст (14)_"/>
    <w:link w:val="140"/>
    <w:rsid w:val="00384E0A"/>
    <w:rPr>
      <w:rFonts w:ascii="Times New Roman" w:eastAsia="Times New Roman" w:hAnsi="Times New Roman"/>
      <w:spacing w:val="-10"/>
      <w:sz w:val="38"/>
      <w:szCs w:val="38"/>
      <w:shd w:val="clear" w:color="auto" w:fill="FFFFFF"/>
    </w:rPr>
  </w:style>
  <w:style w:type="paragraph" w:customStyle="1" w:styleId="20">
    <w:name w:val="Заголовок №2"/>
    <w:basedOn w:val="a"/>
    <w:link w:val="2"/>
    <w:rsid w:val="00384E0A"/>
    <w:pPr>
      <w:widowControl w:val="0"/>
      <w:shd w:val="clear" w:color="auto" w:fill="FFFFFF"/>
      <w:spacing w:before="3600" w:after="240" w:line="0" w:lineRule="atLeast"/>
      <w:outlineLvl w:val="1"/>
    </w:pPr>
    <w:rPr>
      <w:b/>
      <w:bCs/>
      <w:spacing w:val="-10"/>
      <w:sz w:val="42"/>
      <w:szCs w:val="42"/>
      <w:lang w:val="x-none" w:eastAsia="x-none"/>
    </w:rPr>
  </w:style>
  <w:style w:type="paragraph" w:customStyle="1" w:styleId="140">
    <w:name w:val="Основной текст (14)"/>
    <w:basedOn w:val="a"/>
    <w:link w:val="14"/>
    <w:rsid w:val="00384E0A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/>
      <w:spacing w:val="-10"/>
      <w:sz w:val="38"/>
      <w:szCs w:val="3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A54D8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A54D8E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03357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03357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03357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03357F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46178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link w:val="ab"/>
    <w:rsid w:val="00461785"/>
    <w:rPr>
      <w:rFonts w:ascii="Sylfaen" w:hAnsi="Sylfaen"/>
      <w:shd w:val="clear" w:color="auto" w:fill="FFFFFF"/>
    </w:rPr>
  </w:style>
  <w:style w:type="paragraph" w:styleId="ab">
    <w:name w:val="Body Text"/>
    <w:basedOn w:val="a"/>
    <w:link w:val="aa"/>
    <w:rsid w:val="00461785"/>
    <w:pPr>
      <w:shd w:val="clear" w:color="auto" w:fill="FFFFFF"/>
      <w:spacing w:after="0" w:line="240" w:lineRule="atLeast"/>
    </w:pPr>
    <w:rPr>
      <w:rFonts w:ascii="Sylfaen" w:hAnsi="Sylfaen"/>
      <w:sz w:val="20"/>
      <w:szCs w:val="20"/>
      <w:lang w:eastAsia="ru-RU"/>
    </w:rPr>
  </w:style>
  <w:style w:type="character" w:customStyle="1" w:styleId="11">
    <w:name w:val="Основной текст Знак1"/>
    <w:link w:val="ab"/>
    <w:uiPriority w:val="99"/>
    <w:semiHidden/>
    <w:rsid w:val="00461785"/>
    <w:rPr>
      <w:sz w:val="22"/>
      <w:szCs w:val="22"/>
      <w:lang w:eastAsia="en-US"/>
    </w:rPr>
  </w:style>
  <w:style w:type="character" w:customStyle="1" w:styleId="2pt4">
    <w:name w:val="Основной текст + Интервал 2 pt4"/>
    <w:rsid w:val="00461785"/>
    <w:rPr>
      <w:rFonts w:ascii="Sylfaen" w:hAnsi="Sylfaen"/>
      <w:spacing w:val="40"/>
      <w:shd w:val="clear" w:color="auto" w:fill="FFFFFF"/>
    </w:rPr>
  </w:style>
  <w:style w:type="character" w:customStyle="1" w:styleId="21">
    <w:name w:val="Основной текст (2)_"/>
    <w:link w:val="210"/>
    <w:rsid w:val="00461785"/>
    <w:rPr>
      <w:rFonts w:ascii="Sylfaen" w:hAnsi="Sylfaen"/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461785"/>
    <w:pPr>
      <w:shd w:val="clear" w:color="auto" w:fill="FFFFFF"/>
      <w:spacing w:after="0" w:line="240" w:lineRule="atLeast"/>
    </w:pPr>
    <w:rPr>
      <w:rFonts w:ascii="Sylfaen" w:hAnsi="Sylfaen"/>
      <w:b/>
      <w:bCs/>
      <w:sz w:val="20"/>
      <w:szCs w:val="20"/>
      <w:lang w:eastAsia="ru-RU"/>
    </w:rPr>
  </w:style>
  <w:style w:type="character" w:customStyle="1" w:styleId="5">
    <w:name w:val="Основной текст (5)_"/>
    <w:link w:val="51"/>
    <w:rsid w:val="00461785"/>
    <w:rPr>
      <w:rFonts w:ascii="Candara" w:hAnsi="Candara"/>
      <w:i/>
      <w:iCs/>
      <w:w w:val="80"/>
      <w:sz w:val="38"/>
      <w:szCs w:val="38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461785"/>
    <w:pPr>
      <w:shd w:val="clear" w:color="auto" w:fill="FFFFFF"/>
      <w:spacing w:after="0" w:line="240" w:lineRule="atLeast"/>
    </w:pPr>
    <w:rPr>
      <w:rFonts w:ascii="Candara" w:hAnsi="Candara"/>
      <w:i/>
      <w:iCs/>
      <w:w w:val="80"/>
      <w:sz w:val="38"/>
      <w:szCs w:val="38"/>
      <w:lang w:eastAsia="ru-RU"/>
    </w:rPr>
  </w:style>
  <w:style w:type="character" w:customStyle="1" w:styleId="10">
    <w:name w:val="Заголовок 1 Знак"/>
    <w:link w:val="1"/>
    <w:rsid w:val="0028586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22">
    <w:name w:val="Абзац списка2"/>
    <w:basedOn w:val="a"/>
    <w:rsid w:val="00285867"/>
    <w:pPr>
      <w:ind w:left="720"/>
    </w:pPr>
    <w:rPr>
      <w:rFonts w:eastAsia="Times New Roman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CA54A-4AE0-48EF-987C-EDF951E7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5</Words>
  <Characters>20038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dmin</cp:lastModifiedBy>
  <cp:revision>4</cp:revision>
  <cp:lastPrinted>2020-02-29T19:31:00Z</cp:lastPrinted>
  <dcterms:created xsi:type="dcterms:W3CDTF">2021-09-04T06:22:00Z</dcterms:created>
  <dcterms:modified xsi:type="dcterms:W3CDTF">2022-12-16T11:42:00Z</dcterms:modified>
</cp:coreProperties>
</file>